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AC" w:rsidRDefault="00366E3C">
      <w:pPr>
        <w:rPr>
          <w:sz w:val="36"/>
        </w:rPr>
      </w:pPr>
      <w:r>
        <w:rPr>
          <w:sz w:val="36"/>
        </w:rPr>
        <w:t>IgFamily v0.</w:t>
      </w:r>
      <w:r w:rsidR="00E621FF">
        <w:rPr>
          <w:sz w:val="36"/>
        </w:rPr>
        <w:t>12.</w:t>
      </w:r>
      <w:r w:rsidR="00A90583">
        <w:rPr>
          <w:sz w:val="36"/>
        </w:rPr>
        <w:t>2</w:t>
      </w:r>
      <w:r w:rsidR="007F24CE">
        <w:rPr>
          <w:sz w:val="36"/>
        </w:rPr>
        <w:t>e</w:t>
      </w:r>
    </w:p>
    <w:p w:rsidR="00E57C07" w:rsidRDefault="00E57C07">
      <w:pPr>
        <w:rPr>
          <w:sz w:val="36"/>
        </w:rPr>
      </w:pPr>
    </w:p>
    <w:p w:rsidR="00E57C07" w:rsidRDefault="00E57C07">
      <w:pPr>
        <w:rPr>
          <w:sz w:val="36"/>
        </w:rPr>
      </w:pPr>
      <w:r>
        <w:rPr>
          <w:sz w:val="36"/>
        </w:rPr>
        <w:t>Technical manual v0.</w:t>
      </w:r>
      <w:r w:rsidR="0011005C">
        <w:rPr>
          <w:sz w:val="36"/>
        </w:rPr>
        <w:t>3.</w:t>
      </w:r>
      <w:r w:rsidR="007F24CE">
        <w:rPr>
          <w:sz w:val="36"/>
        </w:rPr>
        <w:t>8</w:t>
      </w:r>
    </w:p>
    <w:p w:rsidR="006749AC" w:rsidRDefault="006749AC">
      <w:pPr>
        <w:rPr>
          <w:sz w:val="36"/>
        </w:rPr>
      </w:pPr>
      <w:r>
        <w:rPr>
          <w:sz w:val="36"/>
        </w:rPr>
        <w:br w:type="page"/>
      </w:r>
    </w:p>
    <w:p w:rsidR="00AA6B08" w:rsidRDefault="00AA6B08">
      <w:pPr>
        <w:rPr>
          <w:sz w:val="36"/>
        </w:rPr>
      </w:pPr>
      <w:r>
        <w:rPr>
          <w:sz w:val="36"/>
        </w:rPr>
        <w:lastRenderedPageBreak/>
        <w:t>Contents</w:t>
      </w:r>
    </w:p>
    <w:p w:rsidR="00AA6B08" w:rsidRDefault="00AA6B08"/>
    <w:p w:rsidR="00AA6B08" w:rsidRDefault="0097330D">
      <w:r>
        <w:t>Preface...</w:t>
      </w:r>
    </w:p>
    <w:p w:rsidR="0097330D" w:rsidRDefault="0097330D">
      <w:r>
        <w:t>Story...</w:t>
      </w:r>
    </w:p>
    <w:p w:rsidR="00DD03AD" w:rsidRDefault="00DD03AD">
      <w:r>
        <w:t>Function...</w:t>
      </w:r>
    </w:p>
    <w:p w:rsidR="0097330D" w:rsidRDefault="0097330D">
      <w:r>
        <w:t>Examples...</w:t>
      </w:r>
    </w:p>
    <w:p w:rsidR="00DD03AD" w:rsidRDefault="00DD03AD">
      <w:r>
        <w:t>Considerations...</w:t>
      </w:r>
    </w:p>
    <w:p w:rsidR="00DD03AD" w:rsidRDefault="00DD03AD">
      <w:r>
        <w:t>Limitations...</w:t>
      </w:r>
    </w:p>
    <w:p w:rsidR="00DD03AD" w:rsidRDefault="00DD03AD">
      <w:r>
        <w:t>Proposals...</w:t>
      </w:r>
    </w:p>
    <w:p w:rsidR="00DD03AD" w:rsidRDefault="00CD73C7">
      <w:r>
        <w:t>References...</w:t>
      </w:r>
    </w:p>
    <w:p w:rsidR="00AA6B08" w:rsidRDefault="00AA6B08">
      <w:pPr>
        <w:rPr>
          <w:sz w:val="36"/>
        </w:rPr>
      </w:pPr>
      <w:r>
        <w:rPr>
          <w:sz w:val="36"/>
        </w:rPr>
        <w:br w:type="page"/>
      </w:r>
    </w:p>
    <w:p w:rsidR="00C031B5" w:rsidRDefault="005B74A1" w:rsidP="00C031B5">
      <w:pPr>
        <w:rPr>
          <w:sz w:val="36"/>
        </w:rPr>
      </w:pPr>
      <w:r>
        <w:rPr>
          <w:sz w:val="36"/>
        </w:rPr>
        <w:lastRenderedPageBreak/>
        <w:t>Preface</w:t>
      </w:r>
    </w:p>
    <w:p w:rsidR="005B74A1" w:rsidRDefault="005B74A1" w:rsidP="005B74A1"/>
    <w:p w:rsidR="00B57A5A" w:rsidRDefault="00B57A5A" w:rsidP="005B74A1"/>
    <w:p w:rsidR="00C031B5" w:rsidRDefault="005B74A1" w:rsidP="005B74A1">
      <w:r>
        <w:t xml:space="preserve">Mass spectrometry immunoproteomics has the potential to investigate serum repetoires as an accurate and high-throughput method. </w:t>
      </w:r>
      <w:r w:rsidR="00C46CB2">
        <w:t>Particularly applicable to patients with immunology maladies, immunoglobulins are able to be sele</w:t>
      </w:r>
      <w:r w:rsidR="00B12A38">
        <w:t>ctive purifi</w:t>
      </w:r>
      <w:r w:rsidR="002F6731">
        <w:t>ed using an antigen or affinity-</w:t>
      </w:r>
      <w:r w:rsidR="00B12A38">
        <w:t>specific molecule.</w:t>
      </w:r>
      <w:r w:rsidR="007D7EC2" w:rsidRPr="007D7EC2">
        <w:t xml:space="preserve"> </w:t>
      </w:r>
      <w:r w:rsidR="007D7EC2">
        <w:t xml:space="preserve">A sample of immunoglobulins is able to generate many thousands of </w:t>
      </w:r>
      <w:r w:rsidR="00F24497">
        <w:t>spectra</w:t>
      </w:r>
      <w:r w:rsidR="007D7EC2">
        <w:t xml:space="preserve"> that are representative of the </w:t>
      </w:r>
      <w:r w:rsidR="00F24497">
        <w:t>peptides</w:t>
      </w:r>
      <w:r w:rsidR="007D7EC2">
        <w:t xml:space="preserve"> present.</w:t>
      </w:r>
      <w:r w:rsidR="000E37F5">
        <w:t xml:space="preserve"> </w:t>
      </w:r>
      <w:r w:rsidR="00F24497">
        <w:t>The entirety of spectra allow insight into the origin proteins of these peptides. Conventional analysis of detected peptides involves determining those peptides that best represent the possible proteins, often from a database of established proteins, and assigning some metric of the basis of spectra quality, spectral count, supporting peptides, and overall protein coverage.</w:t>
      </w:r>
    </w:p>
    <w:p w:rsidR="00BC2CA6" w:rsidRDefault="00BC2CA6" w:rsidP="005B74A1">
      <w:r>
        <w:t>Although this routine method has proven successful in general studies, there are constraining 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702CA8">
        <w:t>, referred to as immunoglobulin gene families. There are spatially 80 variable region gene family alleles</w:t>
      </w:r>
      <w:r w:rsidR="00E02079">
        <w:t>, each</w:t>
      </w:r>
      <w:r w:rsidR="00702CA8">
        <w:t xml:space="preserve"> with as many as 20</w:t>
      </w:r>
      <w:r w:rsidR="001A3BDD">
        <w:t xml:space="preserve"> polymorphic allele variants, with potentially many more not yet described.</w:t>
      </w:r>
      <w:r w:rsidR="004B2D2E">
        <w:t xml:space="preserve"> The variable region</w:t>
      </w:r>
      <w:r w:rsidR="00A7550A">
        <w:t xml:space="preserve"> has regions of relatively strong conservation and hypervarible regions with a </w:t>
      </w:r>
      <w:r w:rsidR="004F5C1F">
        <w:t>somatically increased</w:t>
      </w:r>
      <w:r w:rsidR="00A7550A">
        <w:t xml:space="preserve"> </w:t>
      </w:r>
      <w:r w:rsidR="00E02079">
        <w:t>nucleotide mutation rate</w:t>
      </w:r>
      <w:r w:rsidR="00A7550A">
        <w:t>.</w:t>
      </w:r>
      <w:r w:rsidR="00E02079">
        <w:t xml:space="preserve"> </w:t>
      </w:r>
      <w:r w:rsidR="007A2869">
        <w:t>The generally short-lengthed peptides generated through a mass spectrometry method often results in many peptides corresponding to regions of the database protein that are on one case strongly conserved but on the other prone to excessive mutagenic variation. These confounding factors raise concerns of the validity of current mass spectrometry derived immunoproteomic approaches.</w:t>
      </w:r>
    </w:p>
    <w:p w:rsidR="007A2869" w:rsidRDefault="007A2869" w:rsidP="005B74A1">
      <w:r>
        <w:t xml:space="preserve">An automated method of inferring from the large bodies of generated data was sought. Initially, the </w:t>
      </w:r>
      <w:r>
        <w:rPr>
          <w:i/>
        </w:rPr>
        <w:t xml:space="preserve">IgFamily </w:t>
      </w:r>
      <w:r>
        <w:t>program was designed to emulate the conventional approach of focusing the inferential effort on representative peptides</w:t>
      </w:r>
      <w:r w:rsidR="00C46C78">
        <w:t xml:space="preserve">. As the program was developed </w:t>
      </w:r>
      <w:r>
        <w:t>interest</w:t>
      </w:r>
      <w:r w:rsidR="00C46C78">
        <w:t xml:space="preserve"> grew</w:t>
      </w:r>
      <w:r>
        <w:t xml:space="preserve"> in the role of s</w:t>
      </w:r>
      <w:r w:rsidR="00575134">
        <w:t>upporting peptides...</w:t>
      </w:r>
    </w:p>
    <w:p w:rsidR="00575134" w:rsidRPr="00575134" w:rsidRDefault="00575134" w:rsidP="005B74A1">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Default="00CC4435" w:rsidP="00F81B90">
      <w:pPr>
        <w:rPr>
          <w:sz w:val="36"/>
        </w:rPr>
      </w:pPr>
      <w:r>
        <w:rPr>
          <w:sz w:val="36"/>
        </w:rPr>
        <w:lastRenderedPageBreak/>
        <w:t>Story</w:t>
      </w:r>
    </w:p>
    <w:p w:rsidR="000E418E" w:rsidRDefault="000E418E" w:rsidP="00F81B90">
      <w:pPr>
        <w:rPr>
          <w:sz w:val="36"/>
        </w:rPr>
      </w:pPr>
    </w:p>
    <w:p w:rsidR="000E418E" w:rsidRPr="000E418E" w:rsidRDefault="000E418E" w:rsidP="00F81B90">
      <w:pPr>
        <w:rPr>
          <w:sz w:val="36"/>
        </w:rPr>
      </w:pPr>
    </w:p>
    <w:p w:rsidR="007D23C8" w:rsidRPr="000E418E" w:rsidRDefault="007D23C8" w:rsidP="00A24235">
      <w:pPr>
        <w:spacing w:after="240"/>
        <w:rPr>
          <w:b/>
          <w:sz w:val="24"/>
        </w:rPr>
      </w:pPr>
      <w:r w:rsidRPr="000E418E">
        <w:rPr>
          <w:b/>
          <w:sz w:val="24"/>
        </w:rPr>
        <w:t xml:space="preserve">- </w:t>
      </w:r>
      <w:r w:rsidRPr="000E418E">
        <w:rPr>
          <w:b/>
          <w:i/>
          <w:sz w:val="24"/>
        </w:rPr>
        <w:t xml:space="preserve">Data: what </w:t>
      </w:r>
      <w:r w:rsidR="00327704" w:rsidRPr="000E418E">
        <w:rPr>
          <w:b/>
          <w:i/>
          <w:sz w:val="24"/>
        </w:rPr>
        <w:t>is it</w:t>
      </w:r>
      <w:r w:rsidRPr="000E418E">
        <w:rPr>
          <w:b/>
          <w:i/>
          <w:sz w:val="24"/>
        </w:rPr>
        <w:t>?</w:t>
      </w:r>
    </w:p>
    <w:p w:rsidR="004A653D" w:rsidRDefault="000070BC" w:rsidP="00F81B90">
      <w:r>
        <w:t xml:space="preserve">Mass spectrometry immunoproteomics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for peptide assignment are through database matching and by de novo identification.</w:t>
      </w:r>
      <w:r w:rsidR="00BA2849">
        <w:t xml:space="preserve"> Database matching relies on an established database for which an in silico enzymatic digest is able to produce peptide </w:t>
      </w:r>
      <w:r w:rsidR="00BA47A2">
        <w:t xml:space="preserve">candidates that are compared to fragmentation spectra. De novo identification assumes nothing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584C7E">
        <w:rPr>
          <w:i/>
        </w:rPr>
        <w:t xml:space="preserve">IgFamily </w:t>
      </w:r>
      <w:r w:rsidR="004E1FE1">
        <w:t>is able to analyse</w:t>
      </w:r>
      <w:r w:rsidR="0080486D">
        <w:t xml:space="preserve"> PEAKS de novo assigned peptides, PEAKS database assigned peptides, and </w:t>
      </w:r>
      <w:r w:rsidR="00A20E6A">
        <w:t>NOVOR de novo assigned peptides.</w:t>
      </w:r>
    </w:p>
    <w:p w:rsidR="000E418E" w:rsidRDefault="000E418E" w:rsidP="00F81B90"/>
    <w:p w:rsidR="000E418E" w:rsidRPr="000E418E" w:rsidRDefault="000E418E" w:rsidP="00A24235">
      <w:pPr>
        <w:spacing w:after="240"/>
        <w:rPr>
          <w:b/>
          <w:i/>
          <w:sz w:val="24"/>
        </w:rPr>
      </w:pPr>
      <w:r w:rsidRPr="000E418E">
        <w:rPr>
          <w:b/>
          <w:i/>
          <w:sz w:val="24"/>
        </w:rPr>
        <w:t>- Data: where does it come from?</w:t>
      </w:r>
    </w:p>
    <w:p w:rsidR="000E418E" w:rsidRDefault="000E418E" w:rsidP="000E418E">
      <w:r>
        <w:t xml:space="preserve">The primary role of the </w:t>
      </w:r>
      <w:r>
        <w:rPr>
          <w:i/>
        </w:rPr>
        <w:t>IgFamily</w:t>
      </w:r>
      <w:r>
        <w:t xml:space="preserve"> program is to determine the proteins represented in a sample. Peptides provide evidence of their origin proteins. In a sense, a peptide reveals a snapshot of a region of a present protein. Although in general a greater quantity of supporting peptides bolsters the likelihood of a protein, not all evidence has equal discerning power. There are two major considerations:</w:t>
      </w:r>
    </w:p>
    <w:p w:rsidR="000E418E" w:rsidRDefault="000E418E" w:rsidP="000E418E">
      <w:r>
        <w:t>- How much of the peptide is present? - What does this peptide belong to?</w:t>
      </w:r>
    </w:p>
    <w:p w:rsidR="000E418E" w:rsidRDefault="000E418E" w:rsidP="000E418E">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adunbance in determining origin proteins. However, the </w:t>
      </w:r>
      <w:r>
        <w:rPr>
          <w:i/>
        </w:rPr>
        <w:t>IgFamily</w:t>
      </w:r>
      <w:r w:rsidR="00613466">
        <w:t xml:space="preserve"> program considers only</w:t>
      </w:r>
      <w:r>
        <w:t xml:space="preserve"> spectral count as a metric of abundance and encourages the user to keep these complications in mind.</w:t>
      </w:r>
    </w:p>
    <w:p w:rsidR="000E418E" w:rsidRDefault="000E418E" w:rsidP="000E418E">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Pr>
          <w:b/>
        </w:rPr>
        <w:t xml:space="preserve"> </w:t>
      </w:r>
      <w:r>
        <w:t xml:space="preserve">originating from a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
                </m:rPr>
                <w:rPr>
                  <w:rFonts w:ascii="Cambria Math" w:hAnsi="Cambria Math"/>
                  <w:sz w:val="28"/>
                  <w:szCs w:val="28"/>
                </w:rPr>
                <m:t xml:space="preserve"> </m:t>
              </m:r>
            </m:e>
          </m:d>
        </m:oMath>
      </m:oMathPara>
    </w:p>
    <w:p w:rsidR="000E418E" w:rsidRDefault="000E418E" w:rsidP="000E418E"/>
    <w:p w:rsidR="000E418E" w:rsidRPr="00BA668E" w:rsidRDefault="000E418E" w:rsidP="000E418E">
      <w:r>
        <w:t>There exists a distinct conditional probability for each of all peptides</w:t>
      </w:r>
      <m:oMath>
        <m:r>
          <m:rPr>
            <m:sty m:val="bi"/>
          </m:rPr>
          <w:rPr>
            <w:rFonts w:ascii="Cambria Math" w:hAnsi="Cambria Math"/>
          </w:rPr>
          <m:t xml:space="preserve"> i∈P</m:t>
        </m:r>
      </m:oMath>
      <w:r w:rsidRPr="008D1B85">
        <w:t xml:space="preserve"> </w:t>
      </w:r>
      <w:r>
        <w:t xml:space="preserve">to originate from each of all proteins </w:t>
      </w:r>
      <m:oMath>
        <m:r>
          <m:rPr>
            <m:sty m:val="bi"/>
          </m:rPr>
          <w:rPr>
            <w:rFonts w:ascii="Cambria Math" w:hAnsi="Cambria Math"/>
          </w:rPr>
          <m:t>k∈G</m:t>
        </m:r>
      </m:oMath>
      <w:r>
        <w:t xml:space="preserve">. </w:t>
      </w:r>
    </w:p>
    <w:p w:rsidR="007D511A" w:rsidRDefault="00B37360" w:rsidP="000E418E">
      <w:r>
        <w:lastRenderedPageBreak/>
        <w:t xml:space="preserve">The </w:t>
      </w:r>
      <w:r w:rsidR="00C55C43">
        <w:t>determination of the</w:t>
      </w:r>
      <w:r>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C55C43">
        <w:rPr>
          <w:b/>
        </w:rPr>
        <w:t xml:space="preserve"> </w:t>
      </w:r>
      <w:r w:rsidR="00C55C43">
        <w:t xml:space="preserve">is </w:t>
      </w:r>
      <w:r>
        <w:t>in general a routine task. Ther</w:t>
      </w:r>
      <w:r w:rsidR="009158D8">
        <w:t>e are often segments of a peptid</w:t>
      </w:r>
      <w:r>
        <w:t xml:space="preserve">e that are easily </w:t>
      </w:r>
      <w:r w:rsidR="005057AB">
        <w:t>distinguishable</w:t>
      </w:r>
      <w:r>
        <w:t xml:space="preserve"> to a protein even when compared to a large database. </w:t>
      </w:r>
      <w:r w:rsidR="009158D8">
        <w:t xml:space="preserve">Isoform varients have the potential to confound the assignment, although there are likely to be additional supporting peptides to </w:t>
      </w:r>
      <w:r w:rsidR="005057AB">
        <w:t>discern between them.</w:t>
      </w:r>
      <w:r w:rsidR="009158D8">
        <w:t xml:space="preserve"> </w:t>
      </w:r>
      <w:r>
        <w:t xml:space="preserve">However, the </w:t>
      </w:r>
      <w:r w:rsidR="002964E1">
        <w:t xml:space="preserve">proteins of interest for the </w:t>
      </w:r>
      <w:r w:rsidR="002964E1">
        <w:rPr>
          <w:i/>
        </w:rPr>
        <w:t xml:space="preserve">IgFamily </w:t>
      </w:r>
      <w:r w:rsidR="009158D8">
        <w:t xml:space="preserve">program are immunoglobulins, and the </w:t>
      </w:r>
      <w:r>
        <w:t xml:space="preserve">nature of immunoglobulin diversification </w:t>
      </w:r>
      <w:r w:rsidR="00EB2D13">
        <w:t xml:space="preserve">creates an </w:t>
      </w:r>
      <w:r w:rsidR="000F53B8">
        <w:t xml:space="preserve">almost </w:t>
      </w:r>
      <w:r w:rsidR="00EB2D13">
        <w:t xml:space="preserve"> </w:t>
      </w:r>
      <w:r w:rsidR="000F53B8">
        <w:t>continuum of possible assignments.</w:t>
      </w:r>
      <w:r>
        <w:t xml:space="preserve"> </w:t>
      </w:r>
      <w:r w:rsidR="00606E85">
        <w:t>The</w:t>
      </w:r>
      <w:r w:rsidR="004741AF">
        <w:t xml:space="preserve"> variable region of an immunoglobulin is </w:t>
      </w:r>
      <w:r w:rsidR="005F59CC">
        <w:t xml:space="preserve">partitioned into six defined regions: three framework regions (FR1, FR2, and FR3) separated by three complimentarity-determining regions (CDR1, CDR2, and CDR3). The phylogenetic </w:t>
      </w:r>
      <w:r w:rsidR="00725DEC">
        <w:t xml:space="preserve">germline of these regions are known to be </w:t>
      </w:r>
      <w:r w:rsidR="00EE157B">
        <w:t xml:space="preserve">more conserved in the FRs, while the CDRs show greater ancestral divergence. In particular, mutation of mature B-cell germlines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p>
    <w:p w:rsidR="007D511A" w:rsidRDefault="007D511A" w:rsidP="000E418E"/>
    <w:p w:rsidR="007D511A" w:rsidRDefault="007D511A" w:rsidP="007D511A">
      <w:pPr>
        <w:jc w:val="center"/>
      </w:pPr>
      <w:r>
        <w:rPr>
          <w:noProof/>
          <w:lang w:eastAsia="en-AU"/>
        </w:rPr>
        <w:drawing>
          <wp:inline distT="0" distB="0" distL="0" distR="0">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0E418E" w:rsidP="00F81B90"/>
    <w:p w:rsidR="005D6ECB" w:rsidRPr="00D11657" w:rsidRDefault="005D6ECB" w:rsidP="00A24235">
      <w:pPr>
        <w:spacing w:after="240"/>
        <w:rPr>
          <w:b/>
          <w:i/>
          <w:sz w:val="24"/>
        </w:rPr>
      </w:pPr>
      <w:r w:rsidRPr="000E418E">
        <w:rPr>
          <w:b/>
          <w:i/>
          <w:sz w:val="24"/>
        </w:rPr>
        <w:t>- Data: w</w:t>
      </w:r>
      <w:r>
        <w:rPr>
          <w:b/>
          <w:i/>
          <w:sz w:val="24"/>
        </w:rPr>
        <w:t>hen is it good</w:t>
      </w:r>
      <w:r w:rsidRPr="000E418E">
        <w:rPr>
          <w:b/>
          <w:i/>
          <w:sz w:val="24"/>
        </w:rPr>
        <w:t>?</w:t>
      </w:r>
    </w:p>
    <w:p w:rsidR="00CB022A" w:rsidRDefault="00984B78" w:rsidP="00F81B90">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4E67B5">
        <w:fldChar w:fldCharType="separate"/>
      </w:r>
      <w:r w:rsidR="00A07577">
        <w:t xml:space="preserve">Table </w:t>
      </w:r>
      <w:r w:rsidR="00A07577">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r w:rsidR="000D30D2">
        <w:t xml:space="preserve"> </w:t>
      </w:r>
      <m:oMath>
        <m:r>
          <m:rPr>
            <m:sty m:val="bi"/>
          </m:rPr>
          <w:rPr>
            <w:rFonts w:ascii="Cambria Math" w:hAnsi="Cambria Math"/>
          </w:rPr>
          <m:t>L</m:t>
        </m:r>
      </m:oMath>
      <w:r w:rsidR="00376B4A">
        <w:t xml:space="preserve"> </w:t>
      </w:r>
      <w:r w:rsidR="000D30D2">
        <w:t>of a peptide</w:t>
      </w:r>
      <w:r w:rsidR="00144423">
        <w:t>. For a peptide of length</w:t>
      </w:r>
      <m:oMath>
        <m:r>
          <m:rPr>
            <m:sty m:val="bi"/>
          </m:rPr>
          <w:rPr>
            <w:rFonts w:ascii="Cambria Math" w:hAnsi="Cambria Math"/>
          </w:rPr>
          <m:t xml:space="preserve"> </m:t>
        </m:r>
        <m:r>
          <m:rPr>
            <m:sty m:val="bi"/>
          </m:rPr>
          <w:rPr>
            <w:rFonts w:ascii="Cambria Math" w:hAnsi="Cambria Math"/>
          </w:rPr>
          <m:t>n</m:t>
        </m:r>
      </m:oMath>
      <w:r w:rsidR="00144423">
        <w:rPr>
          <w:b/>
        </w:rPr>
        <w:t xml:space="preserve"> </w:t>
      </w:r>
      <w:r w:rsidR="00144423">
        <w:t xml:space="preserve">this is represented by </w:t>
      </w:r>
      <m:oMath>
        <m:sSub>
          <m:sSubPr>
            <m:ctrlPr>
              <w:rPr>
                <w:rFonts w:ascii="Cambria Math" w:hAnsi="Cambria Math"/>
                <w:b/>
                <w:i/>
              </w:rPr>
            </m:ctrlPr>
          </m:sSubPr>
          <m:e>
            <m:r>
              <m:rPr>
                <m:sty m:val="bi"/>
              </m:rPr>
              <w:rPr>
                <w:rFonts w:ascii="Cambria Math" w:hAnsi="Cambria Math"/>
              </w:rPr>
              <m:t>L(</m:t>
            </m:r>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m:t>
                </m:r>
                <m:r>
                  <m:rPr>
                    <m:sty m:val="bi"/>
                  </m:rPr>
                  <w:rPr>
                    <w:rFonts w:ascii="Cambria Math" w:hAnsi="Cambria Math"/>
                  </w:rPr>
                  <m:t>L</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d>
        <m:r>
          <m:rPr>
            <m:sty m:val="bi"/>
          </m:rPr>
          <w:rPr>
            <w:rFonts w:ascii="Cambria Math" w:hAnsi="Cambria Math"/>
          </w:rPr>
          <m:t xml:space="preserve"> ∀ m ∈n</m:t>
        </m:r>
      </m:oMath>
      <w:r w:rsidR="005D6188">
        <w:t>.</w:t>
      </w:r>
    </w:p>
    <w:p w:rsidR="00C31FD1" w:rsidRDefault="00C31FD1" w:rsidP="00C31FD1">
      <w:pPr>
        <w:pStyle w:val="Caption"/>
        <w:jc w:val="center"/>
      </w:pPr>
      <w:bookmarkStart w:id="0" w:name="_Ref466023504"/>
      <w:bookmarkStart w:id="1" w:name="_Ref466023498"/>
      <w:r>
        <w:lastRenderedPageBreak/>
        <w:t xml:space="preserve">Table </w:t>
      </w:r>
      <w:fldSimple w:instr=" SEQ Table \* ARABIC ">
        <w:r w:rsidR="006D2712">
          <w:rPr>
            <w:noProof/>
          </w:rPr>
          <w:t>1</w:t>
        </w:r>
      </w:fldSimple>
      <w:bookmarkEnd w:id="0"/>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1"/>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
        <w:t xml:space="preserve">The example </w:t>
      </w:r>
      <w:r w:rsidR="00A05A03">
        <w:t xml:space="preserve">in </w:t>
      </w:r>
      <w:r>
        <w:fldChar w:fldCharType="begin"/>
      </w:r>
      <w:r>
        <w:instrText xml:space="preserve"> REF _Ref466023504 \h </w:instrText>
      </w:r>
      <w:r>
        <w:fldChar w:fldCharType="separate"/>
      </w:r>
      <w:r w:rsidR="00A07577">
        <w:t xml:space="preserve">Table </w:t>
      </w:r>
      <w:r w:rsidR="00A07577">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832804">
        <w:t xml:space="preserve">, </w:t>
      </w:r>
      <w:r w:rsidR="00832804" w:rsidRPr="00832804">
        <w:t>TGLVTVSSASTK</w:t>
      </w:r>
      <w:r w:rsidR="00832804">
        <w:t xml:space="preserve">, and </w:t>
      </w:r>
      <w:r w:rsidR="00832804" w:rsidRPr="00832804">
        <w:t xml:space="preserve">ASTVL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r w:rsidR="006B73D9">
        <w:t xml:space="preserve"> </w:t>
      </w:r>
    </w:p>
    <w:p w:rsidR="009E25E0" w:rsidRDefault="009E25E0"/>
    <w:p w:rsidR="005E74A4" w:rsidRDefault="00D11657" w:rsidP="00A24235">
      <w:pPr>
        <w:spacing w:after="240"/>
        <w:rPr>
          <w:b/>
          <w:i/>
          <w:sz w:val="24"/>
        </w:rPr>
      </w:pPr>
      <w:r w:rsidRPr="000E418E">
        <w:rPr>
          <w:b/>
          <w:i/>
          <w:sz w:val="24"/>
        </w:rPr>
        <w:t xml:space="preserve">- Data: </w:t>
      </w:r>
      <w:r>
        <w:rPr>
          <w:b/>
          <w:i/>
          <w:sz w:val="24"/>
        </w:rPr>
        <w:t>what does it mean</w:t>
      </w:r>
      <w:r w:rsidRPr="000E418E">
        <w:rPr>
          <w:b/>
          <w:i/>
          <w:sz w:val="24"/>
        </w:rPr>
        <w:t>?</w:t>
      </w:r>
    </w:p>
    <w:p w:rsidR="00A3423C" w:rsidRDefault="00A3423C">
      <w:r>
        <w:t>There is still additional knowledge in the data to give evidence to peptide association likelihood.</w:t>
      </w:r>
      <w:r w:rsidR="00FC2EC9">
        <w:t xml:space="preserve"> A protein that has accrued substanstial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this should be represented in the conditional probability. How is all of this achieveable?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3F7E07">
      <w:pPr>
        <w:spacing w:after="240"/>
        <w:rPr>
          <w:b/>
          <w:sz w:val="24"/>
        </w:rPr>
      </w:pPr>
      <w:r w:rsidRPr="003F7E07">
        <w:rPr>
          <w:b/>
          <w:sz w:val="24"/>
        </w:rPr>
        <w:lastRenderedPageBreak/>
        <w:t xml:space="preserve">- </w:t>
      </w:r>
      <w:r w:rsidRPr="003F7E07">
        <w:rPr>
          <w:b/>
          <w:i/>
          <w:sz w:val="24"/>
        </w:rPr>
        <w:t>There’s method in models</w:t>
      </w:r>
    </w:p>
    <w:p w:rsidR="008A5E7B" w:rsidRDefault="00A72E68" w:rsidP="00F81B90">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357596">
        <w:fldChar w:fldCharType="separate"/>
      </w:r>
      <w:r w:rsidR="00A07577">
        <w:t xml:space="preserve">Figure </w:t>
      </w:r>
      <w:r w:rsidR="00A07577">
        <w:rPr>
          <w:noProof/>
        </w:rPr>
        <w:t>1</w:t>
      </w:r>
      <w:r w:rsidR="00357596">
        <w:fldChar w:fldCharType="end"/>
      </w:r>
      <w:r w:rsidR="0069682F">
        <w:t xml:space="preserve">) is routinely </w:t>
      </w:r>
      <w:r w:rsidR="00603458">
        <w:t xml:space="preserve">used to model similarity.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definition are most likely derived from a single or a few </w:t>
      </w:r>
      <w:r w:rsidR="00BC2B53">
        <w:t>proteins</w:t>
      </w:r>
      <w:r w:rsidR="00B8308C">
        <w:t xml:space="preserve"> and </w:t>
      </w:r>
      <w:r w:rsidR="006567F4">
        <w:t xml:space="preserve">as such </w:t>
      </w:r>
      <w:r w:rsidR="00B8308C">
        <w:t xml:space="preserve">the majority of the assignment likelihood is centred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r w:rsidR="008A7A67">
        <w:t xml:space="preserve"> The BLAST (Basic Local Alignment Search Tool)</w:t>
      </w:r>
      <w:r w:rsidR="00354C2F">
        <w:t xml:space="preserve"> is a primary utility for realising assignment likelihood for a peptide query in comparison to a protein subject database.</w:t>
      </w:r>
    </w:p>
    <w:p w:rsidR="008A5E7B" w:rsidRDefault="008A5E7B" w:rsidP="008A5E7B">
      <w:pPr>
        <w:jc w:val="center"/>
      </w:pPr>
      <w:r>
        <w:rPr>
          <w:noProof/>
          <w:lang w:eastAsia="en-AU"/>
        </w:rPr>
        <w:drawing>
          <wp:inline distT="0" distB="0" distL="0" distR="0" wp14:anchorId="6375BC23" wp14:editId="36BF7DCE">
            <wp:extent cx="3846443" cy="30771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3848674" cy="3078940"/>
                    </a:xfrm>
                    <a:prstGeom prst="rect">
                      <a:avLst/>
                    </a:prstGeom>
                  </pic:spPr>
                </pic:pic>
              </a:graphicData>
            </a:graphic>
          </wp:inline>
        </w:drawing>
      </w:r>
    </w:p>
    <w:p w:rsidR="008A5E7B" w:rsidRDefault="00806722" w:rsidP="00806722">
      <w:pPr>
        <w:pStyle w:val="Caption"/>
        <w:jc w:val="center"/>
      </w:pPr>
      <w:bookmarkStart w:id="2" w:name="_Ref466044146"/>
      <w:r>
        <w:t xml:space="preserve">Figure </w:t>
      </w:r>
      <w:fldSimple w:instr=" SEQ Figure \* ARABIC ">
        <w:r w:rsidR="0052108B">
          <w:rPr>
            <w:noProof/>
          </w:rPr>
          <w:t>1</w:t>
        </w:r>
      </w:fldSimple>
      <w:bookmarkEnd w:id="2"/>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D35B12" w:rsidP="00354C2F">
      <w:r>
        <w:t>Although useful as a standalone tool, the BLAST algorithm is designed as an aid for peptide or protein identification.</w:t>
      </w:r>
      <w:r w:rsidR="00F34FB6">
        <w:t xml:space="preserve"> It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665E3B" w:rsidRDefault="00665E3B" w:rsidP="00354C2F">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w:t>
      </w:r>
      <w:r w:rsidR="009A4F8B">
        <w:lastRenderedPageBreak/>
        <w:t xml:space="preserve">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6B4A21AC" wp14:editId="15FABB86">
            <wp:extent cx="4273455" cy="3418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4285896" cy="3428717"/>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fldSimple w:instr=" SEQ Figure \* ARABIC ">
        <w:r w:rsidR="0052108B">
          <w:rPr>
            <w:noProof/>
          </w:rPr>
          <w:t>2</w:t>
        </w:r>
      </w:fldSimple>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045B16">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045B16">
      <w:r>
        <w:t xml:space="preserve"> - </w:t>
      </w:r>
      <w:r w:rsidR="00F3797C">
        <w:t>If any peptide</w:t>
      </w:r>
      <w:r w:rsidR="001858F6">
        <w:t xml:space="preserve"> </w:t>
      </w:r>
      <w:r w:rsidR="001858F6">
        <w:rPr>
          <w:b/>
        </w:rPr>
        <w:t>P</w:t>
      </w:r>
      <w:r w:rsidR="00F3797C">
        <w:t xml:space="preserve"> is sampled, without knowing the peptide sequence, what is the likelihood th</w:t>
      </w:r>
      <w:r w:rsidR="005219A2">
        <w:t xml:space="preserve">at it belongs to some protein </w:t>
      </w:r>
      <w:r w:rsidR="005219A2">
        <w:rPr>
          <w:b/>
        </w:rPr>
        <w:t>G</w:t>
      </w:r>
      <w:r w:rsidR="005219A2">
        <w:t>?</w:t>
      </w:r>
    </w:p>
    <w:p w:rsidR="00DB19C9" w:rsidRDefault="00F456FB" w:rsidP="00045B16">
      <w:r>
        <w:t xml:space="preserve"> - </w:t>
      </w:r>
      <w:r w:rsidR="00667DF1">
        <w:t>If any peptide</w:t>
      </w:r>
      <w:r w:rsidR="001858F6">
        <w:t xml:space="preserve"> </w:t>
      </w:r>
      <w:r w:rsidR="001858F6">
        <w:rPr>
          <w:b/>
        </w:rPr>
        <w:t>P</w:t>
      </w:r>
      <w:r w:rsidR="00667DF1">
        <w:t xml:space="preserve"> is sampled, knowing the peptide sequence, what is the likelihood that it belongs to some protein </w:t>
      </w:r>
      <w:r w:rsidR="00667DF1">
        <w:rPr>
          <w:b/>
        </w:rPr>
        <w:t>G</w:t>
      </w:r>
      <w:r w:rsidR="00667DF1">
        <w:t>?</w:t>
      </w:r>
    </w:p>
    <w:p w:rsidR="00585553" w:rsidRDefault="001908A6" w:rsidP="00045B16">
      <w:r>
        <w:t xml:space="preserve">- </w:t>
      </w:r>
      <w:r w:rsidR="001858F6">
        <w:t>Without knowing</w:t>
      </w:r>
      <w:r w:rsidR="004F3323">
        <w:t xml:space="preserve"> the origin protein </w:t>
      </w:r>
      <w:r w:rsidR="004F3323">
        <w:rPr>
          <w:b/>
        </w:rPr>
        <w:t>G</w:t>
      </w:r>
      <w:r w:rsidR="004F3323">
        <w:t xml:space="preserve">, what is the likelihood of sampling a peptide </w:t>
      </w:r>
      <w:r w:rsidR="00621DD1">
        <w:rPr>
          <w:b/>
        </w:rPr>
        <w:t>P</w:t>
      </w:r>
      <w:r w:rsidR="00621DD1">
        <w:t>?</w:t>
      </w:r>
    </w:p>
    <w:p w:rsidR="00354C2F" w:rsidRDefault="00621DD1" w:rsidP="00AB6B54">
      <w:r>
        <w:t xml:space="preserve">- Knowing the origin protein </w:t>
      </w:r>
      <w:r>
        <w:rPr>
          <w:b/>
        </w:rPr>
        <w:t>G</w:t>
      </w:r>
      <w:r>
        <w:t xml:space="preserve">, </w:t>
      </w:r>
      <w:r w:rsidR="009B498D">
        <w:t>what is the likelihood of sampling</w:t>
      </w:r>
      <w:r>
        <w:t xml:space="preserve"> a peptide </w:t>
      </w:r>
      <w:r>
        <w:rPr>
          <w:b/>
        </w:rPr>
        <w:t>P</w:t>
      </w:r>
      <w:r w:rsidR="00AB6B54">
        <w:t>?</w:t>
      </w:r>
    </w:p>
    <w:p w:rsidR="00AB6B54" w:rsidRDefault="00AB6B54" w:rsidP="00AB6B54"/>
    <w:p w:rsidR="00354C2F" w:rsidRDefault="00354C2F" w:rsidP="00354C2F"/>
    <w:p w:rsidR="005650A5" w:rsidRDefault="005650A5" w:rsidP="005650A5">
      <w:pPr>
        <w:jc w:val="center"/>
      </w:pPr>
      <w:r>
        <w:rPr>
          <w:noProof/>
          <w:lang w:eastAsia="en-AU"/>
        </w:rPr>
        <w:lastRenderedPageBreak/>
        <w:drawing>
          <wp:inline distT="0" distB="0" distL="0" distR="0" wp14:anchorId="4EF8B6B5" wp14:editId="36860BFB">
            <wp:extent cx="4762500" cy="3133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A14C44" w:rsidP="00A14C44">
      <w:pPr>
        <w:jc w:val="center"/>
      </w:pPr>
      <w:r>
        <w:t>Figure - A multinomial distribution for categorical var</w:t>
      </w:r>
      <w:r w:rsidR="007A0F42">
        <w:t>iables. Here the categories are</w:t>
      </w:r>
      <w:r>
        <w:t xml:space="preserve"> </w:t>
      </w:r>
      <w:r w:rsidR="00D25607">
        <w:t xml:space="preserve">the twenty most likely </w:t>
      </w:r>
      <w:r>
        <w:t>gene families</w:t>
      </w:r>
      <w:r w:rsidR="00BE07CE">
        <w:t xml:space="preserve"> with non-zero probability</w:t>
      </w:r>
      <w:r w:rsidR="003B3634">
        <w:t xml:space="preserve"> for</w:t>
      </w:r>
      <w:r>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836099">
        <w:t>probability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CC4E71">
      <w:r>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02724E">
      <w:pPr>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sz w:val="28"/>
            <w:szCs w:val="28"/>
          </w:rPr>
          <m:t xml:space="preserve"> </m:t>
        </m:r>
      </m:oMath>
      <w:r w:rsidR="0002724E">
        <w:rPr>
          <w:szCs w:val="28"/>
        </w:rPr>
        <w:t xml:space="preserve">of the i-th peptide for </w:t>
      </w:r>
      <w:r w:rsidR="00AE330E">
        <w:rPr>
          <w:szCs w:val="28"/>
        </w:rPr>
        <w:t xml:space="preserve">the </w:t>
      </w:r>
      <w:r w:rsidR="0002724E">
        <w:rPr>
          <w:szCs w:val="28"/>
        </w:rPr>
        <w:t xml:space="preserve">k-th protein, as sampled from a Poisson distribution, and repeat for all </w:t>
      </w:r>
      <w:r w:rsidR="0002724E" w:rsidRPr="008D1B85">
        <w:t xml:space="preserve">peptides </w:t>
      </w:r>
      <m:oMath>
        <m:r>
          <m:rPr>
            <m:sty m:val="bi"/>
          </m:rPr>
          <w:rPr>
            <w:rFonts w:ascii="Cambria Math" w:hAnsi="Cambria Math"/>
          </w:rPr>
          <m:t>i∈P</m:t>
        </m:r>
      </m:oMath>
      <w:r w:rsidR="0002724E" w:rsidRPr="008D1B85">
        <w:t xml:space="preserve"> and proteins </w:t>
      </w:r>
      <m:oMath>
        <m:r>
          <m:rPr>
            <m:sty m:val="bi"/>
          </m:rPr>
          <w:rPr>
            <w:rFonts w:ascii="Cambria Math" w:hAnsi="Cambria Math"/>
          </w:rPr>
          <m:t>k∈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AE7319"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 Poisson ∀ {i∈P, k∈G}</m:t>
        </m:r>
      </m:oMath>
      <w:r w:rsidR="0078693C">
        <w:rPr>
          <w:b/>
          <w:sz w:val="28"/>
          <w:szCs w:val="28"/>
        </w:rPr>
        <w:t xml:space="preserve"> </w:t>
      </w:r>
    </w:p>
    <w:p w:rsidR="00D043A2" w:rsidRDefault="00D043A2" w:rsidP="00CC4E71"/>
    <w:p w:rsidR="00D043A2" w:rsidRDefault="007A247E" w:rsidP="00CC4E71">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of the i-th peptide for the k-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AE7319"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oMath>
      </m:oMathPara>
    </w:p>
    <w:p w:rsidR="008A2955" w:rsidRDefault="008A2955" w:rsidP="008A2955">
      <w:pPr>
        <w:jc w:val="center"/>
        <w:rPr>
          <w:szCs w:val="28"/>
        </w:rPr>
      </w:pPr>
    </w:p>
    <w:p w:rsidR="00C14AF5" w:rsidRDefault="0002724E" w:rsidP="001B64A5">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P)</m:t>
                    </m:r>
                  </m:num>
                  <m:den>
                    <m:r>
                      <m:rPr>
                        <m:sty m:val="bi"/>
                      </m:rPr>
                      <w:rPr>
                        <w:rFonts w:ascii="Cambria Math" w:hAnsi="Cambria Math"/>
                      </w:rPr>
                      <m:t>max(S(P))</m:t>
                    </m:r>
                  </m:den>
                </m:f>
              </m:e>
            </m:d>
          </m:e>
          <m:sup>
            <m:r>
              <m:rPr>
                <m:sty m:val="bi"/>
              </m:rPr>
              <w:rPr>
                <w:rFonts w:ascii="Cambria Math" w:hAnsi="Cambria Math"/>
              </w:rPr>
              <m:t>β</m:t>
            </m:r>
          </m:sup>
        </m:sSup>
      </m:oMath>
      <w:r w:rsidRPr="00DE6CE6">
        <w:t xml:space="preserve">. The conjugation value is the value of the k-th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AE7319"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S</m:t>
                          </m:r>
                          <m:d>
                            <m:dPr>
                              <m:ctrlPr>
                                <w:rPr>
                                  <w:rFonts w:ascii="Cambria Math" w:hAnsi="Cambria Math"/>
                                  <w:b/>
                                  <w:i/>
                                  <w:sz w:val="28"/>
                                  <w:szCs w:val="28"/>
                                </w:rPr>
                              </m:ctrlPr>
                            </m:dPr>
                            <m:e>
                              <m:r>
                                <m:rPr>
                                  <m:sty m:val="bi"/>
                                </m:rPr>
                                <w:rPr>
                                  <w:rFonts w:ascii="Cambria Math" w:hAnsi="Cambria Math"/>
                                  <w:sz w:val="28"/>
                                  <w:szCs w:val="28"/>
                                </w:rPr>
                                <m:t>P</m:t>
                              </m:r>
                            </m:e>
                          </m:d>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i∈P, k∈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3907C1">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C14AF5">
        <w:t xml:space="preserve"> of the i-th peptide for the k-th protein</w:t>
      </w:r>
      <w: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Pr="00C14AF5">
        <w:rPr>
          <w:b/>
        </w:rPr>
        <w:t xml:space="preserve"> </w:t>
      </w:r>
      <w:r w:rsidRPr="00C14AF5">
        <w:t xml:space="preserve">of all </w:t>
      </w:r>
      <w:r>
        <w:t xml:space="preserve">transformed </w:t>
      </w:r>
      <w:r w:rsidRPr="00C14AF5">
        <w:t xml:space="preserve">homologies for the i-th peptide for all </w:t>
      </w:r>
      <m:oMath>
        <m:r>
          <m:rPr>
            <m:sty m:val="bi"/>
          </m:rPr>
          <w:rPr>
            <w:rFonts w:ascii="Cambria Math" w:hAnsi="Cambria Math"/>
          </w:rPr>
          <m:t>k∈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AE7319"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nary>
                </m:den>
              </m:f>
            </m:e>
          </m:d>
          <m:r>
            <m:rPr>
              <m:sty m:val="bi"/>
            </m:rPr>
            <w:rPr>
              <w:rFonts w:ascii="Cambria Math" w:hAnsi="Cambria Math"/>
              <w:sz w:val="28"/>
              <w:szCs w:val="28"/>
            </w:rPr>
            <m:t xml:space="preserve"> ∀ {i∈P, k∈G}</m:t>
          </m:r>
        </m:oMath>
      </m:oMathPara>
    </w:p>
    <w:p w:rsidR="006C0F07" w:rsidRPr="00263616" w:rsidRDefault="00263616" w:rsidP="006C0F07">
      <w:pPr>
        <w:rPr>
          <w:szCs w:val="28"/>
        </w:rPr>
      </w:pPr>
      <w:r>
        <w:rPr>
          <w:szCs w:val="28"/>
        </w:rPr>
        <w:t xml:space="preserve">Determine the conjugated </w:t>
      </w:r>
      <w:r w:rsidR="000D12A1">
        <w:rPr>
          <w:szCs w:val="28"/>
        </w:rPr>
        <w:t xml:space="preserve">transformed </w:t>
      </w:r>
      <w:r>
        <w:rPr>
          <w:szCs w:val="28"/>
        </w:rPr>
        <w:t xml:space="preserve">homology density </w:t>
      </w:r>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oMath>
      <w:r>
        <w:rPr>
          <w:b/>
          <w:sz w:val="28"/>
          <w:szCs w:val="28"/>
        </w:rPr>
        <w:t xml:space="preserve"> </w:t>
      </w:r>
      <w:r w:rsidRPr="00DE6CE6">
        <w:t xml:space="preserve">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t>.</w:t>
      </w:r>
      <w:r w:rsidR="00890D2E">
        <w:t xml:space="preserve"> </w:t>
      </w:r>
      <w:r w:rsidR="00890D2E" w:rsidRPr="00C14AF5">
        <w:t xml:space="preserve">The </w:t>
      </w:r>
      <w:r w:rsidR="00F64EB9">
        <w:t xml:space="preserve">conjugated </w:t>
      </w:r>
      <w:r w:rsidR="00DF31A9">
        <w:t xml:space="preserve">transformed </w:t>
      </w:r>
      <w:r w:rsidR="00890D2E" w:rsidRPr="00C14AF5">
        <w:t xml:space="preserve">homology density is the value of the </w:t>
      </w:r>
      <w:r w:rsidR="00485F89">
        <w:t xml:space="preserve">conjugated </w:t>
      </w:r>
      <w:r w:rsidR="005D3AC2">
        <w:t xml:space="preserve">transform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90D2E" w:rsidRPr="00C14AF5">
        <w:rPr>
          <w:b/>
        </w:rPr>
        <w:t xml:space="preserve"> </w:t>
      </w:r>
      <w:r w:rsidR="00890D2E"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00890D2E" w:rsidRPr="00C14AF5">
        <w:rPr>
          <w:b/>
        </w:rPr>
        <w:t xml:space="preserve"> </w:t>
      </w:r>
      <w:r w:rsidR="00890D2E" w:rsidRPr="00C14AF5">
        <w:t xml:space="preserve">of all </w:t>
      </w:r>
      <w:r w:rsidR="00C17800">
        <w:t xml:space="preserve">conjugated transformed </w:t>
      </w:r>
      <w:r w:rsidR="00890D2E" w:rsidRPr="00C14AF5">
        <w:t xml:space="preserve">homologies for the i-th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AE7319"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num>
                <m:den>
                  <m:nary>
                    <m:naryPr>
                      <m:chr m:val="∑"/>
                      <m:limLoc m:val="undOvr"/>
                      <m:ctrlPr>
                        <w:rPr>
                          <w:rFonts w:ascii="Cambria Math" w:hAnsi="Cambria Math"/>
                          <w:b/>
                          <w:i/>
                          <w:sz w:val="28"/>
                          <w:szCs w:val="28"/>
                        </w:rPr>
                      </m:ctrlPr>
                    </m:naryPr>
                    <m:sub>
                      <m:r>
                        <m:rPr>
                          <m:sty m:val="bi"/>
                        </m:rPr>
                        <w:rPr>
                          <w:rFonts w:ascii="Cambria Math" w:hAnsi="Cambria Math"/>
                          <w:sz w:val="28"/>
                          <w:szCs w:val="28"/>
                        </w:rPr>
                        <m:t>k=1</m:t>
                      </m:r>
                    </m:sub>
                    <m:sup>
                      <m:r>
                        <m:rPr>
                          <m:sty m:val="bi"/>
                        </m:rPr>
                        <w:rPr>
                          <w:rFonts w:ascii="Cambria Math" w:hAnsi="Cambria Math"/>
                          <w:sz w:val="28"/>
                          <w:szCs w:val="28"/>
                        </w:rPr>
                        <m:t>g</m:t>
                      </m:r>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den>
              </m:f>
            </m:e>
          </m:d>
          <m:r>
            <m:rPr>
              <m:sty m:val="bi"/>
            </m:rPr>
            <w:rPr>
              <w:rFonts w:ascii="Cambria Math" w:hAnsi="Cambria Math"/>
              <w:sz w:val="28"/>
              <w:szCs w:val="28"/>
            </w:rPr>
            <m:t xml:space="preserve"> ∀ {i∈P, k∈G}</m:t>
          </m:r>
        </m:oMath>
      </m:oMathPara>
    </w:p>
    <w:p w:rsidR="008A2955" w:rsidRPr="00844D27" w:rsidRDefault="008A2955" w:rsidP="008A2955">
      <w:pPr>
        <w:jc w:val="center"/>
        <w:rPr>
          <w:b/>
        </w:rPr>
      </w:pPr>
    </w:p>
    <w:p w:rsidR="00844D27" w:rsidRPr="007616F2" w:rsidRDefault="00844D27" w:rsidP="00844D27">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7616F2">
        <w:rPr>
          <w:b/>
        </w:rPr>
        <w:t xml:space="preserve"> </w:t>
      </w:r>
      <w:r w:rsidR="00D3060C" w:rsidRPr="007616F2">
        <w:t xml:space="preserve">of the i-th peptide for the k-th protein and repeat for all peptides </w:t>
      </w:r>
      <m:oMath>
        <m:r>
          <m:rPr>
            <m:sty m:val="bi"/>
          </m:rPr>
          <w:rPr>
            <w:rFonts w:ascii="Cambria Math" w:hAnsi="Cambria Math"/>
          </w:rPr>
          <m:t>i∈P</m:t>
        </m:r>
      </m:oMath>
      <w:r w:rsidR="00D3060C" w:rsidRPr="007616F2">
        <w:t xml:space="preserve"> and proteins </w:t>
      </w:r>
      <m:oMath>
        <m:r>
          <m:rPr>
            <m:sty m:val="bi"/>
          </m:rPr>
          <w:rPr>
            <w:rFonts w:ascii="Cambria Math" w:hAnsi="Cambria Math"/>
          </w:rPr>
          <m:t>k∈G</m:t>
        </m:r>
      </m:oMath>
      <w:r w:rsidR="00D3060C" w:rsidRPr="007616F2">
        <w:t>.</w:t>
      </w:r>
      <w:r w:rsidR="00805674" w:rsidRPr="007616F2">
        <w:t xml:space="preserve"> The peptide score is a product of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In constrast, as evidence towards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w:t>
      </w:r>
    </w:p>
    <w:p w:rsidR="00844D27" w:rsidRPr="00844D27" w:rsidRDefault="00844D27" w:rsidP="008A2955">
      <w:pPr>
        <w:jc w:val="center"/>
        <w:rPr>
          <w:b/>
          <w:szCs w:val="28"/>
        </w:rPr>
      </w:pPr>
    </w:p>
    <w:p w:rsidR="008A2955" w:rsidRPr="00DD3BAD" w:rsidRDefault="00AE7319"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γ</m:t>
              </m:r>
            </m:sup>
          </m:sSup>
          <m:r>
            <m:rPr>
              <m:sty m:val="bi"/>
            </m:rPr>
            <w:rPr>
              <w:rFonts w:ascii="Cambria Math" w:hAnsi="Cambria Math"/>
              <w:sz w:val="28"/>
              <w:szCs w:val="28"/>
            </w:rPr>
            <m:t xml:space="preserve"> ∀ {i∈P, k∈G}</m:t>
          </m:r>
        </m:oMath>
      </m:oMathPara>
    </w:p>
    <w:p w:rsidR="008A2955" w:rsidRPr="003845C8" w:rsidRDefault="008A2955" w:rsidP="00CC4E71"/>
    <w:p w:rsidR="003845C8" w:rsidRPr="00CE657E" w:rsidRDefault="003845C8" w:rsidP="00CC4E71">
      <w:r w:rsidRPr="00CE657E">
        <w:t>Finally, determine</w:t>
      </w:r>
      <w:r w:rsidR="00CE657E" w:rsidRPr="00CE657E">
        <w:t>d</w:t>
      </w:r>
      <w:r w:rsidRPr="00CE657E">
        <w:t xml:space="preserve"> the multinomial value for the 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Pr="00CE657E">
        <w:rPr>
          <w:b/>
        </w:rPr>
        <w:t xml:space="preserve"> </w:t>
      </w:r>
      <w:r w:rsidRPr="00CE657E">
        <w:t xml:space="preserve">and repeat for all proteins </w:t>
      </w:r>
      <m:oMath>
        <m:r>
          <m:rPr>
            <m:sty m:val="bi"/>
          </m:rPr>
          <w:rPr>
            <w:rFonts w:ascii="Cambria Math" w:hAnsi="Cambria Math"/>
          </w:rPr>
          <m:t>k∈G</m:t>
        </m:r>
      </m:oMath>
      <w:r w:rsidRPr="00CE657E">
        <w:t xml:space="preserve">. The multinomial value is the summation of all the peptide scores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e>
        </m:nary>
      </m:oMath>
      <w:r w:rsidRPr="00CE657E">
        <w:rPr>
          <w:b/>
        </w:rPr>
        <w:t xml:space="preserve"> </w:t>
      </w:r>
      <w:r w:rsidRPr="00CE657E">
        <w:t xml:space="preserve">for all peptides  </w:t>
      </w:r>
      <m:oMath>
        <m:r>
          <m:rPr>
            <m:sty m:val="bi"/>
          </m:rPr>
          <w:rPr>
            <w:rFonts w:ascii="Cambria Math" w:hAnsi="Cambria Math"/>
          </w:rPr>
          <m:t>i∈P</m:t>
        </m:r>
      </m:oMath>
      <w:r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P)=</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p</m:t>
              </m:r>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oMath>
      </m:oMathPara>
    </w:p>
    <w:p w:rsidR="004D3ADB" w:rsidRPr="0030012A" w:rsidRDefault="004D3ADB" w:rsidP="00A14C44">
      <w:pPr>
        <w:jc w:val="center"/>
      </w:pPr>
    </w:p>
    <w:p w:rsidR="00766699" w:rsidRDefault="00E709EA" w:rsidP="004469D2">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4469D2">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A74154">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65408" behindDoc="0" locked="0" layoutInCell="1" allowOverlap="1" wp14:anchorId="40CC4959" wp14:editId="7826B159">
                <wp:simplePos x="0" y="0"/>
                <wp:positionH relativeFrom="column">
                  <wp:posOffset>2628824</wp:posOffset>
                </wp:positionH>
                <wp:positionV relativeFrom="paragraph">
                  <wp:posOffset>260075</wp:posOffset>
                </wp:positionV>
                <wp:extent cx="0" cy="682388"/>
                <wp:effectExtent l="0" t="0" r="19050" b="22860"/>
                <wp:wrapNone/>
                <wp:docPr id="13" name="Straight Connector 13"/>
                <wp:cNvGraphicFramePr/>
                <a:graphic xmlns:a="http://schemas.openxmlformats.org/drawingml/2006/main">
                  <a:graphicData uri="http://schemas.microsoft.com/office/word/2010/wordprocessingShape">
                    <wps:wsp>
                      <wps:cNvCnPr/>
                      <wps:spPr>
                        <a:xfrm flipV="1">
                          <a:off x="0" y="0"/>
                          <a:ext cx="0" cy="682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0.5pt" to="207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62336" behindDoc="0" locked="0" layoutInCell="1" allowOverlap="1" wp14:anchorId="7F6EA840" wp14:editId="5339A84B">
                <wp:simplePos x="0" y="0"/>
                <wp:positionH relativeFrom="column">
                  <wp:posOffset>2319721</wp:posOffset>
                </wp:positionH>
                <wp:positionV relativeFrom="paragraph">
                  <wp:posOffset>258881</wp:posOffset>
                </wp:positionV>
                <wp:extent cx="685838"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858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2.65pt,20.4pt" to="236.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61312" behindDoc="0" locked="0" layoutInCell="1" allowOverlap="1" wp14:anchorId="65FA27A0" wp14:editId="48CF11EC">
                <wp:simplePos x="0" y="0"/>
                <wp:positionH relativeFrom="column">
                  <wp:posOffset>1181640</wp:posOffset>
                </wp:positionH>
                <wp:positionV relativeFrom="paragraph">
                  <wp:posOffset>29807</wp:posOffset>
                </wp:positionV>
                <wp:extent cx="1139825" cy="460811"/>
                <wp:effectExtent l="0" t="0" r="22225" b="15875"/>
                <wp:wrapNone/>
                <wp:docPr id="9" name="Rectangle: Rounded Corners 9"/>
                <wp:cNvGraphicFramePr/>
                <a:graphic xmlns:a="http://schemas.openxmlformats.org/drawingml/2006/main">
                  <a:graphicData uri="http://schemas.microsoft.com/office/word/2010/wordprocessingShape">
                    <wps:wsp>
                      <wps:cNvSpPr/>
                      <wps:spPr>
                        <a:xfrm>
                          <a:off x="0" y="0"/>
                          <a:ext cx="1139825" cy="4608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319" w:rsidRDefault="00AE7319" w:rsidP="00AF0694">
                            <w:pPr>
                              <w:jc w:val="center"/>
                            </w:pPr>
                            <w:r>
                              <w:t>Multinom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26" style="position:absolute;margin-left:93.05pt;margin-top:2.35pt;width:89.7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" fillcolor="#5b9bd5 [3204]" strokecolor="#1f4d78 [1604]" strokeweight="1pt">
                <v:stroke joinstyle="miter"/>
                <v:textbox>
                  <w:txbxContent>
                    <w:p w:rsidR="00AE7319" w:rsidRDefault="00AE7319" w:rsidP="00AF0694">
                      <w:pPr>
                        <w:jc w:val="center"/>
                      </w:pPr>
                      <w:r>
                        <w:t>Multinomial</w:t>
                      </w:r>
                    </w:p>
                  </w:txbxContent>
                </v:textbox>
              </v:roundrect>
            </w:pict>
          </mc:Fallback>
        </mc:AlternateContent>
      </w:r>
      <w:r w:rsidRPr="00CF2F60">
        <w:rPr>
          <w:b/>
          <w:noProof/>
          <w:lang w:eastAsia="en-AU"/>
        </w:rPr>
        <mc:AlternateContent>
          <mc:Choice Requires="wps">
            <w:drawing>
              <wp:anchor distT="0" distB="0" distL="114300" distR="114300" simplePos="0" relativeHeight="251663360" behindDoc="0" locked="0" layoutInCell="1" allowOverlap="1" wp14:anchorId="4AEF5AAF" wp14:editId="5B76BE25">
                <wp:simplePos x="0" y="0"/>
                <wp:positionH relativeFrom="column">
                  <wp:posOffset>2971165</wp:posOffset>
                </wp:positionH>
                <wp:positionV relativeFrom="paragraph">
                  <wp:posOffset>26035</wp:posOffset>
                </wp:positionV>
                <wp:extent cx="1141095" cy="463550"/>
                <wp:effectExtent l="0" t="0" r="20955" b="12700"/>
                <wp:wrapNone/>
                <wp:docPr id="10" name="Rectangle: Rounded Corners 10"/>
                <wp:cNvGraphicFramePr/>
                <a:graphic xmlns:a="http://schemas.openxmlformats.org/drawingml/2006/main">
                  <a:graphicData uri="http://schemas.microsoft.com/office/word/2010/wordprocessingShape">
                    <wps:wsp>
                      <wps:cNvSpPr/>
                      <wps:spPr>
                        <a:xfrm>
                          <a:off x="0" y="0"/>
                          <a:ext cx="1141095"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319" w:rsidRDefault="00AE7319" w:rsidP="00AF0694">
                            <w:pPr>
                              <w:jc w:val="center"/>
                            </w:pPr>
                            <w:r>
                              <w:t>Dirich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27" style="position:absolute;margin-left:233.95pt;margin-top:2.05pt;width:89.8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" fillcolor="#5b9bd5 [3204]" strokecolor="#1f4d78 [1604]" strokeweight="1pt">
                <v:stroke joinstyle="miter"/>
                <v:textbox>
                  <w:txbxContent>
                    <w:p w:rsidR="00AE7319" w:rsidRDefault="00AE7319" w:rsidP="00AF0694">
                      <w:pPr>
                        <w:jc w:val="center"/>
                      </w:pPr>
                      <w:r>
                        <w:t>Dirichlet</w:t>
                      </w:r>
                    </w:p>
                  </w:txbxContent>
                </v:textbox>
              </v:roundrect>
            </w:pict>
          </mc:Fallback>
        </mc:AlternateConten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59264" behindDoc="0" locked="0" layoutInCell="1" allowOverlap="1" wp14:anchorId="756971B9" wp14:editId="693CAFB4">
                <wp:simplePos x="0" y="0"/>
                <wp:positionH relativeFrom="column">
                  <wp:posOffset>1180133</wp:posOffset>
                </wp:positionH>
                <wp:positionV relativeFrom="paragraph">
                  <wp:posOffset>142041</wp:posOffset>
                </wp:positionV>
                <wp:extent cx="1146175" cy="459181"/>
                <wp:effectExtent l="0" t="0" r="15875" b="17145"/>
                <wp:wrapNone/>
                <wp:docPr id="7" name="Rectangle: Rounded Corners 7"/>
                <wp:cNvGraphicFramePr/>
                <a:graphic xmlns:a="http://schemas.openxmlformats.org/drawingml/2006/main">
                  <a:graphicData uri="http://schemas.microsoft.com/office/word/2010/wordprocessingShape">
                    <wps:wsp>
                      <wps:cNvSpPr/>
                      <wps:spPr>
                        <a:xfrm>
                          <a:off x="0" y="0"/>
                          <a:ext cx="1146175" cy="4591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319" w:rsidRDefault="00AE7319" w:rsidP="00AF0694">
                            <w:pPr>
                              <w:jc w:val="center"/>
                            </w:pPr>
                            <w:r>
                              <w:t>Poi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8" style="position:absolute;margin-left:92.9pt;margin-top:11.2pt;width:90.2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" fillcolor="#5b9bd5 [3204]" strokecolor="#1f4d78 [1604]" strokeweight="1pt">
                <v:stroke joinstyle="miter"/>
                <v:textbox>
                  <w:txbxContent>
                    <w:p w:rsidR="00AE7319" w:rsidRDefault="00AE7319" w:rsidP="00AF0694">
                      <w:pPr>
                        <w:jc w:val="center"/>
                      </w:pPr>
                      <w:r>
                        <w:t>Poisson</w:t>
                      </w:r>
                    </w:p>
                  </w:txbxContent>
                </v:textbox>
              </v:roundrect>
            </w:pict>
          </mc:Fallback>
        </mc:AlternateContent>
      </w:r>
      <w:r w:rsidRPr="00CF2F60">
        <w:rPr>
          <w:b/>
          <w:noProof/>
          <w:lang w:eastAsia="en-AU"/>
        </w:rPr>
        <mc:AlternateContent>
          <mc:Choice Requires="wps">
            <w:drawing>
              <wp:anchor distT="0" distB="0" distL="114300" distR="114300" simplePos="0" relativeHeight="251660288" behindDoc="0" locked="0" layoutInCell="1" allowOverlap="1" wp14:anchorId="582D8300" wp14:editId="65078571">
                <wp:simplePos x="0" y="0"/>
                <wp:positionH relativeFrom="column">
                  <wp:posOffset>2962199</wp:posOffset>
                </wp:positionH>
                <wp:positionV relativeFrom="paragraph">
                  <wp:posOffset>142041</wp:posOffset>
                </wp:positionV>
                <wp:extent cx="1141095" cy="459105"/>
                <wp:effectExtent l="0" t="0" r="20955" b="17145"/>
                <wp:wrapNone/>
                <wp:docPr id="8" name="Rectangle: Rounded Corners 8"/>
                <wp:cNvGraphicFramePr/>
                <a:graphic xmlns:a="http://schemas.openxmlformats.org/drawingml/2006/main">
                  <a:graphicData uri="http://schemas.microsoft.com/office/word/2010/wordprocessingShape">
                    <wps:wsp>
                      <wps:cNvSpPr/>
                      <wps:spPr>
                        <a:xfrm>
                          <a:off x="0" y="0"/>
                          <a:ext cx="1141095" cy="459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319" w:rsidRDefault="00AE7319" w:rsidP="00AF0694">
                            <w:pPr>
                              <w:jc w:val="center"/>
                            </w:pPr>
                            <w:r>
                              <w:t>Expon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29" style="position:absolute;margin-left:233.25pt;margin-top:11.2pt;width:89.8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" fillcolor="#5b9bd5 [3204]" strokecolor="#1f4d78 [1604]" strokeweight="1pt">
                <v:stroke joinstyle="miter"/>
                <v:textbox>
                  <w:txbxContent>
                    <w:p w:rsidR="00AE7319" w:rsidRDefault="00AE7319" w:rsidP="00AF0694">
                      <w:pPr>
                        <w:jc w:val="center"/>
                      </w:pPr>
                      <w:r>
                        <w:t>Exponential</w:t>
                      </w:r>
                    </w:p>
                  </w:txbxContent>
                </v:textbox>
              </v:roundrect>
            </w:pict>
          </mc:Fallback>
        </mc:AlternateContent>
      </w:r>
      <w:r w:rsidRPr="00CF2F60">
        <w:rPr>
          <w:b/>
          <w:noProof/>
          <w:lang w:eastAsia="en-AU"/>
        </w:rPr>
        <mc:AlternateContent>
          <mc:Choice Requires="wps">
            <w:drawing>
              <wp:anchor distT="0" distB="0" distL="114300" distR="114300" simplePos="0" relativeHeight="251664384" behindDoc="0" locked="0" layoutInCell="1" allowOverlap="1" wp14:anchorId="6C973636" wp14:editId="0007A09E">
                <wp:simplePos x="0" y="0"/>
                <wp:positionH relativeFrom="column">
                  <wp:posOffset>2281953</wp:posOffset>
                </wp:positionH>
                <wp:positionV relativeFrom="paragraph">
                  <wp:posOffset>368897</wp:posOffset>
                </wp:positionV>
                <wp:extent cx="686075"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8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7pt,29.05pt" to="233.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7VtwEAAMQ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" strokecolor="#5b9bd5 [3204]" strokeweight=".5pt">
                <v:stroke joinstyle="miter"/>
              </v:line>
            </w:pict>
          </mc:Fallback>
        </mc:AlternateContent>
      </w:r>
    </w:p>
    <w:p w:rsidR="00AF0694" w:rsidRPr="00CF2F60" w:rsidRDefault="00AF0694" w:rsidP="00AF0694">
      <w:pPr>
        <w:rPr>
          <w:b/>
        </w:rPr>
      </w:pPr>
    </w:p>
    <w:p w:rsidR="00AF0694" w:rsidRDefault="00AF0694" w:rsidP="00AF0694">
      <w:pPr>
        <w:rPr>
          <w:b/>
          <w:sz w:val="36"/>
        </w:rPr>
      </w:pPr>
    </w:p>
    <w:p w:rsidR="00AF0694" w:rsidRDefault="00AF0694" w:rsidP="00AF0694">
      <w:pPr>
        <w:jc w:val="center"/>
      </w:pPr>
      <w:bookmarkStart w:id="3" w:name="_Ref466292793"/>
      <w:r>
        <w:t xml:space="preserve">Figure </w:t>
      </w:r>
      <w:fldSimple w:instr=" SEQ Figure \* ARABIC ">
        <w:r w:rsidR="0052108B">
          <w:rPr>
            <w:noProof/>
          </w:rPr>
          <w:t>3</w:t>
        </w:r>
      </w:fldSimple>
      <w:bookmarkEnd w:id="3"/>
      <w:r>
        <w:t xml:space="preserve"> – General model form.</w:t>
      </w:r>
    </w:p>
    <w:p w:rsidR="00C12A6B" w:rsidRDefault="00C12A6B" w:rsidP="004469D2"/>
    <w:p w:rsidR="00C12A6B" w:rsidRDefault="00C12A6B" w:rsidP="004469D2"/>
    <w:p w:rsidR="00C12A6B" w:rsidRDefault="00C12A6B" w:rsidP="004469D2"/>
    <w:p w:rsidR="00143482" w:rsidRDefault="00143482" w:rsidP="004469D2">
      <w:r>
        <w:lastRenderedPageBreak/>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e representative of the system. The following</w:t>
      </w:r>
      <w:r w:rsidR="0022269A">
        <w:t xml:space="preserve"> except from Richard McElreath’s </w:t>
      </w:r>
      <w:r w:rsidR="0022269A">
        <w:rPr>
          <w:i/>
        </w:rPr>
        <w:t>Statistical Rethinking</w:t>
      </w:r>
      <w:r w:rsidR="0022269A">
        <w:t xml:space="preserve"> exemplifies this:</w:t>
      </w:r>
    </w:p>
    <w:p w:rsidR="00F66AC0" w:rsidRDefault="007D0254" w:rsidP="004469D2">
      <w:r>
        <w:t>“</w:t>
      </w:r>
      <w:r>
        <w:rPr>
          <w:i/>
        </w:rPr>
        <w:t>Prior, prior, pants on fire.</w:t>
      </w:r>
      <w:r>
        <w:t xml:space="preserve"> Historically, some opponents of Bayensian inference objected to the arbi</w:t>
      </w:r>
      <w:r w:rsidR="005703C4">
        <w:t>t</w:t>
      </w:r>
      <w:r>
        <w:t>rariness of prior</w:t>
      </w:r>
      <w:r w:rsidR="003C6386">
        <w:t xml:space="preserve"> distribution</w:t>
      </w:r>
      <w:r>
        <w:t>s. It’s true that priors are very flexible, being able to encode many different states of information</w:t>
      </w:r>
      <w:r w:rsidR="003C6386">
        <w:t>. If the prior can be anything, isn’t it possible to get any answer you want?</w:t>
      </w:r>
      <w:r w:rsidR="00F66AC0">
        <w:t xml:space="preserve"> Indeed it is. Regardless, after a couple hundred years of Bayesian calculation, it hasn’t turned out that people use priors to lie. If your goal is to lie with statistics, you’d be a fool to do it with priors, because such a lie would easily be uncovered. Better to use the more opaque macinery of the likelihood. Or better yet - don’t actually take this advice! - massage the data, drop some “outliers”, and otherwise engage in motivated data transformation.</w:t>
      </w:r>
    </w:p>
    <w:p w:rsidR="00774C3C" w:rsidRDefault="00F66AC0" w:rsidP="004469D2">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C723F0" w:rsidRDefault="00A21627" w:rsidP="004469D2">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02E37" w:rsidRPr="00302E37" w:rsidRDefault="00427551" w:rsidP="005A1346">
      <w:pPr>
        <w:rPr>
          <w:sz w:val="36"/>
        </w:rPr>
      </w:pPr>
      <w:r>
        <w:rPr>
          <w:sz w:val="36"/>
        </w:rPr>
        <w:lastRenderedPageBreak/>
        <w:t>Function</w:t>
      </w:r>
    </w:p>
    <w:p w:rsidR="00302E37" w:rsidRDefault="00302E37" w:rsidP="005A1346">
      <w:pPr>
        <w:rPr>
          <w:b/>
        </w:rPr>
      </w:pPr>
    </w:p>
    <w:p w:rsidR="001533EC" w:rsidRDefault="001533EC" w:rsidP="001533EC">
      <w:pPr>
        <w:rPr>
          <w:i/>
        </w:rPr>
      </w:pPr>
      <w:r>
        <w:rPr>
          <w:i/>
        </w:rPr>
        <w:t>For further information on features, refer to associated entries -</w:t>
      </w:r>
    </w:p>
    <w:p w:rsidR="001533EC" w:rsidRDefault="001533EC" w:rsidP="001533EC">
      <w:pPr>
        <w:rPr>
          <w:i/>
        </w:rPr>
      </w:pPr>
    </w:p>
    <w:p w:rsidR="001533EC" w:rsidRDefault="001533EC" w:rsidP="001533EC">
      <w:pPr>
        <w:rPr>
          <w:i/>
        </w:rPr>
      </w:pPr>
    </w:p>
    <w:p w:rsidR="001533EC" w:rsidRDefault="001533EC" w:rsidP="001533EC">
      <w:pPr>
        <w:rPr>
          <w:i/>
        </w:rPr>
      </w:pPr>
    </w:p>
    <w:p w:rsidR="001533EC" w:rsidRPr="00D2155C" w:rsidRDefault="001533EC" w:rsidP="001533EC">
      <w:pPr>
        <w:rPr>
          <w:i/>
        </w:rPr>
      </w:pPr>
    </w:p>
    <w:p w:rsidR="001533EC" w:rsidRDefault="001533EC" w:rsidP="001533EC">
      <w:pPr>
        <w:rPr>
          <w:b/>
        </w:rPr>
      </w:pPr>
    </w:p>
    <w:p w:rsidR="001533EC" w:rsidRPr="00D01599" w:rsidRDefault="001533EC" w:rsidP="001533EC">
      <w:pPr>
        <w:rPr>
          <w:b/>
        </w:rPr>
      </w:pPr>
      <w:r w:rsidRPr="00D01599">
        <w:rPr>
          <w:b/>
        </w:rPr>
        <w:t>- FASTA utility tools:</w:t>
      </w:r>
    </w:p>
    <w:p w:rsidR="001533EC" w:rsidRDefault="001533EC" w:rsidP="001533EC">
      <w:r>
        <w:t>Read FASTA files into runtime. Custom FASTA creation utility provides functionality for tailored output files. This utlility can be used to create required FASTA format –</w:t>
      </w:r>
    </w:p>
    <w:p w:rsidR="001533EC" w:rsidRDefault="001533EC" w:rsidP="001533EC">
      <w:pPr>
        <w:jc w:val="center"/>
      </w:pPr>
      <w:r>
        <w:t>&gt;[ACCESSION]|[NAME]|[TYPE]|[SPECIES]|</w:t>
      </w:r>
    </w:p>
    <w:p w:rsidR="001533EC" w:rsidRDefault="001533EC" w:rsidP="001533EC">
      <w:r>
        <w:t xml:space="preserve">Accession field is a housekeeping field and is not required for runtime. Name, type, and species fields are used in data structure creation, association, and function. </w:t>
      </w:r>
    </w:p>
    <w:tbl>
      <w:tblPr>
        <w:tblStyle w:val="TableGrid"/>
        <w:tblpPr w:leftFromText="180" w:rightFromText="180" w:vertAnchor="text" w:horzAnchor="page" w:tblpX="1930"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Default="001533EC" w:rsidP="00BC3C8F">
            <w:r>
              <w:t>FASTA parse function</w:t>
            </w:r>
          </w:p>
        </w:tc>
        <w:tc>
          <w:tcPr>
            <w:tcW w:w="1908" w:type="dxa"/>
          </w:tcPr>
          <w:p w:rsidR="001533EC" w:rsidRDefault="001533EC" w:rsidP="00BC3C8F">
            <w:r>
              <w:t>pp.</w:t>
            </w:r>
          </w:p>
        </w:tc>
      </w:tr>
      <w:tr w:rsidR="001533EC" w:rsidTr="00BC3C8F">
        <w:trPr>
          <w:trHeight w:val="414"/>
        </w:trPr>
        <w:tc>
          <w:tcPr>
            <w:tcW w:w="4500" w:type="dxa"/>
          </w:tcPr>
          <w:p w:rsidR="001533EC" w:rsidRDefault="001533EC" w:rsidP="00BC3C8F">
            <w:r>
              <w:t>FASTA file utilities</w:t>
            </w:r>
          </w:p>
        </w:tc>
        <w:tc>
          <w:tcPr>
            <w:tcW w:w="1908" w:type="dxa"/>
          </w:tcPr>
          <w:p w:rsidR="001533EC" w:rsidRDefault="001533EC" w:rsidP="00BC3C8F">
            <w:r>
              <w:t>pp.</w:t>
            </w:r>
          </w:p>
        </w:tc>
      </w:tr>
    </w:tbl>
    <w:p w:rsidR="001533EC" w:rsidRDefault="001533EC" w:rsidP="001533EC"/>
    <w:p w:rsidR="001533EC" w:rsidRDefault="001533EC" w:rsidP="001533EC"/>
    <w:p w:rsidR="001533EC" w:rsidRDefault="001533EC" w:rsidP="001533EC"/>
    <w:p w:rsidR="001533EC" w:rsidRDefault="001533EC" w:rsidP="001533EC">
      <w:pPr>
        <w:rPr>
          <w:b/>
        </w:rPr>
      </w:pPr>
    </w:p>
    <w:p w:rsidR="001533EC" w:rsidRDefault="001533EC" w:rsidP="001533EC">
      <w:pPr>
        <w:rPr>
          <w:b/>
        </w:rPr>
      </w:pPr>
      <w:r>
        <w:rPr>
          <w:b/>
        </w:rPr>
        <w:t>- Peptide file compatibility:</w:t>
      </w:r>
    </w:p>
    <w:p w:rsidR="001533EC" w:rsidRDefault="001533EC" w:rsidP="001533EC">
      <w:r>
        <w:t xml:space="preserve">Read peptide files into runtime. Currently supported are </w:t>
      </w:r>
      <w:r w:rsidRPr="00C77AD6">
        <w:rPr>
          <w:i/>
        </w:rPr>
        <w:t>PEAKS v8.0</w:t>
      </w:r>
      <w:r>
        <w:rPr>
          <w:i/>
        </w:rPr>
        <w:t xml:space="preserve"> DE NOVO</w:t>
      </w:r>
      <w:r>
        <w:t xml:space="preserve"> de novo peptides .csv export, </w:t>
      </w:r>
      <w:r w:rsidRPr="00C77AD6">
        <w:rPr>
          <w:i/>
        </w:rPr>
        <w:t>PEAKS v8.0 SPIDER</w:t>
      </w:r>
      <w:r>
        <w:t xml:space="preserve"> protein peptide .csv export, and </w:t>
      </w:r>
      <w:r w:rsidRPr="00C77AD6">
        <w:rPr>
          <w:i/>
        </w:rPr>
        <w:t>NOVOR v1.1</w:t>
      </w:r>
      <w:r>
        <w:t xml:space="preserve"> de novo peptides .csv export.</w:t>
      </w:r>
    </w:p>
    <w:p w:rsidR="001533EC" w:rsidRDefault="001533EC" w:rsidP="001533EC">
      <w:r w:rsidRPr="00C77AD6">
        <w:rPr>
          <w:i/>
        </w:rPr>
        <w:t>PEAKS v8.0</w:t>
      </w:r>
      <w:r>
        <w:rPr>
          <w:i/>
        </w:rPr>
        <w:t xml:space="preserve"> DE NOVO</w:t>
      </w:r>
      <w:r>
        <w:t xml:space="preserve"> de novo peptides peptide file assigns scan number, peptide with modification, and amino acid local confidence score. Note that here </w:t>
      </w:r>
      <w:r w:rsidRPr="00747E49">
        <w:rPr>
          <w:i/>
        </w:rPr>
        <w:t>PEAKS</w:t>
      </w:r>
      <w:r>
        <w:t xml:space="preserve"> </w:t>
      </w:r>
      <w:r w:rsidRPr="00C77AD6">
        <w:rPr>
          <w:i/>
        </w:rPr>
        <w:t>v8.0</w:t>
      </w:r>
      <w:r>
        <w:rPr>
          <w:i/>
        </w:rPr>
        <w:t xml:space="preserve"> DE NOVO</w:t>
      </w:r>
      <w:r>
        <w:t xml:space="preserve"> assigns individual export accessions to replicate peptide assignments.</w:t>
      </w:r>
    </w:p>
    <w:p w:rsidR="001533EC" w:rsidRDefault="001533EC" w:rsidP="001533EC">
      <w:r w:rsidRPr="00747E49">
        <w:rPr>
          <w:i/>
        </w:rPr>
        <w:t>PEAKS v8.0 SPIDER</w:t>
      </w:r>
      <w:r>
        <w:t xml:space="preserve"> protein peptide file assigns scan number, peptide with modification, spectral count, and -10IgP certainty score.</w:t>
      </w:r>
    </w:p>
    <w:p w:rsidR="001533EC" w:rsidRDefault="001533EC" w:rsidP="001533EC">
      <w:r w:rsidRPr="00747E49">
        <w:rPr>
          <w:i/>
        </w:rPr>
        <w:t>NOVOR v1.1</w:t>
      </w:r>
      <w:r>
        <w:t xml:space="preserve"> de novo peptides</w:t>
      </w:r>
      <w:r w:rsidRPr="00F87CD5">
        <w:t xml:space="preserve"> </w:t>
      </w:r>
      <w:r>
        <w:t>file assigns scan number, peptide with modification, and amino acid local confidence score.</w:t>
      </w:r>
      <w:r w:rsidRPr="00F87CD5">
        <w:t xml:space="preserve"> </w:t>
      </w:r>
      <w:r>
        <w:t xml:space="preserve">Note that here </w:t>
      </w:r>
      <w:r w:rsidRPr="00747E49">
        <w:rPr>
          <w:i/>
        </w:rPr>
        <w:t>NOVOR v1.1</w:t>
      </w:r>
      <w:r>
        <w:t xml:space="preserve"> assigns individual export accessions to replicate peptide assignments.</w:t>
      </w:r>
    </w:p>
    <w:p w:rsidR="001533EC"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Default="001533EC" w:rsidP="00BC3C8F">
            <w:r>
              <w:t>Peptide file parse functions</w:t>
            </w:r>
          </w:p>
        </w:tc>
        <w:tc>
          <w:tcPr>
            <w:tcW w:w="1908" w:type="dxa"/>
          </w:tcPr>
          <w:p w:rsidR="001533EC" w:rsidRDefault="001533EC" w:rsidP="00BC3C8F">
            <w:r>
              <w:t>pp.</w:t>
            </w:r>
          </w:p>
        </w:tc>
      </w:tr>
    </w:tbl>
    <w:p w:rsidR="001533EC" w:rsidRDefault="001533EC" w:rsidP="001533EC"/>
    <w:p w:rsidR="001533EC" w:rsidRDefault="001533EC" w:rsidP="001533EC"/>
    <w:p w:rsidR="001533EC" w:rsidRDefault="001533EC" w:rsidP="001533EC">
      <w:pPr>
        <w:rPr>
          <w:b/>
        </w:rPr>
      </w:pPr>
      <w:r>
        <w:rPr>
          <w:b/>
        </w:rPr>
        <w:t xml:space="preserve">- </w:t>
      </w:r>
      <w:r w:rsidRPr="00C77AD6">
        <w:rPr>
          <w:b/>
          <w:i/>
        </w:rPr>
        <w:t>msconvert</w:t>
      </w:r>
      <w:r>
        <w:rPr>
          <w:b/>
        </w:rPr>
        <w:t xml:space="preserve"> external integration</w:t>
      </w:r>
    </w:p>
    <w:p w:rsidR="001533EC" w:rsidRDefault="001533EC" w:rsidP="001533EC">
      <w:r>
        <w:rPr>
          <w:i/>
        </w:rPr>
        <w:lastRenderedPageBreak/>
        <w:t>msconvert</w:t>
      </w:r>
      <w:r>
        <w:t xml:space="preserve"> is able to be called through a user defined interface option to convert .wiff and .wiff.scan files into the </w:t>
      </w:r>
      <w:r>
        <w:rPr>
          <w:i/>
        </w:rPr>
        <w:t>Mascot Generic Format</w:t>
      </w:r>
      <w:r>
        <w:t xml:space="preserve"> .mgf file type. Various command line options may be selected with peak-picking as the default option. The generated file is created in the same folder as the input file.</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Pr>
                <w:i/>
              </w:rPr>
              <w:t>msconvert</w:t>
            </w:r>
            <w:r>
              <w:t xml:space="preserve"> convert command line functions</w:t>
            </w:r>
          </w:p>
        </w:tc>
        <w:tc>
          <w:tcPr>
            <w:tcW w:w="1908" w:type="dxa"/>
          </w:tcPr>
          <w:p w:rsidR="001533EC" w:rsidRDefault="001533EC" w:rsidP="00BC3C8F">
            <w:r>
              <w:t>pp.</w:t>
            </w:r>
          </w:p>
        </w:tc>
      </w:tr>
      <w:tr w:rsidR="001533EC" w:rsidTr="00BC3C8F">
        <w:trPr>
          <w:trHeight w:val="396"/>
        </w:trPr>
        <w:tc>
          <w:tcPr>
            <w:tcW w:w="4500" w:type="dxa"/>
          </w:tcPr>
          <w:p w:rsidR="001533EC" w:rsidRDefault="001533EC" w:rsidP="00BC3C8F">
            <w:pPr>
              <w:rPr>
                <w:i/>
              </w:rPr>
            </w:pPr>
          </w:p>
        </w:tc>
        <w:tc>
          <w:tcPr>
            <w:tcW w:w="1908" w:type="dxa"/>
          </w:tcPr>
          <w:p w:rsidR="001533EC" w:rsidRDefault="001533EC" w:rsidP="00BC3C8F"/>
        </w:tc>
      </w:tr>
    </w:tbl>
    <w:p w:rsidR="001533EC" w:rsidRPr="00792959" w:rsidRDefault="001533EC" w:rsidP="001533EC">
      <w:pPr>
        <w:rPr>
          <w:b/>
        </w:rPr>
      </w:pPr>
    </w:p>
    <w:p w:rsidR="001533EC" w:rsidRDefault="001533EC" w:rsidP="001533EC"/>
    <w:p w:rsidR="001533EC" w:rsidRDefault="001533EC" w:rsidP="001533EC">
      <w:pPr>
        <w:rPr>
          <w:b/>
        </w:rPr>
      </w:pPr>
    </w:p>
    <w:p w:rsidR="001533EC" w:rsidRDefault="001533EC" w:rsidP="001533EC">
      <w:pPr>
        <w:rPr>
          <w:b/>
        </w:rPr>
      </w:pPr>
    </w:p>
    <w:p w:rsidR="001533EC" w:rsidRDefault="001533EC" w:rsidP="001533EC">
      <w:pPr>
        <w:rPr>
          <w:b/>
        </w:rPr>
      </w:pPr>
      <w:r>
        <w:rPr>
          <w:b/>
        </w:rPr>
        <w:t xml:space="preserve">- </w:t>
      </w:r>
      <w:r w:rsidRPr="000337B9">
        <w:rPr>
          <w:b/>
          <w:i/>
        </w:rPr>
        <w:t xml:space="preserve">NOVOR v1.1 </w:t>
      </w:r>
      <w:r>
        <w:rPr>
          <w:b/>
        </w:rPr>
        <w:t>external integration</w:t>
      </w:r>
    </w:p>
    <w:p w:rsidR="001533EC" w:rsidRDefault="001533EC" w:rsidP="001533EC">
      <w:r w:rsidRPr="000337B9">
        <w:rPr>
          <w:i/>
        </w:rPr>
        <w:t xml:space="preserve">NOVOR v1.1 </w:t>
      </w:r>
      <w:r>
        <w:t xml:space="preserve">is able to be called through a user defined interface option to generate </w:t>
      </w:r>
      <w:r w:rsidRPr="00B43BBF">
        <w:rPr>
          <w:i/>
        </w:rPr>
        <w:t>NOVOR v1.1</w:t>
      </w:r>
      <w:r w:rsidRPr="000337B9">
        <w:t xml:space="preserve"> </w:t>
      </w:r>
      <w:r>
        <w:t>de novo peptide files in the .csv file type. Various command line options may be selected. The generated file is created in the same folder as the input file.</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sidRPr="00BF60CC">
              <w:rPr>
                <w:i/>
              </w:rPr>
              <w:t xml:space="preserve">NOVOR v1.1 </w:t>
            </w:r>
            <w:r>
              <w:t>convert command line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Local directory runtime functionality</w:t>
      </w:r>
    </w:p>
    <w:p w:rsidR="001533EC" w:rsidRPr="00A47F48" w:rsidRDefault="001533EC" w:rsidP="001533EC">
      <w:r>
        <w:t xml:space="preserve">The </w:t>
      </w:r>
      <w:r>
        <w:rPr>
          <w:i/>
        </w:rPr>
        <w:t>IgFamily</w:t>
      </w:r>
      <w:r>
        <w:t xml:space="preserve"> program is able to be run in local directory or filesystem directory file mode. In local directory file mode the user places the required files in the </w:t>
      </w:r>
      <w:r>
        <w:rPr>
          <w:i/>
        </w:rPr>
        <w:t xml:space="preserve">IgFamily </w:t>
      </w:r>
      <w:r>
        <w:t>root directory and executes the program. The input file and output files are moved to a folder created in the root directory with the name of the input file sample - The input file contains the sample name and is supported in the three input data types.</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sidRPr="00710C52">
              <w:t>Local directory runtime</w:t>
            </w:r>
            <w:r w:rsidRPr="004315F2">
              <w:rPr>
                <w:i/>
              </w:rPr>
              <w:t xml:space="preserve"> </w:t>
            </w:r>
            <w:r>
              <w:t>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Data filesystem</w:t>
      </w:r>
    </w:p>
    <w:p w:rsidR="001533EC" w:rsidRDefault="001533EC" w:rsidP="001533EC">
      <w:r>
        <w:t xml:space="preserve">The </w:t>
      </w:r>
      <w:r>
        <w:rPr>
          <w:i/>
        </w:rPr>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The user is required to accession a file initially, however there is proposed functionality for dynamic file management with the </w:t>
      </w:r>
      <w:r w:rsidRPr="001F51A9">
        <w:rPr>
          <w:i/>
        </w:rPr>
        <w:t>ISO/IEC TS 18822:2015</w:t>
      </w:r>
      <w:r>
        <w:rPr>
          <w:i/>
        </w:rPr>
        <w:t xml:space="preserve"> </w:t>
      </w:r>
      <w:r>
        <w:t>filesystem library.</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Data filesystem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Default="001533EC" w:rsidP="001533EC">
      <w:pPr>
        <w:rPr>
          <w:b/>
        </w:rPr>
      </w:pPr>
    </w:p>
    <w:p w:rsidR="001533EC" w:rsidRDefault="001533EC" w:rsidP="001533EC">
      <w:pPr>
        <w:rPr>
          <w:b/>
        </w:rPr>
      </w:pPr>
    </w:p>
    <w:p w:rsidR="001533EC" w:rsidRPr="00BF60CC" w:rsidRDefault="001533EC" w:rsidP="001533EC">
      <w:pPr>
        <w:rPr>
          <w:b/>
        </w:rPr>
      </w:pPr>
      <w:r>
        <w:rPr>
          <w:b/>
        </w:rPr>
        <w:t>- Runtime user interface</w:t>
      </w:r>
    </w:p>
    <w:p w:rsidR="001533EC" w:rsidRPr="00310707" w:rsidRDefault="001533EC" w:rsidP="001533EC">
      <w:r>
        <w:lastRenderedPageBreak/>
        <w:t xml:space="preserve">On execution of the </w:t>
      </w:r>
      <w:r>
        <w:rPr>
          <w:i/>
        </w:rPr>
        <w:t>IgFamily</w:t>
      </w:r>
      <w:r>
        <w:t xml:space="preserve"> program, the user is greeted with an interactive menu. The user is able to access FASTA file utilities, </w:t>
      </w:r>
      <w:r>
        <w:rPr>
          <w:i/>
        </w:rPr>
        <w:t xml:space="preserve">msconvert </w:t>
      </w:r>
      <w:r>
        <w:t xml:space="preserve">command line tools, </w:t>
      </w:r>
      <w:r>
        <w:rPr>
          <w:i/>
        </w:rPr>
        <w:t>NOVOR v1.1</w:t>
      </w:r>
      <w:r>
        <w:t xml:space="preserve"> command line tools, and select program parameters. Program parameters include local or filesystem file modes, FASTA file selection, and peptide assignment selection.</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User interface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FASTA data structuring</w:t>
      </w:r>
    </w:p>
    <w:p w:rsidR="001533EC" w:rsidRPr="00C60A87" w:rsidRDefault="001533EC" w:rsidP="001533EC">
      <w:r>
        <w:t xml:space="preserve">Following user selection of runtime parameters, the </w:t>
      </w:r>
      <w:r>
        <w:rPr>
          <w:i/>
        </w:rPr>
        <w:t>IgFamily</w:t>
      </w:r>
      <w:r>
        <w:t xml:space="preserve"> program will parse the FASTA file(s). The data are stored on contiguous RAM buffers at runtime. The [NAME], [TYPE], and [SPECIES] fields have runtime functionality, although the [ACCESSION] field is retained for FASTA utility functions. An additional data type is created to define those FASTA accessions that are immunoglobulin.</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FASTA data structuring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Peptide data structuring</w:t>
      </w:r>
    </w:p>
    <w:p w:rsidR="001533EC" w:rsidRPr="00C60A87" w:rsidRDefault="001533EC" w:rsidP="001533EC">
      <w:r>
        <w:t xml:space="preserve">Following user selection of runtime parameters, the </w:t>
      </w:r>
      <w:r>
        <w:rPr>
          <w:i/>
        </w:rPr>
        <w:t>IgFamily</w:t>
      </w:r>
      <w:r>
        <w:t xml:space="preserve"> program will parse the data .csv file(s). The data are stored on contiguous RAM buffers at runtime.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 of a peptide cleaved at a midpoint such that two peptides of length &gt;= 5 are produced, both are assigned to unique data structures. </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External blastp integration</w:t>
      </w:r>
    </w:p>
    <w:p w:rsidR="001533EC" w:rsidRDefault="001533EC" w:rsidP="001533EC">
      <w:r>
        <w:t>Following runtime data structuring of FASTA and peptide data, a blastp reference database is created from the current FASTA data, and an input peptide query list is created from the current peptide data. The input peptide query list is tested against the blast reference database and a results file generated as an output file. The blastp output is parsed into runtime and assigned to a homology data structure. Data assigned are the blastp query, the blastp query alignment, the blastp subject, the blastp subject database accession, the blastp query alignment index, the blastp subject alignment index, and the blastp sequence alignment expectation value. Blastp is programmed to allow up to 200 matches for each query, and a generous threshold for alignment acceptance.</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1533EC" w:rsidRDefault="001533EC" w:rsidP="001533EC">
      <w:pPr>
        <w:rPr>
          <w:b/>
        </w:rPr>
      </w:pPr>
    </w:p>
    <w:p w:rsidR="001533EC" w:rsidRPr="00BF60CC" w:rsidRDefault="001533EC" w:rsidP="001533EC">
      <w:pPr>
        <w:rPr>
          <w:b/>
        </w:rPr>
      </w:pPr>
      <w:r>
        <w:rPr>
          <w:b/>
        </w:rPr>
        <w:t>- Homology data structuring</w:t>
      </w:r>
    </w:p>
    <w:p w:rsidR="001533EC" w:rsidRDefault="001533EC" w:rsidP="001533EC">
      <w:r>
        <w:t>Generated and parsed homology data is runtime associated with respective FASTA and peptide data. Additional data types are created -</w:t>
      </w:r>
    </w:p>
    <w:p w:rsidR="001533EC" w:rsidRDefault="001533EC" w:rsidP="001533EC">
      <w:r>
        <w:lastRenderedPageBreak/>
        <w:t xml:space="preserve">   - Transformed expectation value:  The e-value transformed as a metric of relative likelihood.</w:t>
      </w:r>
    </w:p>
    <w:p w:rsidR="001533EC" w:rsidRDefault="001533EC" w:rsidP="001533EC">
      <w:r>
        <w:t xml:space="preserve">   - Conjugated expectation value:  The e-value transformed to consider overall family evidence.</w:t>
      </w:r>
    </w:p>
    <w:p w:rsidR="001533EC" w:rsidRPr="00C60A87" w:rsidRDefault="001533EC" w:rsidP="001533EC">
      <w:r>
        <w:t xml:space="preserve">   - Homology parameter density:  The density of the e-value (0&lt;=par&lt;=1) compared to all</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995AFF" w:rsidRDefault="00995AFF">
      <w:pPr>
        <w:rPr>
          <w:b/>
        </w:rPr>
      </w:pPr>
      <w:r>
        <w:rPr>
          <w:b/>
        </w:rPr>
        <w:br w:type="page"/>
      </w:r>
    </w:p>
    <w:p w:rsidR="001A18C7" w:rsidRDefault="005A1346" w:rsidP="005A1346">
      <w:pPr>
        <w:rPr>
          <w:b/>
        </w:rPr>
      </w:pPr>
      <w:r>
        <w:rPr>
          <w:b/>
        </w:rPr>
        <w:lastRenderedPageBreak/>
        <w:t>IgFamily v0.12.1h</w:t>
      </w:r>
    </w:p>
    <w:p w:rsidR="005A1346" w:rsidRDefault="005A1346" w:rsidP="005A1346"/>
    <w:p w:rsidR="00C806B7" w:rsidRPr="006C5F6E" w:rsidRDefault="007217EC" w:rsidP="00A27F2F">
      <w:pPr>
        <w:spacing w:after="240" w:line="240" w:lineRule="auto"/>
      </w:pPr>
      <w:r w:rsidRPr="006C5F6E">
        <w:t>1. Initialise default settings and prompt user to confirm default settings or select custom settings.</w:t>
      </w:r>
    </w:p>
    <w:p w:rsidR="00F6588E" w:rsidRPr="006C5F6E" w:rsidRDefault="007217EC" w:rsidP="00A27F2F">
      <w:pPr>
        <w:spacing w:after="240" w:line="240" w:lineRule="auto"/>
      </w:pPr>
      <w:r w:rsidRPr="006C5F6E">
        <w:t xml:space="preserve">2. </w:t>
      </w:r>
      <w:r w:rsidR="00F6588E" w:rsidRPr="006C5F6E">
        <w:t xml:space="preserve">If </w:t>
      </w:r>
      <w:r w:rsidR="00CE268E" w:rsidRPr="006C5F6E">
        <w:t>selected, pe</w:t>
      </w:r>
      <w:r w:rsidR="00046061" w:rsidRPr="006C5F6E">
        <w:t>rform msconvert file conversion:</w:t>
      </w:r>
    </w:p>
    <w:p w:rsidR="007217EC" w:rsidRPr="006C5F6E" w:rsidRDefault="00F6588E" w:rsidP="00A27F2F">
      <w:pPr>
        <w:spacing w:after="240" w:line="240" w:lineRule="auto"/>
      </w:pPr>
      <w:r w:rsidRPr="006C5F6E">
        <w:t xml:space="preserve">    2a. </w:t>
      </w:r>
      <w:r w:rsidR="00D55948" w:rsidRPr="006C5F6E">
        <w:t>I</w:t>
      </w:r>
      <w:r w:rsidR="00817867" w:rsidRPr="006C5F6E">
        <w:t>f (perform_wiff_fileconversion) perform wiff_fileconversion().</w:t>
      </w:r>
    </w:p>
    <w:p w:rsidR="00F6588E" w:rsidRPr="006C5F6E" w:rsidRDefault="00D55948" w:rsidP="00A27F2F">
      <w:pPr>
        <w:spacing w:after="240" w:line="240" w:lineRule="auto"/>
      </w:pPr>
      <w:r w:rsidRPr="006C5F6E">
        <w:t>3.</w:t>
      </w:r>
      <w:r w:rsidR="00F6588E" w:rsidRPr="006C5F6E">
        <w:t xml:space="preserve"> If selected, perform N</w:t>
      </w:r>
      <w:r w:rsidR="00046061" w:rsidRPr="006C5F6E">
        <w:t>ovor de novo peptide assignment:</w:t>
      </w:r>
    </w:p>
    <w:p w:rsidR="00D55948" w:rsidRPr="006C5F6E" w:rsidRDefault="00F6588E" w:rsidP="00A27F2F">
      <w:pPr>
        <w:spacing w:after="240" w:line="240" w:lineRule="auto"/>
      </w:pPr>
      <w:r w:rsidRPr="006C5F6E">
        <w:t xml:space="preserve">    3a.</w:t>
      </w:r>
      <w:r w:rsidR="00D55948" w:rsidRPr="006C5F6E">
        <w:t xml:space="preserve"> If (perform_novor</w:t>
      </w:r>
      <w:r w:rsidR="00D31361" w:rsidRPr="006C5F6E">
        <w:t>_denovo) perform novor_denovo().</w:t>
      </w:r>
    </w:p>
    <w:p w:rsidR="00107B5F" w:rsidRPr="006C5F6E" w:rsidRDefault="005D4D99" w:rsidP="00A27F2F">
      <w:pPr>
        <w:spacing w:after="240" w:line="240" w:lineRule="auto"/>
      </w:pPr>
      <w:r w:rsidRPr="006C5F6E">
        <w:t xml:space="preserve">4. </w:t>
      </w:r>
      <w:r w:rsidR="00107B5F" w:rsidRPr="006C5F6E">
        <w:t xml:space="preserve">Parse </w:t>
      </w:r>
      <w:r w:rsidR="00967C06" w:rsidRPr="006C5F6E">
        <w:t>FASTA files into raw data structu</w:t>
      </w:r>
      <w:r w:rsidR="00107B5F" w:rsidRPr="006C5F6E">
        <w:t>res:</w:t>
      </w:r>
    </w:p>
    <w:p w:rsidR="005D4D99" w:rsidRPr="006C5F6E" w:rsidRDefault="00107B5F" w:rsidP="00A27F2F">
      <w:pPr>
        <w:spacing w:after="240" w:line="240" w:lineRule="auto"/>
      </w:pPr>
      <w:r w:rsidRPr="006C5F6E">
        <w:t xml:space="preserve">    4a. </w:t>
      </w:r>
      <w:r w:rsidR="005D4D99" w:rsidRPr="006C5F6E">
        <w:t>For (selected_FASTA_file) perform parse_FASTA();</w:t>
      </w:r>
    </w:p>
    <w:p w:rsidR="00877F72" w:rsidRPr="006C5F6E" w:rsidRDefault="00887E03" w:rsidP="00A27F2F">
      <w:pPr>
        <w:spacing w:after="240" w:line="240" w:lineRule="auto"/>
      </w:pPr>
      <w:r w:rsidRPr="006C5F6E">
        <w:t>5</w:t>
      </w:r>
      <w:r w:rsidR="0069735B" w:rsidRPr="006C5F6E">
        <w:t xml:space="preserve">. Parse </w:t>
      </w:r>
      <w:r w:rsidR="00AA3E26" w:rsidRPr="006C5F6E">
        <w:t xml:space="preserve">data files into raw </w:t>
      </w:r>
      <w:r w:rsidR="0069735B" w:rsidRPr="006C5F6E">
        <w:t>data structures:</w:t>
      </w:r>
    </w:p>
    <w:p w:rsidR="0069735B" w:rsidRPr="006C5F6E" w:rsidRDefault="0069735B" w:rsidP="00A27F2F">
      <w:pPr>
        <w:spacing w:after="240" w:line="240" w:lineRule="auto"/>
      </w:pPr>
      <w:r w:rsidRPr="006C5F6E">
        <w:t xml:space="preserve">    </w:t>
      </w:r>
      <w:r w:rsidR="00887E03" w:rsidRPr="006C5F6E">
        <w:t>5</w:t>
      </w:r>
      <w:r w:rsidRPr="006C5F6E">
        <w:t xml:space="preserve">a. If (peptide_assignment_method == PEAKS_database) perform </w:t>
      </w:r>
      <w:r w:rsidR="00AF1F01" w:rsidRPr="006C5F6E">
        <w:t>parse_PEAKS_database_peptides().</w:t>
      </w:r>
    </w:p>
    <w:p w:rsidR="002370D5" w:rsidRPr="006C5F6E" w:rsidRDefault="002370D5" w:rsidP="00A27F2F">
      <w:pPr>
        <w:spacing w:after="240" w:line="240" w:lineRule="auto"/>
      </w:pPr>
      <w:r w:rsidRPr="006C5F6E">
        <w:t xml:space="preserve">    </w:t>
      </w:r>
      <w:r w:rsidR="00887E03" w:rsidRPr="006C5F6E">
        <w:t>5</w:t>
      </w:r>
      <w:r w:rsidR="00BF5220" w:rsidRPr="006C5F6E">
        <w:t>b</w:t>
      </w:r>
      <w:r w:rsidRPr="006C5F6E">
        <w:t>. If (peptide_assignment_method == PEAKS_denovo) perform parse_PEAKS_denovo_peptides().</w:t>
      </w:r>
    </w:p>
    <w:p w:rsidR="00BF5220" w:rsidRPr="006C5F6E" w:rsidRDefault="00BF5220" w:rsidP="00A27F2F">
      <w:pPr>
        <w:spacing w:after="240" w:line="240" w:lineRule="auto"/>
      </w:pPr>
      <w:r w:rsidRPr="006C5F6E">
        <w:t xml:space="preserve">    </w:t>
      </w:r>
      <w:r w:rsidR="00887E03" w:rsidRPr="006C5F6E">
        <w:t>5</w:t>
      </w:r>
      <w:r w:rsidRPr="006C5F6E">
        <w:t>c. If (peptide_assignment_method ==</w:t>
      </w:r>
      <w:r w:rsidR="00CC4B64" w:rsidRPr="006C5F6E">
        <w:t xml:space="preserve"> NOVOR</w:t>
      </w:r>
      <w:r w:rsidRPr="006C5F6E">
        <w:t>_denovo) perform parse_</w:t>
      </w:r>
      <w:r w:rsidR="005B70B9" w:rsidRPr="006C5F6E">
        <w:t>NOVOR</w:t>
      </w:r>
      <w:r w:rsidRPr="006C5F6E">
        <w:t>_denovo_peptides().</w:t>
      </w:r>
    </w:p>
    <w:p w:rsidR="00AA3E26" w:rsidRPr="006C5F6E" w:rsidRDefault="00887E03" w:rsidP="00A27F2F">
      <w:pPr>
        <w:spacing w:after="240" w:line="240" w:lineRule="auto"/>
      </w:pPr>
      <w:r w:rsidRPr="006C5F6E">
        <w:t>6</w:t>
      </w:r>
      <w:r w:rsidR="00AA3E26" w:rsidRPr="006C5F6E">
        <w:t>. Assign raw data structures to designed data structures:</w:t>
      </w:r>
    </w:p>
    <w:p w:rsidR="00AA3E26" w:rsidRPr="006C5F6E" w:rsidRDefault="00887E03" w:rsidP="00A27F2F">
      <w:pPr>
        <w:spacing w:after="240" w:line="240" w:lineRule="auto"/>
      </w:pPr>
      <w:r w:rsidRPr="006C5F6E">
        <w:t xml:space="preserve">    6</w:t>
      </w:r>
      <w:r w:rsidR="00AA3E26" w:rsidRPr="006C5F6E">
        <w:t>a. Perform create_v_peptide_data().</w:t>
      </w:r>
    </w:p>
    <w:p w:rsidR="00AA3E26" w:rsidRPr="006C5F6E" w:rsidRDefault="00887E03" w:rsidP="00A27F2F">
      <w:pPr>
        <w:spacing w:after="240" w:line="240" w:lineRule="auto"/>
      </w:pPr>
      <w:r w:rsidRPr="006C5F6E">
        <w:t xml:space="preserve">    6</w:t>
      </w:r>
      <w:r w:rsidR="00AA3E26" w:rsidRPr="006C5F6E">
        <w:t>b. Perform create_v_peptide_analysis().</w:t>
      </w:r>
    </w:p>
    <w:p w:rsidR="00E7559A" w:rsidRPr="006C5F6E" w:rsidRDefault="00887E03" w:rsidP="00A27F2F">
      <w:pPr>
        <w:spacing w:after="240" w:line="240" w:lineRule="auto"/>
      </w:pPr>
      <w:r w:rsidRPr="006C5F6E">
        <w:t xml:space="preserve">    6</w:t>
      </w:r>
      <w:r w:rsidR="00E7559A" w:rsidRPr="006C5F6E">
        <w:t>c. Perform create_v_protein_data().</w:t>
      </w:r>
    </w:p>
    <w:p w:rsidR="00D47631" w:rsidRPr="006C5F6E" w:rsidRDefault="00D47631" w:rsidP="00A27F2F">
      <w:pPr>
        <w:spacing w:after="240" w:line="240" w:lineRule="auto"/>
      </w:pPr>
      <w:r w:rsidRPr="006C5F6E">
        <w:t xml:space="preserve">7. </w:t>
      </w:r>
      <w:r w:rsidR="00BE2AC2" w:rsidRPr="006C5F6E">
        <w:t>From designed data structures, create blastp input file and blastp database:</w:t>
      </w:r>
    </w:p>
    <w:p w:rsidR="00BE2AC2" w:rsidRPr="006C5F6E" w:rsidRDefault="0055657E" w:rsidP="00A27F2F">
      <w:pPr>
        <w:spacing w:after="240" w:line="240" w:lineRule="auto"/>
      </w:pPr>
      <w:r w:rsidRPr="006C5F6E">
        <w:t xml:space="preserve">  </w:t>
      </w:r>
      <w:r w:rsidR="00BE2AC2" w:rsidRPr="006C5F6E">
        <w:t xml:space="preserve">  7a. Perform create_blastp_input().</w:t>
      </w:r>
    </w:p>
    <w:p w:rsidR="00BE2AC2" w:rsidRPr="006C5F6E" w:rsidRDefault="00BE2AC2" w:rsidP="00A27F2F">
      <w:pPr>
        <w:spacing w:after="240" w:line="240" w:lineRule="auto"/>
      </w:pPr>
      <w:r w:rsidRPr="006C5F6E">
        <w:t xml:space="preserve">    7b. Perform create_blastp_database().</w:t>
      </w:r>
    </w:p>
    <w:p w:rsidR="008A37E3" w:rsidRPr="006C5F6E" w:rsidRDefault="008A37E3" w:rsidP="00A27F2F">
      <w:pPr>
        <w:spacing w:after="240" w:line="240" w:lineRule="auto"/>
      </w:pPr>
      <w:r w:rsidRPr="006C5F6E">
        <w:t>8. Create a system process and direct blastp.exe to created input file and database:</w:t>
      </w:r>
    </w:p>
    <w:p w:rsidR="008A37E3" w:rsidRPr="006C5F6E" w:rsidRDefault="0055657E" w:rsidP="00A27F2F">
      <w:pPr>
        <w:spacing w:after="240" w:line="240" w:lineRule="auto"/>
      </w:pPr>
      <w:r w:rsidRPr="006C5F6E">
        <w:t xml:space="preserve">  </w:t>
      </w:r>
      <w:r w:rsidR="008A37E3" w:rsidRPr="006C5F6E">
        <w:t xml:space="preserve">  8a.</w:t>
      </w:r>
      <w:r w:rsidR="00BC2ED5" w:rsidRPr="006C5F6E">
        <w:t xml:space="preserve"> Perform systemcall_blastp().</w:t>
      </w:r>
    </w:p>
    <w:p w:rsidR="00B1434B" w:rsidRPr="006C5F6E" w:rsidRDefault="00B1434B" w:rsidP="00A27F2F">
      <w:pPr>
        <w:spacing w:after="240" w:line="240" w:lineRule="auto"/>
      </w:pPr>
      <w:r w:rsidRPr="006C5F6E">
        <w:t>9. Parse blastp output file to raw data structures:</w:t>
      </w:r>
    </w:p>
    <w:p w:rsidR="00B1434B" w:rsidRPr="006C5F6E" w:rsidRDefault="00B1434B" w:rsidP="00A27F2F">
      <w:pPr>
        <w:spacing w:after="240" w:line="240" w:lineRule="auto"/>
      </w:pPr>
      <w:r w:rsidRPr="006C5F6E">
        <w:t xml:space="preserve">    9a Perform parse_homology_data().</w:t>
      </w:r>
    </w:p>
    <w:p w:rsidR="003B5DD4" w:rsidRPr="006C5F6E" w:rsidRDefault="003B5DD4" w:rsidP="00A27F2F">
      <w:pPr>
        <w:spacing w:after="240" w:line="240" w:lineRule="auto"/>
      </w:pPr>
      <w:r w:rsidRPr="006C5F6E">
        <w:t xml:space="preserve">10. Transform </w:t>
      </w:r>
      <w:r w:rsidR="00C31E5D" w:rsidRPr="006C5F6E">
        <w:t>homology data</w:t>
      </w:r>
      <w:r w:rsidR="00657103" w:rsidRPr="006C5F6E">
        <w:t xml:space="preserve"> </w:t>
      </w:r>
      <w:r w:rsidR="00C31E5D" w:rsidRPr="006C5F6E">
        <w:t>and associate</w:t>
      </w:r>
      <w:r w:rsidR="007463C9" w:rsidRPr="006C5F6E">
        <w:t xml:space="preserve"> homology data to peptide and protein data structures</w:t>
      </w:r>
      <w:r w:rsidR="00102255" w:rsidRPr="006C5F6E">
        <w:t>:</w:t>
      </w:r>
    </w:p>
    <w:p w:rsidR="00102255" w:rsidRPr="006C5F6E" w:rsidRDefault="0055657E" w:rsidP="00A27F2F">
      <w:pPr>
        <w:spacing w:after="240" w:line="240" w:lineRule="auto"/>
      </w:pPr>
      <w:r w:rsidRPr="006C5F6E">
        <w:t xml:space="preserve">  </w:t>
      </w:r>
      <w:r w:rsidR="00930C38" w:rsidRPr="006C5F6E">
        <w:t xml:space="preserve">  10a. </w:t>
      </w:r>
      <w:r w:rsidR="00B32E20" w:rsidRPr="006C5F6E">
        <w:t xml:space="preserve">Perform </w:t>
      </w:r>
      <w:r w:rsidR="00F702FD" w:rsidRPr="006C5F6E">
        <w:t>transform</w:t>
      </w:r>
      <w:r w:rsidR="00B32E20" w:rsidRPr="006C5F6E">
        <w:t>_homology_data().</w:t>
      </w:r>
    </w:p>
    <w:p w:rsidR="00F702FD" w:rsidRPr="006C5F6E" w:rsidRDefault="0055657E" w:rsidP="00A27F2F">
      <w:pPr>
        <w:spacing w:after="240" w:line="240" w:lineRule="auto"/>
      </w:pPr>
      <w:r w:rsidRPr="006C5F6E">
        <w:t xml:space="preserve">    </w:t>
      </w:r>
      <w:r w:rsidR="00F702FD" w:rsidRPr="006C5F6E">
        <w:t>10b. Perform associate_homology_data_to_peptide_data().</w:t>
      </w:r>
    </w:p>
    <w:p w:rsidR="007463C9" w:rsidRPr="006C5F6E" w:rsidRDefault="0055657E" w:rsidP="00A27F2F">
      <w:pPr>
        <w:spacing w:after="240" w:line="240" w:lineRule="auto"/>
      </w:pPr>
      <w:r w:rsidRPr="006C5F6E">
        <w:t xml:space="preserve"> </w:t>
      </w:r>
      <w:r w:rsidR="007463C9" w:rsidRPr="006C5F6E">
        <w:t xml:space="preserve">   10</w:t>
      </w:r>
      <w:r w:rsidR="00F702FD" w:rsidRPr="006C5F6E">
        <w:t>c</w:t>
      </w:r>
      <w:r w:rsidR="007463C9" w:rsidRPr="006C5F6E">
        <w:t xml:space="preserve">. Perform </w:t>
      </w:r>
      <w:r w:rsidR="00424B2C" w:rsidRPr="006C5F6E">
        <w:t>associate_homology_data_to_protein_data().</w:t>
      </w:r>
    </w:p>
    <w:p w:rsidR="009A653F" w:rsidRPr="006C5F6E" w:rsidRDefault="00F67C96" w:rsidP="00A27F2F">
      <w:pPr>
        <w:spacing w:after="240" w:line="240" w:lineRule="auto"/>
      </w:pPr>
      <w:r w:rsidRPr="006C5F6E">
        <w:lastRenderedPageBreak/>
        <w:t>11. Through homology data association to peptide and protein data, deter</w:t>
      </w:r>
      <w:r w:rsidR="00825BFF" w:rsidRPr="006C5F6E">
        <w:t>mine homology_density and score:</w:t>
      </w:r>
    </w:p>
    <w:p w:rsidR="00F67C96" w:rsidRPr="006C5F6E" w:rsidRDefault="0055657E" w:rsidP="00A27F2F">
      <w:pPr>
        <w:spacing w:after="240" w:line="240" w:lineRule="auto"/>
      </w:pPr>
      <w:r w:rsidRPr="006C5F6E">
        <w:t xml:space="preserve">    </w:t>
      </w:r>
      <w:r w:rsidR="00F67C96" w:rsidRPr="006C5F6E">
        <w:t>11a. Perform determine_homology_data_parameters().</w:t>
      </w:r>
    </w:p>
    <w:p w:rsidR="009C2659" w:rsidRPr="006C5F6E" w:rsidRDefault="009C2659" w:rsidP="00A27F2F">
      <w:pPr>
        <w:spacing w:after="240" w:line="240" w:lineRule="auto"/>
      </w:pPr>
      <w:r w:rsidRPr="006C5F6E">
        <w:t xml:space="preserve">12. Create </w:t>
      </w:r>
      <w:r w:rsidR="001A6C5D" w:rsidRPr="006C5F6E">
        <w:t>protein_analysis data</w:t>
      </w:r>
      <w:r w:rsidR="00825BFF" w:rsidRPr="006C5F6E">
        <w:t xml:space="preserve"> structures:</w:t>
      </w:r>
    </w:p>
    <w:p w:rsidR="00B73385" w:rsidRPr="006C5F6E" w:rsidRDefault="00B73385" w:rsidP="00A27F2F">
      <w:pPr>
        <w:spacing w:after="240" w:line="240" w:lineRule="auto"/>
      </w:pPr>
      <w:r w:rsidRPr="006C5F6E">
        <w:t xml:space="preserve">    12a. Perform create_v_protein_analysis().</w:t>
      </w:r>
    </w:p>
    <w:p w:rsidR="00BF2C51" w:rsidRPr="006C5F6E" w:rsidRDefault="00BF2C51" w:rsidP="00A27F2F">
      <w:pPr>
        <w:spacing w:after="240" w:line="240" w:lineRule="auto"/>
      </w:pPr>
      <w:r w:rsidRPr="006C5F6E">
        <w:t>13. Determine protein_analysis parameters:</w:t>
      </w:r>
    </w:p>
    <w:p w:rsidR="00BF2C51" w:rsidRPr="006C5F6E" w:rsidRDefault="00BF2C51" w:rsidP="00A27F2F">
      <w:pPr>
        <w:spacing w:after="240" w:line="240" w:lineRule="auto"/>
      </w:pPr>
      <w:r w:rsidRPr="006C5F6E">
        <w:t xml:space="preserve">    13a. Perform determine_protein_score_density().</w:t>
      </w:r>
    </w:p>
    <w:p w:rsidR="00BF2C51" w:rsidRPr="006C5F6E" w:rsidRDefault="00BF2C51" w:rsidP="00A27F2F">
      <w:pPr>
        <w:spacing w:after="240" w:line="240" w:lineRule="auto"/>
      </w:pPr>
      <w:r w:rsidRPr="006C5F6E">
        <w:t xml:space="preserve">    13b. Perform determine_sequence_coverage().</w:t>
      </w:r>
    </w:p>
    <w:p w:rsidR="00BF2C51" w:rsidRPr="006C5F6E" w:rsidRDefault="00BF2C51" w:rsidP="00A27F2F">
      <w:pPr>
        <w:spacing w:after="240" w:line="240" w:lineRule="auto"/>
      </w:pPr>
      <w:r w:rsidRPr="006C5F6E">
        <w:t xml:space="preserve">    13c. Perform sort_v_protein_analysis().</w:t>
      </w:r>
    </w:p>
    <w:p w:rsidR="00FA0B91" w:rsidRPr="006C5F6E" w:rsidRDefault="00BF2C51" w:rsidP="00A27F2F">
      <w:pPr>
        <w:spacing w:after="240" w:line="240" w:lineRule="auto"/>
      </w:pPr>
      <w:r w:rsidRPr="006C5F6E">
        <w:t>14</w:t>
      </w:r>
      <w:r w:rsidR="00FA0B91" w:rsidRPr="006C5F6E">
        <w:t xml:space="preserve">. Determine most likely germline allele representation and create </w:t>
      </w:r>
      <w:r w:rsidR="00825BFF" w:rsidRPr="006C5F6E">
        <w:t xml:space="preserve"> new blastp input:</w:t>
      </w:r>
    </w:p>
    <w:p w:rsidR="008C62BC" w:rsidRPr="006C5F6E" w:rsidRDefault="00BF2C51" w:rsidP="00A27F2F">
      <w:pPr>
        <w:spacing w:after="240" w:line="240" w:lineRule="auto"/>
      </w:pPr>
      <w:r w:rsidRPr="006C5F6E">
        <w:t xml:space="preserve">    14</w:t>
      </w:r>
      <w:r w:rsidR="008C62BC" w:rsidRPr="006C5F6E">
        <w:t xml:space="preserve">a. </w:t>
      </w:r>
      <w:r w:rsidR="000F2A3A" w:rsidRPr="006C5F6E">
        <w:t xml:space="preserve">Perform </w:t>
      </w:r>
      <w:r w:rsidR="008C62BC" w:rsidRPr="006C5F6E">
        <w:t>select_protein_analysis_by_score</w:t>
      </w:r>
      <w:r w:rsidR="000F2A3A" w:rsidRPr="006C5F6E">
        <w:t>().</w:t>
      </w:r>
    </w:p>
    <w:p w:rsidR="000A0D37" w:rsidRPr="006C5F6E" w:rsidRDefault="00BF2C51" w:rsidP="00A27F2F">
      <w:pPr>
        <w:spacing w:after="240" w:line="240" w:lineRule="auto"/>
      </w:pPr>
      <w:r w:rsidRPr="006C5F6E">
        <w:t xml:space="preserve">    14</w:t>
      </w:r>
      <w:r w:rsidR="000A0D37" w:rsidRPr="006C5F6E">
        <w:t>b. Perform create_blastp_database_refined().</w:t>
      </w:r>
    </w:p>
    <w:p w:rsidR="009467C3" w:rsidRPr="006C5F6E" w:rsidRDefault="00BF2C51" w:rsidP="00A27F2F">
      <w:pPr>
        <w:spacing w:after="240" w:line="240" w:lineRule="auto"/>
      </w:pPr>
      <w:r w:rsidRPr="006C5F6E">
        <w:t>15</w:t>
      </w:r>
      <w:r w:rsidR="009467C3" w:rsidRPr="006C5F6E">
        <w:t>. Create a system process and direct blastp.exe to created input file and database:</w:t>
      </w:r>
    </w:p>
    <w:p w:rsidR="009467C3" w:rsidRPr="006C5F6E" w:rsidRDefault="0055657E" w:rsidP="00A27F2F">
      <w:pPr>
        <w:spacing w:after="240" w:line="240" w:lineRule="auto"/>
      </w:pPr>
      <w:r w:rsidRPr="006C5F6E">
        <w:t xml:space="preserve">    </w:t>
      </w:r>
      <w:r w:rsidR="00BF2C51" w:rsidRPr="006C5F6E">
        <w:t>15</w:t>
      </w:r>
      <w:r w:rsidR="009467C3" w:rsidRPr="006C5F6E">
        <w:t>a. Perform systemcall_blastp().</w:t>
      </w:r>
    </w:p>
    <w:p w:rsidR="009467C3" w:rsidRPr="006C5F6E" w:rsidRDefault="00BF2C51" w:rsidP="00A27F2F">
      <w:pPr>
        <w:spacing w:after="240" w:line="240" w:lineRule="auto"/>
      </w:pPr>
      <w:r w:rsidRPr="006C5F6E">
        <w:t>16</w:t>
      </w:r>
      <w:r w:rsidR="009467C3" w:rsidRPr="006C5F6E">
        <w:t>. Parse blastp output file to raw data structures:</w:t>
      </w:r>
    </w:p>
    <w:p w:rsidR="009467C3" w:rsidRPr="006C5F6E" w:rsidRDefault="0055657E" w:rsidP="00A27F2F">
      <w:pPr>
        <w:spacing w:after="240" w:line="240" w:lineRule="auto"/>
      </w:pPr>
      <w:r w:rsidRPr="006C5F6E">
        <w:t xml:space="preserve">   </w:t>
      </w:r>
      <w:r w:rsidR="009467C3" w:rsidRPr="006C5F6E">
        <w:t xml:space="preserve"> </w:t>
      </w:r>
      <w:r w:rsidR="00BF2C51" w:rsidRPr="006C5F6E">
        <w:t>16</w:t>
      </w:r>
      <w:r w:rsidR="009467C3" w:rsidRPr="006C5F6E">
        <w:t>a Perform parse_homology_data().</w:t>
      </w:r>
    </w:p>
    <w:p w:rsidR="009467C3" w:rsidRPr="006C5F6E" w:rsidRDefault="009467C3" w:rsidP="00A27F2F">
      <w:pPr>
        <w:spacing w:after="240" w:line="240" w:lineRule="auto"/>
      </w:pPr>
      <w:r w:rsidRPr="006C5F6E">
        <w:t>1</w:t>
      </w:r>
      <w:r w:rsidR="00BF2C51" w:rsidRPr="006C5F6E">
        <w:t>7</w:t>
      </w:r>
      <w:r w:rsidRPr="006C5F6E">
        <w:t>. Transform homology data and associate homology data to peptide and protein data structures:</w:t>
      </w:r>
    </w:p>
    <w:p w:rsidR="009467C3" w:rsidRPr="006C5F6E" w:rsidRDefault="009467C3" w:rsidP="00A27F2F">
      <w:pPr>
        <w:spacing w:after="240" w:line="240" w:lineRule="auto"/>
      </w:pPr>
      <w:r w:rsidRPr="006C5F6E">
        <w:t xml:space="preserve">    1</w:t>
      </w:r>
      <w:r w:rsidR="00BF2C51" w:rsidRPr="006C5F6E">
        <w:t>7</w:t>
      </w:r>
      <w:r w:rsidRPr="006C5F6E">
        <w:t>a. Perform transform_homology_data().</w:t>
      </w:r>
    </w:p>
    <w:p w:rsidR="009467C3" w:rsidRPr="006C5F6E" w:rsidRDefault="009467C3" w:rsidP="00A27F2F">
      <w:pPr>
        <w:spacing w:after="240" w:line="240" w:lineRule="auto"/>
      </w:pPr>
      <w:r w:rsidRPr="006C5F6E">
        <w:t xml:space="preserve">    1</w:t>
      </w:r>
      <w:r w:rsidR="00BF2C51" w:rsidRPr="006C5F6E">
        <w:t>7</w:t>
      </w:r>
      <w:r w:rsidRPr="006C5F6E">
        <w:t>b. Perform associate_homology_data_to_peptide_data().</w:t>
      </w:r>
    </w:p>
    <w:p w:rsidR="009467C3" w:rsidRPr="006C5F6E" w:rsidRDefault="009467C3" w:rsidP="00A27F2F">
      <w:pPr>
        <w:spacing w:after="240" w:line="240" w:lineRule="auto"/>
      </w:pPr>
      <w:r w:rsidRPr="006C5F6E">
        <w:t xml:space="preserve">    1</w:t>
      </w:r>
      <w:r w:rsidR="00BF2C51" w:rsidRPr="006C5F6E">
        <w:t>7</w:t>
      </w:r>
      <w:r w:rsidRPr="006C5F6E">
        <w:t>c. Perform associate_homology_data_to_protein_data().</w:t>
      </w:r>
    </w:p>
    <w:p w:rsidR="00213C89" w:rsidRPr="006C5F6E" w:rsidRDefault="00213C89" w:rsidP="00A27F2F">
      <w:pPr>
        <w:spacing w:after="240" w:line="240" w:lineRule="auto"/>
      </w:pPr>
      <w:r w:rsidRPr="006C5F6E">
        <w:t>18. Align query data to subject data</w:t>
      </w:r>
      <w:r w:rsidR="006551D1" w:rsidRPr="006C5F6E">
        <w:t>:</w:t>
      </w:r>
    </w:p>
    <w:p w:rsidR="00213C89" w:rsidRPr="006C5F6E" w:rsidRDefault="00213C89" w:rsidP="00A27F2F">
      <w:pPr>
        <w:spacing w:after="240" w:line="240" w:lineRule="auto"/>
      </w:pPr>
      <w:r w:rsidRPr="006C5F6E">
        <w:t xml:space="preserve">    18. create_blastp_query_alignment</w:t>
      </w:r>
      <w:r w:rsidR="006551D1" w:rsidRPr="006C5F6E">
        <w:t>().</w:t>
      </w:r>
    </w:p>
    <w:p w:rsidR="0055657E" w:rsidRPr="006C5F6E" w:rsidRDefault="0055657E" w:rsidP="00A27F2F">
      <w:pPr>
        <w:spacing w:after="240" w:line="240" w:lineRule="auto"/>
      </w:pPr>
      <w:r w:rsidRPr="006C5F6E">
        <w:t>1</w:t>
      </w:r>
      <w:r w:rsidR="006551D1" w:rsidRPr="006C5F6E">
        <w:t>9</w:t>
      </w:r>
      <w:r w:rsidRPr="006C5F6E">
        <w:t>. Through homology data association to peptide and protein data, determine homology_density and score:</w:t>
      </w:r>
    </w:p>
    <w:p w:rsidR="0055657E" w:rsidRPr="006C5F6E" w:rsidRDefault="0055657E" w:rsidP="00A27F2F">
      <w:pPr>
        <w:spacing w:after="240" w:line="240" w:lineRule="auto"/>
      </w:pPr>
      <w:r w:rsidRPr="006C5F6E">
        <w:t xml:space="preserve">    1</w:t>
      </w:r>
      <w:r w:rsidR="006551D1" w:rsidRPr="006C5F6E">
        <w:t>9</w:t>
      </w:r>
      <w:r w:rsidRPr="006C5F6E">
        <w:t>a. Perform determine_homology_data_parameters().</w:t>
      </w:r>
    </w:p>
    <w:p w:rsidR="00FA04D8" w:rsidRPr="006C5F6E" w:rsidRDefault="006551D1" w:rsidP="00A27F2F">
      <w:pPr>
        <w:spacing w:after="240" w:line="240" w:lineRule="auto"/>
      </w:pPr>
      <w:r w:rsidRPr="006C5F6E">
        <w:t>20</w:t>
      </w:r>
      <w:r w:rsidR="00FA04D8" w:rsidRPr="006C5F6E">
        <w:t>. Create protein_analysis data</w:t>
      </w:r>
      <w:r w:rsidR="007654E4" w:rsidRPr="006C5F6E">
        <w:t xml:space="preserve"> structure</w:t>
      </w:r>
      <w:r w:rsidR="00FA04D8" w:rsidRPr="006C5F6E">
        <w:t>:</w:t>
      </w:r>
    </w:p>
    <w:p w:rsidR="00FA04D8" w:rsidRPr="006C5F6E" w:rsidRDefault="006551D1" w:rsidP="00A27F2F">
      <w:pPr>
        <w:spacing w:after="240" w:line="240" w:lineRule="auto"/>
      </w:pPr>
      <w:r w:rsidRPr="006C5F6E">
        <w:t xml:space="preserve">    20</w:t>
      </w:r>
      <w:r w:rsidR="00FA04D8" w:rsidRPr="006C5F6E">
        <w:t>a. Perform create_v_protein_analysis().</w:t>
      </w:r>
    </w:p>
    <w:p w:rsidR="009069B0" w:rsidRPr="006C5F6E" w:rsidRDefault="00BF2C51" w:rsidP="00A27F2F">
      <w:pPr>
        <w:spacing w:after="240" w:line="240" w:lineRule="auto"/>
      </w:pPr>
      <w:r w:rsidRPr="006C5F6E">
        <w:t>2</w:t>
      </w:r>
      <w:r w:rsidR="008E3077" w:rsidRPr="006C5F6E">
        <w:t>1</w:t>
      </w:r>
      <w:r w:rsidR="009069B0" w:rsidRPr="006C5F6E">
        <w:t>. Conjugate homology_data and protein_analysis score through iterative process, until cluster condition is achieved:</w:t>
      </w:r>
    </w:p>
    <w:p w:rsidR="009069B0" w:rsidRPr="006C5F6E" w:rsidRDefault="00BF2C51" w:rsidP="00A27F2F">
      <w:pPr>
        <w:spacing w:after="240" w:line="240" w:lineRule="auto"/>
      </w:pPr>
      <w:r w:rsidRPr="006C5F6E">
        <w:t xml:space="preserve">     2</w:t>
      </w:r>
      <w:r w:rsidR="008E3077" w:rsidRPr="006C5F6E">
        <w:t>1</w:t>
      </w:r>
      <w:r w:rsidR="009069B0" w:rsidRPr="006C5F6E">
        <w:t xml:space="preserve">a. </w:t>
      </w:r>
      <w:r w:rsidR="001041D2" w:rsidRPr="006C5F6E">
        <w:t>While (</w:t>
      </w:r>
      <w:r w:rsidR="00E50832" w:rsidRPr="006C5F6E">
        <w:t>count</w:t>
      </w:r>
      <w:r w:rsidR="00B40EF7" w:rsidRPr="006C5F6E">
        <w:t>_</w:t>
      </w:r>
      <w:r w:rsidR="00E50832" w:rsidRPr="006C5F6E">
        <w:t>ClusterProportion()</w:t>
      </w:r>
      <w:r w:rsidR="00335394" w:rsidRPr="006C5F6E">
        <w:t xml:space="preserve"> &gt;</w:t>
      </w:r>
      <w:r w:rsidR="00E50832" w:rsidRPr="006C5F6E">
        <w:t xml:space="preserve"> </w:t>
      </w:r>
      <w:r w:rsidR="00F92BFE" w:rsidRPr="006C5F6E">
        <w:t>select_n</w:t>
      </w:r>
      <w:r w:rsidR="0099232D" w:rsidRPr="006C5F6E">
        <w:t>GeneF</w:t>
      </w:r>
      <w:r w:rsidR="00335394" w:rsidRPr="006C5F6E">
        <w:t>amilies</w:t>
      </w:r>
      <w:r w:rsidR="001041D2" w:rsidRPr="006C5F6E">
        <w:t>)</w:t>
      </w:r>
      <w:r w:rsidR="00C10F96" w:rsidRPr="006C5F6E">
        <w:t xml:space="preserve"> </w:t>
      </w:r>
      <w:r w:rsidR="00181627" w:rsidRPr="006C5F6E">
        <w:t>P</w:t>
      </w:r>
      <w:r w:rsidR="001041D2" w:rsidRPr="006C5F6E">
        <w:t xml:space="preserve">erform </w:t>
      </w:r>
      <w:r w:rsidR="00214A73" w:rsidRPr="006C5F6E">
        <w:t xml:space="preserve">conjugate_homology </w:t>
      </w:r>
      <w:r w:rsidR="000E7D02" w:rsidRPr="006C5F6E">
        <w:t>().</w:t>
      </w:r>
    </w:p>
    <w:p w:rsidR="009069B0" w:rsidRPr="006C5F6E" w:rsidRDefault="000A61FA" w:rsidP="00A27F2F">
      <w:pPr>
        <w:spacing w:after="240" w:line="240" w:lineRule="auto"/>
      </w:pPr>
      <w:r w:rsidRPr="006C5F6E">
        <w:lastRenderedPageBreak/>
        <w:t>2</w:t>
      </w:r>
      <w:r w:rsidR="008E3077" w:rsidRPr="006C5F6E">
        <w:t>2</w:t>
      </w:r>
      <w:r w:rsidR="00FF13DE" w:rsidRPr="006C5F6E">
        <w:t>.</w:t>
      </w:r>
      <w:r w:rsidR="007654E4" w:rsidRPr="006C5F6E">
        <w:t xml:space="preserve"> Determine protein_analysis param</w:t>
      </w:r>
      <w:r w:rsidR="00E25D0C" w:rsidRPr="006C5F6E">
        <w:t>e</w:t>
      </w:r>
      <w:r w:rsidR="007654E4" w:rsidRPr="006C5F6E">
        <w:t>ters:</w:t>
      </w:r>
    </w:p>
    <w:p w:rsidR="00FA04D8" w:rsidRPr="006C5F6E" w:rsidRDefault="00FA04D8" w:rsidP="00A27F2F">
      <w:pPr>
        <w:spacing w:after="240" w:line="240" w:lineRule="auto"/>
      </w:pPr>
      <w:r w:rsidRPr="006C5F6E">
        <w:t xml:space="preserve">    </w:t>
      </w:r>
      <w:r w:rsidR="000A61FA" w:rsidRPr="006C5F6E">
        <w:t>2</w:t>
      </w:r>
      <w:r w:rsidR="008E3077" w:rsidRPr="006C5F6E">
        <w:t>2</w:t>
      </w:r>
      <w:r w:rsidR="00F52C13" w:rsidRPr="006C5F6E">
        <w:t>a</w:t>
      </w:r>
      <w:r w:rsidRPr="006C5F6E">
        <w:t>. Perform determine_protein_score_density().</w:t>
      </w:r>
    </w:p>
    <w:p w:rsidR="00FA04D8" w:rsidRPr="006C5F6E" w:rsidRDefault="00FA04D8" w:rsidP="00A27F2F">
      <w:pPr>
        <w:spacing w:after="240" w:line="240" w:lineRule="auto"/>
      </w:pPr>
      <w:r w:rsidRPr="006C5F6E">
        <w:t xml:space="preserve">    </w:t>
      </w:r>
      <w:r w:rsidR="000A61FA" w:rsidRPr="006C5F6E">
        <w:t>2</w:t>
      </w:r>
      <w:r w:rsidR="008E3077" w:rsidRPr="006C5F6E">
        <w:t>2</w:t>
      </w:r>
      <w:r w:rsidR="00F52C13" w:rsidRPr="006C5F6E">
        <w:t>b</w:t>
      </w:r>
      <w:r w:rsidRPr="006C5F6E">
        <w:t>. Perform determine_sequence_coverage().</w:t>
      </w:r>
    </w:p>
    <w:p w:rsidR="00505621" w:rsidRPr="006C5F6E" w:rsidRDefault="00FA04D8" w:rsidP="00A27F2F">
      <w:pPr>
        <w:spacing w:after="240" w:line="240" w:lineRule="auto"/>
      </w:pPr>
      <w:r w:rsidRPr="006C5F6E">
        <w:t xml:space="preserve">    </w:t>
      </w:r>
      <w:r w:rsidR="000A61FA" w:rsidRPr="006C5F6E">
        <w:t>2</w:t>
      </w:r>
      <w:r w:rsidR="008E3077" w:rsidRPr="006C5F6E">
        <w:t>2</w:t>
      </w:r>
      <w:r w:rsidR="00F52C13" w:rsidRPr="006C5F6E">
        <w:t>c</w:t>
      </w:r>
      <w:r w:rsidRPr="006C5F6E">
        <w:t>. Perform sort_v_protein_analysis().</w:t>
      </w:r>
    </w:p>
    <w:p w:rsidR="00505621" w:rsidRPr="006C5F6E" w:rsidRDefault="00505621" w:rsidP="00A27F2F">
      <w:pPr>
        <w:spacing w:after="240" w:line="240" w:lineRule="auto"/>
      </w:pPr>
      <w:r w:rsidRPr="006C5F6E">
        <w:t>23. Create</w:t>
      </w:r>
      <w:r w:rsidR="000321B8" w:rsidRPr="006C5F6E">
        <w:t xml:space="preserve"> consensus</w:t>
      </w:r>
      <w:r w:rsidR="005E50C8" w:rsidRPr="006C5F6E">
        <w:t xml:space="preserve"> protein construct for </w:t>
      </w:r>
      <w:r w:rsidR="002D5685" w:rsidRPr="006C5F6E">
        <w:t>_</w:t>
      </w:r>
      <w:r w:rsidR="005E50C8" w:rsidRPr="006C5F6E">
        <w:t>ProteinA</w:t>
      </w:r>
      <w:r w:rsidR="000321B8" w:rsidRPr="006C5F6E">
        <w:t>nalysis data:</w:t>
      </w:r>
    </w:p>
    <w:p w:rsidR="00044D0B" w:rsidRPr="006C5F6E" w:rsidRDefault="00044D0B" w:rsidP="00A27F2F">
      <w:pPr>
        <w:spacing w:after="240" w:line="240" w:lineRule="auto"/>
      </w:pPr>
      <w:r w:rsidRPr="006C5F6E">
        <w:t xml:space="preserve">    23a. Perform </w:t>
      </w:r>
      <w:r w:rsidR="00D3055E" w:rsidRPr="006C5F6E">
        <w:t>create_ProteinC</w:t>
      </w:r>
      <w:r w:rsidRPr="006C5F6E">
        <w:t>onstruct</w:t>
      </w:r>
      <w:r w:rsidR="00A66909" w:rsidRPr="006C5F6E">
        <w:t>().</w:t>
      </w:r>
    </w:p>
    <w:p w:rsidR="00ED1D3E" w:rsidRPr="006C5F6E" w:rsidRDefault="00ED1D3E" w:rsidP="00A27F2F">
      <w:pPr>
        <w:spacing w:after="240" w:line="240" w:lineRule="auto"/>
      </w:pPr>
      <w:r w:rsidRPr="006C5F6E">
        <w:t>24. Create multinomial data frame:</w:t>
      </w:r>
    </w:p>
    <w:p w:rsidR="00ED1D3E" w:rsidRPr="006C5F6E" w:rsidRDefault="00ED1D3E" w:rsidP="00A27F2F">
      <w:pPr>
        <w:spacing w:after="240" w:line="240" w:lineRule="auto"/>
      </w:pPr>
      <w:r w:rsidRPr="006C5F6E">
        <w:t xml:space="preserve">    24a. Perform create_MultinomialData().</w:t>
      </w:r>
    </w:p>
    <w:p w:rsidR="00995199" w:rsidRPr="006C5F6E" w:rsidRDefault="003250BE" w:rsidP="00A27F2F">
      <w:pPr>
        <w:spacing w:after="240" w:line="240" w:lineRule="auto"/>
      </w:pPr>
      <w:r w:rsidRPr="006C5F6E">
        <w:t>25</w:t>
      </w:r>
      <w:r w:rsidR="00995199" w:rsidRPr="006C5F6E">
        <w:t>.</w:t>
      </w:r>
      <w:r w:rsidR="0030113F" w:rsidRPr="006C5F6E">
        <w:t xml:space="preserve"> Create report and output data</w:t>
      </w:r>
      <w:r w:rsidR="008836A7" w:rsidRPr="006C5F6E">
        <w:t>:</w:t>
      </w:r>
      <w:r w:rsidR="00995199" w:rsidRPr="006C5F6E">
        <w:t xml:space="preserve"> </w:t>
      </w:r>
    </w:p>
    <w:p w:rsidR="004C2FD6" w:rsidRPr="006C5F6E" w:rsidRDefault="003250BE" w:rsidP="00A27F2F">
      <w:pPr>
        <w:spacing w:after="240" w:line="240" w:lineRule="auto"/>
      </w:pPr>
      <w:r w:rsidRPr="006C5F6E">
        <w:t xml:space="preserve">    25</w:t>
      </w:r>
      <w:r w:rsidR="004C2FD6" w:rsidRPr="006C5F6E">
        <w:t>a. Perform fout_v_PeptideData</w:t>
      </w:r>
      <w:r w:rsidR="00155580" w:rsidRPr="006C5F6E">
        <w:t>().</w:t>
      </w:r>
    </w:p>
    <w:p w:rsidR="00CA6987" w:rsidRPr="006C5F6E" w:rsidRDefault="003250BE" w:rsidP="00A27F2F">
      <w:pPr>
        <w:spacing w:after="240" w:line="240" w:lineRule="auto"/>
      </w:pPr>
      <w:r w:rsidRPr="006C5F6E">
        <w:t xml:space="preserve">    25</w:t>
      </w:r>
      <w:r w:rsidR="00CA6987" w:rsidRPr="006C5F6E">
        <w:t>b. Perform fout_v_ProteinData().</w:t>
      </w:r>
    </w:p>
    <w:p w:rsidR="00A345FF" w:rsidRPr="006C5F6E" w:rsidRDefault="003250BE" w:rsidP="00A27F2F">
      <w:pPr>
        <w:spacing w:after="240" w:line="240" w:lineRule="auto"/>
      </w:pPr>
      <w:r w:rsidRPr="006C5F6E">
        <w:t xml:space="preserve">    25</w:t>
      </w:r>
      <w:r w:rsidR="00A345FF" w:rsidRPr="006C5F6E">
        <w:t>c. Perform fout_v_PeptideAnalysis().</w:t>
      </w:r>
    </w:p>
    <w:p w:rsidR="005C752D" w:rsidRPr="006C5F6E" w:rsidRDefault="003250BE" w:rsidP="00A27F2F">
      <w:pPr>
        <w:spacing w:after="240" w:line="240" w:lineRule="auto"/>
      </w:pPr>
      <w:r w:rsidRPr="006C5F6E">
        <w:t xml:space="preserve">    25</w:t>
      </w:r>
      <w:r w:rsidR="005C752D" w:rsidRPr="006C5F6E">
        <w:t xml:space="preserve">d. Perform </w:t>
      </w:r>
      <w:r w:rsidR="00E63B0E" w:rsidRPr="006C5F6E">
        <w:t>fout_v_ProteinAnalysis().</w:t>
      </w:r>
    </w:p>
    <w:p w:rsidR="00FD7993" w:rsidRPr="006C5F6E" w:rsidRDefault="003250BE" w:rsidP="00A27F2F">
      <w:pPr>
        <w:spacing w:after="240" w:line="240" w:lineRule="auto"/>
      </w:pPr>
      <w:r w:rsidRPr="006C5F6E">
        <w:t xml:space="preserve">    25</w:t>
      </w:r>
      <w:r w:rsidR="00FD7993" w:rsidRPr="006C5F6E">
        <w:t>e. Perform fout_v_HomologyData().</w:t>
      </w:r>
    </w:p>
    <w:p w:rsidR="004777DB" w:rsidRPr="006C5F6E" w:rsidRDefault="003250BE" w:rsidP="00A27F2F">
      <w:pPr>
        <w:spacing w:after="240" w:line="240" w:lineRule="auto"/>
      </w:pPr>
      <w:r w:rsidRPr="006C5F6E">
        <w:t xml:space="preserve">    25</w:t>
      </w:r>
      <w:r w:rsidR="004777DB" w:rsidRPr="006C5F6E">
        <w:t>f. Perform fout_Multinomial().</w:t>
      </w:r>
    </w:p>
    <w:p w:rsidR="007F3A56" w:rsidRPr="006C5F6E" w:rsidRDefault="003250BE" w:rsidP="00A27F2F">
      <w:pPr>
        <w:spacing w:after="240" w:line="240" w:lineRule="auto"/>
      </w:pPr>
      <w:r w:rsidRPr="006C5F6E">
        <w:t xml:space="preserve">    25</w:t>
      </w:r>
      <w:r w:rsidR="007F3A56" w:rsidRPr="006C5F6E">
        <w:t>g. Perform</w:t>
      </w:r>
      <w:r w:rsidR="00663E94" w:rsidRPr="006C5F6E">
        <w:t xml:space="preserve"> </w:t>
      </w:r>
      <w:r w:rsidR="007F3A56" w:rsidRPr="006C5F6E">
        <w:t>fout_MultinomialElement().</w:t>
      </w:r>
    </w:p>
    <w:p w:rsidR="00663E94" w:rsidRPr="006C5F6E" w:rsidRDefault="003250BE" w:rsidP="00A27F2F">
      <w:pPr>
        <w:spacing w:after="240" w:line="240" w:lineRule="auto"/>
      </w:pPr>
      <w:r w:rsidRPr="006C5F6E">
        <w:t xml:space="preserve">    25</w:t>
      </w:r>
      <w:r w:rsidR="00663E94" w:rsidRPr="006C5F6E">
        <w:t>h. Perform fout_MultinomialElementNoMatch().</w:t>
      </w:r>
    </w:p>
    <w:p w:rsidR="00663E94" w:rsidRPr="006C5F6E" w:rsidRDefault="003250BE" w:rsidP="00A27F2F">
      <w:pPr>
        <w:spacing w:after="240" w:line="240" w:lineRule="auto"/>
      </w:pPr>
      <w:r w:rsidRPr="006C5F6E">
        <w:t xml:space="preserve">    25</w:t>
      </w:r>
      <w:r w:rsidR="00663E94" w:rsidRPr="006C5F6E">
        <w:t>i. Perform fout_MultinomialContaminantsReport().</w:t>
      </w:r>
    </w:p>
    <w:p w:rsidR="00CC31FC" w:rsidRPr="006C5F6E" w:rsidRDefault="003250BE" w:rsidP="00A27F2F">
      <w:pPr>
        <w:spacing w:after="240" w:line="240" w:lineRule="auto"/>
      </w:pPr>
      <w:r w:rsidRPr="006C5F6E">
        <w:t xml:space="preserve">    25</w:t>
      </w:r>
      <w:r w:rsidR="00CC31FC" w:rsidRPr="006C5F6E">
        <w:t>j. Perform fout_MultinomialContaminantsList().</w:t>
      </w:r>
    </w:p>
    <w:p w:rsidR="00CC31FC" w:rsidRPr="006C5F6E" w:rsidRDefault="003250BE" w:rsidP="00A27F2F">
      <w:pPr>
        <w:spacing w:after="240" w:line="240" w:lineRule="auto"/>
      </w:pPr>
      <w:r w:rsidRPr="006C5F6E">
        <w:t xml:space="preserve">    25</w:t>
      </w:r>
      <w:r w:rsidR="00CC31FC" w:rsidRPr="006C5F6E">
        <w:t>k. Perform fout_MultinomialProteinScore().</w:t>
      </w:r>
    </w:p>
    <w:p w:rsidR="00310601" w:rsidRPr="006C5F6E" w:rsidRDefault="00310601" w:rsidP="00A27F2F">
      <w:pPr>
        <w:spacing w:after="240" w:line="240" w:lineRule="auto"/>
      </w:pPr>
      <w:r w:rsidRPr="006C5F6E">
        <w:t xml:space="preserve">    25l. Perform fout_MultinomialProteinDensity().</w:t>
      </w:r>
    </w:p>
    <w:p w:rsidR="0004102B" w:rsidRPr="006C5F6E" w:rsidRDefault="0004102B" w:rsidP="00A27F2F">
      <w:pPr>
        <w:spacing w:after="240" w:line="240" w:lineRule="auto"/>
      </w:pPr>
      <w:r w:rsidRPr="006C5F6E">
        <w:t xml:space="preserve">    25m. Perform fout_ProteinPseudoabundanceScore().</w:t>
      </w:r>
    </w:p>
    <w:p w:rsidR="00C738A5" w:rsidRPr="006C5F6E" w:rsidRDefault="00C738A5" w:rsidP="00A27F2F">
      <w:pPr>
        <w:spacing w:after="240" w:line="240" w:lineRule="auto"/>
      </w:pPr>
      <w:r w:rsidRPr="006C5F6E">
        <w:t xml:space="preserve">    25n. Perform fout_HTMLReport().</w:t>
      </w:r>
    </w:p>
    <w:p w:rsidR="0043113F" w:rsidRPr="006C5F6E" w:rsidRDefault="0043113F" w:rsidP="00A27F2F">
      <w:pPr>
        <w:spacing w:after="240" w:line="240" w:lineRule="auto"/>
      </w:pPr>
      <w:r w:rsidRPr="006C5F6E">
        <w:t xml:space="preserve">    25o. Perform fout_Filesystem().</w:t>
      </w:r>
    </w:p>
    <w:p w:rsidR="005C752D" w:rsidRDefault="005C752D" w:rsidP="00FA04D8"/>
    <w:p w:rsidR="008F3D7F" w:rsidRDefault="008F3D7F" w:rsidP="00BF5220"/>
    <w:p w:rsidR="008F3D7F" w:rsidRDefault="008F3D7F" w:rsidP="00BF5220"/>
    <w:p w:rsidR="008F3D7F" w:rsidRDefault="008F3D7F" w:rsidP="00BF5220"/>
    <w:p w:rsidR="008F3D7F" w:rsidRDefault="008F3D7F" w:rsidP="00BF5220"/>
    <w:p w:rsidR="00EB059E" w:rsidRDefault="00EB059E" w:rsidP="005A1346">
      <w:pPr>
        <w:sectPr w:rsidR="00EB059E" w:rsidSect="00EB059E">
          <w:pgSz w:w="11906" w:h="16838"/>
          <w:pgMar w:top="1247" w:right="1247" w:bottom="1247" w:left="1247" w:header="709" w:footer="709" w:gutter="0"/>
          <w:cols w:space="708"/>
          <w:docGrid w:linePitch="360"/>
        </w:sectPr>
      </w:pPr>
    </w:p>
    <w:p w:rsidR="00EB059E" w:rsidRDefault="00F72A11" w:rsidP="00F72A11">
      <w:pPr>
        <w:pStyle w:val="Caption"/>
        <w:jc w:val="center"/>
      </w:pPr>
      <w:r>
        <w:lastRenderedPageBreak/>
        <w:t xml:space="preserve">Table </w:t>
      </w:r>
      <w:fldSimple w:instr=" SEQ Table \* ARABIC ">
        <w:r w:rsidR="006D2712">
          <w:rPr>
            <w:noProof/>
          </w:rPr>
          <w:t>3</w:t>
        </w:r>
      </w:fldSimple>
      <w:r>
        <w:t xml:space="preserve"> - Example</w:t>
      </w:r>
      <w:r w:rsidR="00B838AE">
        <w:t xml:space="preserve"> excerpt</w:t>
      </w:r>
      <w:r>
        <w:t xml:space="preserve"> of </w:t>
      </w:r>
      <w:r w:rsidR="007B34BA">
        <w:t>peptide_data</w:t>
      </w:r>
      <w:r>
        <w:t xml:space="preserve"> output file.</w:t>
      </w:r>
    </w:p>
    <w:p w:rsidR="00F72A11" w:rsidRDefault="00F72A11" w:rsidP="00A14C44">
      <w:pPr>
        <w:jc w:val="center"/>
      </w:pPr>
    </w:p>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EB059E" w:rsidRPr="00EB059E" w:rsidTr="00EB059E">
        <w:trPr>
          <w:trHeight w:val="300"/>
        </w:trPr>
        <w:tc>
          <w:tcPr>
            <w:tcW w:w="237" w:type="pct"/>
            <w:noWrap/>
            <w:hideMark/>
          </w:tcPr>
          <w:p w:rsidR="00EB059E" w:rsidRPr="00EB059E" w:rsidRDefault="00EB059E" w:rsidP="00EB059E">
            <w:pPr>
              <w:jc w:val="center"/>
              <w:rPr>
                <w:sz w:val="18"/>
                <w:szCs w:val="18"/>
              </w:rPr>
            </w:pPr>
            <w:r w:rsidRPr="00EB059E">
              <w:rPr>
                <w:sz w:val="18"/>
                <w:szCs w:val="18"/>
              </w:rPr>
              <w:t>key</w:t>
            </w:r>
          </w:p>
        </w:tc>
        <w:tc>
          <w:tcPr>
            <w:tcW w:w="322" w:type="pct"/>
            <w:noWrap/>
            <w:hideMark/>
          </w:tcPr>
          <w:p w:rsidR="00EB059E" w:rsidRPr="00EB059E" w:rsidRDefault="00EB059E" w:rsidP="00EB059E">
            <w:pPr>
              <w:jc w:val="center"/>
              <w:rPr>
                <w:sz w:val="18"/>
                <w:szCs w:val="18"/>
              </w:rPr>
            </w:pPr>
            <w:r w:rsidRPr="00EB059E">
              <w:rPr>
                <w:sz w:val="18"/>
                <w:szCs w:val="18"/>
              </w:rPr>
              <w:t>scan_ID</w:t>
            </w:r>
          </w:p>
        </w:tc>
        <w:tc>
          <w:tcPr>
            <w:tcW w:w="442" w:type="pct"/>
            <w:noWrap/>
            <w:hideMark/>
          </w:tcPr>
          <w:p w:rsidR="00EB059E" w:rsidRPr="00EB059E" w:rsidRDefault="00EB059E" w:rsidP="00EB059E">
            <w:pPr>
              <w:jc w:val="center"/>
              <w:rPr>
                <w:sz w:val="18"/>
                <w:szCs w:val="18"/>
              </w:rPr>
            </w:pPr>
            <w:r w:rsidRPr="00EB059E">
              <w:rPr>
                <w:sz w:val="18"/>
                <w:szCs w:val="18"/>
              </w:rPr>
              <w:t>peptide_mz</w:t>
            </w:r>
          </w:p>
        </w:tc>
        <w:tc>
          <w:tcPr>
            <w:tcW w:w="384" w:type="pct"/>
            <w:noWrap/>
            <w:hideMark/>
          </w:tcPr>
          <w:p w:rsidR="00EB059E" w:rsidRPr="00EB059E" w:rsidRDefault="00EB059E" w:rsidP="00EB059E">
            <w:pPr>
              <w:jc w:val="center"/>
              <w:rPr>
                <w:sz w:val="18"/>
                <w:szCs w:val="18"/>
              </w:rPr>
            </w:pPr>
            <w:r w:rsidRPr="00EB059E">
              <w:rPr>
                <w:sz w:val="18"/>
                <w:szCs w:val="18"/>
              </w:rPr>
              <w:t>peptide_z</w:t>
            </w:r>
          </w:p>
        </w:tc>
        <w:tc>
          <w:tcPr>
            <w:tcW w:w="405" w:type="pct"/>
            <w:noWrap/>
            <w:hideMark/>
          </w:tcPr>
          <w:p w:rsidR="00EB059E" w:rsidRPr="00EB059E" w:rsidRDefault="00EB059E" w:rsidP="00EB059E">
            <w:pPr>
              <w:jc w:val="center"/>
              <w:rPr>
                <w:sz w:val="18"/>
                <w:szCs w:val="18"/>
              </w:rPr>
            </w:pPr>
            <w:r w:rsidRPr="00EB059E">
              <w:rPr>
                <w:sz w:val="18"/>
                <w:szCs w:val="18"/>
              </w:rPr>
              <w:t>peptide_rt</w:t>
            </w:r>
          </w:p>
        </w:tc>
        <w:tc>
          <w:tcPr>
            <w:tcW w:w="413" w:type="pct"/>
            <w:noWrap/>
            <w:hideMark/>
          </w:tcPr>
          <w:p w:rsidR="00EB059E" w:rsidRPr="00EB059E" w:rsidRDefault="00EB059E" w:rsidP="00EB059E">
            <w:pPr>
              <w:jc w:val="center"/>
              <w:rPr>
                <w:sz w:val="18"/>
                <w:szCs w:val="18"/>
              </w:rPr>
            </w:pPr>
            <w:r w:rsidRPr="00EB059E">
              <w:rPr>
                <w:sz w:val="18"/>
                <w:szCs w:val="18"/>
              </w:rPr>
              <w:t>peptide_m</w:t>
            </w:r>
          </w:p>
        </w:tc>
        <w:tc>
          <w:tcPr>
            <w:tcW w:w="1255" w:type="pct"/>
            <w:noWrap/>
            <w:hideMark/>
          </w:tcPr>
          <w:p w:rsidR="00EB059E" w:rsidRPr="00EB059E" w:rsidRDefault="00EB059E" w:rsidP="00EB059E">
            <w:pPr>
              <w:jc w:val="center"/>
              <w:rPr>
                <w:sz w:val="18"/>
                <w:szCs w:val="18"/>
              </w:rPr>
            </w:pPr>
            <w:r w:rsidRPr="00EB059E">
              <w:rPr>
                <w:sz w:val="18"/>
                <w:szCs w:val="18"/>
              </w:rPr>
              <w:t>peptide_withmod</w:t>
            </w:r>
          </w:p>
        </w:tc>
        <w:tc>
          <w:tcPr>
            <w:tcW w:w="882" w:type="pct"/>
            <w:noWrap/>
            <w:hideMark/>
          </w:tcPr>
          <w:p w:rsidR="00EB059E" w:rsidRPr="00EB059E" w:rsidRDefault="00EB059E" w:rsidP="00EB059E">
            <w:pPr>
              <w:jc w:val="center"/>
              <w:rPr>
                <w:sz w:val="18"/>
                <w:szCs w:val="18"/>
              </w:rPr>
            </w:pPr>
            <w:r w:rsidRPr="00EB059E">
              <w:rPr>
                <w:sz w:val="18"/>
                <w:szCs w:val="18"/>
              </w:rPr>
              <w:t>peptide_withoutmod</w:t>
            </w:r>
          </w:p>
        </w:tc>
        <w:tc>
          <w:tcPr>
            <w:tcW w:w="660" w:type="pct"/>
            <w:noWrap/>
            <w:hideMark/>
          </w:tcPr>
          <w:p w:rsidR="00EB059E" w:rsidRPr="00EB059E" w:rsidRDefault="00EB059E" w:rsidP="00EB059E">
            <w:pPr>
              <w:jc w:val="center"/>
              <w:rPr>
                <w:sz w:val="18"/>
                <w:szCs w:val="18"/>
              </w:rPr>
            </w:pPr>
            <w:r w:rsidRPr="00EB059E">
              <w:rPr>
                <w:sz w:val="18"/>
                <w:szCs w:val="18"/>
              </w:rPr>
              <w:t>peptide_filtered</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36</w:t>
            </w:r>
          </w:p>
        </w:tc>
        <w:tc>
          <w:tcPr>
            <w:tcW w:w="322" w:type="pct"/>
            <w:noWrap/>
            <w:hideMark/>
          </w:tcPr>
          <w:p w:rsidR="00EB059E" w:rsidRPr="00EB059E" w:rsidRDefault="00EB059E" w:rsidP="003D70F8">
            <w:pPr>
              <w:rPr>
                <w:sz w:val="18"/>
                <w:szCs w:val="18"/>
              </w:rPr>
            </w:pPr>
            <w:r w:rsidRPr="00EB059E">
              <w:rPr>
                <w:sz w:val="18"/>
                <w:szCs w:val="18"/>
              </w:rPr>
              <w:t>19205</w:t>
            </w:r>
          </w:p>
        </w:tc>
        <w:tc>
          <w:tcPr>
            <w:tcW w:w="442" w:type="pct"/>
            <w:noWrap/>
            <w:hideMark/>
          </w:tcPr>
          <w:p w:rsidR="00EB059E" w:rsidRPr="00EB059E" w:rsidRDefault="00EB059E" w:rsidP="003D70F8">
            <w:pPr>
              <w:rPr>
                <w:sz w:val="18"/>
                <w:szCs w:val="18"/>
              </w:rPr>
            </w:pPr>
            <w:r w:rsidRPr="00EB059E">
              <w:rPr>
                <w:sz w:val="18"/>
                <w:szCs w:val="18"/>
              </w:rPr>
              <w:t>800.905</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85</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675</w:t>
            </w:r>
          </w:p>
        </w:tc>
        <w:tc>
          <w:tcPr>
            <w:tcW w:w="322" w:type="pct"/>
            <w:noWrap/>
            <w:hideMark/>
          </w:tcPr>
          <w:p w:rsidR="00EB059E" w:rsidRPr="00EB059E" w:rsidRDefault="00EB059E" w:rsidP="003D70F8">
            <w:pPr>
              <w:rPr>
                <w:sz w:val="18"/>
                <w:szCs w:val="18"/>
              </w:rPr>
            </w:pPr>
            <w:r w:rsidRPr="00EB059E">
              <w:rPr>
                <w:sz w:val="18"/>
                <w:szCs w:val="18"/>
              </w:rPr>
              <w:t>19035</w:t>
            </w:r>
          </w:p>
        </w:tc>
        <w:tc>
          <w:tcPr>
            <w:tcW w:w="442" w:type="pct"/>
            <w:noWrap/>
            <w:hideMark/>
          </w:tcPr>
          <w:p w:rsidR="00EB059E" w:rsidRPr="00EB059E" w:rsidRDefault="00EB059E" w:rsidP="003D70F8">
            <w:pPr>
              <w:rPr>
                <w:sz w:val="18"/>
                <w:szCs w:val="18"/>
              </w:rPr>
            </w:pPr>
            <w:r w:rsidRPr="00EB059E">
              <w:rPr>
                <w:sz w:val="18"/>
                <w:szCs w:val="18"/>
              </w:rPr>
              <w:t>800.906</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33</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VTTD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559</w:t>
            </w:r>
          </w:p>
        </w:tc>
        <w:tc>
          <w:tcPr>
            <w:tcW w:w="322" w:type="pct"/>
            <w:noWrap/>
            <w:hideMark/>
          </w:tcPr>
          <w:p w:rsidR="00EB059E" w:rsidRPr="00EB059E" w:rsidRDefault="00EB059E" w:rsidP="003D70F8">
            <w:pPr>
              <w:rPr>
                <w:sz w:val="18"/>
                <w:szCs w:val="18"/>
              </w:rPr>
            </w:pPr>
            <w:r w:rsidRPr="00EB059E">
              <w:rPr>
                <w:sz w:val="18"/>
                <w:szCs w:val="18"/>
              </w:rPr>
              <w:t>27064</w:t>
            </w:r>
          </w:p>
        </w:tc>
        <w:tc>
          <w:tcPr>
            <w:tcW w:w="442" w:type="pct"/>
            <w:noWrap/>
            <w:hideMark/>
          </w:tcPr>
          <w:p w:rsidR="00EB059E" w:rsidRPr="00EB059E" w:rsidRDefault="00EB059E" w:rsidP="003D70F8">
            <w:pPr>
              <w:rPr>
                <w:sz w:val="18"/>
                <w:szCs w:val="18"/>
              </w:rPr>
            </w:pPr>
            <w:r w:rsidRPr="00EB059E">
              <w:rPr>
                <w:sz w:val="18"/>
                <w:szCs w:val="18"/>
              </w:rPr>
              <w:t>696.285</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8.96</w:t>
            </w:r>
          </w:p>
        </w:tc>
        <w:tc>
          <w:tcPr>
            <w:tcW w:w="413" w:type="pct"/>
            <w:noWrap/>
            <w:hideMark/>
          </w:tcPr>
          <w:p w:rsidR="00EB059E" w:rsidRPr="00EB059E" w:rsidRDefault="00EB059E" w:rsidP="003D70F8">
            <w:pPr>
              <w:rPr>
                <w:sz w:val="18"/>
                <w:szCs w:val="18"/>
              </w:rPr>
            </w:pPr>
            <w:r w:rsidRPr="00EB059E">
              <w:rPr>
                <w:sz w:val="18"/>
                <w:szCs w:val="18"/>
              </w:rPr>
              <w:t>2085.85</w:t>
            </w:r>
          </w:p>
        </w:tc>
        <w:tc>
          <w:tcPr>
            <w:tcW w:w="1255" w:type="pct"/>
            <w:noWrap/>
            <w:hideMark/>
          </w:tcPr>
          <w:p w:rsidR="00EB059E" w:rsidRPr="00EB059E" w:rsidRDefault="00EB059E" w:rsidP="003D70F8">
            <w:pPr>
              <w:rPr>
                <w:sz w:val="18"/>
                <w:szCs w:val="18"/>
              </w:rPr>
            </w:pPr>
            <w:r w:rsidRPr="00EB059E">
              <w:rPr>
                <w:sz w:val="18"/>
                <w:szCs w:val="18"/>
              </w:rPr>
              <w:t>A(+27.99)CSVSCGQ(+.98)LCDLLECKDDR</w:t>
            </w:r>
          </w:p>
        </w:tc>
        <w:tc>
          <w:tcPr>
            <w:tcW w:w="882" w:type="pct"/>
            <w:noWrap/>
            <w:hideMark/>
          </w:tcPr>
          <w:p w:rsidR="00EB059E" w:rsidRPr="00EB059E" w:rsidRDefault="00EB059E" w:rsidP="003D70F8">
            <w:pPr>
              <w:rPr>
                <w:sz w:val="18"/>
                <w:szCs w:val="18"/>
              </w:rPr>
            </w:pPr>
            <w:r w:rsidRPr="00EB059E">
              <w:rPr>
                <w:sz w:val="18"/>
                <w:szCs w:val="18"/>
              </w:rPr>
              <w:t>ACSVSCGQLCDLLECKDDR</w:t>
            </w:r>
          </w:p>
        </w:tc>
        <w:tc>
          <w:tcPr>
            <w:tcW w:w="660" w:type="pct"/>
            <w:noWrap/>
            <w:hideMark/>
          </w:tcPr>
          <w:p w:rsidR="00EB059E" w:rsidRPr="00EB059E" w:rsidRDefault="00EB059E" w:rsidP="003D70F8">
            <w:pPr>
              <w:rPr>
                <w:sz w:val="18"/>
                <w:szCs w:val="18"/>
              </w:rPr>
            </w:pPr>
            <w:r w:rsidRPr="00EB059E">
              <w:rPr>
                <w:sz w:val="18"/>
                <w:szCs w:val="18"/>
              </w:rPr>
              <w:t>QLCDLL</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25</w:t>
            </w:r>
          </w:p>
        </w:tc>
        <w:tc>
          <w:tcPr>
            <w:tcW w:w="322" w:type="pct"/>
            <w:noWrap/>
            <w:hideMark/>
          </w:tcPr>
          <w:p w:rsidR="00EB059E" w:rsidRPr="00EB059E" w:rsidRDefault="00EB059E" w:rsidP="003D70F8">
            <w:pPr>
              <w:rPr>
                <w:sz w:val="18"/>
                <w:szCs w:val="18"/>
              </w:rPr>
            </w:pPr>
            <w:r w:rsidRPr="00EB059E">
              <w:rPr>
                <w:sz w:val="18"/>
                <w:szCs w:val="18"/>
              </w:rPr>
              <w:t>17823</w:t>
            </w:r>
          </w:p>
        </w:tc>
        <w:tc>
          <w:tcPr>
            <w:tcW w:w="442" w:type="pct"/>
            <w:noWrap/>
            <w:hideMark/>
          </w:tcPr>
          <w:p w:rsidR="00EB059E" w:rsidRPr="00EB059E" w:rsidRDefault="00EB059E" w:rsidP="003D70F8">
            <w:pPr>
              <w:rPr>
                <w:sz w:val="18"/>
                <w:szCs w:val="18"/>
              </w:rPr>
            </w:pPr>
            <w:r w:rsidRPr="00EB059E">
              <w:rPr>
                <w:sz w:val="18"/>
                <w:szCs w:val="18"/>
              </w:rPr>
              <w:t>1068.51</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06</w:t>
            </w:r>
          </w:p>
        </w:tc>
        <w:tc>
          <w:tcPr>
            <w:tcW w:w="413" w:type="pct"/>
            <w:noWrap/>
            <w:hideMark/>
          </w:tcPr>
          <w:p w:rsidR="00EB059E" w:rsidRPr="00EB059E" w:rsidRDefault="00EB059E" w:rsidP="003D70F8">
            <w:pPr>
              <w:rPr>
                <w:sz w:val="18"/>
                <w:szCs w:val="18"/>
              </w:rPr>
            </w:pPr>
            <w:r w:rsidRPr="00EB059E">
              <w:rPr>
                <w:sz w:val="18"/>
                <w:szCs w:val="18"/>
              </w:rPr>
              <w:t>2135</w:t>
            </w:r>
          </w:p>
        </w:tc>
        <w:tc>
          <w:tcPr>
            <w:tcW w:w="1255" w:type="pct"/>
            <w:noWrap/>
            <w:hideMark/>
          </w:tcPr>
          <w:p w:rsidR="00EB059E" w:rsidRPr="00EB059E" w:rsidRDefault="00EB059E" w:rsidP="003D70F8">
            <w:pPr>
              <w:rPr>
                <w:sz w:val="18"/>
                <w:szCs w:val="18"/>
              </w:rPr>
            </w:pPr>
            <w:r w:rsidRPr="00EB059E">
              <w:rPr>
                <w:sz w:val="18"/>
                <w:szCs w:val="18"/>
              </w:rPr>
              <w:t>A(+27.99)DNALKSGNSKESVTEQDSK</w:t>
            </w:r>
          </w:p>
        </w:tc>
        <w:tc>
          <w:tcPr>
            <w:tcW w:w="882" w:type="pct"/>
            <w:noWrap/>
            <w:hideMark/>
          </w:tcPr>
          <w:p w:rsidR="00EB059E" w:rsidRPr="00EB059E" w:rsidRDefault="00EB059E" w:rsidP="003D70F8">
            <w:pPr>
              <w:rPr>
                <w:sz w:val="18"/>
                <w:szCs w:val="18"/>
              </w:rPr>
            </w:pPr>
            <w:r w:rsidRPr="00EB059E">
              <w:rPr>
                <w:sz w:val="18"/>
                <w:szCs w:val="18"/>
              </w:rPr>
              <w:t>ADNALKSGNSKESVTEQDSK</w:t>
            </w:r>
          </w:p>
        </w:tc>
        <w:tc>
          <w:tcPr>
            <w:tcW w:w="660" w:type="pct"/>
            <w:noWrap/>
            <w:hideMark/>
          </w:tcPr>
          <w:p w:rsidR="00EB059E" w:rsidRPr="00EB059E" w:rsidRDefault="00EB059E" w:rsidP="003D70F8">
            <w:pPr>
              <w:rPr>
                <w:sz w:val="18"/>
                <w:szCs w:val="18"/>
              </w:rPr>
            </w:pPr>
            <w:r w:rsidRPr="00EB059E">
              <w:rPr>
                <w:sz w:val="18"/>
                <w:szCs w:val="18"/>
              </w:rPr>
              <w:t>ALKSGNSKESVTE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420</w:t>
            </w:r>
          </w:p>
        </w:tc>
        <w:tc>
          <w:tcPr>
            <w:tcW w:w="322" w:type="pct"/>
            <w:noWrap/>
            <w:hideMark/>
          </w:tcPr>
          <w:p w:rsidR="00EB059E" w:rsidRPr="00EB059E" w:rsidRDefault="00EB059E" w:rsidP="003D70F8">
            <w:pPr>
              <w:rPr>
                <w:sz w:val="18"/>
                <w:szCs w:val="18"/>
              </w:rPr>
            </w:pPr>
            <w:r w:rsidRPr="00EB059E">
              <w:rPr>
                <w:sz w:val="18"/>
                <w:szCs w:val="18"/>
              </w:rPr>
              <w:t>26503</w:t>
            </w:r>
          </w:p>
        </w:tc>
        <w:tc>
          <w:tcPr>
            <w:tcW w:w="442" w:type="pct"/>
            <w:noWrap/>
            <w:hideMark/>
          </w:tcPr>
          <w:p w:rsidR="00EB059E" w:rsidRPr="00EB059E" w:rsidRDefault="00EB059E" w:rsidP="003D70F8">
            <w:pPr>
              <w:rPr>
                <w:sz w:val="18"/>
                <w:szCs w:val="18"/>
              </w:rPr>
            </w:pPr>
            <w:r w:rsidRPr="00EB059E">
              <w:rPr>
                <w:sz w:val="18"/>
                <w:szCs w:val="18"/>
              </w:rPr>
              <w:t>719.986</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6.31</w:t>
            </w:r>
          </w:p>
        </w:tc>
        <w:tc>
          <w:tcPr>
            <w:tcW w:w="413" w:type="pct"/>
            <w:noWrap/>
            <w:hideMark/>
          </w:tcPr>
          <w:p w:rsidR="00EB059E" w:rsidRPr="00EB059E" w:rsidRDefault="00EB059E" w:rsidP="003D70F8">
            <w:pPr>
              <w:rPr>
                <w:sz w:val="18"/>
                <w:szCs w:val="18"/>
              </w:rPr>
            </w:pPr>
            <w:r w:rsidRPr="00EB059E">
              <w:rPr>
                <w:sz w:val="18"/>
                <w:szCs w:val="18"/>
              </w:rPr>
              <w:t>2156.95</w:t>
            </w:r>
          </w:p>
        </w:tc>
        <w:tc>
          <w:tcPr>
            <w:tcW w:w="1255" w:type="pct"/>
            <w:noWrap/>
            <w:hideMark/>
          </w:tcPr>
          <w:p w:rsidR="00EB059E" w:rsidRPr="00EB059E" w:rsidRDefault="00EB059E" w:rsidP="003D70F8">
            <w:pPr>
              <w:rPr>
                <w:sz w:val="18"/>
                <w:szCs w:val="18"/>
              </w:rPr>
            </w:pPr>
            <w:r w:rsidRPr="00EB059E">
              <w:rPr>
                <w:sz w:val="18"/>
                <w:szCs w:val="18"/>
              </w:rPr>
              <w:t>A(+27.99)DNALQSYMNEVSTEQTTK</w:t>
            </w:r>
          </w:p>
        </w:tc>
        <w:tc>
          <w:tcPr>
            <w:tcW w:w="882" w:type="pct"/>
            <w:noWrap/>
            <w:hideMark/>
          </w:tcPr>
          <w:p w:rsidR="00EB059E" w:rsidRPr="00EB059E" w:rsidRDefault="00EB059E" w:rsidP="003D70F8">
            <w:pPr>
              <w:rPr>
                <w:sz w:val="18"/>
                <w:szCs w:val="18"/>
              </w:rPr>
            </w:pPr>
            <w:r w:rsidRPr="00EB059E">
              <w:rPr>
                <w:sz w:val="18"/>
                <w:szCs w:val="18"/>
              </w:rPr>
              <w:t>ADNALQSYMNEVSTEQTTK</w:t>
            </w:r>
          </w:p>
        </w:tc>
        <w:tc>
          <w:tcPr>
            <w:tcW w:w="660" w:type="pct"/>
            <w:noWrap/>
            <w:hideMark/>
          </w:tcPr>
          <w:p w:rsidR="00EB059E" w:rsidRPr="00EB059E" w:rsidRDefault="00EB059E" w:rsidP="003D70F8">
            <w:pPr>
              <w:rPr>
                <w:sz w:val="18"/>
                <w:szCs w:val="18"/>
              </w:rPr>
            </w:pPr>
            <w:r w:rsidRPr="00EB059E">
              <w:rPr>
                <w:sz w:val="18"/>
                <w:szCs w:val="18"/>
              </w:rPr>
              <w:t>ADNAL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296</w:t>
            </w:r>
          </w:p>
        </w:tc>
        <w:tc>
          <w:tcPr>
            <w:tcW w:w="322" w:type="pct"/>
            <w:noWrap/>
            <w:hideMark/>
          </w:tcPr>
          <w:p w:rsidR="00EB059E" w:rsidRPr="00EB059E" w:rsidRDefault="00EB059E" w:rsidP="003D70F8">
            <w:pPr>
              <w:rPr>
                <w:sz w:val="18"/>
                <w:szCs w:val="18"/>
              </w:rPr>
            </w:pPr>
            <w:r w:rsidRPr="00EB059E">
              <w:rPr>
                <w:sz w:val="18"/>
                <w:szCs w:val="18"/>
              </w:rPr>
              <w:t>16439</w:t>
            </w:r>
          </w:p>
        </w:tc>
        <w:tc>
          <w:tcPr>
            <w:tcW w:w="442" w:type="pct"/>
            <w:noWrap/>
            <w:hideMark/>
          </w:tcPr>
          <w:p w:rsidR="00EB059E" w:rsidRPr="00EB059E" w:rsidRDefault="00EB059E" w:rsidP="003D70F8">
            <w:pPr>
              <w:rPr>
                <w:sz w:val="18"/>
                <w:szCs w:val="18"/>
              </w:rPr>
            </w:pPr>
            <w:r w:rsidRPr="00EB059E">
              <w:rPr>
                <w:sz w:val="18"/>
                <w:szCs w:val="18"/>
              </w:rPr>
              <w:t>447.714</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0.05</w:t>
            </w:r>
          </w:p>
        </w:tc>
        <w:tc>
          <w:tcPr>
            <w:tcW w:w="413" w:type="pct"/>
            <w:noWrap/>
            <w:hideMark/>
          </w:tcPr>
          <w:p w:rsidR="00EB059E" w:rsidRPr="00EB059E" w:rsidRDefault="00EB059E" w:rsidP="003D70F8">
            <w:pPr>
              <w:rPr>
                <w:sz w:val="18"/>
                <w:szCs w:val="18"/>
              </w:rPr>
            </w:pPr>
            <w:r w:rsidRPr="00EB059E">
              <w:rPr>
                <w:sz w:val="18"/>
                <w:szCs w:val="18"/>
              </w:rPr>
              <w:t>893.413</w:t>
            </w:r>
          </w:p>
        </w:tc>
        <w:tc>
          <w:tcPr>
            <w:tcW w:w="1255" w:type="pct"/>
            <w:noWrap/>
            <w:hideMark/>
          </w:tcPr>
          <w:p w:rsidR="00EB059E" w:rsidRPr="00EB059E" w:rsidRDefault="00EB059E" w:rsidP="003D70F8">
            <w:pPr>
              <w:rPr>
                <w:sz w:val="18"/>
                <w:szCs w:val="18"/>
              </w:rPr>
            </w:pPr>
            <w:r w:rsidRPr="00EB059E">
              <w:rPr>
                <w:sz w:val="18"/>
                <w:szCs w:val="18"/>
              </w:rPr>
              <w:t>A(+27.99)EGPTTYK</w:t>
            </w:r>
          </w:p>
        </w:tc>
        <w:tc>
          <w:tcPr>
            <w:tcW w:w="882" w:type="pct"/>
            <w:noWrap/>
            <w:hideMark/>
          </w:tcPr>
          <w:p w:rsidR="00EB059E" w:rsidRPr="00EB059E" w:rsidRDefault="00EB059E" w:rsidP="003D70F8">
            <w:pPr>
              <w:rPr>
                <w:sz w:val="18"/>
                <w:szCs w:val="18"/>
              </w:rPr>
            </w:pPr>
            <w:r w:rsidRPr="00EB059E">
              <w:rPr>
                <w:sz w:val="18"/>
                <w:szCs w:val="18"/>
              </w:rPr>
              <w:t>AEGPTTYK</w:t>
            </w:r>
          </w:p>
        </w:tc>
        <w:tc>
          <w:tcPr>
            <w:tcW w:w="660" w:type="pct"/>
            <w:noWrap/>
            <w:hideMark/>
          </w:tcPr>
          <w:p w:rsidR="00EB059E" w:rsidRPr="00EB059E" w:rsidRDefault="00EB059E" w:rsidP="003D70F8">
            <w:pPr>
              <w:rPr>
                <w:sz w:val="18"/>
                <w:szCs w:val="18"/>
              </w:rPr>
            </w:pPr>
            <w:r w:rsidRPr="00EB059E">
              <w:rPr>
                <w:sz w:val="18"/>
                <w:szCs w:val="18"/>
              </w:rPr>
              <w:t>GPTTY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523</w:t>
            </w:r>
          </w:p>
        </w:tc>
        <w:tc>
          <w:tcPr>
            <w:tcW w:w="322" w:type="pct"/>
            <w:noWrap/>
            <w:hideMark/>
          </w:tcPr>
          <w:p w:rsidR="00EB059E" w:rsidRPr="00EB059E" w:rsidRDefault="00EB059E" w:rsidP="003D70F8">
            <w:pPr>
              <w:rPr>
                <w:sz w:val="18"/>
                <w:szCs w:val="18"/>
              </w:rPr>
            </w:pPr>
            <w:r w:rsidRPr="00EB059E">
              <w:rPr>
                <w:sz w:val="18"/>
                <w:szCs w:val="18"/>
              </w:rPr>
              <w:t>18849</w:t>
            </w:r>
          </w:p>
        </w:tc>
        <w:tc>
          <w:tcPr>
            <w:tcW w:w="442" w:type="pct"/>
            <w:noWrap/>
            <w:hideMark/>
          </w:tcPr>
          <w:p w:rsidR="00EB059E" w:rsidRPr="00EB059E" w:rsidRDefault="00EB059E" w:rsidP="003D70F8">
            <w:pPr>
              <w:rPr>
                <w:sz w:val="18"/>
                <w:szCs w:val="18"/>
              </w:rPr>
            </w:pPr>
            <w:r w:rsidRPr="00EB059E">
              <w:rPr>
                <w:sz w:val="18"/>
                <w:szCs w:val="18"/>
              </w:rPr>
              <w:t>659.79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6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CLEDPK(+27.99)</w:t>
            </w:r>
          </w:p>
        </w:tc>
        <w:tc>
          <w:tcPr>
            <w:tcW w:w="882" w:type="pct"/>
            <w:noWrap/>
            <w:hideMark/>
          </w:tcPr>
          <w:p w:rsidR="00EB059E" w:rsidRPr="00EB059E" w:rsidRDefault="00EB059E" w:rsidP="003D70F8">
            <w:pPr>
              <w:rPr>
                <w:sz w:val="18"/>
                <w:szCs w:val="18"/>
              </w:rPr>
            </w:pPr>
            <w:r w:rsidRPr="00EB059E">
              <w:rPr>
                <w:sz w:val="18"/>
                <w:szCs w:val="18"/>
              </w:rPr>
              <w:t>AESTAVCLEDPK</w:t>
            </w:r>
          </w:p>
        </w:tc>
        <w:tc>
          <w:tcPr>
            <w:tcW w:w="660" w:type="pct"/>
            <w:noWrap/>
            <w:hideMark/>
          </w:tcPr>
          <w:p w:rsidR="00EB059E" w:rsidRPr="00EB059E" w:rsidRDefault="00EB059E" w:rsidP="003D70F8">
            <w:pPr>
              <w:rPr>
                <w:sz w:val="18"/>
                <w:szCs w:val="18"/>
              </w:rPr>
            </w:pPr>
            <w:r w:rsidRPr="00EB059E">
              <w:rPr>
                <w:sz w:val="18"/>
                <w:szCs w:val="18"/>
              </w:rPr>
              <w:t>A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234</w:t>
            </w:r>
          </w:p>
        </w:tc>
        <w:tc>
          <w:tcPr>
            <w:tcW w:w="322" w:type="pct"/>
            <w:noWrap/>
            <w:hideMark/>
          </w:tcPr>
          <w:p w:rsidR="00EB059E" w:rsidRPr="00EB059E" w:rsidRDefault="00EB059E" w:rsidP="003D70F8">
            <w:pPr>
              <w:rPr>
                <w:sz w:val="18"/>
                <w:szCs w:val="18"/>
              </w:rPr>
            </w:pPr>
            <w:r w:rsidRPr="00EB059E">
              <w:rPr>
                <w:sz w:val="18"/>
                <w:szCs w:val="18"/>
              </w:rPr>
              <w:t>27467</w:t>
            </w:r>
          </w:p>
        </w:tc>
        <w:tc>
          <w:tcPr>
            <w:tcW w:w="442" w:type="pct"/>
            <w:noWrap/>
            <w:hideMark/>
          </w:tcPr>
          <w:p w:rsidR="00EB059E" w:rsidRPr="00EB059E" w:rsidRDefault="00EB059E" w:rsidP="003D70F8">
            <w:pPr>
              <w:rPr>
                <w:sz w:val="18"/>
                <w:szCs w:val="18"/>
              </w:rPr>
            </w:pPr>
            <w:r w:rsidRPr="00EB059E">
              <w:rPr>
                <w:sz w:val="18"/>
                <w:szCs w:val="18"/>
              </w:rPr>
              <w:t>659.79</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7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LCEDPK(+27.99)</w:t>
            </w:r>
          </w:p>
        </w:tc>
        <w:tc>
          <w:tcPr>
            <w:tcW w:w="882" w:type="pct"/>
            <w:noWrap/>
            <w:hideMark/>
          </w:tcPr>
          <w:p w:rsidR="00EB059E" w:rsidRPr="00EB059E" w:rsidRDefault="00EB059E" w:rsidP="003D70F8">
            <w:pPr>
              <w:rPr>
                <w:sz w:val="18"/>
                <w:szCs w:val="18"/>
              </w:rPr>
            </w:pPr>
            <w:r w:rsidRPr="00EB059E">
              <w:rPr>
                <w:sz w:val="18"/>
                <w:szCs w:val="18"/>
              </w:rPr>
              <w:t>AESTAVLCEDPK</w:t>
            </w:r>
          </w:p>
        </w:tc>
        <w:tc>
          <w:tcPr>
            <w:tcW w:w="660" w:type="pct"/>
            <w:noWrap/>
            <w:hideMark/>
          </w:tcPr>
          <w:p w:rsidR="00EB059E" w:rsidRPr="00EB059E" w:rsidRDefault="00EB059E" w:rsidP="003D70F8">
            <w:pPr>
              <w:rPr>
                <w:sz w:val="18"/>
                <w:szCs w:val="18"/>
              </w:rPr>
            </w:pPr>
            <w:r w:rsidRPr="00EB059E">
              <w:rPr>
                <w:sz w:val="18"/>
                <w:szCs w:val="18"/>
              </w:rPr>
              <w:t>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911</w:t>
            </w:r>
          </w:p>
        </w:tc>
        <w:tc>
          <w:tcPr>
            <w:tcW w:w="322" w:type="pct"/>
            <w:noWrap/>
            <w:hideMark/>
          </w:tcPr>
          <w:p w:rsidR="00EB059E" w:rsidRPr="00EB059E" w:rsidRDefault="00EB059E" w:rsidP="003D70F8">
            <w:pPr>
              <w:rPr>
                <w:sz w:val="18"/>
                <w:szCs w:val="18"/>
              </w:rPr>
            </w:pPr>
            <w:r w:rsidRPr="00EB059E">
              <w:rPr>
                <w:sz w:val="18"/>
                <w:szCs w:val="18"/>
              </w:rPr>
              <w:t>17579</w:t>
            </w:r>
          </w:p>
        </w:tc>
        <w:tc>
          <w:tcPr>
            <w:tcW w:w="442" w:type="pct"/>
            <w:noWrap/>
            <w:hideMark/>
          </w:tcPr>
          <w:p w:rsidR="00EB059E" w:rsidRPr="00EB059E" w:rsidRDefault="00EB059E" w:rsidP="003D70F8">
            <w:pPr>
              <w:rPr>
                <w:sz w:val="18"/>
                <w:szCs w:val="18"/>
              </w:rPr>
            </w:pPr>
            <w:r w:rsidRPr="00EB059E">
              <w:rPr>
                <w:sz w:val="18"/>
                <w:szCs w:val="18"/>
              </w:rPr>
              <w:t>809.41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4.83</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104</w:t>
            </w:r>
          </w:p>
        </w:tc>
        <w:tc>
          <w:tcPr>
            <w:tcW w:w="322" w:type="pct"/>
            <w:noWrap/>
            <w:hideMark/>
          </w:tcPr>
          <w:p w:rsidR="00EB059E" w:rsidRPr="00EB059E" w:rsidRDefault="00EB059E" w:rsidP="003D70F8">
            <w:pPr>
              <w:rPr>
                <w:sz w:val="18"/>
                <w:szCs w:val="18"/>
              </w:rPr>
            </w:pPr>
            <w:r w:rsidRPr="00EB059E">
              <w:rPr>
                <w:sz w:val="18"/>
                <w:szCs w:val="18"/>
              </w:rPr>
              <w:t>17888</w:t>
            </w:r>
          </w:p>
        </w:tc>
        <w:tc>
          <w:tcPr>
            <w:tcW w:w="442" w:type="pct"/>
            <w:noWrap/>
            <w:hideMark/>
          </w:tcPr>
          <w:p w:rsidR="00EB059E" w:rsidRPr="00EB059E" w:rsidRDefault="00EB059E" w:rsidP="003D70F8">
            <w:pPr>
              <w:rPr>
                <w:sz w:val="18"/>
                <w:szCs w:val="18"/>
              </w:rPr>
            </w:pPr>
            <w:r w:rsidRPr="00EB059E">
              <w:rPr>
                <w:sz w:val="18"/>
                <w:szCs w:val="18"/>
              </w:rPr>
              <w:t>809.417</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28</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bl>
    <w:p w:rsidR="00EB059E" w:rsidRDefault="00EB059E" w:rsidP="00A14C44">
      <w:pPr>
        <w:jc w:val="center"/>
      </w:pPr>
    </w:p>
    <w:tbl>
      <w:tblPr>
        <w:tblStyle w:val="TableGrid"/>
        <w:tblW w:w="5000" w:type="pct"/>
        <w:tblLook w:val="04A0" w:firstRow="1" w:lastRow="0" w:firstColumn="1" w:lastColumn="0" w:noHBand="0" w:noVBand="1"/>
      </w:tblPr>
      <w:tblGrid>
        <w:gridCol w:w="8500"/>
        <w:gridCol w:w="6060"/>
      </w:tblGrid>
      <w:tr w:rsidR="00841081" w:rsidRPr="00841081" w:rsidTr="00841081">
        <w:trPr>
          <w:trHeight w:val="300"/>
        </w:trPr>
        <w:tc>
          <w:tcPr>
            <w:tcW w:w="2919" w:type="pct"/>
            <w:noWrap/>
            <w:hideMark/>
          </w:tcPr>
          <w:p w:rsidR="00841081" w:rsidRPr="00841081" w:rsidRDefault="00841081" w:rsidP="00841081">
            <w:pPr>
              <w:jc w:val="center"/>
              <w:rPr>
                <w:sz w:val="18"/>
                <w:szCs w:val="18"/>
              </w:rPr>
            </w:pPr>
            <w:r w:rsidRPr="00841081">
              <w:rPr>
                <w:sz w:val="18"/>
                <w:szCs w:val="18"/>
              </w:rPr>
              <w:t>denovo_peptide</w:t>
            </w:r>
          </w:p>
        </w:tc>
        <w:tc>
          <w:tcPr>
            <w:tcW w:w="2081" w:type="pct"/>
            <w:noWrap/>
            <w:hideMark/>
          </w:tcPr>
          <w:p w:rsidR="00841081" w:rsidRPr="00841081" w:rsidRDefault="00841081" w:rsidP="00841081">
            <w:pPr>
              <w:jc w:val="center"/>
              <w:rPr>
                <w:sz w:val="18"/>
                <w:szCs w:val="18"/>
              </w:rPr>
            </w:pPr>
            <w:r w:rsidRPr="00841081">
              <w:rPr>
                <w:sz w:val="18"/>
                <w:szCs w:val="18"/>
              </w:rPr>
              <w:t>denovo_peptide_filtered</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9]A[49]P[37]S[94]G[95]V[98]T[99]T[98]D[98]K[95]V[94]Q[92]A[96]E[98]A[93]K[97]</w:t>
            </w:r>
          </w:p>
        </w:tc>
        <w:tc>
          <w:tcPr>
            <w:tcW w:w="2081" w:type="pct"/>
            <w:noWrap/>
            <w:hideMark/>
          </w:tcPr>
          <w:p w:rsidR="00841081" w:rsidRPr="00841081" w:rsidRDefault="00841081" w:rsidP="004A12DA">
            <w:pPr>
              <w:rPr>
                <w:sz w:val="18"/>
                <w:szCs w:val="18"/>
              </w:rPr>
            </w:pPr>
            <w:r w:rsidRPr="00841081">
              <w:rPr>
                <w:sz w:val="18"/>
                <w:szCs w:val="18"/>
              </w:rPr>
              <w:t>S[94]G[95]V[98]T[99]T[98]D[98]K[95]V[94]Q[92]A[96]E[98]A[93]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27]A[31]P[18]S[44]G[75]V[88]T[96]T[89]D[90]K[86]V[81]Q[76]A[82]E[92]A[80]K[91]</w:t>
            </w:r>
          </w:p>
        </w:tc>
        <w:tc>
          <w:tcPr>
            <w:tcW w:w="2081" w:type="pct"/>
            <w:noWrap/>
            <w:hideMark/>
          </w:tcPr>
          <w:p w:rsidR="00841081" w:rsidRPr="00841081" w:rsidRDefault="00841081" w:rsidP="004A12DA">
            <w:pPr>
              <w:rPr>
                <w:sz w:val="18"/>
                <w:szCs w:val="18"/>
              </w:rPr>
            </w:pPr>
            <w:r w:rsidRPr="00841081">
              <w:rPr>
                <w:sz w:val="18"/>
                <w:szCs w:val="18"/>
              </w:rPr>
              <w:t>V[88]T[96]T[89]D[90]K[86]</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71]C[28]S[26]V[60]S[56]C[20]G[11]Q[87]L[93]C[89]D[93]L[94]L[93]E[86]C[11]K[10]D[56]D[79]R[93]</w:t>
            </w:r>
          </w:p>
        </w:tc>
        <w:tc>
          <w:tcPr>
            <w:tcW w:w="2081" w:type="pct"/>
            <w:noWrap/>
            <w:hideMark/>
          </w:tcPr>
          <w:p w:rsidR="00841081" w:rsidRPr="00841081" w:rsidRDefault="00841081" w:rsidP="004A12DA">
            <w:pPr>
              <w:rPr>
                <w:sz w:val="18"/>
                <w:szCs w:val="18"/>
              </w:rPr>
            </w:pPr>
            <w:r w:rsidRPr="00841081">
              <w:rPr>
                <w:sz w:val="18"/>
                <w:szCs w:val="18"/>
              </w:rPr>
              <w:t>Q[87]L[93]C[89]D[93]L[94]L[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46]D[61]N[76]A[87]L[95]K[97]S[98]G[91]N[93]S[95]K[93]E[97]S[89]V[91]T[92]E[95]Q[79]D[93]S[65]K[86]</w:t>
            </w:r>
          </w:p>
        </w:tc>
        <w:tc>
          <w:tcPr>
            <w:tcW w:w="2081" w:type="pct"/>
            <w:noWrap/>
            <w:hideMark/>
          </w:tcPr>
          <w:p w:rsidR="00841081" w:rsidRPr="00841081" w:rsidRDefault="00841081" w:rsidP="004A12DA">
            <w:pPr>
              <w:rPr>
                <w:sz w:val="18"/>
                <w:szCs w:val="18"/>
              </w:rPr>
            </w:pPr>
            <w:r w:rsidRPr="00841081">
              <w:rPr>
                <w:sz w:val="18"/>
                <w:szCs w:val="18"/>
              </w:rPr>
              <w:t>A[87]L[95]K[97]S[98]G[91]N[93]S[95]K[93]E[97]S[89]V[91]T[92]E[95]Q[7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D[95]N[95]A[96]L[98]Q[95]S[87]Y[31]M[11]N[87]E[96]V[81]S[72]T[82]E[87]Q[65]T[18]T[24]K[62]</w:t>
            </w:r>
          </w:p>
        </w:tc>
        <w:tc>
          <w:tcPr>
            <w:tcW w:w="2081" w:type="pct"/>
            <w:noWrap/>
            <w:hideMark/>
          </w:tcPr>
          <w:p w:rsidR="00841081" w:rsidRPr="00841081" w:rsidRDefault="00841081" w:rsidP="004A12DA">
            <w:pPr>
              <w:rPr>
                <w:sz w:val="18"/>
                <w:szCs w:val="18"/>
              </w:rPr>
            </w:pPr>
            <w:r w:rsidRPr="00841081">
              <w:rPr>
                <w:sz w:val="18"/>
                <w:szCs w:val="18"/>
              </w:rPr>
              <w:t>A[86]D[95]N[95]A[96]L[98]Q[95]</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2]E[57]G[92]P[90]T[94]T[94]Y[92]K[99]</w:t>
            </w:r>
          </w:p>
        </w:tc>
        <w:tc>
          <w:tcPr>
            <w:tcW w:w="2081" w:type="pct"/>
            <w:noWrap/>
            <w:hideMark/>
          </w:tcPr>
          <w:p w:rsidR="00841081" w:rsidRPr="00841081" w:rsidRDefault="00841081" w:rsidP="004A12DA">
            <w:pPr>
              <w:rPr>
                <w:sz w:val="18"/>
                <w:szCs w:val="18"/>
              </w:rPr>
            </w:pPr>
            <w:r w:rsidRPr="00841081">
              <w:rPr>
                <w:sz w:val="18"/>
                <w:szCs w:val="18"/>
              </w:rPr>
              <w:t>G[92]P[90]T[94]T[94]Y[92]K[9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E[93]S[85]T[95]A[95]V[93]C[76]L[79]E[86]D[69]P[24]K[29]</w:t>
            </w:r>
          </w:p>
        </w:tc>
        <w:tc>
          <w:tcPr>
            <w:tcW w:w="2081" w:type="pct"/>
            <w:noWrap/>
            <w:hideMark/>
          </w:tcPr>
          <w:p w:rsidR="00841081" w:rsidRPr="00841081" w:rsidRDefault="00841081" w:rsidP="004A12DA">
            <w:pPr>
              <w:rPr>
                <w:sz w:val="18"/>
                <w:szCs w:val="18"/>
              </w:rPr>
            </w:pPr>
            <w:r w:rsidRPr="00841081">
              <w:rPr>
                <w:sz w:val="18"/>
                <w:szCs w:val="18"/>
              </w:rPr>
              <w:t>A[86]E[93]S[85]T[95]A[95]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2]E[92]S[85]T[96]A[97]V[93]L[66]C[43]E[82]D[85]P[51]K[57]</w:t>
            </w:r>
          </w:p>
        </w:tc>
        <w:tc>
          <w:tcPr>
            <w:tcW w:w="2081" w:type="pct"/>
            <w:noWrap/>
            <w:hideMark/>
          </w:tcPr>
          <w:p w:rsidR="00841081" w:rsidRPr="00841081" w:rsidRDefault="00841081" w:rsidP="004A12DA">
            <w:pPr>
              <w:rPr>
                <w:sz w:val="18"/>
                <w:szCs w:val="18"/>
              </w:rPr>
            </w:pPr>
            <w:r w:rsidRPr="00841081">
              <w:rPr>
                <w:sz w:val="18"/>
                <w:szCs w:val="18"/>
              </w:rPr>
              <w:t>E[92]S[85]T[96]A[97]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5]K[43]G[94]S[98]G[94]V[97]T[99]T[98]D[98]K[95]V[95]Q[95]A[92]E[96]A[92]K[97]</w:t>
            </w:r>
          </w:p>
        </w:tc>
        <w:tc>
          <w:tcPr>
            <w:tcW w:w="2081" w:type="pct"/>
            <w:noWrap/>
            <w:hideMark/>
          </w:tcPr>
          <w:p w:rsidR="00841081" w:rsidRPr="00841081" w:rsidRDefault="00841081" w:rsidP="004A12DA">
            <w:pPr>
              <w:rPr>
                <w:sz w:val="18"/>
                <w:szCs w:val="18"/>
              </w:rPr>
            </w:pPr>
            <w:r w:rsidRPr="00841081">
              <w:rPr>
                <w:sz w:val="18"/>
                <w:szCs w:val="18"/>
              </w:rPr>
              <w:t>G[94]S[98]G[94]V[97]T[99]T[98]D[98]K[95]V[95]Q[95]A[92]E[96]A[92]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7]K[41]G[90]S[97]G[85]V[93]T[98]T[91]D[93]K[89]V[95]Q[84]A[83]E[91]A[87]K[92]</w:t>
            </w:r>
          </w:p>
        </w:tc>
        <w:tc>
          <w:tcPr>
            <w:tcW w:w="2081" w:type="pct"/>
            <w:noWrap/>
            <w:hideMark/>
          </w:tcPr>
          <w:p w:rsidR="00841081" w:rsidRPr="00841081" w:rsidRDefault="00841081" w:rsidP="004A12DA">
            <w:pPr>
              <w:rPr>
                <w:sz w:val="18"/>
                <w:szCs w:val="18"/>
              </w:rPr>
            </w:pPr>
            <w:r w:rsidRPr="00841081">
              <w:rPr>
                <w:sz w:val="18"/>
                <w:szCs w:val="18"/>
              </w:rPr>
              <w:t>G[90]S[97]G[85]V[93]T[98]T[91]D[93]K[89]V[95]Q[84]A[83]E[91]A[87]K[92]</w:t>
            </w:r>
          </w:p>
        </w:tc>
      </w:tr>
    </w:tbl>
    <w:p w:rsidR="007B34BA" w:rsidRDefault="007B34BA" w:rsidP="00A14C44">
      <w:pPr>
        <w:jc w:val="center"/>
      </w:pPr>
    </w:p>
    <w:p w:rsidR="00841081" w:rsidRDefault="007B34BA" w:rsidP="00B86152">
      <w:r>
        <w:br w:type="page"/>
      </w:r>
    </w:p>
    <w:p w:rsidR="004A5655" w:rsidRDefault="004A5655" w:rsidP="00EA4119">
      <w:pPr>
        <w:pStyle w:val="Caption"/>
        <w:jc w:val="center"/>
      </w:pPr>
    </w:p>
    <w:p w:rsidR="004A5655" w:rsidRDefault="004A5655" w:rsidP="00EA4119">
      <w:pPr>
        <w:pStyle w:val="Caption"/>
        <w:jc w:val="center"/>
      </w:pPr>
    </w:p>
    <w:p w:rsidR="004A5655" w:rsidRDefault="004A5655" w:rsidP="00EA4119">
      <w:pPr>
        <w:pStyle w:val="Caption"/>
        <w:jc w:val="center"/>
      </w:pPr>
    </w:p>
    <w:p w:rsidR="004A5655" w:rsidRPr="004A5655" w:rsidRDefault="004A5655" w:rsidP="004A5655"/>
    <w:p w:rsidR="004A5655" w:rsidRDefault="004A5655" w:rsidP="00EA4119">
      <w:pPr>
        <w:pStyle w:val="Caption"/>
        <w:jc w:val="center"/>
      </w:pPr>
    </w:p>
    <w:p w:rsidR="004A12DA" w:rsidRDefault="00EA4119" w:rsidP="00EA4119">
      <w:pPr>
        <w:pStyle w:val="Caption"/>
        <w:jc w:val="center"/>
      </w:pPr>
      <w:r>
        <w:t xml:space="preserve">Table </w:t>
      </w:r>
      <w:fldSimple w:instr=" SEQ Table \* ARABIC ">
        <w:r w:rsidR="006D2712">
          <w:rPr>
            <w:noProof/>
          </w:rPr>
          <w:t>4</w:t>
        </w:r>
      </w:fldSimple>
      <w:r>
        <w:t xml:space="preserve"> - Example</w:t>
      </w:r>
      <w:r w:rsidR="00BF3AF2">
        <w:t xml:space="preserve"> excerpt</w:t>
      </w:r>
      <w:r>
        <w:t xml:space="preserve"> of protein_data report file.</w:t>
      </w:r>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B86152">
      <w:pPr>
        <w:pStyle w:val="Caption"/>
        <w:jc w:val="center"/>
      </w:pPr>
    </w:p>
    <w:p w:rsidR="004A5655" w:rsidRDefault="00F84C4C" w:rsidP="004A5655">
      <w:r>
        <w:br w:type="page"/>
      </w:r>
    </w:p>
    <w:p w:rsidR="000A2B18" w:rsidRDefault="000A2B18" w:rsidP="000A2B18">
      <w:pPr>
        <w:pStyle w:val="Caption"/>
        <w:jc w:val="center"/>
      </w:pPr>
      <w:r>
        <w:lastRenderedPageBreak/>
        <w:t xml:space="preserve">Table </w:t>
      </w:r>
      <w:fldSimple w:instr=" SEQ Table \* ARABIC ">
        <w:r w:rsidR="006D2712">
          <w:rPr>
            <w:noProof/>
          </w:rPr>
          <w:t>5</w:t>
        </w:r>
      </w:fldSimple>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0.992769</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0A2B18" w:rsidP="005F4EA6">
            <w:pPr>
              <w:rPr>
                <w:sz w:val="18"/>
                <w:szCs w:val="18"/>
              </w:rPr>
            </w:pPr>
            <w:r w:rsidRPr="00654E30">
              <w:rPr>
                <w:sz w:val="18"/>
                <w:szCs w:val="18"/>
              </w:rPr>
              <w:t>0.005678</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0.000565</w:t>
            </w:r>
          </w:p>
        </w:tc>
        <w:tc>
          <w:tcPr>
            <w:tcW w:w="960" w:type="dxa"/>
            <w:noWrap/>
            <w:hideMark/>
          </w:tcPr>
          <w:p w:rsidR="000A2B18" w:rsidRPr="00654E30" w:rsidRDefault="000A2B18" w:rsidP="005F4EA6">
            <w:pPr>
              <w:rPr>
                <w:sz w:val="18"/>
                <w:szCs w:val="18"/>
              </w:rPr>
            </w:pPr>
            <w:r w:rsidRPr="00654E30">
              <w:rPr>
                <w:sz w:val="18"/>
                <w:szCs w:val="18"/>
              </w:rPr>
              <w:t>0.013552</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B86152" w:rsidRDefault="00B86152" w:rsidP="00B86152">
      <w:pPr>
        <w:pStyle w:val="Caption"/>
        <w:jc w:val="center"/>
      </w:pPr>
      <w:r>
        <w:lastRenderedPageBreak/>
        <w:t xml:space="preserve">Table </w:t>
      </w:r>
      <w:fldSimple w:instr=" SEQ Table \* ARABIC ">
        <w:r w:rsidR="006D2712">
          <w:rPr>
            <w:noProof/>
          </w:rPr>
          <w:t>6</w:t>
        </w:r>
      </w:fldSimple>
      <w:r>
        <w:t xml:space="preserve"> - Example excerpt of protein_analysis report file.</w:t>
      </w:r>
    </w:p>
    <w:p w:rsidR="00B86152" w:rsidRDefault="00B86152" w:rsidP="00A14C44">
      <w:pPr>
        <w:jc w:val="center"/>
      </w:pPr>
    </w:p>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A14C44">
      <w:pPr>
        <w:jc w:val="center"/>
      </w:pPr>
    </w:p>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A14C44">
      <w:pPr>
        <w:jc w:val="center"/>
      </w:pPr>
    </w:p>
    <w:p w:rsidR="001F2C58" w:rsidRDefault="001F2C58" w:rsidP="00A14C44">
      <w:pPr>
        <w:jc w:val="center"/>
        <w:sectPr w:rsidR="001F2C58" w:rsidSect="00EB059E">
          <w:pgSz w:w="16838" w:h="11906" w:orient="landscape"/>
          <w:pgMar w:top="1247" w:right="1247" w:bottom="1247" w:left="1247" w:header="709" w:footer="709" w:gutter="0"/>
          <w:cols w:space="708"/>
          <w:docGrid w:linePitch="360"/>
        </w:sectPr>
      </w:pPr>
    </w:p>
    <w:p w:rsidR="005A1346" w:rsidRDefault="005A1346" w:rsidP="00A14C44">
      <w:pPr>
        <w:jc w:val="center"/>
      </w:pPr>
    </w:p>
    <w:p w:rsidR="005A1346" w:rsidRDefault="005A1346" w:rsidP="00A14C44">
      <w:pPr>
        <w:jc w:val="center"/>
      </w:pPr>
    </w:p>
    <w:p w:rsidR="005A1346" w:rsidRDefault="005A1346" w:rsidP="00A14C44">
      <w:pPr>
        <w:jc w:val="center"/>
      </w:pPr>
    </w:p>
    <w:p w:rsidR="001A18C7" w:rsidRDefault="001A18C7" w:rsidP="00A14C44">
      <w:pPr>
        <w:jc w:val="center"/>
      </w:pPr>
    </w:p>
    <w:p w:rsidR="00F81B90" w:rsidRDefault="00F81B90" w:rsidP="00063279">
      <w:pPr>
        <w:rPr>
          <w:sz w:val="36"/>
        </w:rPr>
      </w:pPr>
    </w:p>
    <w:p w:rsidR="00A14C44" w:rsidRDefault="00A14C44" w:rsidP="00063279">
      <w:pPr>
        <w:rPr>
          <w:sz w:val="36"/>
        </w:rPr>
      </w:pPr>
    </w:p>
    <w:p w:rsidR="00F81B90" w:rsidRDefault="00F81B90" w:rsidP="00063279">
      <w:pPr>
        <w:rPr>
          <w:sz w:val="36"/>
        </w:rPr>
      </w:pPr>
    </w:p>
    <w:p w:rsidR="00354C2F" w:rsidRDefault="00354C2F" w:rsidP="00063279">
      <w:pPr>
        <w:rPr>
          <w:sz w:val="36"/>
        </w:rPr>
      </w:pPr>
    </w:p>
    <w:p w:rsidR="00354C2F" w:rsidRDefault="00354C2F" w:rsidP="00063279">
      <w:pPr>
        <w:rPr>
          <w:sz w:val="36"/>
        </w:rPr>
      </w:pPr>
    </w:p>
    <w:p w:rsidR="00354C2F" w:rsidRDefault="00354C2F" w:rsidP="00063279">
      <w:pPr>
        <w:rPr>
          <w:sz w:val="36"/>
        </w:rPr>
      </w:pPr>
    </w:p>
    <w:p w:rsidR="004F3CCD" w:rsidRDefault="004F3CCD" w:rsidP="00063279">
      <w:pPr>
        <w:rPr>
          <w:sz w:val="36"/>
        </w:rPr>
      </w:pPr>
      <w:r>
        <w:rPr>
          <w:sz w:val="36"/>
        </w:rPr>
        <w:br w:type="page"/>
      </w:r>
    </w:p>
    <w:p w:rsidR="005C19A0" w:rsidRDefault="005C19A0" w:rsidP="005C19A0">
      <w:pPr>
        <w:rPr>
          <w:sz w:val="36"/>
        </w:rPr>
      </w:pPr>
      <w:r>
        <w:rPr>
          <w:sz w:val="36"/>
        </w:rPr>
        <w:lastRenderedPageBreak/>
        <w:t>Examples</w:t>
      </w:r>
    </w:p>
    <w:p w:rsidR="005C19A0" w:rsidRDefault="005C19A0" w:rsidP="005C19A0"/>
    <w:p w:rsidR="005C19A0" w:rsidRDefault="005C19A0" w:rsidP="005C19A0">
      <w:r>
        <w:t>To clarify the use of the IgFamily program examples are always necessary. The examples here are generously provided by collaboration -</w:t>
      </w:r>
    </w:p>
    <w:p w:rsidR="005C19A0" w:rsidRDefault="005C19A0" w:rsidP="005C19A0">
      <w:r>
        <w:t>K01 - A patient with RNP70-positive mixed connective tissue disease. The data is a duplicate sample of serum IgMs that have been purified with the HAGG pulldown method.</w:t>
      </w:r>
    </w:p>
    <w:p w:rsidR="005C19A0" w:rsidRDefault="005C19A0" w:rsidP="005C19A0">
      <w:r>
        <w:t xml:space="preserve">K02 - A patient with RNP70-positive mixed connective tissue disease. The data is a duplicate sample of serum IgMs that have been purified with the HAGG pulldown method. </w:t>
      </w:r>
    </w:p>
    <w:p w:rsidR="005C19A0" w:rsidRDefault="005C19A0" w:rsidP="005C19A0">
      <w:r>
        <w:t>B02 - A patient with primary Sjogrens Syndrome . Here the data is a duplicate sample of serum IgMs that have been purified with the HAGG pulldown method.</w:t>
      </w:r>
    </w:p>
    <w:p w:rsidR="002335BE" w:rsidRPr="005C2061" w:rsidRDefault="005C19A0" w:rsidP="002335BE">
      <w:r>
        <w:t xml:space="preserve">As a result of its analysis the IgFamily program produces two primary HTML reports: a summary report showing the most likely present gene families with consensus results and an expanded report that additionally includes associated peptides. The gene families are ranked by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 xml:space="preserve">while the peptides are ranked by the valu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sz w:val="28"/>
          <w:szCs w:val="28"/>
        </w:rPr>
        <w:t xml:space="preserve">. </w:t>
      </w:r>
      <w:r>
        <w:t>In the following pages the summary report is shown along with the expanded report for the top three gene families. Both reports display the consensus and important information is conveyed. Note that all proteins in the database are considered while only the gene family proteins are shown.</w:t>
      </w:r>
      <w:r w:rsidR="002335BE">
        <w:t xml:space="preserve"> </w:t>
      </w:r>
      <w:r w:rsidR="002335BE">
        <w:t>Colour-coding on certain values is present for fast readability</w:t>
      </w:r>
      <w:r w:rsidR="002335BE">
        <w:t xml:space="preserve"> and is described in. </w:t>
      </w:r>
    </w:p>
    <w:p w:rsidR="005C19A0" w:rsidRDefault="005C19A0" w:rsidP="005C19A0"/>
    <w:p w:rsidR="005C19A0" w:rsidRDefault="005C19A0" w:rsidP="005C19A0"/>
    <w:p w:rsidR="005C19A0" w:rsidRDefault="005C19A0" w:rsidP="005C19A0">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 Information shown in HTML report.</w:t>
      </w:r>
    </w:p>
    <w:p w:rsidR="005C19A0" w:rsidRPr="0050070D" w:rsidRDefault="005C19A0" w:rsidP="005C19A0"/>
    <w:tbl>
      <w:tblPr>
        <w:tblStyle w:val="TableGrid"/>
        <w:tblW w:w="0" w:type="auto"/>
        <w:jc w:val="center"/>
        <w:tblLook w:val="04A0" w:firstRow="1" w:lastRow="0" w:firstColumn="1" w:lastColumn="0" w:noHBand="0" w:noVBand="1"/>
      </w:tblPr>
      <w:tblGrid>
        <w:gridCol w:w="887"/>
        <w:gridCol w:w="4377"/>
      </w:tblGrid>
      <w:tr w:rsidR="005C19A0" w:rsidTr="00390501">
        <w:trPr>
          <w:jc w:val="center"/>
        </w:trPr>
        <w:tc>
          <w:tcPr>
            <w:tcW w:w="0" w:type="auto"/>
            <w:tcBorders>
              <w:bottom w:val="single" w:sz="4" w:space="0" w:color="auto"/>
            </w:tcBorders>
          </w:tcPr>
          <w:p w:rsidR="005C19A0" w:rsidRDefault="005C19A0" w:rsidP="00390501">
            <w:pPr>
              <w:jc w:val="center"/>
            </w:pPr>
            <w:r>
              <w:t>Term</w:t>
            </w:r>
          </w:p>
        </w:tc>
        <w:tc>
          <w:tcPr>
            <w:tcW w:w="0" w:type="auto"/>
            <w:tcBorders>
              <w:bottom w:val="single" w:sz="4" w:space="0" w:color="auto"/>
            </w:tcBorders>
          </w:tcPr>
          <w:p w:rsidR="005C19A0" w:rsidRDefault="005C19A0" w:rsidP="00390501">
            <w:pPr>
              <w:jc w:val="center"/>
            </w:pPr>
            <w:r>
              <w:t>Definition</w:t>
            </w:r>
          </w:p>
        </w:tc>
      </w:tr>
      <w:tr w:rsidR="005C19A0" w:rsidTr="00390501">
        <w:trPr>
          <w:jc w:val="center"/>
        </w:trPr>
        <w:tc>
          <w:tcPr>
            <w:tcW w:w="0" w:type="auto"/>
            <w:tcBorders>
              <w:bottom w:val="nil"/>
            </w:tcBorders>
          </w:tcPr>
          <w:p w:rsidR="005C19A0" w:rsidRDefault="005C19A0" w:rsidP="00390501">
            <w:r>
              <w:t>Protein</w:t>
            </w:r>
          </w:p>
        </w:tc>
        <w:tc>
          <w:tcPr>
            <w:tcW w:w="0" w:type="auto"/>
            <w:tcBorders>
              <w:bottom w:val="nil"/>
            </w:tcBorders>
          </w:tcPr>
          <w:p w:rsidR="005C19A0" w:rsidRDefault="005C19A0" w:rsidP="00390501">
            <w:r>
              <w:t xml:space="preserve">The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p>
        </w:tc>
      </w:tr>
      <w:tr w:rsidR="005C19A0" w:rsidTr="00390501">
        <w:trPr>
          <w:jc w:val="center"/>
        </w:trPr>
        <w:tc>
          <w:tcPr>
            <w:tcW w:w="0" w:type="auto"/>
            <w:tcBorders>
              <w:top w:val="nil"/>
              <w:bottom w:val="nil"/>
            </w:tcBorders>
          </w:tcPr>
          <w:p w:rsidR="005C19A0" w:rsidRDefault="005C19A0" w:rsidP="00390501">
            <w:r>
              <w:t>Score</w:t>
            </w:r>
          </w:p>
        </w:tc>
        <w:tc>
          <w:tcPr>
            <w:tcW w:w="0" w:type="auto"/>
            <w:tcBorders>
              <w:top w:val="nil"/>
              <w:bottom w:val="nil"/>
            </w:tcBorders>
          </w:tcPr>
          <w:p w:rsidR="005C19A0" w:rsidRDefault="005C19A0" w:rsidP="00390501">
            <w:r>
              <w:t xml:space="preserve">The value of the multinomial element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r w:rsidR="005C19A0" w:rsidTr="00390501">
        <w:trPr>
          <w:jc w:val="center"/>
        </w:trPr>
        <w:tc>
          <w:tcPr>
            <w:tcW w:w="0" w:type="auto"/>
            <w:tcBorders>
              <w:top w:val="nil"/>
            </w:tcBorders>
          </w:tcPr>
          <w:p w:rsidR="005C19A0" w:rsidRDefault="005C19A0" w:rsidP="00390501">
            <w:r>
              <w:t>Density</w:t>
            </w:r>
          </w:p>
        </w:tc>
        <w:tc>
          <w:tcPr>
            <w:tcW w:w="0" w:type="auto"/>
            <w:tcBorders>
              <w:top w:val="nil"/>
            </w:tcBorders>
          </w:tcPr>
          <w:p w:rsidR="005C19A0" w:rsidRDefault="005C19A0" w:rsidP="00390501">
            <w:r>
              <w:t xml:space="preserve">The density of the multinomial element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bl>
    <w:p w:rsidR="005C19A0" w:rsidRDefault="005C19A0" w:rsidP="005C19A0"/>
    <w:tbl>
      <w:tblPr>
        <w:tblStyle w:val="TableGrid"/>
        <w:tblW w:w="0" w:type="auto"/>
        <w:jc w:val="center"/>
        <w:tblLook w:val="04A0" w:firstRow="1" w:lastRow="0" w:firstColumn="1" w:lastColumn="0" w:noHBand="0" w:noVBand="1"/>
      </w:tblPr>
      <w:tblGrid>
        <w:gridCol w:w="2184"/>
        <w:gridCol w:w="2094"/>
      </w:tblGrid>
      <w:tr w:rsidR="005C19A0" w:rsidTr="00390501">
        <w:trPr>
          <w:jc w:val="center"/>
        </w:trPr>
        <w:tc>
          <w:tcPr>
            <w:tcW w:w="0" w:type="auto"/>
            <w:tcBorders>
              <w:bottom w:val="single" w:sz="4" w:space="0" w:color="auto"/>
            </w:tcBorders>
          </w:tcPr>
          <w:p w:rsidR="005C19A0" w:rsidRDefault="005C19A0" w:rsidP="00390501">
            <w:pPr>
              <w:jc w:val="center"/>
            </w:pPr>
            <w:r>
              <w:t>Term</w:t>
            </w:r>
          </w:p>
        </w:tc>
        <w:tc>
          <w:tcPr>
            <w:tcW w:w="0" w:type="auto"/>
            <w:tcBorders>
              <w:bottom w:val="single" w:sz="4" w:space="0" w:color="auto"/>
            </w:tcBorders>
          </w:tcPr>
          <w:p w:rsidR="005C19A0" w:rsidRDefault="005C19A0" w:rsidP="00390501">
            <w:pPr>
              <w:jc w:val="center"/>
            </w:pPr>
            <w:r>
              <w:t>Definition</w:t>
            </w:r>
          </w:p>
        </w:tc>
      </w:tr>
      <w:tr w:rsidR="005C19A0" w:rsidTr="00390501">
        <w:trPr>
          <w:jc w:val="center"/>
        </w:trPr>
        <w:tc>
          <w:tcPr>
            <w:tcW w:w="0" w:type="auto"/>
            <w:tcBorders>
              <w:bottom w:val="nil"/>
            </w:tcBorders>
          </w:tcPr>
          <w:p w:rsidR="005C19A0" w:rsidRPr="004062A3" w:rsidRDefault="005C19A0" w:rsidP="00390501">
            <w:r w:rsidRPr="004062A3">
              <w:t>Conjugated density</w:t>
            </w:r>
          </w:p>
        </w:tc>
        <w:tc>
          <w:tcPr>
            <w:tcW w:w="0" w:type="auto"/>
            <w:tcBorders>
              <w:bottom w:val="nil"/>
            </w:tcBorders>
          </w:tcPr>
          <w:p w:rsidR="005C19A0" w:rsidRPr="004062A3" w:rsidRDefault="005C19A0" w:rsidP="00390501">
            <w:r w:rsidRPr="004062A3">
              <w:t xml:space="preserve">The value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5C19A0" w:rsidTr="00390501">
        <w:trPr>
          <w:jc w:val="center"/>
        </w:trPr>
        <w:tc>
          <w:tcPr>
            <w:tcW w:w="0" w:type="auto"/>
            <w:tcBorders>
              <w:top w:val="nil"/>
              <w:bottom w:val="nil"/>
            </w:tcBorders>
          </w:tcPr>
          <w:p w:rsidR="005C19A0" w:rsidRPr="004062A3" w:rsidRDefault="005C19A0" w:rsidP="00390501">
            <w:r w:rsidRPr="004062A3">
              <w:t>Density</w:t>
            </w:r>
          </w:p>
        </w:tc>
        <w:tc>
          <w:tcPr>
            <w:tcW w:w="0" w:type="auto"/>
            <w:tcBorders>
              <w:top w:val="nil"/>
              <w:bottom w:val="nil"/>
            </w:tcBorders>
          </w:tcPr>
          <w:p w:rsidR="005C19A0" w:rsidRPr="004062A3" w:rsidRDefault="005C19A0" w:rsidP="00390501">
            <w:r w:rsidRPr="004062A3">
              <w:t xml:space="preserve">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5C19A0" w:rsidTr="00390501">
        <w:trPr>
          <w:jc w:val="center"/>
        </w:trPr>
        <w:tc>
          <w:tcPr>
            <w:tcW w:w="0" w:type="auto"/>
            <w:tcBorders>
              <w:top w:val="nil"/>
              <w:bottom w:val="nil"/>
            </w:tcBorders>
          </w:tcPr>
          <w:p w:rsidR="005C19A0" w:rsidRPr="004062A3" w:rsidRDefault="005C19A0" w:rsidP="00390501">
            <w:r w:rsidRPr="004062A3">
              <w:t>Conjugated homology</w:t>
            </w:r>
          </w:p>
        </w:tc>
        <w:tc>
          <w:tcPr>
            <w:tcW w:w="0" w:type="auto"/>
            <w:tcBorders>
              <w:top w:val="nil"/>
              <w:bottom w:val="nil"/>
            </w:tcBorders>
          </w:tcPr>
          <w:p w:rsidR="005C19A0" w:rsidRPr="004062A3" w:rsidRDefault="005C19A0" w:rsidP="00390501">
            <w:r w:rsidRPr="004062A3">
              <w:t xml:space="preserve">The value of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5C19A0" w:rsidTr="00390501">
        <w:trPr>
          <w:jc w:val="center"/>
        </w:trPr>
        <w:tc>
          <w:tcPr>
            <w:tcW w:w="0" w:type="auto"/>
            <w:tcBorders>
              <w:top w:val="nil"/>
              <w:bottom w:val="nil"/>
            </w:tcBorders>
          </w:tcPr>
          <w:p w:rsidR="005C19A0" w:rsidRPr="004062A3" w:rsidRDefault="005C19A0" w:rsidP="00390501">
            <w:r w:rsidRPr="004062A3">
              <w:t>Homology</w:t>
            </w:r>
          </w:p>
        </w:tc>
        <w:tc>
          <w:tcPr>
            <w:tcW w:w="0" w:type="auto"/>
            <w:tcBorders>
              <w:top w:val="nil"/>
              <w:bottom w:val="nil"/>
            </w:tcBorders>
          </w:tcPr>
          <w:p w:rsidR="005C19A0" w:rsidRPr="004062A3" w:rsidRDefault="005C19A0" w:rsidP="00390501">
            <w:r w:rsidRPr="004062A3">
              <w:t xml:space="preserve">The value of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5C19A0" w:rsidTr="00390501">
        <w:trPr>
          <w:jc w:val="center"/>
        </w:trPr>
        <w:tc>
          <w:tcPr>
            <w:tcW w:w="0" w:type="auto"/>
            <w:tcBorders>
              <w:top w:val="nil"/>
            </w:tcBorders>
          </w:tcPr>
          <w:p w:rsidR="005C19A0" w:rsidRPr="004062A3" w:rsidRDefault="005C19A0" w:rsidP="00390501">
            <w:r>
              <w:t>Local confidence</w:t>
            </w:r>
          </w:p>
        </w:tc>
        <w:tc>
          <w:tcPr>
            <w:tcW w:w="0" w:type="auto"/>
            <w:tcBorders>
              <w:top w:val="nil"/>
            </w:tcBorders>
          </w:tcPr>
          <w:p w:rsidR="005C19A0" w:rsidRPr="004062A3" w:rsidRDefault="005C19A0" w:rsidP="00390501">
            <w:r>
              <w:t xml:space="preserve">The value of </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bl>
    <w:p w:rsidR="005C19A0" w:rsidRDefault="005C19A0" w:rsidP="005C19A0"/>
    <w:p w:rsidR="005C19A0" w:rsidRDefault="005C19A0" w:rsidP="005C19A0"/>
    <w:p w:rsidR="00266B1D" w:rsidRDefault="00266B1D" w:rsidP="005C19A0"/>
    <w:p w:rsidR="00266B1D" w:rsidRDefault="00266B1D" w:rsidP="005C19A0"/>
    <w:p w:rsidR="00266B1D" w:rsidRDefault="00266B1D" w:rsidP="005C19A0"/>
    <w:p w:rsidR="00266B1D" w:rsidRDefault="00266B1D" w:rsidP="005C19A0"/>
    <w:p w:rsidR="00266B1D" w:rsidRDefault="00266B1D" w:rsidP="005C19A0"/>
    <w:tbl>
      <w:tblPr>
        <w:tblStyle w:val="TableGrid"/>
        <w:tblW w:w="0" w:type="auto"/>
        <w:tblLook w:val="04A0" w:firstRow="1" w:lastRow="0" w:firstColumn="1" w:lastColumn="0" w:noHBand="0" w:noVBand="1"/>
      </w:tblPr>
      <w:tblGrid>
        <w:gridCol w:w="4814"/>
        <w:gridCol w:w="4814"/>
      </w:tblGrid>
      <w:tr w:rsidR="002335BE" w:rsidTr="002335BE">
        <w:tc>
          <w:tcPr>
            <w:tcW w:w="4814" w:type="dxa"/>
          </w:tcPr>
          <w:p w:rsidR="002335BE" w:rsidRDefault="002335BE" w:rsidP="005C19A0"/>
        </w:tc>
        <w:tc>
          <w:tcPr>
            <w:tcW w:w="4814" w:type="dxa"/>
          </w:tcPr>
          <w:p w:rsidR="002335BE" w:rsidRDefault="002335BE" w:rsidP="005C19A0"/>
        </w:tc>
      </w:tr>
      <w:tr w:rsidR="002335BE" w:rsidTr="002335BE">
        <w:tc>
          <w:tcPr>
            <w:tcW w:w="4814" w:type="dxa"/>
          </w:tcPr>
          <w:p w:rsidR="002335BE" w:rsidRDefault="002335BE" w:rsidP="005C19A0">
            <w:r w:rsidRPr="004062A3">
              <w:t>Conjugated density</w:t>
            </w:r>
          </w:p>
        </w:tc>
        <w:tc>
          <w:tcPr>
            <w:tcW w:w="4814" w:type="dxa"/>
          </w:tcPr>
          <w:p w:rsidR="002335BE" w:rsidRDefault="002335BE" w:rsidP="00AF18AF">
            <w:pPr>
              <w:rPr>
                <w:b/>
              </w:rPr>
            </w:pPr>
            <w:r>
              <w:rPr>
                <w:color w:val="2F5496" w:themeColor="accent5" w:themeShade="BF"/>
              </w:rPr>
              <w:t xml:space="preserve">BLUE </w:t>
            </w:r>
            <w: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r>
                <m:rPr>
                  <m:sty m:val="bi"/>
                </m:rPr>
                <w:rPr>
                  <w:rFonts w:ascii="Cambria Math" w:hAnsi="Cambria Math"/>
                </w:rPr>
                <m:t>≥</m:t>
              </m:r>
              <m:r>
                <m:rPr>
                  <m:sty m:val="bi"/>
                </m:rPr>
                <w:rPr>
                  <w:rFonts w:ascii="Cambria Math" w:hAnsi="Cambria Math"/>
                </w:rPr>
                <m:t>0.8</m:t>
              </m:r>
            </m:oMath>
          </w:p>
          <w:p w:rsidR="002335BE" w:rsidRDefault="002335BE" w:rsidP="00AF18A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r>
                <m:rPr>
                  <m:sty m:val="bi"/>
                </m:rPr>
                <w:rPr>
                  <w:rFonts w:ascii="Cambria Math" w:hAnsi="Cambria Math"/>
                </w:rPr>
                <m:t>≥</m:t>
              </m:r>
              <m:r>
                <m:rPr>
                  <m:sty m:val="bi"/>
                </m:rPr>
                <w:rPr>
                  <w:rFonts w:ascii="Cambria Math" w:hAnsi="Cambria Math"/>
                </w:rPr>
                <m:t>0.</m:t>
              </m:r>
              <m:r>
                <m:rPr>
                  <m:sty m:val="bi"/>
                </m:rPr>
                <w:rPr>
                  <w:rFonts w:ascii="Cambria Math" w:hAnsi="Cambria Math"/>
                </w:rPr>
                <m:t>5</m:t>
              </m:r>
            </m:oMath>
          </w:p>
          <w:p w:rsidR="002335BE" w:rsidRDefault="009338B2" w:rsidP="00AF18AF">
            <w:pPr>
              <w:rPr>
                <w:b/>
              </w:rPr>
            </w:pPr>
            <w:r w:rsidRPr="009338B2">
              <w:rPr>
                <w:color w:val="C45911" w:themeColor="accent2" w:themeShade="BF"/>
              </w:rPr>
              <w:t>ORANGE</w:t>
            </w:r>
            <w:r w:rsidR="002335BE">
              <w:rPr>
                <w:color w:val="538135" w:themeColor="accent6" w:themeShade="BF"/>
              </w:rPr>
              <w:t xml:space="preserve"> </w:t>
            </w:r>
            <w:r w:rsidR="002335BE">
              <w:t xml:space="preserve">:   </w:t>
            </w:r>
            <w:r w:rsidR="002335BE"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r>
                <m:rPr>
                  <m:sty m:val="bi"/>
                </m:rPr>
                <w:rPr>
                  <w:rFonts w:ascii="Cambria Math" w:hAnsi="Cambria Math"/>
                </w:rPr>
                <m:t>0</m:t>
              </m:r>
            </m:oMath>
          </w:p>
          <w:p w:rsidR="002335BE" w:rsidRPr="002335BE" w:rsidRDefault="002335BE" w:rsidP="00AF18A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0.</m:t>
              </m:r>
              <m:r>
                <m:rPr>
                  <m:sty m:val="bi"/>
                </m:rPr>
                <w:rPr>
                  <w:rFonts w:ascii="Cambria Math" w:hAnsi="Cambria Math"/>
                </w:rPr>
                <m:t>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r>
                <m:rPr>
                  <m:sty m:val="bi"/>
                </m:rPr>
                <w:rPr>
                  <w:rFonts w:ascii="Cambria Math" w:hAnsi="Cambria Math"/>
                </w:rPr>
                <m:t>0</m:t>
              </m:r>
            </m:oMath>
          </w:p>
        </w:tc>
      </w:tr>
      <w:tr w:rsidR="002335BE" w:rsidTr="002335BE">
        <w:tc>
          <w:tcPr>
            <w:tcW w:w="4814" w:type="dxa"/>
          </w:tcPr>
          <w:p w:rsidR="002335BE" w:rsidRDefault="00266B1D" w:rsidP="005C19A0">
            <w:r w:rsidRPr="004062A3">
              <w:t>Density</w:t>
            </w:r>
          </w:p>
        </w:tc>
        <w:tc>
          <w:tcPr>
            <w:tcW w:w="4814" w:type="dxa"/>
          </w:tcPr>
          <w:p w:rsidR="00266B1D" w:rsidRDefault="00266B1D" w:rsidP="00AF18AF">
            <w:pPr>
              <w:rPr>
                <w:b/>
              </w:rPr>
            </w:pPr>
            <w:r>
              <w:rPr>
                <w:color w:val="2F5496" w:themeColor="accent5" w:themeShade="BF"/>
              </w:rPr>
              <w:t xml:space="preserve">BLUE </w:t>
            </w:r>
            <w: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m:t>
              </m:r>
              <m:r>
                <m:rPr>
                  <m:sty m:val="bi"/>
                </m:rPr>
                <w:rPr>
                  <w:rFonts w:ascii="Cambria Math" w:hAnsi="Cambria Math"/>
                </w:rPr>
                <m:t>0.8</m:t>
              </m:r>
            </m:oMath>
          </w:p>
          <w:p w:rsidR="00266B1D" w:rsidRDefault="00266B1D" w:rsidP="00AF18A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r>
                <m:rPr>
                  <m:sty m:val="bi"/>
                </m:rPr>
                <w:rPr>
                  <w:rFonts w:ascii="Cambria Math" w:hAnsi="Cambria Math"/>
                </w:rPr>
                <m:t>5</m:t>
              </m:r>
            </m:oMath>
          </w:p>
          <w:p w:rsidR="00266B1D" w:rsidRDefault="00266B1D" w:rsidP="00AF18A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r>
                <m:rPr>
                  <m:sty m:val="bi"/>
                </m:rPr>
                <w:rPr>
                  <w:rFonts w:ascii="Cambria Math" w:hAnsi="Cambria Math"/>
                </w:rPr>
                <m:t>0</m:t>
              </m:r>
            </m:oMath>
          </w:p>
          <w:p w:rsidR="002335BE" w:rsidRDefault="00266B1D" w:rsidP="00AF18AF">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r>
                <m:rPr>
                  <m:sty m:val="bi"/>
                </m:rPr>
                <w:rPr>
                  <w:rFonts w:ascii="Cambria Math" w:hAnsi="Cambria Math"/>
                </w:rPr>
                <m:t>0</m:t>
              </m:r>
            </m:oMath>
          </w:p>
        </w:tc>
      </w:tr>
      <w:tr w:rsidR="002335BE" w:rsidTr="002335BE">
        <w:tc>
          <w:tcPr>
            <w:tcW w:w="4814" w:type="dxa"/>
          </w:tcPr>
          <w:p w:rsidR="002335BE" w:rsidRDefault="00AF18AF" w:rsidP="005C19A0">
            <w:r w:rsidRPr="004062A3">
              <w:t>Conjugated homology</w:t>
            </w:r>
          </w:p>
        </w:tc>
        <w:tc>
          <w:tcPr>
            <w:tcW w:w="4814" w:type="dxa"/>
          </w:tcPr>
          <w:p w:rsidR="00AF18AF" w:rsidRDefault="00AF18AF" w:rsidP="00AF18AF">
            <w:pPr>
              <w:rPr>
                <w:b/>
              </w:rPr>
            </w:pPr>
            <w:r>
              <w:rPr>
                <w:color w:val="2F5496" w:themeColor="accent5" w:themeShade="BF"/>
              </w:rPr>
              <w:t xml:space="preserve">BLUE </w:t>
            </w:r>
            <w:r>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m:t>
              </m:r>
              <m:r>
                <m:rPr>
                  <m:sty m:val="bi"/>
                </m:rPr>
                <w:rPr>
                  <w:rFonts w:ascii="Cambria Math" w:hAnsi="Cambria Math"/>
                </w:rPr>
                <m:t>45</m:t>
              </m:r>
            </m:oMath>
          </w:p>
          <w:p w:rsidR="00AF18AF" w:rsidRDefault="00AF18AF" w:rsidP="00AF18AF">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45</m:t>
              </m:r>
              <m:r>
                <m:rPr>
                  <m:sty m:val="bi"/>
                </m:rPr>
                <w:rPr>
                  <w:rFonts w:ascii="Cambria Math" w:hAnsi="Cambria Math"/>
                </w:rPr>
                <m:t>&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r>
                <m:rPr>
                  <m:sty m:val="bi"/>
                </m:rPr>
                <w:rPr>
                  <w:rFonts w:ascii="Cambria Math" w:hAnsi="Cambria Math"/>
                </w:rPr>
                <m:t>3</m:t>
              </m:r>
              <m:r>
                <m:rPr>
                  <m:sty m:val="bi"/>
                </m:rPr>
                <w:rPr>
                  <w:rFonts w:ascii="Cambria Math" w:hAnsi="Cambria Math"/>
                </w:rPr>
                <m:t>5</m:t>
              </m:r>
            </m:oMath>
          </w:p>
          <w:p w:rsidR="00AF18AF" w:rsidRDefault="00AF18AF" w:rsidP="00AF18AF">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35</m:t>
              </m:r>
              <m:r>
                <m:rPr>
                  <m:sty m:val="bi"/>
                </m:rPr>
                <w:rPr>
                  <w:rFonts w:ascii="Cambria Math" w:hAnsi="Cambria Math"/>
                </w:rPr>
                <m:t>&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r>
                <m:rPr>
                  <m:sty m:val="bi"/>
                </m:rPr>
                <w:rPr>
                  <w:rFonts w:ascii="Cambria Math" w:hAnsi="Cambria Math"/>
                </w:rPr>
                <m:t>25</m:t>
              </m:r>
            </m:oMath>
          </w:p>
          <w:p w:rsidR="002335BE" w:rsidRDefault="00AF18AF" w:rsidP="000E725D">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25</m:t>
              </m:r>
              <m:r>
                <m:rPr>
                  <m:sty m:val="bi"/>
                </m:rPr>
                <w:rPr>
                  <w:rFonts w:ascii="Cambria Math" w:hAnsi="Cambria Math"/>
                </w:rPr>
                <m:t>&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r>
                <m:rPr>
                  <m:sty m:val="bi"/>
                </m:rPr>
                <w:rPr>
                  <w:rFonts w:ascii="Cambria Math" w:hAnsi="Cambria Math"/>
                </w:rPr>
                <m:t>0</m:t>
              </m:r>
            </m:oMath>
          </w:p>
        </w:tc>
      </w:tr>
      <w:tr w:rsidR="000E725D" w:rsidTr="002335BE">
        <w:tc>
          <w:tcPr>
            <w:tcW w:w="4814" w:type="dxa"/>
          </w:tcPr>
          <w:p w:rsidR="000E725D" w:rsidRDefault="000E725D" w:rsidP="00390501">
            <w:r>
              <w:t>H</w:t>
            </w:r>
            <w:r w:rsidRPr="004062A3">
              <w:t>omology</w:t>
            </w:r>
          </w:p>
        </w:tc>
        <w:tc>
          <w:tcPr>
            <w:tcW w:w="4814" w:type="dxa"/>
          </w:tcPr>
          <w:p w:rsidR="000E725D" w:rsidRDefault="000E725D" w:rsidP="00390501">
            <w:pPr>
              <w:rPr>
                <w:b/>
              </w:rPr>
            </w:pPr>
            <w:r>
              <w:rPr>
                <w:color w:val="2F5496" w:themeColor="accent5" w:themeShade="BF"/>
              </w:rPr>
              <w:t xml:space="preserve">BLUE </w:t>
            </w:r>
            <w: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m:t>
              </m:r>
              <m:r>
                <m:rPr>
                  <m:sty m:val="bi"/>
                </m:rPr>
                <w:rPr>
                  <w:rFonts w:ascii="Cambria Math" w:hAnsi="Cambria Math"/>
                </w:rPr>
                <m:t>45</m:t>
              </m:r>
            </m:oMath>
          </w:p>
          <w:p w:rsidR="000E725D" w:rsidRDefault="000E725D" w:rsidP="00390501">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45</m:t>
              </m:r>
              <m:r>
                <m:rPr>
                  <m:sty m:val="bi"/>
                </m:rPr>
                <w:rPr>
                  <w:rFonts w:ascii="Cambria Math" w:hAnsi="Cambria Math"/>
                </w:rPr>
                <m:t>&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r>
                <m:rPr>
                  <m:sty m:val="bi"/>
                </m:rPr>
                <w:rPr>
                  <w:rFonts w:ascii="Cambria Math" w:hAnsi="Cambria Math"/>
                </w:rPr>
                <m:t>3</m:t>
              </m:r>
              <m:r>
                <m:rPr>
                  <m:sty m:val="bi"/>
                </m:rPr>
                <w:rPr>
                  <w:rFonts w:ascii="Cambria Math" w:hAnsi="Cambria Math"/>
                </w:rPr>
                <m:t>5</m:t>
              </m:r>
            </m:oMath>
          </w:p>
          <w:p w:rsidR="000E725D" w:rsidRDefault="000E725D" w:rsidP="00390501">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35</m:t>
              </m:r>
              <m:r>
                <m:rPr>
                  <m:sty m:val="bi"/>
                </m:rPr>
                <w:rPr>
                  <w:rFonts w:ascii="Cambria Math" w:hAnsi="Cambria Math"/>
                </w:rPr>
                <m:t>&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r>
                <m:rPr>
                  <m:sty m:val="bi"/>
                </m:rPr>
                <w:rPr>
                  <w:rFonts w:ascii="Cambria Math" w:hAnsi="Cambria Math"/>
                </w:rPr>
                <m:t>25</m:t>
              </m:r>
            </m:oMath>
          </w:p>
          <w:p w:rsidR="000E725D" w:rsidRDefault="000E725D" w:rsidP="00390501">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25</m:t>
              </m:r>
              <m:r>
                <m:rPr>
                  <m:sty m:val="bi"/>
                </m:rPr>
                <w:rPr>
                  <w:rFonts w:ascii="Cambria Math" w:hAnsi="Cambria Math"/>
                </w:rPr>
                <m:t>&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r>
                <m:rPr>
                  <m:sty m:val="bi"/>
                </m:rPr>
                <w:rPr>
                  <w:rFonts w:ascii="Cambria Math" w:hAnsi="Cambria Math"/>
                </w:rPr>
                <m:t>0</m:t>
              </m:r>
            </m:oMath>
          </w:p>
        </w:tc>
      </w:tr>
      <w:tr w:rsidR="00DC3BEC" w:rsidTr="002335BE">
        <w:tc>
          <w:tcPr>
            <w:tcW w:w="4814" w:type="dxa"/>
          </w:tcPr>
          <w:p w:rsidR="00DC3BEC" w:rsidRDefault="00DC3BEC" w:rsidP="00390501">
            <w:r>
              <w:t>Local confidence</w:t>
            </w:r>
          </w:p>
        </w:tc>
        <w:tc>
          <w:tcPr>
            <w:tcW w:w="4814" w:type="dxa"/>
          </w:tcPr>
          <w:p w:rsidR="00DC3BEC" w:rsidRDefault="00DC3BEC" w:rsidP="00390501">
            <w:pPr>
              <w:rPr>
                <w:b/>
              </w:rPr>
            </w:pPr>
            <w:r>
              <w:rPr>
                <w:color w:val="2F5496" w:themeColor="accent5" w:themeShade="BF"/>
              </w:rPr>
              <w:t xml:space="preserve">BLUE </w:t>
            </w:r>
            <w:r>
              <w:t xml:space="preserve">:    </w:t>
            </w:r>
            <m:oMath>
              <m:sSub>
                <m:sSubPr>
                  <m:ctrlPr>
                    <w:rPr>
                      <w:rFonts w:ascii="Cambria Math" w:hAnsi="Cambria Math"/>
                      <w:b/>
                      <w:i/>
                    </w:rPr>
                  </m:ctrlPr>
                </m:sSubPr>
                <m:e>
                  <m:r>
                    <m:rPr>
                      <m:sty m:val="bi"/>
                    </m:rPr>
                    <w:rPr>
                      <w:rFonts w:ascii="Cambria Math" w:hAnsi="Cambria Math"/>
                    </w:rPr>
                    <m:t>100</m:t>
                  </m:r>
                  <m:r>
                    <m:rPr>
                      <m:sty m:val="bi"/>
                    </m:rPr>
                    <w:rPr>
                      <w:rFonts w:ascii="Cambria Math" w:hAnsi="Cambria Math"/>
                    </w:rPr>
                    <m:t>≥</m:t>
                  </m:r>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m:t>
              </m:r>
              <m:r>
                <m:rPr>
                  <m:sty m:val="bi"/>
                </m:rPr>
                <w:rPr>
                  <w:rFonts w:ascii="Cambria Math" w:hAnsi="Cambria Math"/>
                </w:rPr>
                <m:t>90</m:t>
              </m:r>
            </m:oMath>
          </w:p>
          <w:p w:rsidR="00DC3BEC" w:rsidRDefault="00DC3BEC" w:rsidP="00390501">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90</m:t>
              </m:r>
              <m:r>
                <m:rPr>
                  <m:sty m:val="bi"/>
                </m:rPr>
                <w:rPr>
                  <w:rFonts w:ascii="Cambria Math" w:hAnsi="Cambria Math"/>
                </w:rPr>
                <m:t>&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r>
                <m:rPr>
                  <m:sty m:val="bi"/>
                </m:rPr>
                <w:rPr>
                  <w:rFonts w:ascii="Cambria Math" w:hAnsi="Cambria Math"/>
                </w:rPr>
                <m:t>80</m:t>
              </m:r>
            </m:oMath>
          </w:p>
          <w:p w:rsidR="00DC3BEC" w:rsidRDefault="00DC3BEC" w:rsidP="00390501">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80</m:t>
              </m:r>
              <m:r>
                <m:rPr>
                  <m:sty m:val="bi"/>
                </m:rPr>
                <w:rPr>
                  <w:rFonts w:ascii="Cambria Math" w:hAnsi="Cambria Math"/>
                </w:rPr>
                <m:t>&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r>
                <m:rPr>
                  <m:sty m:val="bi"/>
                </m:rPr>
                <w:rPr>
                  <w:rFonts w:ascii="Cambria Math" w:hAnsi="Cambria Math"/>
                </w:rPr>
                <m:t>60</m:t>
              </m:r>
            </m:oMath>
          </w:p>
          <w:p w:rsidR="00DC3BEC" w:rsidRDefault="00DC3BEC" w:rsidP="00DC3BEC">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60</m:t>
              </m:r>
              <m:r>
                <m:rPr>
                  <m:sty m:val="bi"/>
                </m:rPr>
                <w:rPr>
                  <w:rFonts w:ascii="Cambria Math" w:hAnsi="Cambria Math"/>
                </w:rPr>
                <m:t>&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m:t>
              </m:r>
              <m:r>
                <m:rPr>
                  <m:sty m:val="bi"/>
                </m:rPr>
                <w:rPr>
                  <w:rFonts w:ascii="Cambria Math" w:hAnsi="Cambria Math"/>
                </w:rPr>
                <m:t>0</m:t>
              </m:r>
            </m:oMath>
          </w:p>
        </w:tc>
        <w:bookmarkStart w:id="4" w:name="_GoBack"/>
        <w:bookmarkEnd w:id="4"/>
      </w:tr>
    </w:tbl>
    <w:p w:rsidR="005C19A0" w:rsidRPr="006175F5" w:rsidRDefault="005C19A0" w:rsidP="005C19A0"/>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Pr="00CF2F60" w:rsidRDefault="005C19A0" w:rsidP="005C19A0">
      <w:pPr>
        <w:pStyle w:val="Caption"/>
        <w:rPr>
          <w:sz w:val="36"/>
        </w:rPr>
        <w:sectPr w:rsidR="005C19A0" w:rsidRPr="00CF2F60" w:rsidSect="00EB059E">
          <w:pgSz w:w="11906" w:h="16838"/>
          <w:pgMar w:top="1247" w:right="1247" w:bottom="1247" w:left="1247" w:header="709" w:footer="709" w:gutter="0"/>
          <w:cols w:space="708"/>
          <w:docGrid w:linePitch="360"/>
        </w:sectPr>
      </w:pPr>
      <w:r w:rsidRPr="00682357">
        <w:rPr>
          <w:b/>
          <w:sz w:val="36"/>
        </w:rPr>
        <w:br w:type="page"/>
      </w:r>
    </w:p>
    <w:p w:rsidR="005C19A0" w:rsidRDefault="005C19A0" w:rsidP="005C19A0">
      <w:pPr>
        <w:jc w:val="center"/>
      </w:pPr>
      <w:r>
        <w:rPr>
          <w:noProof/>
          <w:lang w:eastAsia="en-AU"/>
        </w:rPr>
        <w:lastRenderedPageBreak/>
        <w:drawing>
          <wp:inline distT="0" distB="0" distL="0" distR="0" wp14:anchorId="132DBA1C" wp14:editId="5C498EB9">
            <wp:extent cx="5450093"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13">
                      <a:extLst>
                        <a:ext uri="{28A0092B-C50C-407E-A947-70E740481C1C}">
                          <a14:useLocalDpi xmlns:a14="http://schemas.microsoft.com/office/drawing/2010/main" val="0"/>
                        </a:ext>
                      </a:extLst>
                    </a:blip>
                    <a:stretch>
                      <a:fillRect/>
                    </a:stretch>
                  </pic:blipFill>
                  <pic:spPr>
                    <a:xfrm>
                      <a:off x="0" y="0"/>
                      <a:ext cx="5454150" cy="5071072"/>
                    </a:xfrm>
                    <a:prstGeom prst="rect">
                      <a:avLst/>
                    </a:prstGeom>
                  </pic:spPr>
                </pic:pic>
              </a:graphicData>
            </a:graphic>
          </wp:inline>
        </w:drawing>
      </w:r>
    </w:p>
    <w:p w:rsidR="005C19A0" w:rsidRDefault="005C19A0" w:rsidP="005C19A0">
      <w:pPr>
        <w:jc w:val="center"/>
      </w:pPr>
    </w:p>
    <w:p w:rsidR="005C19A0" w:rsidRDefault="005C19A0" w:rsidP="005C19A0">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Gene family summary for file </w:t>
      </w:r>
      <w:r w:rsidRPr="00CE6EF8">
        <w:t>WM16_B02+B02a_HAGG_isolated_RF_MJ2.</w:t>
      </w:r>
    </w:p>
    <w:p w:rsidR="005C19A0" w:rsidRDefault="005C19A0" w:rsidP="005C19A0">
      <w:pPr>
        <w:jc w:val="center"/>
      </w:pPr>
      <w:r>
        <w:br w:type="page"/>
      </w:r>
    </w:p>
    <w:p w:rsidR="005C19A0" w:rsidRDefault="005C19A0" w:rsidP="005C19A0"/>
    <w:p w:rsidR="005C19A0" w:rsidRDefault="005C19A0" w:rsidP="005C19A0"/>
    <w:p w:rsidR="005C19A0" w:rsidRDefault="005C19A0" w:rsidP="005C19A0">
      <w:r>
        <w:rPr>
          <w:noProof/>
          <w:lang w:eastAsia="en-AU"/>
        </w:rPr>
        <w:drawing>
          <wp:inline distT="0" distB="0" distL="0" distR="0" wp14:anchorId="0CF54526" wp14:editId="386A7289">
            <wp:extent cx="9108440" cy="4155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14">
                      <a:extLst>
                        <a:ext uri="{28A0092B-C50C-407E-A947-70E740481C1C}">
                          <a14:useLocalDpi xmlns:a14="http://schemas.microsoft.com/office/drawing/2010/main" val="0"/>
                        </a:ext>
                      </a:extLst>
                    </a:blip>
                    <a:stretch>
                      <a:fillRect/>
                    </a:stretch>
                  </pic:blipFill>
                  <pic:spPr>
                    <a:xfrm>
                      <a:off x="0" y="0"/>
                      <a:ext cx="9108440" cy="4155440"/>
                    </a:xfrm>
                    <a:prstGeom prst="rect">
                      <a:avLst/>
                    </a:prstGeom>
                  </pic:spPr>
                </pic:pic>
              </a:graphicData>
            </a:graphic>
          </wp:inline>
        </w:drawing>
      </w:r>
    </w:p>
    <w:p w:rsidR="005C19A0" w:rsidRDefault="005C19A0" w:rsidP="005C19A0"/>
    <w:p w:rsidR="005C19A0" w:rsidRDefault="005C19A0" w:rsidP="005C19A0">
      <w:pPr>
        <w:pStyle w:val="Caption"/>
        <w:jc w:val="center"/>
      </w:pPr>
      <w:r w:rsidRPr="00CE6EF8">
        <w:t xml:space="preserve">Figure </w:t>
      </w:r>
      <w:r w:rsidRPr="00CE6EF8">
        <w:fldChar w:fldCharType="begin"/>
      </w:r>
      <w:r w:rsidRPr="00CE6EF8">
        <w:instrText xml:space="preserve"> SEQ Figure \* ARABIC </w:instrText>
      </w:r>
      <w:r w:rsidRPr="00CE6EF8">
        <w:fldChar w:fldCharType="separate"/>
      </w:r>
      <w:r>
        <w:rPr>
          <w:noProof/>
        </w:rPr>
        <w:t>5</w:t>
      </w:r>
      <w:r w:rsidRPr="00CE6EF8">
        <w:fldChar w:fldCharType="end"/>
      </w:r>
      <w:r w:rsidRPr="00CE6EF8">
        <w:t xml:space="preserve"> - Gene family #1 from file WM16_B02+B02a_HAGG_isolated_RF_MJ2.</w:t>
      </w:r>
    </w:p>
    <w:p w:rsidR="005C19A0" w:rsidRDefault="005C19A0" w:rsidP="005C19A0">
      <w:r>
        <w:br w:type="page"/>
      </w:r>
    </w:p>
    <w:p w:rsidR="005C19A0" w:rsidRDefault="005C19A0" w:rsidP="005C19A0"/>
    <w:p w:rsidR="005C19A0" w:rsidRDefault="005C19A0" w:rsidP="005C19A0">
      <w:r>
        <w:rPr>
          <w:noProof/>
          <w:lang w:eastAsia="en-AU"/>
        </w:rPr>
        <w:drawing>
          <wp:inline distT="0" distB="0" distL="0" distR="0" wp14:anchorId="66B8C04B" wp14:editId="58B5E4DF">
            <wp:extent cx="9108440" cy="470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15">
                      <a:extLst>
                        <a:ext uri="{28A0092B-C50C-407E-A947-70E740481C1C}">
                          <a14:useLocalDpi xmlns:a14="http://schemas.microsoft.com/office/drawing/2010/main" val="0"/>
                        </a:ext>
                      </a:extLst>
                    </a:blip>
                    <a:stretch>
                      <a:fillRect/>
                    </a:stretch>
                  </pic:blipFill>
                  <pic:spPr>
                    <a:xfrm>
                      <a:off x="0" y="0"/>
                      <a:ext cx="9108440" cy="4708525"/>
                    </a:xfrm>
                    <a:prstGeom prst="rect">
                      <a:avLst/>
                    </a:prstGeom>
                  </pic:spPr>
                </pic:pic>
              </a:graphicData>
            </a:graphic>
          </wp:inline>
        </w:drawing>
      </w:r>
    </w:p>
    <w:p w:rsidR="005C19A0" w:rsidRDefault="005C19A0" w:rsidP="005C19A0"/>
    <w:p w:rsidR="005C19A0" w:rsidRDefault="005C19A0" w:rsidP="005C19A0">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E9419A">
        <w:t xml:space="preserve"> </w:t>
      </w:r>
      <w:r w:rsidRPr="00CE6EF8">
        <w:t>Gene family #</w:t>
      </w:r>
      <w:r>
        <w:t>2</w:t>
      </w:r>
      <w:r w:rsidRPr="00CE6EF8">
        <w:t xml:space="preserve"> from file WM16_B02+B02a_HAGG_isolated_RF_MJ2.</w:t>
      </w:r>
    </w:p>
    <w:p w:rsidR="005C19A0" w:rsidRDefault="005C19A0" w:rsidP="005C19A0">
      <w:r>
        <w:br w:type="page"/>
      </w:r>
    </w:p>
    <w:p w:rsidR="005C19A0" w:rsidRDefault="005C19A0" w:rsidP="005C19A0"/>
    <w:p w:rsidR="005C19A0" w:rsidRDefault="005C19A0" w:rsidP="005C19A0"/>
    <w:p w:rsidR="005C19A0" w:rsidRDefault="005C19A0" w:rsidP="005C19A0">
      <w:r>
        <w:rPr>
          <w:noProof/>
          <w:lang w:eastAsia="en-AU"/>
        </w:rPr>
        <w:drawing>
          <wp:inline distT="0" distB="0" distL="0" distR="0" wp14:anchorId="551A20DE" wp14:editId="666BC707">
            <wp:extent cx="910844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16">
                      <a:extLst>
                        <a:ext uri="{28A0092B-C50C-407E-A947-70E740481C1C}">
                          <a14:useLocalDpi xmlns:a14="http://schemas.microsoft.com/office/drawing/2010/main" val="0"/>
                        </a:ext>
                      </a:extLst>
                    </a:blip>
                    <a:stretch>
                      <a:fillRect/>
                    </a:stretch>
                  </pic:blipFill>
                  <pic:spPr>
                    <a:xfrm>
                      <a:off x="0" y="0"/>
                      <a:ext cx="9108440" cy="3989070"/>
                    </a:xfrm>
                    <a:prstGeom prst="rect">
                      <a:avLst/>
                    </a:prstGeom>
                  </pic:spPr>
                </pic:pic>
              </a:graphicData>
            </a:graphic>
          </wp:inline>
        </w:drawing>
      </w:r>
    </w:p>
    <w:p w:rsidR="005C19A0" w:rsidRDefault="005C19A0" w:rsidP="005C19A0"/>
    <w:p w:rsidR="005C19A0" w:rsidRDefault="005C19A0" w:rsidP="005C19A0">
      <w:pPr>
        <w:pStyle w:val="Caption"/>
        <w:jc w:val="center"/>
      </w:pPr>
      <w:r w:rsidRPr="00CE6EF8">
        <w:t xml:space="preserve">Figure </w:t>
      </w:r>
      <w:r w:rsidRPr="00CE6EF8">
        <w:fldChar w:fldCharType="begin"/>
      </w:r>
      <w:r w:rsidRPr="00CE6EF8">
        <w:instrText xml:space="preserve"> SEQ Figure \* ARABIC </w:instrText>
      </w:r>
      <w:r w:rsidRPr="00CE6EF8">
        <w:fldChar w:fldCharType="separate"/>
      </w:r>
      <w:r>
        <w:rPr>
          <w:noProof/>
        </w:rPr>
        <w:t>7</w:t>
      </w:r>
      <w:r w:rsidRPr="00CE6EF8">
        <w:fldChar w:fldCharType="end"/>
      </w:r>
      <w:r w:rsidRPr="00CE6EF8">
        <w:t xml:space="preserve"> - Gene family #</w:t>
      </w:r>
      <w:r>
        <w:t>3</w:t>
      </w:r>
      <w:r w:rsidRPr="00CE6EF8">
        <w:t xml:space="preserve"> from file WM16_B02+B02a_HAGG_isolated_RF_MJ2.</w:t>
      </w:r>
    </w:p>
    <w:p w:rsidR="005C19A0" w:rsidRDefault="005C19A0" w:rsidP="005C19A0">
      <w:r>
        <w:br w:type="page"/>
      </w:r>
    </w:p>
    <w:p w:rsidR="005C19A0" w:rsidRPr="00E9419A" w:rsidRDefault="005C19A0" w:rsidP="005C19A0"/>
    <w:p w:rsidR="005C19A0" w:rsidRDefault="005C19A0" w:rsidP="005C19A0">
      <w:pPr>
        <w:rPr>
          <w:sz w:val="36"/>
        </w:rPr>
      </w:pPr>
    </w:p>
    <w:p w:rsidR="005C19A0" w:rsidRDefault="005C19A0" w:rsidP="005C19A0">
      <w:pPr>
        <w:rPr>
          <w:sz w:val="36"/>
        </w:rPr>
        <w:sectPr w:rsidR="005C19A0" w:rsidSect="00BF5D40">
          <w:pgSz w:w="16838" w:h="11906" w:orient="landscape"/>
          <w:pgMar w:top="1247" w:right="1247" w:bottom="1247" w:left="1247" w:header="709" w:footer="709" w:gutter="0"/>
          <w:cols w:space="708"/>
          <w:docGrid w:linePitch="360"/>
        </w:sectPr>
      </w:pPr>
    </w:p>
    <w:p w:rsidR="00063279" w:rsidRDefault="002609A2" w:rsidP="00063279">
      <w:pPr>
        <w:rPr>
          <w:sz w:val="36"/>
        </w:rPr>
      </w:pPr>
      <w:r>
        <w:rPr>
          <w:sz w:val="36"/>
        </w:rPr>
        <w:lastRenderedPageBreak/>
        <w:t>Considerations</w:t>
      </w:r>
    </w:p>
    <w:p w:rsidR="00063279" w:rsidRDefault="00063279" w:rsidP="00063279">
      <w:pPr>
        <w:rPr>
          <w:sz w:val="36"/>
        </w:rPr>
      </w:pPr>
    </w:p>
    <w:p w:rsidR="00063279" w:rsidRDefault="00063279" w:rsidP="00063279">
      <w:pPr>
        <w:rPr>
          <w:b/>
        </w:rPr>
      </w:pPr>
      <w:r>
        <w:rPr>
          <w:b/>
        </w:rPr>
        <w:t xml:space="preserve"> - </w:t>
      </w:r>
      <w:r w:rsidRPr="00063279">
        <w:rPr>
          <w:b/>
          <w:i/>
        </w:rPr>
        <w:t>A unique peptide not by any other name</w:t>
      </w:r>
    </w:p>
    <w:p w:rsidR="00063279" w:rsidRDefault="00063279" w:rsidP="00063279">
      <w:r>
        <w:t>Unique peptides can provide strong support</w:t>
      </w:r>
      <w:r w:rsidR="009A10B4">
        <w:t xml:space="preserve"> for a gene family and have been used in our lab and among the literature for a range of studies.</w:t>
      </w:r>
      <w:r w:rsidR="00714025">
        <w:t xml:space="preserve"> However, there is a difficulty with uniq</w:t>
      </w:r>
      <w:r w:rsidR="00DC010C">
        <w:t xml:space="preserve">ue peptides and immunoglobulins, </w:t>
      </w:r>
      <w:r w:rsidR="00130C91">
        <w:t>such</w:t>
      </w:r>
      <w:r w:rsidR="00DC010C">
        <w:t xml:space="preserve"> that the </w:t>
      </w:r>
      <w:r w:rsidR="00DC010C" w:rsidRPr="00DB19C9">
        <w:rPr>
          <w:i/>
        </w:rPr>
        <w:t>uniqueness</w:t>
      </w:r>
      <w:r w:rsidR="00DC010C">
        <w:t xml:space="preserve"> or </w:t>
      </w:r>
      <w:r w:rsidR="00DC010C" w:rsidRPr="00DB19C9">
        <w:rPr>
          <w:i/>
        </w:rPr>
        <w:t>distinctiveness</w:t>
      </w:r>
      <w:r w:rsidR="00DC010C">
        <w:t xml:space="preserve"> of a peptide is not necessarily determined by </w:t>
      </w:r>
      <w:r w:rsidR="002609A2">
        <w:t>complete</w:t>
      </w:r>
      <w:r w:rsidR="00DC010C">
        <w:t xml:space="preserve"> peptide </w:t>
      </w:r>
      <w:r w:rsidR="00130C91">
        <w:t>sequence identity.</w:t>
      </w:r>
    </w:p>
    <w:p w:rsidR="002A7D51" w:rsidRDefault="002A7D51" w:rsidP="00063279">
      <w:r>
        <w:t>Consider the IGHV1-69 unique peptide</w:t>
      </w:r>
      <w:r w:rsidR="00D11883">
        <w:t xml:space="preserve"> shown in Table X from a truncated homology_summary output.</w:t>
      </w:r>
    </w:p>
    <w:p w:rsidR="00D11883" w:rsidRDefault="00D11883" w:rsidP="00063279"/>
    <w:p w:rsidR="00D11883" w:rsidRPr="00063279" w:rsidRDefault="00D11883" w:rsidP="00D11883">
      <w:pPr>
        <w:jc w:val="center"/>
      </w:pPr>
      <w:r>
        <w:t xml:space="preserve">Table X - The IGHV1-69 unique peptide </w:t>
      </w:r>
      <w:r w:rsidRPr="00D11883">
        <w:t>FGTANYAQK</w:t>
      </w:r>
      <w:r>
        <w:t>.</w:t>
      </w:r>
    </w:p>
    <w:p w:rsidR="00D11883" w:rsidRDefault="00D11883">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tblLook w:val="04A0" w:firstRow="1" w:lastRow="0" w:firstColumn="1" w:lastColumn="0" w:noHBand="0" w:noVBand="1"/>
      </w:tblPr>
      <w:tblGrid>
        <w:gridCol w:w="1229"/>
        <w:gridCol w:w="1229"/>
        <w:gridCol w:w="1681"/>
        <w:gridCol w:w="1579"/>
        <w:gridCol w:w="1028"/>
        <w:gridCol w:w="2728"/>
      </w:tblGrid>
      <w:tr w:rsidR="00D11883" w:rsidRPr="00D11883" w:rsidTr="00D11883">
        <w:trPr>
          <w:trHeight w:val="300"/>
        </w:trPr>
        <w:tc>
          <w:tcPr>
            <w:tcW w:w="0" w:type="auto"/>
            <w:noWrap/>
            <w:hideMark/>
          </w:tcPr>
          <w:p w:rsidR="00D11883" w:rsidRPr="00D11883" w:rsidRDefault="00D11883">
            <w:pPr>
              <w:rPr>
                <w:sz w:val="20"/>
              </w:rPr>
            </w:pPr>
            <w:r w:rsidRPr="00D11883">
              <w:rPr>
                <w:sz w:val="20"/>
              </w:rPr>
              <w:t>query</w:t>
            </w:r>
          </w:p>
        </w:tc>
        <w:tc>
          <w:tcPr>
            <w:tcW w:w="0" w:type="auto"/>
            <w:noWrap/>
            <w:hideMark/>
          </w:tcPr>
          <w:p w:rsidR="00D11883" w:rsidRPr="00D11883" w:rsidRDefault="00D11883">
            <w:pPr>
              <w:rPr>
                <w:sz w:val="20"/>
              </w:rPr>
            </w:pPr>
            <w:r w:rsidRPr="00D11883">
              <w:rPr>
                <w:sz w:val="20"/>
              </w:rPr>
              <w:t>subject</w:t>
            </w:r>
          </w:p>
        </w:tc>
        <w:tc>
          <w:tcPr>
            <w:tcW w:w="0" w:type="auto"/>
            <w:noWrap/>
            <w:hideMark/>
          </w:tcPr>
          <w:p w:rsidR="00D11883" w:rsidRPr="00D11883" w:rsidRDefault="00D11883">
            <w:pPr>
              <w:rPr>
                <w:sz w:val="20"/>
              </w:rPr>
            </w:pPr>
            <w:r w:rsidRPr="00D11883">
              <w:rPr>
                <w:sz w:val="20"/>
              </w:rPr>
              <w:t>subject_accession</w:t>
            </w:r>
          </w:p>
        </w:tc>
        <w:tc>
          <w:tcPr>
            <w:tcW w:w="0" w:type="auto"/>
            <w:noWrap/>
            <w:hideMark/>
          </w:tcPr>
          <w:p w:rsidR="00D11883" w:rsidRPr="00D11883" w:rsidRDefault="00D11883">
            <w:pPr>
              <w:rPr>
                <w:sz w:val="20"/>
              </w:rPr>
            </w:pPr>
            <w:r w:rsidRPr="00D11883">
              <w:rPr>
                <w:sz w:val="20"/>
              </w:rPr>
              <w:t>mismatch_count</w:t>
            </w:r>
          </w:p>
        </w:tc>
        <w:tc>
          <w:tcPr>
            <w:tcW w:w="0" w:type="auto"/>
            <w:noWrap/>
            <w:hideMark/>
          </w:tcPr>
          <w:p w:rsidR="00D11883" w:rsidRPr="00D11883" w:rsidRDefault="00D11883">
            <w:pPr>
              <w:rPr>
                <w:sz w:val="20"/>
              </w:rPr>
            </w:pPr>
            <w:r w:rsidRPr="00D11883">
              <w:rPr>
                <w:sz w:val="20"/>
              </w:rPr>
              <w:t>homology</w:t>
            </w:r>
          </w:p>
        </w:tc>
        <w:tc>
          <w:tcPr>
            <w:tcW w:w="0" w:type="auto"/>
            <w:noWrap/>
            <w:hideMark/>
          </w:tcPr>
          <w:p w:rsidR="00D11883" w:rsidRPr="00D11883" w:rsidRDefault="00D11883">
            <w:pPr>
              <w:rPr>
                <w:sz w:val="20"/>
              </w:rPr>
            </w:pPr>
            <w:r w:rsidRPr="00D11883">
              <w:rPr>
                <w:sz w:val="20"/>
              </w:rPr>
              <w:t>homology_density_conjugated</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IGHV1-69</w:t>
            </w:r>
          </w:p>
        </w:tc>
        <w:tc>
          <w:tcPr>
            <w:tcW w:w="0" w:type="auto"/>
            <w:noWrap/>
            <w:hideMark/>
          </w:tcPr>
          <w:p w:rsidR="00D11883" w:rsidRPr="00D11883" w:rsidRDefault="00D11883" w:rsidP="00D11883">
            <w:pPr>
              <w:rPr>
                <w:sz w:val="20"/>
              </w:rPr>
            </w:pPr>
            <w:r w:rsidRPr="00D11883">
              <w:rPr>
                <w:sz w:val="20"/>
              </w:rPr>
              <w:t>0</w:t>
            </w:r>
          </w:p>
        </w:tc>
        <w:tc>
          <w:tcPr>
            <w:tcW w:w="0" w:type="auto"/>
            <w:noWrap/>
            <w:hideMark/>
          </w:tcPr>
          <w:p w:rsidR="00D11883" w:rsidRPr="00D11883" w:rsidRDefault="00D11883" w:rsidP="00D11883">
            <w:pPr>
              <w:rPr>
                <w:sz w:val="20"/>
              </w:rPr>
            </w:pPr>
            <w:r w:rsidRPr="00D11883">
              <w:rPr>
                <w:sz w:val="20"/>
              </w:rPr>
              <w:t>47</w:t>
            </w:r>
          </w:p>
        </w:tc>
        <w:tc>
          <w:tcPr>
            <w:tcW w:w="0" w:type="auto"/>
            <w:noWrap/>
            <w:hideMark/>
          </w:tcPr>
          <w:p w:rsidR="00D11883" w:rsidRPr="00D11883" w:rsidRDefault="00D11883" w:rsidP="00D11883">
            <w:pPr>
              <w:rPr>
                <w:sz w:val="20"/>
              </w:rPr>
            </w:pPr>
            <w:r w:rsidRPr="00D11883">
              <w:rPr>
                <w:sz w:val="20"/>
              </w:rPr>
              <w:t>22256.4</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45</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1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5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GTNYAQK</w:t>
            </w:r>
          </w:p>
        </w:tc>
        <w:tc>
          <w:tcPr>
            <w:tcW w:w="0" w:type="auto"/>
            <w:noWrap/>
            <w:hideMark/>
          </w:tcPr>
          <w:p w:rsidR="00D11883" w:rsidRPr="00D11883" w:rsidRDefault="00D11883">
            <w:pPr>
              <w:rPr>
                <w:sz w:val="20"/>
              </w:rPr>
            </w:pPr>
            <w:r w:rsidRPr="00D11883">
              <w:rPr>
                <w:sz w:val="20"/>
              </w:rPr>
              <w:t>IGHV1-2</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bl>
    <w:p w:rsidR="00FD1551" w:rsidRDefault="00D11883" w:rsidP="007C7EC0">
      <w:pPr>
        <w:jc w:val="center"/>
      </w:pPr>
      <w:r>
        <w:fldChar w:fldCharType="end"/>
      </w:r>
    </w:p>
    <w:p w:rsidR="00FD1551" w:rsidRDefault="00FD1551">
      <w:r>
        <w:br w:type="page"/>
      </w:r>
    </w:p>
    <w:p w:rsidR="007C7EC0" w:rsidRDefault="007C7EC0" w:rsidP="007C7EC0">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887823" w:rsidTr="00887823">
        <w:tc>
          <w:tcPr>
            <w:tcW w:w="1509" w:type="dxa"/>
            <w:tcBorders>
              <w:bottom w:val="single" w:sz="4" w:space="0" w:color="auto"/>
            </w:tcBorders>
          </w:tcPr>
          <w:p w:rsidR="00887823" w:rsidRPr="00D11883" w:rsidRDefault="00887823" w:rsidP="007C7EC0">
            <w:pPr>
              <w:rPr>
                <w:sz w:val="20"/>
              </w:rPr>
            </w:pPr>
            <w:r w:rsidRPr="00D11883">
              <w:rPr>
                <w:sz w:val="20"/>
              </w:rPr>
              <w:t>query</w:t>
            </w:r>
          </w:p>
        </w:tc>
        <w:tc>
          <w:tcPr>
            <w:tcW w:w="1514" w:type="dxa"/>
            <w:tcBorders>
              <w:bottom w:val="single" w:sz="4" w:space="0" w:color="auto"/>
            </w:tcBorders>
          </w:tcPr>
          <w:p w:rsidR="00887823" w:rsidRPr="00D11883" w:rsidRDefault="00887823" w:rsidP="007C7EC0">
            <w:pPr>
              <w:rPr>
                <w:sz w:val="20"/>
              </w:rPr>
            </w:pPr>
            <w:r w:rsidRPr="00D11883">
              <w:rPr>
                <w:sz w:val="20"/>
              </w:rPr>
              <w:t>subject</w:t>
            </w:r>
          </w:p>
        </w:tc>
        <w:tc>
          <w:tcPr>
            <w:tcW w:w="1681" w:type="dxa"/>
            <w:tcBorders>
              <w:bottom w:val="single" w:sz="4" w:space="0" w:color="auto"/>
            </w:tcBorders>
          </w:tcPr>
          <w:p w:rsidR="00887823" w:rsidRPr="00D11883" w:rsidRDefault="00887823" w:rsidP="007C7EC0">
            <w:pPr>
              <w:rPr>
                <w:sz w:val="20"/>
              </w:rPr>
            </w:pPr>
            <w:r w:rsidRPr="00D11883">
              <w:rPr>
                <w:sz w:val="20"/>
              </w:rPr>
              <w:t>subject_accession</w:t>
            </w:r>
          </w:p>
        </w:tc>
        <w:tc>
          <w:tcPr>
            <w:tcW w:w="1587" w:type="dxa"/>
            <w:tcBorders>
              <w:bottom w:val="single" w:sz="4" w:space="0" w:color="auto"/>
            </w:tcBorders>
          </w:tcPr>
          <w:p w:rsidR="00887823" w:rsidRPr="00D11883" w:rsidRDefault="00887823" w:rsidP="007C7EC0">
            <w:pPr>
              <w:rPr>
                <w:sz w:val="20"/>
              </w:rPr>
            </w:pPr>
            <w:r w:rsidRPr="00D11883">
              <w:rPr>
                <w:sz w:val="20"/>
              </w:rPr>
              <w:t>mismatch_count</w:t>
            </w:r>
          </w:p>
        </w:tc>
        <w:tc>
          <w:tcPr>
            <w:tcW w:w="1719" w:type="dxa"/>
            <w:tcBorders>
              <w:bottom w:val="single" w:sz="4" w:space="0" w:color="auto"/>
            </w:tcBorders>
          </w:tcPr>
          <w:p w:rsidR="00887823" w:rsidRPr="000639EF" w:rsidRDefault="00887823" w:rsidP="007C7EC0">
            <w:r w:rsidRPr="00D11883">
              <w:rPr>
                <w:sz w:val="20"/>
              </w:rPr>
              <w:t>homology_density</w:t>
            </w:r>
          </w:p>
        </w:tc>
      </w:tr>
      <w:tr w:rsidR="00887823" w:rsidTr="00887823">
        <w:tc>
          <w:tcPr>
            <w:tcW w:w="1509" w:type="dxa"/>
            <w:tcBorders>
              <w:bottom w:val="nil"/>
            </w:tcBorders>
          </w:tcPr>
          <w:p w:rsidR="00887823" w:rsidRPr="007C7EC0" w:rsidRDefault="00887823" w:rsidP="007C7EC0">
            <w:pPr>
              <w:rPr>
                <w:sz w:val="20"/>
              </w:rPr>
            </w:pPr>
            <w:r w:rsidRPr="007C7EC0">
              <w:rPr>
                <w:sz w:val="20"/>
              </w:rPr>
              <w:t>YYVDSVK</w:t>
            </w:r>
          </w:p>
        </w:tc>
        <w:tc>
          <w:tcPr>
            <w:tcW w:w="1514" w:type="dxa"/>
            <w:tcBorders>
              <w:bottom w:val="nil"/>
            </w:tcBorders>
          </w:tcPr>
          <w:p w:rsidR="00887823" w:rsidRPr="007C7EC0" w:rsidRDefault="00887823" w:rsidP="007C7EC0">
            <w:pPr>
              <w:rPr>
                <w:sz w:val="20"/>
              </w:rPr>
            </w:pPr>
            <w:r w:rsidRPr="007C7EC0">
              <w:rPr>
                <w:sz w:val="20"/>
              </w:rPr>
              <w:t>YYVDSVK</w:t>
            </w:r>
          </w:p>
        </w:tc>
        <w:tc>
          <w:tcPr>
            <w:tcW w:w="1681" w:type="dxa"/>
            <w:tcBorders>
              <w:bottom w:val="nil"/>
            </w:tcBorders>
          </w:tcPr>
          <w:p w:rsidR="00887823" w:rsidRPr="007C7EC0" w:rsidRDefault="00887823" w:rsidP="007C7EC0">
            <w:pPr>
              <w:rPr>
                <w:sz w:val="20"/>
              </w:rPr>
            </w:pPr>
            <w:r w:rsidRPr="007C7EC0">
              <w:rPr>
                <w:sz w:val="20"/>
              </w:rPr>
              <w:t>IGHV3-7</w:t>
            </w:r>
          </w:p>
        </w:tc>
        <w:tc>
          <w:tcPr>
            <w:tcW w:w="1587" w:type="dxa"/>
            <w:tcBorders>
              <w:bottom w:val="nil"/>
            </w:tcBorders>
          </w:tcPr>
          <w:p w:rsidR="00887823" w:rsidRPr="007C7EC0" w:rsidRDefault="00887823" w:rsidP="007C7EC0">
            <w:pPr>
              <w:rPr>
                <w:sz w:val="20"/>
              </w:rPr>
            </w:pPr>
            <w:r w:rsidRPr="007C7EC0">
              <w:rPr>
                <w:sz w:val="20"/>
              </w:rPr>
              <w:t>0</w:t>
            </w:r>
          </w:p>
        </w:tc>
        <w:tc>
          <w:tcPr>
            <w:tcW w:w="1719" w:type="dxa"/>
            <w:tcBorders>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VDSVK</w:t>
            </w:r>
          </w:p>
        </w:tc>
        <w:tc>
          <w:tcPr>
            <w:tcW w:w="1681" w:type="dxa"/>
            <w:tcBorders>
              <w:top w:val="nil"/>
              <w:bottom w:val="nil"/>
            </w:tcBorders>
          </w:tcPr>
          <w:p w:rsidR="00887823" w:rsidRPr="007C7EC0" w:rsidRDefault="00887823" w:rsidP="007C7EC0">
            <w:pPr>
              <w:rPr>
                <w:sz w:val="20"/>
              </w:rPr>
            </w:pPr>
            <w:r w:rsidRPr="007C7EC0">
              <w:rPr>
                <w:sz w:val="20"/>
              </w:rPr>
              <w:t>IGHV3-52</w:t>
            </w:r>
          </w:p>
        </w:tc>
        <w:tc>
          <w:tcPr>
            <w:tcW w:w="1587" w:type="dxa"/>
            <w:tcBorders>
              <w:top w:val="nil"/>
              <w:bottom w:val="nil"/>
            </w:tcBorders>
          </w:tcPr>
          <w:p w:rsidR="00887823" w:rsidRPr="007C7EC0" w:rsidRDefault="00887823" w:rsidP="007C7EC0">
            <w:pPr>
              <w:rPr>
                <w:sz w:val="20"/>
              </w:rPr>
            </w:pPr>
            <w:r w:rsidRPr="007C7EC0">
              <w:rPr>
                <w:sz w:val="20"/>
              </w:rPr>
              <w:t>0</w:t>
            </w:r>
          </w:p>
        </w:tc>
        <w:tc>
          <w:tcPr>
            <w:tcW w:w="1719" w:type="dxa"/>
            <w:tcBorders>
              <w:top w:val="nil"/>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VDSVK</w:t>
            </w:r>
          </w:p>
        </w:tc>
        <w:tc>
          <w:tcPr>
            <w:tcW w:w="1681" w:type="dxa"/>
            <w:tcBorders>
              <w:top w:val="nil"/>
              <w:bottom w:val="nil"/>
            </w:tcBorders>
          </w:tcPr>
          <w:p w:rsidR="00887823" w:rsidRPr="007C7EC0" w:rsidRDefault="00887823" w:rsidP="007C7EC0">
            <w:pPr>
              <w:rPr>
                <w:sz w:val="20"/>
              </w:rPr>
            </w:pPr>
            <w:r w:rsidRPr="007C7EC0">
              <w:rPr>
                <w:sz w:val="20"/>
              </w:rPr>
              <w:t>IGHV3-1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565536</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5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2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5</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rPr>
          <w:trHeight w:val="60"/>
        </w:trPr>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9-1</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4</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8</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ADSVK</w:t>
            </w:r>
          </w:p>
        </w:tc>
        <w:tc>
          <w:tcPr>
            <w:tcW w:w="1681" w:type="dxa"/>
            <w:tcBorders>
              <w:top w:val="nil"/>
              <w:bottom w:val="nil"/>
            </w:tcBorders>
          </w:tcPr>
          <w:p w:rsidR="00887823" w:rsidRPr="007C7EC0" w:rsidRDefault="00887823" w:rsidP="007C7EC0">
            <w:pPr>
              <w:rPr>
                <w:sz w:val="20"/>
              </w:rPr>
            </w:pPr>
            <w:r w:rsidRPr="007C7EC0">
              <w:rPr>
                <w:sz w:val="20"/>
              </w:rPr>
              <w:t>IGHV3-35</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5.24E-05</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ADSVK</w:t>
            </w:r>
          </w:p>
        </w:tc>
        <w:tc>
          <w:tcPr>
            <w:tcW w:w="1681" w:type="dxa"/>
            <w:tcBorders>
              <w:top w:val="nil"/>
              <w:bottom w:val="nil"/>
            </w:tcBorders>
          </w:tcPr>
          <w:p w:rsidR="00887823" w:rsidRPr="007C7EC0" w:rsidRDefault="00887823" w:rsidP="007C7EC0">
            <w:pPr>
              <w:rPr>
                <w:sz w:val="20"/>
              </w:rPr>
            </w:pPr>
            <w:r w:rsidRPr="007C7EC0">
              <w:rPr>
                <w:sz w:val="20"/>
              </w:rPr>
              <w:t>IGHV3-20</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2.61E-05</w:t>
            </w:r>
          </w:p>
        </w:tc>
      </w:tr>
      <w:tr w:rsidR="00887823" w:rsidTr="00887823">
        <w:tc>
          <w:tcPr>
            <w:tcW w:w="1509" w:type="dxa"/>
            <w:tcBorders>
              <w:top w:val="nil"/>
            </w:tcBorders>
          </w:tcPr>
          <w:p w:rsidR="00887823" w:rsidRPr="007C7EC0" w:rsidRDefault="00887823" w:rsidP="007C7EC0">
            <w:pPr>
              <w:rPr>
                <w:sz w:val="20"/>
              </w:rPr>
            </w:pPr>
            <w:r w:rsidRPr="007C7EC0">
              <w:rPr>
                <w:sz w:val="20"/>
              </w:rPr>
              <w:t>YYVDSVK</w:t>
            </w:r>
          </w:p>
        </w:tc>
        <w:tc>
          <w:tcPr>
            <w:tcW w:w="1514" w:type="dxa"/>
            <w:tcBorders>
              <w:top w:val="nil"/>
              <w:bottom w:val="single" w:sz="4" w:space="0" w:color="auto"/>
            </w:tcBorders>
          </w:tcPr>
          <w:p w:rsidR="00887823" w:rsidRPr="007C7EC0" w:rsidRDefault="00887823" w:rsidP="007C7EC0">
            <w:pPr>
              <w:rPr>
                <w:sz w:val="20"/>
              </w:rPr>
            </w:pPr>
            <w:r w:rsidRPr="007C7EC0">
              <w:rPr>
                <w:sz w:val="20"/>
              </w:rPr>
              <w:t>YYADSV</w:t>
            </w:r>
          </w:p>
        </w:tc>
        <w:tc>
          <w:tcPr>
            <w:tcW w:w="1681" w:type="dxa"/>
            <w:tcBorders>
              <w:top w:val="nil"/>
            </w:tcBorders>
          </w:tcPr>
          <w:p w:rsidR="00887823" w:rsidRPr="007C7EC0" w:rsidRDefault="00887823" w:rsidP="007C7EC0">
            <w:pPr>
              <w:rPr>
                <w:sz w:val="20"/>
              </w:rPr>
            </w:pPr>
            <w:r w:rsidRPr="007C7EC0">
              <w:rPr>
                <w:sz w:val="20"/>
              </w:rPr>
              <w:t>IGHV3-47</w:t>
            </w:r>
          </w:p>
        </w:tc>
        <w:tc>
          <w:tcPr>
            <w:tcW w:w="1587" w:type="dxa"/>
            <w:tcBorders>
              <w:top w:val="nil"/>
              <w:bottom w:val="single" w:sz="4" w:space="0" w:color="auto"/>
            </w:tcBorders>
          </w:tcPr>
          <w:p w:rsidR="00887823" w:rsidRPr="007C7EC0" w:rsidRDefault="00887823" w:rsidP="007C7EC0">
            <w:pPr>
              <w:rPr>
                <w:sz w:val="20"/>
              </w:rPr>
            </w:pPr>
            <w:r w:rsidRPr="007C7EC0">
              <w:rPr>
                <w:sz w:val="20"/>
              </w:rPr>
              <w:t>2</w:t>
            </w:r>
          </w:p>
        </w:tc>
        <w:tc>
          <w:tcPr>
            <w:tcW w:w="1719" w:type="dxa"/>
            <w:tcBorders>
              <w:top w:val="nil"/>
            </w:tcBorders>
          </w:tcPr>
          <w:p w:rsidR="00887823" w:rsidRPr="007C7EC0" w:rsidRDefault="00887823" w:rsidP="007C7EC0">
            <w:pPr>
              <w:rPr>
                <w:sz w:val="20"/>
              </w:rPr>
            </w:pPr>
            <w:r w:rsidRPr="007C7EC0">
              <w:rPr>
                <w:sz w:val="20"/>
              </w:rPr>
              <w:t>2.29E-05</w:t>
            </w:r>
          </w:p>
        </w:tc>
      </w:tr>
    </w:tbl>
    <w:p w:rsidR="0051179F" w:rsidRDefault="0051179F"/>
    <w:p w:rsidR="0051179F" w:rsidRDefault="0051179F"/>
    <w:tbl>
      <w:tblPr>
        <w:tblStyle w:val="TableGrid"/>
        <w:tblW w:w="0" w:type="auto"/>
        <w:tblLook w:val="04A0" w:firstRow="1" w:lastRow="0" w:firstColumn="1" w:lastColumn="0" w:noHBand="0" w:noVBand="1"/>
      </w:tblPr>
      <w:tblGrid>
        <w:gridCol w:w="1509"/>
        <w:gridCol w:w="1514"/>
        <w:gridCol w:w="1681"/>
        <w:gridCol w:w="1587"/>
        <w:gridCol w:w="1719"/>
      </w:tblGrid>
      <w:tr w:rsidR="00887823" w:rsidRPr="000639EF" w:rsidTr="00FD1551">
        <w:tc>
          <w:tcPr>
            <w:tcW w:w="1509" w:type="dxa"/>
            <w:tcBorders>
              <w:bottom w:val="single" w:sz="4" w:space="0" w:color="auto"/>
            </w:tcBorders>
          </w:tcPr>
          <w:p w:rsidR="00887823" w:rsidRPr="00D11883" w:rsidRDefault="00887823" w:rsidP="009125FC">
            <w:pPr>
              <w:rPr>
                <w:sz w:val="20"/>
              </w:rPr>
            </w:pPr>
            <w:r w:rsidRPr="00D11883">
              <w:rPr>
                <w:sz w:val="20"/>
              </w:rPr>
              <w:t>query</w:t>
            </w:r>
          </w:p>
        </w:tc>
        <w:tc>
          <w:tcPr>
            <w:tcW w:w="1514" w:type="dxa"/>
            <w:tcBorders>
              <w:bottom w:val="single" w:sz="4" w:space="0" w:color="auto"/>
            </w:tcBorders>
          </w:tcPr>
          <w:p w:rsidR="00887823" w:rsidRPr="00D11883" w:rsidRDefault="00887823" w:rsidP="009125FC">
            <w:pPr>
              <w:rPr>
                <w:sz w:val="20"/>
              </w:rPr>
            </w:pPr>
            <w:r w:rsidRPr="00D11883">
              <w:rPr>
                <w:sz w:val="20"/>
              </w:rPr>
              <w:t>subject</w:t>
            </w:r>
          </w:p>
        </w:tc>
        <w:tc>
          <w:tcPr>
            <w:tcW w:w="1681" w:type="dxa"/>
            <w:tcBorders>
              <w:bottom w:val="single" w:sz="4" w:space="0" w:color="auto"/>
            </w:tcBorders>
          </w:tcPr>
          <w:p w:rsidR="00887823" w:rsidRPr="00D11883" w:rsidRDefault="00887823" w:rsidP="009125FC">
            <w:pPr>
              <w:rPr>
                <w:sz w:val="20"/>
              </w:rPr>
            </w:pPr>
            <w:r w:rsidRPr="00D11883">
              <w:rPr>
                <w:sz w:val="20"/>
              </w:rPr>
              <w:t>subject_accession</w:t>
            </w:r>
          </w:p>
        </w:tc>
        <w:tc>
          <w:tcPr>
            <w:tcW w:w="1587" w:type="dxa"/>
            <w:tcBorders>
              <w:bottom w:val="single" w:sz="4" w:space="0" w:color="auto"/>
            </w:tcBorders>
          </w:tcPr>
          <w:p w:rsidR="00887823" w:rsidRPr="00D11883" w:rsidRDefault="00887823" w:rsidP="009125FC">
            <w:pPr>
              <w:rPr>
                <w:sz w:val="20"/>
              </w:rPr>
            </w:pPr>
            <w:r w:rsidRPr="00D11883">
              <w:rPr>
                <w:sz w:val="20"/>
              </w:rPr>
              <w:t>mismatch_count</w:t>
            </w:r>
          </w:p>
        </w:tc>
        <w:tc>
          <w:tcPr>
            <w:tcW w:w="1719" w:type="dxa"/>
            <w:tcBorders>
              <w:bottom w:val="single" w:sz="4" w:space="0" w:color="auto"/>
            </w:tcBorders>
          </w:tcPr>
          <w:p w:rsidR="00887823" w:rsidRPr="000639EF" w:rsidRDefault="00887823" w:rsidP="009125FC">
            <w:r w:rsidRPr="00D11883">
              <w:rPr>
                <w:sz w:val="20"/>
              </w:rPr>
              <w:t>homology_density</w:t>
            </w:r>
          </w:p>
        </w:tc>
      </w:tr>
      <w:tr w:rsidR="00887823" w:rsidRPr="007C7EC0" w:rsidTr="00FD1551">
        <w:tc>
          <w:tcPr>
            <w:tcW w:w="1509" w:type="dxa"/>
            <w:tcBorders>
              <w:bottom w:val="nil"/>
            </w:tcBorders>
          </w:tcPr>
          <w:p w:rsidR="00887823" w:rsidRPr="00FD1551" w:rsidRDefault="00887823" w:rsidP="00FD1551">
            <w:pPr>
              <w:rPr>
                <w:sz w:val="20"/>
              </w:rPr>
            </w:pPr>
            <w:r w:rsidRPr="00FD1551">
              <w:rPr>
                <w:sz w:val="20"/>
              </w:rPr>
              <w:t>YYADSVK</w:t>
            </w:r>
          </w:p>
        </w:tc>
        <w:tc>
          <w:tcPr>
            <w:tcW w:w="1514" w:type="dxa"/>
            <w:tcBorders>
              <w:bottom w:val="nil"/>
            </w:tcBorders>
          </w:tcPr>
          <w:p w:rsidR="00887823" w:rsidRPr="00FD1551" w:rsidRDefault="00887823" w:rsidP="00FD1551">
            <w:pPr>
              <w:rPr>
                <w:sz w:val="20"/>
              </w:rPr>
            </w:pPr>
            <w:r w:rsidRPr="00FD1551">
              <w:rPr>
                <w:sz w:val="20"/>
              </w:rPr>
              <w:t>YYADSVK</w:t>
            </w:r>
          </w:p>
        </w:tc>
        <w:tc>
          <w:tcPr>
            <w:tcW w:w="1681" w:type="dxa"/>
            <w:tcBorders>
              <w:bottom w:val="nil"/>
            </w:tcBorders>
          </w:tcPr>
          <w:p w:rsidR="00887823" w:rsidRPr="00FD1551" w:rsidRDefault="00887823" w:rsidP="00FD1551">
            <w:pPr>
              <w:rPr>
                <w:sz w:val="20"/>
              </w:rPr>
            </w:pPr>
            <w:r w:rsidRPr="00FD1551">
              <w:rPr>
                <w:sz w:val="20"/>
              </w:rPr>
              <w:t>IGHV3-23</w:t>
            </w:r>
          </w:p>
        </w:tc>
        <w:tc>
          <w:tcPr>
            <w:tcW w:w="1587" w:type="dxa"/>
            <w:tcBorders>
              <w:bottom w:val="nil"/>
            </w:tcBorders>
          </w:tcPr>
          <w:p w:rsidR="00887823" w:rsidRPr="00FD1551" w:rsidRDefault="00887823" w:rsidP="00FD1551">
            <w:pPr>
              <w:rPr>
                <w:sz w:val="20"/>
              </w:rPr>
            </w:pPr>
            <w:r w:rsidRPr="00FD1551">
              <w:rPr>
                <w:sz w:val="20"/>
              </w:rPr>
              <w:t>0</w:t>
            </w:r>
          </w:p>
        </w:tc>
        <w:tc>
          <w:tcPr>
            <w:tcW w:w="1719" w:type="dxa"/>
            <w:tcBorders>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5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4</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8</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6</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2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9-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rPr>
          <w:trHeight w:val="60"/>
        </w:trPr>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5</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ADSVK</w:t>
            </w:r>
          </w:p>
        </w:tc>
        <w:tc>
          <w:tcPr>
            <w:tcW w:w="1681" w:type="dxa"/>
            <w:tcBorders>
              <w:top w:val="nil"/>
              <w:bottom w:val="nil"/>
            </w:tcBorders>
          </w:tcPr>
          <w:p w:rsidR="00887823" w:rsidRPr="00FD1551" w:rsidRDefault="00887823" w:rsidP="00FD1551">
            <w:pPr>
              <w:rPr>
                <w:sz w:val="20"/>
              </w:rPr>
            </w:pPr>
            <w:r w:rsidRPr="00FD1551">
              <w:rPr>
                <w:sz w:val="20"/>
              </w:rPr>
              <w:t>IGHV3-35</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888038</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52</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91754</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20</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44828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0316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w:t>
            </w:r>
          </w:p>
        </w:tc>
        <w:tc>
          <w:tcPr>
            <w:tcW w:w="1681" w:type="dxa"/>
            <w:tcBorders>
              <w:top w:val="nil"/>
              <w:bottom w:val="nil"/>
            </w:tcBorders>
          </w:tcPr>
          <w:p w:rsidR="00887823" w:rsidRPr="00FD1551" w:rsidRDefault="00887823" w:rsidP="00FD1551">
            <w:pPr>
              <w:rPr>
                <w:sz w:val="20"/>
              </w:rPr>
            </w:pPr>
            <w:r w:rsidRPr="00FD1551">
              <w:rPr>
                <w:sz w:val="20"/>
              </w:rPr>
              <w:t>IGHV3-4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74</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9</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11</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8.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VDSVK</w:t>
            </w:r>
          </w:p>
        </w:tc>
        <w:tc>
          <w:tcPr>
            <w:tcW w:w="1681" w:type="dxa"/>
            <w:tcBorders>
              <w:top w:val="nil"/>
              <w:bottom w:val="nil"/>
            </w:tcBorders>
          </w:tcPr>
          <w:p w:rsidR="00887823" w:rsidRPr="00FD1551" w:rsidRDefault="00887823" w:rsidP="00FD1551">
            <w:pPr>
              <w:rPr>
                <w:sz w:val="20"/>
              </w:rPr>
            </w:pPr>
            <w:r w:rsidRPr="00FD1551">
              <w:rPr>
                <w:sz w:val="20"/>
              </w:rPr>
              <w:t>IGHV3-16</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29</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0-4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single" w:sz="4" w:space="0" w:color="auto"/>
            </w:tcBorders>
          </w:tcPr>
          <w:p w:rsidR="00887823" w:rsidRPr="00FD1551" w:rsidRDefault="00887823" w:rsidP="00FD1551">
            <w:pPr>
              <w:rPr>
                <w:sz w:val="20"/>
              </w:rPr>
            </w:pPr>
            <w:r w:rsidRPr="00FD1551">
              <w:rPr>
                <w:sz w:val="20"/>
              </w:rPr>
              <w:t>YYADSVK</w:t>
            </w:r>
          </w:p>
        </w:tc>
        <w:tc>
          <w:tcPr>
            <w:tcW w:w="1514" w:type="dxa"/>
            <w:tcBorders>
              <w:top w:val="nil"/>
              <w:bottom w:val="single" w:sz="4" w:space="0" w:color="auto"/>
            </w:tcBorders>
          </w:tcPr>
          <w:p w:rsidR="00887823" w:rsidRPr="00FD1551" w:rsidRDefault="00887823" w:rsidP="00FD1551">
            <w:pPr>
              <w:rPr>
                <w:sz w:val="20"/>
              </w:rPr>
            </w:pPr>
            <w:r w:rsidRPr="00FD1551">
              <w:rPr>
                <w:sz w:val="20"/>
              </w:rPr>
              <w:t>HHADSVK</w:t>
            </w:r>
          </w:p>
        </w:tc>
        <w:tc>
          <w:tcPr>
            <w:tcW w:w="1681" w:type="dxa"/>
            <w:tcBorders>
              <w:top w:val="nil"/>
              <w:bottom w:val="single" w:sz="4" w:space="0" w:color="auto"/>
            </w:tcBorders>
          </w:tcPr>
          <w:p w:rsidR="00887823" w:rsidRPr="00FD1551" w:rsidRDefault="00887823" w:rsidP="00FD1551">
            <w:pPr>
              <w:rPr>
                <w:sz w:val="20"/>
              </w:rPr>
            </w:pPr>
            <w:r w:rsidRPr="00FD1551">
              <w:rPr>
                <w:sz w:val="20"/>
              </w:rPr>
              <w:t>IGHV3-30-22</w:t>
            </w:r>
          </w:p>
        </w:tc>
        <w:tc>
          <w:tcPr>
            <w:tcW w:w="1587" w:type="dxa"/>
            <w:tcBorders>
              <w:top w:val="nil"/>
              <w:bottom w:val="single" w:sz="4" w:space="0" w:color="auto"/>
            </w:tcBorders>
          </w:tcPr>
          <w:p w:rsidR="00887823" w:rsidRPr="00FD1551" w:rsidRDefault="00887823" w:rsidP="00FD1551">
            <w:pPr>
              <w:rPr>
                <w:sz w:val="20"/>
              </w:rPr>
            </w:pPr>
            <w:r w:rsidRPr="00FD1551">
              <w:rPr>
                <w:sz w:val="20"/>
              </w:rPr>
              <w:t>2</w:t>
            </w:r>
          </w:p>
        </w:tc>
        <w:tc>
          <w:tcPr>
            <w:tcW w:w="1719" w:type="dxa"/>
            <w:tcBorders>
              <w:top w:val="nil"/>
              <w:bottom w:val="single" w:sz="4" w:space="0" w:color="auto"/>
            </w:tcBorders>
          </w:tcPr>
          <w:p w:rsidR="00887823" w:rsidRPr="00FD1551" w:rsidRDefault="00887823" w:rsidP="00FD1551">
            <w:pPr>
              <w:rPr>
                <w:sz w:val="20"/>
              </w:rPr>
            </w:pPr>
            <w:r w:rsidRPr="00FD1551">
              <w:rPr>
                <w:sz w:val="20"/>
              </w:rPr>
              <w:t>7.10E-06</w:t>
            </w:r>
          </w:p>
        </w:tc>
      </w:tr>
    </w:tbl>
    <w:p w:rsidR="0051179F" w:rsidRDefault="0051179F"/>
    <w:p w:rsidR="005621AE" w:rsidRDefault="005621AE">
      <w:pPr>
        <w:rPr>
          <w:b/>
        </w:rPr>
      </w:pPr>
    </w:p>
    <w:p w:rsidR="005621AE" w:rsidRDefault="005621AE">
      <w:pPr>
        <w:rPr>
          <w:b/>
        </w:rPr>
      </w:pPr>
    </w:p>
    <w:p w:rsidR="005621AE" w:rsidRDefault="005621AE">
      <w:pPr>
        <w:rPr>
          <w:b/>
        </w:rPr>
      </w:pPr>
    </w:p>
    <w:p w:rsidR="005621AE" w:rsidRDefault="005621AE">
      <w:pPr>
        <w:rPr>
          <w:b/>
        </w:rPr>
      </w:pPr>
    </w:p>
    <w:p w:rsidR="003A2C5E" w:rsidRDefault="003A2C5E">
      <w:pPr>
        <w:rPr>
          <w:b/>
        </w:rPr>
      </w:pPr>
      <w:r>
        <w:rPr>
          <w:b/>
        </w:rPr>
        <w:lastRenderedPageBreak/>
        <w:t>- The problem with parameters</w:t>
      </w:r>
    </w:p>
    <w:p w:rsidR="00684BB5" w:rsidRDefault="00BC7D0C">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fldSimple w:instr=" SEQ Table \* ARABIC ">
        <w:r w:rsidR="006D2712">
          <w:rPr>
            <w:noProof/>
          </w:rPr>
          <w:t>7</w:t>
        </w:r>
      </w:fldSimple>
      <w:r>
        <w:t xml:space="preserve"> - Selected parameters</w:t>
      </w:r>
      <w:r w:rsidR="00EC11EB">
        <w:t>.</w:t>
      </w:r>
    </w:p>
    <w:p w:rsidR="00EC11EB" w:rsidRPr="00EC11EB" w:rsidRDefault="00EC11EB" w:rsidP="00EC11EB"/>
    <w:tbl>
      <w:tblPr>
        <w:tblStyle w:val="TableGrid"/>
        <w:tblW w:w="0" w:type="auto"/>
        <w:tblLook w:val="04A0" w:firstRow="1" w:lastRow="0" w:firstColumn="1" w:lastColumn="0" w:noHBand="0" w:noVBand="1"/>
      </w:tblPr>
      <w:tblGrid>
        <w:gridCol w:w="6487"/>
        <w:gridCol w:w="3043"/>
      </w:tblGrid>
      <w:tr w:rsidR="00684BB5" w:rsidTr="00C55D3E">
        <w:tc>
          <w:tcPr>
            <w:tcW w:w="6487" w:type="dxa"/>
          </w:tcPr>
          <w:p w:rsidR="00684BB5" w:rsidRDefault="00684BB5" w:rsidP="00154EF9">
            <w:pPr>
              <w:ind w:left="567"/>
              <w:jc w:val="center"/>
            </w:pPr>
            <w:r>
              <w:t>Parameter</w:t>
            </w:r>
          </w:p>
        </w:tc>
        <w:tc>
          <w:tcPr>
            <w:tcW w:w="3043" w:type="dxa"/>
          </w:tcPr>
          <w:p w:rsidR="00684BB5" w:rsidRDefault="00ED45BD" w:rsidP="00154EF9">
            <w:pPr>
              <w:ind w:left="-108"/>
              <w:jc w:val="center"/>
            </w:pPr>
            <w:r>
              <w:t>Value</w:t>
            </w:r>
          </w:p>
        </w:tc>
      </w:tr>
      <w:tr w:rsidR="00684BB5" w:rsidTr="00C55D3E">
        <w:tc>
          <w:tcPr>
            <w:tcW w:w="6487" w:type="dxa"/>
          </w:tcPr>
          <w:p w:rsidR="00684BB5" w:rsidRPr="00033972" w:rsidRDefault="00AE7319"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C55D3E" w:rsidRPr="00033972">
              <w:rPr>
                <w:b/>
              </w:rPr>
              <w:t xml:space="preserve"> </w:t>
            </w:r>
            <w:r w:rsidR="00C55D3E" w:rsidRPr="00033972">
              <w:t>=</w:t>
            </w:r>
            <w:r w:rsidR="00C55D3E" w:rsidRPr="00033972">
              <w:rPr>
                <w:b/>
              </w:rPr>
              <w:t xml:space="preserve"> </w:t>
            </w:r>
            <w:r w:rsidR="00BD66AC" w:rsidRPr="00033972">
              <w:t>PARAMETER_HOMOLOGY_WEIGHT</w:t>
            </w:r>
          </w:p>
        </w:tc>
        <w:tc>
          <w:tcPr>
            <w:tcW w:w="3043" w:type="dxa"/>
          </w:tcPr>
          <w:p w:rsidR="00684BB5" w:rsidRDefault="00DF2DEC" w:rsidP="00154EF9">
            <w:pPr>
              <w:ind w:left="-108"/>
              <w:jc w:val="center"/>
            </w:pPr>
            <w:r>
              <w:t>3.5</w:t>
            </w:r>
          </w:p>
        </w:tc>
      </w:tr>
      <w:tr w:rsidR="00684BB5" w:rsidTr="00C55D3E">
        <w:tc>
          <w:tcPr>
            <w:tcW w:w="6487" w:type="dxa"/>
          </w:tcPr>
          <w:p w:rsidR="00684BB5" w:rsidRPr="00033972" w:rsidRDefault="00AE7319"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55D3E" w:rsidRPr="00033972">
              <w:rPr>
                <w:b/>
              </w:rPr>
              <w:t xml:space="preserve"> </w:t>
            </w:r>
            <w:r w:rsidR="00C55D3E" w:rsidRPr="00033972">
              <w:t>=</w:t>
            </w:r>
            <w:r w:rsidR="00C55D3E" w:rsidRPr="00033972">
              <w:rPr>
                <w:b/>
              </w:rPr>
              <w:t xml:space="preserve"> </w:t>
            </w:r>
            <w:r w:rsidR="00C55D3E" w:rsidRPr="00033972">
              <w:t>PARAMETER_HOMOLOGY_MISMATCH_WEIGHT</w:t>
            </w:r>
          </w:p>
        </w:tc>
        <w:tc>
          <w:tcPr>
            <w:tcW w:w="3043" w:type="dxa"/>
          </w:tcPr>
          <w:p w:rsidR="00684BB5" w:rsidRDefault="00CC128F" w:rsidP="00154EF9">
            <w:pPr>
              <w:ind w:left="-108"/>
              <w:jc w:val="center"/>
            </w:pPr>
            <w:r>
              <w:t>0.3</w:t>
            </w:r>
          </w:p>
        </w:tc>
      </w:tr>
      <w:tr w:rsidR="00684BB5" w:rsidTr="00C55D3E">
        <w:tc>
          <w:tcPr>
            <w:tcW w:w="6487" w:type="dxa"/>
          </w:tcPr>
          <w:p w:rsidR="00684BB5" w:rsidRPr="00033972" w:rsidRDefault="00AE7319"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00CC128F" w:rsidRPr="00033972">
              <w:rPr>
                <w:b/>
              </w:rPr>
              <w:t xml:space="preserve"> </w:t>
            </w:r>
            <w:r w:rsidR="00CC128F" w:rsidRPr="00033972">
              <w:t>=</w:t>
            </w:r>
            <w:r w:rsidR="00CC128F" w:rsidRPr="00033972">
              <w:rPr>
                <w:b/>
              </w:rPr>
              <w:t xml:space="preserve"> </w:t>
            </w:r>
            <w:r w:rsidR="00CC128F" w:rsidRPr="00033972">
              <w:t>PARAMETER_</w:t>
            </w:r>
            <w:r w:rsidR="006128A4">
              <w:t>HOMOLOGY_DELTA_ALIGNMENT_</w:t>
            </w:r>
            <w:r w:rsidR="00CC128F" w:rsidRPr="00033972">
              <w:t>WEIGHT</w:t>
            </w:r>
          </w:p>
        </w:tc>
        <w:tc>
          <w:tcPr>
            <w:tcW w:w="3043" w:type="dxa"/>
          </w:tcPr>
          <w:p w:rsidR="00684BB5" w:rsidRDefault="00CC128F" w:rsidP="00154EF9">
            <w:pPr>
              <w:ind w:left="-108"/>
              <w:jc w:val="center"/>
            </w:pPr>
            <w:r>
              <w:t>0.5</w:t>
            </w:r>
          </w:p>
        </w:tc>
      </w:tr>
      <w:tr w:rsidR="006128A4" w:rsidTr="00C55D3E">
        <w:tc>
          <w:tcPr>
            <w:tcW w:w="6487" w:type="dxa"/>
          </w:tcPr>
          <w:p w:rsidR="006128A4" w:rsidRDefault="006128A4" w:rsidP="00154EF9">
            <w:pPr>
              <w:ind w:left="567"/>
            </w:pPr>
            <m:oMath>
              <m:r>
                <m:rPr>
                  <m:sty m:val="bi"/>
                </m:rPr>
                <w:rPr>
                  <w:rFonts w:ascii="Cambria Math" w:hAnsi="Cambria Math"/>
                </w:rPr>
                <m:t>β</m:t>
              </m:r>
            </m:oMath>
            <w:r w:rsidRPr="00033972">
              <w:rPr>
                <w:b/>
              </w:rPr>
              <w:t xml:space="preserve"> </w:t>
            </w:r>
            <w:r w:rsidRPr="00033972">
              <w:t>=</w:t>
            </w:r>
            <w:r w:rsidRPr="00033972">
              <w:rPr>
                <w:b/>
              </w:rPr>
              <w:t xml:space="preserve"> </w:t>
            </w:r>
            <w:r w:rsidR="006A599E" w:rsidRPr="006A599E">
              <w:t>PARAMETER_LOGISTIC_CONJUGATION_FACTOR</w:t>
            </w:r>
          </w:p>
        </w:tc>
        <w:tc>
          <w:tcPr>
            <w:tcW w:w="3043" w:type="dxa"/>
          </w:tcPr>
          <w:p w:rsidR="006128A4" w:rsidRDefault="006A599E" w:rsidP="00154EF9">
            <w:pPr>
              <w:ind w:left="-108"/>
              <w:jc w:val="center"/>
            </w:pPr>
            <w:r>
              <w:t xml:space="preserve">1 + (0.005 </w:t>
            </w:r>
            <w:r w:rsidR="00B20A90">
              <w:t>* iteration)</w:t>
            </w:r>
          </w:p>
        </w:tc>
      </w:tr>
      <w:tr w:rsidR="006128A4" w:rsidTr="00C55D3E">
        <w:tc>
          <w:tcPr>
            <w:tcW w:w="6487" w:type="dxa"/>
          </w:tcPr>
          <w:p w:rsidR="006128A4" w:rsidRDefault="006128A4" w:rsidP="00154EF9">
            <w:pPr>
              <w:ind w:left="567"/>
            </w:pPr>
            <m:oMath>
              <m:r>
                <m:rPr>
                  <m:sty m:val="bi"/>
                </m:rPr>
                <w:rPr>
                  <w:rFonts w:ascii="Cambria Math" w:hAnsi="Cambria Math"/>
                </w:rPr>
                <m:t>γ</m:t>
              </m:r>
            </m:oMath>
            <w:r w:rsidRPr="00033972">
              <w:rPr>
                <w:b/>
              </w:rPr>
              <w:t xml:space="preserve"> </w:t>
            </w:r>
            <w:r w:rsidRPr="00033972">
              <w:t>=</w:t>
            </w:r>
            <w:r w:rsidRPr="00033972">
              <w:rPr>
                <w:b/>
              </w:rPr>
              <w:t xml:space="preserve"> </w:t>
            </w:r>
            <w:r w:rsidRPr="00A80353">
              <w:t>PARAMETER_PRIOR_DISTRIBUTION_WEIGHT</w:t>
            </w:r>
          </w:p>
        </w:tc>
        <w:tc>
          <w:tcPr>
            <w:tcW w:w="3043" w:type="dxa"/>
          </w:tcPr>
          <w:p w:rsidR="006128A4" w:rsidRDefault="006128A4" w:rsidP="00154EF9">
            <w:pPr>
              <w:ind w:left="-108"/>
              <w:jc w:val="center"/>
            </w:pPr>
            <w:r>
              <w:t>0.005</w:t>
            </w:r>
          </w:p>
        </w:tc>
      </w:tr>
    </w:tbl>
    <w:p w:rsidR="00684BB5" w:rsidRDefault="00684BB5"/>
    <w:p w:rsidR="00823710" w:rsidRDefault="00823710"/>
    <w:p w:rsidR="00D25850" w:rsidRDefault="00D25850">
      <w:pPr>
        <w:rPr>
          <w:b/>
          <w:bCs/>
          <w:smallCaps/>
          <w:color w:val="44546A" w:themeColor="text2"/>
        </w:rPr>
      </w:pPr>
      <w:r>
        <w:br w:type="page"/>
      </w:r>
    </w:p>
    <w:p w:rsidR="00643234" w:rsidRPr="000614FD" w:rsidRDefault="00643234" w:rsidP="000614FD">
      <w:pPr>
        <w:pStyle w:val="Caption"/>
        <w:jc w:val="center"/>
        <w:rPr>
          <w:bCs w:val="0"/>
          <w:smallCaps/>
        </w:rPr>
      </w:pPr>
      <w:r w:rsidRPr="00643234">
        <w:lastRenderedPageBreak/>
        <w:t xml:space="preserve">Table </w:t>
      </w:r>
      <w:fldSimple w:instr=" SEQ Table \* ARABIC ">
        <w:r w:rsidR="006D2712">
          <w:rPr>
            <w:noProof/>
          </w:rPr>
          <w:t>8</w:t>
        </w:r>
      </w:fldSimple>
      <w:r w:rsidRPr="00643234">
        <w:t xml:space="preserve"> </w:t>
      </w:r>
      <w:r>
        <w:t xml:space="preserve">-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Pr>
          <w:bCs w:val="0"/>
          <w:smallCaps/>
        </w:rPr>
        <w:t>.</w:t>
      </w:r>
    </w:p>
    <w:p w:rsidR="000614FD" w:rsidRDefault="000614FD" w:rsidP="00643234"/>
    <w:tbl>
      <w:tblPr>
        <w:tblStyle w:val="TableGrid"/>
        <w:tblW w:w="5000" w:type="pct"/>
        <w:tblLook w:val="04A0" w:firstRow="1" w:lastRow="0" w:firstColumn="1" w:lastColumn="0" w:noHBand="0" w:noVBand="1"/>
      </w:tblPr>
      <w:tblGrid>
        <w:gridCol w:w="1138"/>
        <w:gridCol w:w="1138"/>
        <w:gridCol w:w="551"/>
        <w:gridCol w:w="587"/>
        <w:gridCol w:w="412"/>
        <w:gridCol w:w="401"/>
        <w:gridCol w:w="905"/>
        <w:gridCol w:w="905"/>
        <w:gridCol w:w="905"/>
        <w:gridCol w:w="882"/>
        <w:gridCol w:w="882"/>
        <w:gridCol w:w="922"/>
      </w:tblGrid>
      <w:tr w:rsidR="00454C87" w:rsidRPr="002050FB" w:rsidTr="007B34DB">
        <w:tc>
          <w:tcPr>
            <w:tcW w:w="591" w:type="pct"/>
            <w:tcBorders>
              <w:bottom w:val="single" w:sz="4" w:space="0" w:color="auto"/>
            </w:tcBorders>
          </w:tcPr>
          <w:p w:rsidR="00454C87" w:rsidRPr="00E071DF"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454C87" w:rsidRPr="00E071DF"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454C87" w:rsidRPr="00E071DF"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454C87" w:rsidRPr="00E071DF" w:rsidRDefault="00AE7319"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4" w:type="pct"/>
            <w:tcBorders>
              <w:bottom w:val="single" w:sz="4" w:space="0" w:color="auto"/>
            </w:tcBorders>
          </w:tcPr>
          <w:p w:rsidR="00454C87" w:rsidRPr="00E071DF" w:rsidRDefault="00AE7319"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08" w:type="pct"/>
            <w:tcBorders>
              <w:bottom w:val="single" w:sz="4" w:space="0" w:color="auto"/>
            </w:tcBorders>
          </w:tcPr>
          <w:p w:rsidR="00454C87" w:rsidRPr="00E071DF" w:rsidRDefault="00AE7319"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70" w:type="pct"/>
            <w:tcBorders>
              <w:bottom w:val="single" w:sz="4" w:space="0" w:color="auto"/>
            </w:tcBorders>
          </w:tcPr>
          <w:p w:rsidR="00454C87" w:rsidRPr="00E071DF" w:rsidRDefault="00AE7319"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AE7319"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0" w:type="pct"/>
            <w:tcBorders>
              <w:bottom w:val="single" w:sz="4" w:space="0" w:color="auto"/>
            </w:tcBorders>
          </w:tcPr>
          <w:p w:rsidR="00454C87" w:rsidRPr="00E071DF"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AE731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0" w:type="pct"/>
            <w:tcBorders>
              <w:bottom w:val="single" w:sz="4" w:space="0" w:color="auto"/>
            </w:tcBorders>
          </w:tcPr>
          <w:p w:rsidR="00454C87" w:rsidRPr="00E071DF"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AE731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58" w:type="pct"/>
            <w:tcBorders>
              <w:bottom w:val="single" w:sz="4" w:space="0" w:color="auto"/>
            </w:tcBorders>
          </w:tcPr>
          <w:p w:rsidR="00454C87" w:rsidRPr="00E071DF" w:rsidRDefault="00AE7319" w:rsidP="00CF7B4B">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AE7319"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58" w:type="pct"/>
            <w:tcBorders>
              <w:bottom w:val="single" w:sz="4" w:space="0" w:color="auto"/>
            </w:tcBorders>
          </w:tcPr>
          <w:p w:rsidR="00454C87" w:rsidRPr="00E071DF" w:rsidRDefault="00AE7319"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AE7319"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9" w:type="pct"/>
            <w:tcBorders>
              <w:bottom w:val="single" w:sz="4" w:space="0" w:color="auto"/>
            </w:tcBorders>
          </w:tcPr>
          <w:p w:rsidR="00454C87" w:rsidRPr="00E071DF" w:rsidRDefault="00AE7319"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7A42C2">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2050FB" w:rsidTr="007B34DB">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286" w:type="pct"/>
            <w:tcBorders>
              <w:bottom w:val="nil"/>
            </w:tcBorders>
          </w:tcPr>
          <w:p w:rsidR="00454C87" w:rsidRPr="00E071DF" w:rsidRDefault="00454C87" w:rsidP="00AB25F3">
            <w:pPr>
              <w:rPr>
                <w:sz w:val="18"/>
                <w:szCs w:val="18"/>
              </w:rPr>
            </w:pPr>
            <w:r w:rsidRPr="00E071DF">
              <w:rPr>
                <w:sz w:val="18"/>
                <w:szCs w:val="18"/>
              </w:rPr>
              <w:t>1-69</w:t>
            </w:r>
          </w:p>
        </w:tc>
        <w:tc>
          <w:tcPr>
            <w:tcW w:w="305" w:type="pct"/>
            <w:tcBorders>
              <w:bottom w:val="nil"/>
            </w:tcBorders>
          </w:tcPr>
          <w:p w:rsidR="00454C87" w:rsidRPr="00E071DF" w:rsidRDefault="00454C87" w:rsidP="00AB25F3">
            <w:pPr>
              <w:rPr>
                <w:sz w:val="18"/>
                <w:szCs w:val="18"/>
              </w:rPr>
            </w:pPr>
            <w:r w:rsidRPr="00E071DF">
              <w:rPr>
                <w:sz w:val="18"/>
                <w:szCs w:val="18"/>
              </w:rPr>
              <w:t>4700</w:t>
            </w:r>
          </w:p>
        </w:tc>
        <w:tc>
          <w:tcPr>
            <w:tcW w:w="214" w:type="pct"/>
            <w:tcBorders>
              <w:bottom w:val="nil"/>
            </w:tcBorders>
          </w:tcPr>
          <w:p w:rsidR="00454C87" w:rsidRPr="00E071DF" w:rsidRDefault="00454C87" w:rsidP="00AB25F3">
            <w:pPr>
              <w:rPr>
                <w:sz w:val="18"/>
                <w:szCs w:val="18"/>
              </w:rPr>
            </w:pPr>
            <w:r w:rsidRPr="00E071DF">
              <w:rPr>
                <w:sz w:val="18"/>
                <w:szCs w:val="18"/>
              </w:rPr>
              <w:t>0</w:t>
            </w:r>
          </w:p>
        </w:tc>
        <w:tc>
          <w:tcPr>
            <w:tcW w:w="208" w:type="pct"/>
            <w:tcBorders>
              <w:bottom w:val="nil"/>
            </w:tcBorders>
          </w:tcPr>
          <w:p w:rsidR="00454C87" w:rsidRPr="00E071DF" w:rsidRDefault="00454C87" w:rsidP="00AB25F3">
            <w:pPr>
              <w:rPr>
                <w:sz w:val="18"/>
                <w:szCs w:val="18"/>
              </w:rPr>
            </w:pPr>
            <w:r w:rsidRPr="00E071DF">
              <w:rPr>
                <w:sz w:val="18"/>
                <w:szCs w:val="18"/>
              </w:rPr>
              <w:t>0</w:t>
            </w:r>
          </w:p>
        </w:tc>
        <w:tc>
          <w:tcPr>
            <w:tcW w:w="470" w:type="pct"/>
            <w:tcBorders>
              <w:bottom w:val="nil"/>
            </w:tcBorders>
          </w:tcPr>
          <w:p w:rsidR="00454C87" w:rsidRPr="00E071DF" w:rsidRDefault="00454C87" w:rsidP="00AB25F3">
            <w:pPr>
              <w:rPr>
                <w:sz w:val="18"/>
                <w:szCs w:val="18"/>
              </w:rPr>
            </w:pPr>
            <w:r w:rsidRPr="00E071DF">
              <w:rPr>
                <w:sz w:val="18"/>
                <w:szCs w:val="18"/>
              </w:rPr>
              <w:t>1.51E+09</w:t>
            </w:r>
          </w:p>
        </w:tc>
        <w:tc>
          <w:tcPr>
            <w:tcW w:w="470" w:type="pct"/>
            <w:tcBorders>
              <w:bottom w:val="nil"/>
            </w:tcBorders>
          </w:tcPr>
          <w:p w:rsidR="00454C87" w:rsidRPr="00E071DF" w:rsidRDefault="00454C87" w:rsidP="00AB25F3">
            <w:pPr>
              <w:rPr>
                <w:sz w:val="18"/>
                <w:szCs w:val="18"/>
              </w:rPr>
            </w:pPr>
            <w:r w:rsidRPr="00E071DF">
              <w:rPr>
                <w:sz w:val="18"/>
                <w:szCs w:val="18"/>
              </w:rPr>
              <w:t>7.12E+12</w:t>
            </w:r>
          </w:p>
        </w:tc>
        <w:tc>
          <w:tcPr>
            <w:tcW w:w="470" w:type="pct"/>
            <w:tcBorders>
              <w:bottom w:val="nil"/>
            </w:tcBorders>
          </w:tcPr>
          <w:p w:rsidR="00454C87" w:rsidRPr="00E071DF" w:rsidRDefault="00454C87" w:rsidP="00AB25F3">
            <w:pPr>
              <w:rPr>
                <w:sz w:val="18"/>
                <w:szCs w:val="18"/>
              </w:rPr>
            </w:pPr>
            <w:r w:rsidRPr="00E071DF">
              <w:rPr>
                <w:sz w:val="18"/>
                <w:szCs w:val="18"/>
              </w:rPr>
              <w:t>3.35E+16</w:t>
            </w:r>
          </w:p>
        </w:tc>
        <w:tc>
          <w:tcPr>
            <w:tcW w:w="458" w:type="pct"/>
            <w:tcBorders>
              <w:bottom w:val="nil"/>
            </w:tcBorders>
          </w:tcPr>
          <w:p w:rsidR="00454C87" w:rsidRPr="00E071DF" w:rsidRDefault="00454C87" w:rsidP="005100F8">
            <w:pPr>
              <w:rPr>
                <w:sz w:val="18"/>
                <w:szCs w:val="18"/>
              </w:rPr>
            </w:pPr>
            <w:r w:rsidRPr="00E071DF">
              <w:rPr>
                <w:sz w:val="18"/>
                <w:szCs w:val="18"/>
              </w:rPr>
              <w:t>0.99997</w:t>
            </w:r>
          </w:p>
        </w:tc>
        <w:tc>
          <w:tcPr>
            <w:tcW w:w="458" w:type="pct"/>
            <w:tcBorders>
              <w:bottom w:val="nil"/>
            </w:tcBorders>
          </w:tcPr>
          <w:p w:rsidR="00454C87" w:rsidRPr="00E071DF" w:rsidRDefault="00454C87" w:rsidP="00AB25F3">
            <w:pPr>
              <w:rPr>
                <w:sz w:val="18"/>
                <w:szCs w:val="18"/>
              </w:rPr>
            </w:pPr>
            <w:r w:rsidRPr="00E071DF">
              <w:rPr>
                <w:sz w:val="18"/>
                <w:szCs w:val="18"/>
              </w:rPr>
              <w:t>0.99999</w:t>
            </w:r>
          </w:p>
        </w:tc>
        <w:tc>
          <w:tcPr>
            <w:tcW w:w="479" w:type="pct"/>
            <w:tcBorders>
              <w:bottom w:val="nil"/>
            </w:tcBorders>
          </w:tcPr>
          <w:p w:rsidR="00454C87" w:rsidRPr="00E071DF" w:rsidRDefault="00454C87" w:rsidP="00AB25F3">
            <w:pPr>
              <w:rPr>
                <w:sz w:val="18"/>
                <w:szCs w:val="18"/>
              </w:rPr>
            </w:pPr>
            <w:r w:rsidRPr="00E071DF">
              <w:rPr>
                <w:sz w:val="18"/>
                <w:szCs w:val="18"/>
              </w:rPr>
              <w:t>0.99999</w:t>
            </w:r>
          </w:p>
        </w:tc>
      </w:tr>
      <w:tr w:rsidR="00D763BF" w:rsidRPr="00E071DF" w:rsidTr="007B34DB">
        <w:tc>
          <w:tcPr>
            <w:tcW w:w="591" w:type="pct"/>
            <w:tcBorders>
              <w:top w:val="nil"/>
              <w:bottom w:val="nil"/>
            </w:tcBorders>
          </w:tcPr>
          <w:p w:rsidR="00D763BF" w:rsidRPr="00E071DF" w:rsidRDefault="00D763BF" w:rsidP="00AB25F3">
            <w:pPr>
              <w:rPr>
                <w:sz w:val="18"/>
                <w:szCs w:val="18"/>
              </w:rPr>
            </w:pPr>
            <w:r w:rsidRPr="00E071DF">
              <w:rPr>
                <w:sz w:val="18"/>
                <w:szCs w:val="18"/>
              </w:rPr>
              <w:t>FGTANYAQK</w:t>
            </w:r>
          </w:p>
        </w:tc>
        <w:tc>
          <w:tcPr>
            <w:tcW w:w="591" w:type="pct"/>
            <w:tcBorders>
              <w:top w:val="nil"/>
              <w:bottom w:val="nil"/>
            </w:tcBorders>
          </w:tcPr>
          <w:p w:rsidR="00D763BF" w:rsidRPr="00E071DF" w:rsidRDefault="00D763BF" w:rsidP="00AB25F3">
            <w:pPr>
              <w:rPr>
                <w:sz w:val="18"/>
                <w:szCs w:val="18"/>
              </w:rPr>
            </w:pPr>
            <w:r w:rsidRPr="00E071DF">
              <w:rPr>
                <w:sz w:val="18"/>
                <w:szCs w:val="18"/>
              </w:rPr>
              <w:t>GNTNYAQK</w:t>
            </w:r>
          </w:p>
        </w:tc>
        <w:tc>
          <w:tcPr>
            <w:tcW w:w="286" w:type="pct"/>
            <w:tcBorders>
              <w:top w:val="nil"/>
              <w:bottom w:val="nil"/>
            </w:tcBorders>
          </w:tcPr>
          <w:p w:rsidR="00D763BF" w:rsidRPr="00E071DF" w:rsidRDefault="00D763BF" w:rsidP="00AB25F3">
            <w:pPr>
              <w:rPr>
                <w:sz w:val="18"/>
                <w:szCs w:val="18"/>
              </w:rPr>
            </w:pPr>
            <w:r w:rsidRPr="00E071DF">
              <w:rPr>
                <w:sz w:val="18"/>
                <w:szCs w:val="18"/>
              </w:rPr>
              <w:t>1-18</w:t>
            </w:r>
          </w:p>
        </w:tc>
        <w:tc>
          <w:tcPr>
            <w:tcW w:w="305" w:type="pct"/>
            <w:tcBorders>
              <w:top w:val="nil"/>
              <w:bottom w:val="nil"/>
            </w:tcBorders>
          </w:tcPr>
          <w:p w:rsidR="00D763BF" w:rsidRPr="00E071DF" w:rsidRDefault="00D763BF" w:rsidP="00AB25F3">
            <w:pPr>
              <w:rPr>
                <w:sz w:val="18"/>
                <w:szCs w:val="18"/>
              </w:rPr>
            </w:pPr>
            <w:r w:rsidRPr="00E071DF">
              <w:rPr>
                <w:sz w:val="18"/>
                <w:szCs w:val="18"/>
              </w:rPr>
              <w:t>3000</w:t>
            </w:r>
          </w:p>
        </w:tc>
        <w:tc>
          <w:tcPr>
            <w:tcW w:w="214" w:type="pct"/>
            <w:tcBorders>
              <w:top w:val="nil"/>
              <w:bottom w:val="nil"/>
            </w:tcBorders>
          </w:tcPr>
          <w:p w:rsidR="00D763BF" w:rsidRPr="00E071DF" w:rsidRDefault="00D763BF" w:rsidP="00AB25F3">
            <w:pPr>
              <w:rPr>
                <w:sz w:val="18"/>
                <w:szCs w:val="18"/>
              </w:rPr>
            </w:pPr>
            <w:r w:rsidRPr="00E071DF">
              <w:rPr>
                <w:sz w:val="18"/>
                <w:szCs w:val="18"/>
              </w:rPr>
              <w:t>3</w:t>
            </w:r>
          </w:p>
        </w:tc>
        <w:tc>
          <w:tcPr>
            <w:tcW w:w="208" w:type="pct"/>
            <w:tcBorders>
              <w:top w:val="nil"/>
              <w:bottom w:val="nil"/>
            </w:tcBorders>
          </w:tcPr>
          <w:p w:rsidR="00D763BF" w:rsidRPr="00E071DF" w:rsidRDefault="00D763BF" w:rsidP="00AB25F3">
            <w:pPr>
              <w:rPr>
                <w:sz w:val="18"/>
                <w:szCs w:val="18"/>
              </w:rPr>
            </w:pPr>
            <w:r w:rsidRPr="00E071DF">
              <w:rPr>
                <w:sz w:val="18"/>
                <w:szCs w:val="18"/>
              </w:rPr>
              <w:t>1</w:t>
            </w:r>
          </w:p>
        </w:tc>
        <w:tc>
          <w:tcPr>
            <w:tcW w:w="470" w:type="pct"/>
            <w:tcBorders>
              <w:top w:val="nil"/>
              <w:bottom w:val="nil"/>
            </w:tcBorders>
          </w:tcPr>
          <w:p w:rsidR="00D763BF" w:rsidRPr="00E071DF" w:rsidRDefault="00D763BF" w:rsidP="00AB25F3">
            <w:pPr>
              <w:rPr>
                <w:sz w:val="18"/>
                <w:szCs w:val="18"/>
              </w:rPr>
            </w:pPr>
            <w:r w:rsidRPr="00E071DF">
              <w:rPr>
                <w:sz w:val="18"/>
                <w:szCs w:val="18"/>
              </w:rPr>
              <w:t>10438.5</w:t>
            </w:r>
          </w:p>
        </w:tc>
        <w:tc>
          <w:tcPr>
            <w:tcW w:w="470" w:type="pct"/>
            <w:tcBorders>
              <w:top w:val="nil"/>
              <w:bottom w:val="nil"/>
            </w:tcBorders>
          </w:tcPr>
          <w:p w:rsidR="00D763BF" w:rsidRPr="00E071DF" w:rsidRDefault="00D763BF" w:rsidP="00AB25F3">
            <w:pPr>
              <w:rPr>
                <w:sz w:val="18"/>
                <w:szCs w:val="18"/>
              </w:rPr>
            </w:pPr>
            <w:r w:rsidRPr="00E071DF">
              <w:rPr>
                <w:sz w:val="18"/>
                <w:szCs w:val="18"/>
              </w:rPr>
              <w:t>422759</w:t>
            </w:r>
          </w:p>
        </w:tc>
        <w:tc>
          <w:tcPr>
            <w:tcW w:w="470" w:type="pct"/>
            <w:tcBorders>
              <w:top w:val="nil"/>
              <w:bottom w:val="nil"/>
            </w:tcBorders>
          </w:tcPr>
          <w:p w:rsidR="00D763BF" w:rsidRPr="00E071DF" w:rsidRDefault="00D763BF" w:rsidP="00AB25F3">
            <w:pPr>
              <w:rPr>
                <w:sz w:val="18"/>
                <w:szCs w:val="18"/>
              </w:rPr>
            </w:pPr>
            <w:r w:rsidRPr="00E071DF">
              <w:rPr>
                <w:sz w:val="18"/>
                <w:szCs w:val="18"/>
              </w:rPr>
              <w:t>1.71E+07</w:t>
            </w:r>
          </w:p>
        </w:tc>
        <w:tc>
          <w:tcPr>
            <w:tcW w:w="458" w:type="pct"/>
            <w:tcBorders>
              <w:top w:val="nil"/>
              <w:bottom w:val="nil"/>
            </w:tcBorders>
          </w:tcPr>
          <w:p w:rsidR="00D763BF" w:rsidRPr="00E071DF" w:rsidRDefault="00D763BF" w:rsidP="00AB25F3">
            <w:pPr>
              <w:rPr>
                <w:sz w:val="18"/>
                <w:szCs w:val="18"/>
              </w:rPr>
            </w:pPr>
            <w:r w:rsidRPr="00E071DF">
              <w:rPr>
                <w:sz w:val="18"/>
                <w:szCs w:val="18"/>
              </w:rPr>
              <w:t>6.89E-06</w:t>
            </w:r>
          </w:p>
        </w:tc>
        <w:tc>
          <w:tcPr>
            <w:tcW w:w="458" w:type="pct"/>
            <w:tcBorders>
              <w:top w:val="nil"/>
              <w:bottom w:val="nil"/>
            </w:tcBorders>
          </w:tcPr>
          <w:p w:rsidR="00D763BF" w:rsidRPr="00E071DF" w:rsidRDefault="00D763BF" w:rsidP="00AB25F3">
            <w:pPr>
              <w:rPr>
                <w:sz w:val="18"/>
                <w:szCs w:val="18"/>
              </w:rPr>
            </w:pPr>
            <w:r w:rsidRPr="00E071DF">
              <w:rPr>
                <w:sz w:val="18"/>
                <w:szCs w:val="18"/>
              </w:rPr>
              <w:t>5.94E-08</w:t>
            </w:r>
          </w:p>
        </w:tc>
        <w:tc>
          <w:tcPr>
            <w:tcW w:w="479" w:type="pct"/>
            <w:tcBorders>
              <w:top w:val="nil"/>
              <w:bottom w:val="nil"/>
            </w:tcBorders>
          </w:tcPr>
          <w:p w:rsidR="00D763BF" w:rsidRPr="00E071DF" w:rsidRDefault="00D763BF" w:rsidP="00AB25F3">
            <w:pPr>
              <w:rPr>
                <w:sz w:val="18"/>
                <w:szCs w:val="18"/>
              </w:rPr>
            </w:pPr>
            <w:r w:rsidRPr="00E071DF">
              <w:rPr>
                <w:sz w:val="18"/>
                <w:szCs w:val="18"/>
              </w:rPr>
              <w:t>5.12E-10</w:t>
            </w:r>
          </w:p>
        </w:tc>
      </w:tr>
      <w:tr w:rsidR="00454C87" w:rsidRPr="002050FB" w:rsidTr="007B34DB">
        <w:tc>
          <w:tcPr>
            <w:tcW w:w="591" w:type="pct"/>
            <w:tcBorders>
              <w:top w:val="nil"/>
              <w:bottom w:val="nil"/>
            </w:tcBorders>
          </w:tcPr>
          <w:p w:rsidR="00454C87" w:rsidRPr="00E071DF" w:rsidRDefault="00454C87" w:rsidP="00AB25F3">
            <w:pPr>
              <w:rPr>
                <w:sz w:val="18"/>
                <w:szCs w:val="18"/>
              </w:rPr>
            </w:pPr>
            <w:r w:rsidRPr="00E071DF">
              <w:rPr>
                <w:sz w:val="18"/>
                <w:szCs w:val="18"/>
              </w:rPr>
              <w:t>FGTANYAQK</w:t>
            </w:r>
          </w:p>
        </w:tc>
        <w:tc>
          <w:tcPr>
            <w:tcW w:w="591" w:type="pct"/>
            <w:tcBorders>
              <w:top w:val="nil"/>
              <w:bottom w:val="nil"/>
            </w:tcBorders>
          </w:tcPr>
          <w:p w:rsidR="00454C87" w:rsidRPr="00E071DF" w:rsidRDefault="00454C87" w:rsidP="00AB25F3">
            <w:pPr>
              <w:rPr>
                <w:sz w:val="18"/>
                <w:szCs w:val="18"/>
              </w:rPr>
            </w:pPr>
            <w:r w:rsidRPr="00E071DF">
              <w:rPr>
                <w:sz w:val="18"/>
                <w:szCs w:val="18"/>
              </w:rPr>
              <w:t>GNTNYAQK</w:t>
            </w:r>
          </w:p>
        </w:tc>
        <w:tc>
          <w:tcPr>
            <w:tcW w:w="286" w:type="pct"/>
            <w:tcBorders>
              <w:top w:val="nil"/>
              <w:bottom w:val="nil"/>
            </w:tcBorders>
          </w:tcPr>
          <w:p w:rsidR="00454C87" w:rsidRPr="00E071DF" w:rsidRDefault="00454C87" w:rsidP="00AB25F3">
            <w:pPr>
              <w:rPr>
                <w:sz w:val="18"/>
                <w:szCs w:val="18"/>
              </w:rPr>
            </w:pPr>
            <w:r w:rsidRPr="00E071DF">
              <w:rPr>
                <w:sz w:val="18"/>
                <w:szCs w:val="18"/>
              </w:rPr>
              <w:t>1-45</w:t>
            </w:r>
          </w:p>
        </w:tc>
        <w:tc>
          <w:tcPr>
            <w:tcW w:w="305" w:type="pct"/>
            <w:tcBorders>
              <w:top w:val="nil"/>
              <w:bottom w:val="nil"/>
            </w:tcBorders>
          </w:tcPr>
          <w:p w:rsidR="00454C87" w:rsidRPr="00E071DF" w:rsidRDefault="00454C87" w:rsidP="00AB25F3">
            <w:pPr>
              <w:rPr>
                <w:sz w:val="18"/>
                <w:szCs w:val="18"/>
              </w:rPr>
            </w:pPr>
            <w:r w:rsidRPr="00E071DF">
              <w:rPr>
                <w:sz w:val="18"/>
                <w:szCs w:val="18"/>
              </w:rPr>
              <w:t>3000</w:t>
            </w:r>
          </w:p>
        </w:tc>
        <w:tc>
          <w:tcPr>
            <w:tcW w:w="214" w:type="pct"/>
            <w:tcBorders>
              <w:top w:val="nil"/>
              <w:bottom w:val="nil"/>
            </w:tcBorders>
          </w:tcPr>
          <w:p w:rsidR="00454C87" w:rsidRPr="00E071DF" w:rsidRDefault="00454C87" w:rsidP="00AB25F3">
            <w:pPr>
              <w:rPr>
                <w:sz w:val="18"/>
                <w:szCs w:val="18"/>
              </w:rPr>
            </w:pPr>
            <w:r w:rsidRPr="00E071DF">
              <w:rPr>
                <w:sz w:val="18"/>
                <w:szCs w:val="18"/>
              </w:rPr>
              <w:t>3</w:t>
            </w:r>
          </w:p>
        </w:tc>
        <w:tc>
          <w:tcPr>
            <w:tcW w:w="208" w:type="pct"/>
            <w:tcBorders>
              <w:top w:val="nil"/>
              <w:bottom w:val="nil"/>
            </w:tcBorders>
          </w:tcPr>
          <w:p w:rsidR="00454C87" w:rsidRPr="00E071DF" w:rsidRDefault="00454C87" w:rsidP="00AB25F3">
            <w:pPr>
              <w:rPr>
                <w:sz w:val="18"/>
                <w:szCs w:val="18"/>
              </w:rPr>
            </w:pPr>
            <w:r w:rsidRPr="00E071DF">
              <w:rPr>
                <w:sz w:val="18"/>
                <w:szCs w:val="18"/>
              </w:rPr>
              <w:t>1</w:t>
            </w:r>
          </w:p>
        </w:tc>
        <w:tc>
          <w:tcPr>
            <w:tcW w:w="470" w:type="pct"/>
            <w:tcBorders>
              <w:top w:val="nil"/>
              <w:bottom w:val="nil"/>
            </w:tcBorders>
          </w:tcPr>
          <w:p w:rsidR="00454C87" w:rsidRPr="00E071DF" w:rsidRDefault="00454C87" w:rsidP="00AB25F3">
            <w:pPr>
              <w:rPr>
                <w:sz w:val="18"/>
                <w:szCs w:val="18"/>
              </w:rPr>
            </w:pPr>
            <w:r w:rsidRPr="00E071DF">
              <w:rPr>
                <w:sz w:val="18"/>
                <w:szCs w:val="18"/>
              </w:rPr>
              <w:t>10438.5</w:t>
            </w:r>
          </w:p>
        </w:tc>
        <w:tc>
          <w:tcPr>
            <w:tcW w:w="470" w:type="pct"/>
            <w:tcBorders>
              <w:top w:val="nil"/>
              <w:bottom w:val="nil"/>
            </w:tcBorders>
          </w:tcPr>
          <w:p w:rsidR="00454C87" w:rsidRPr="00E071DF" w:rsidRDefault="00454C87" w:rsidP="00AB25F3">
            <w:pPr>
              <w:rPr>
                <w:sz w:val="18"/>
                <w:szCs w:val="18"/>
              </w:rPr>
            </w:pPr>
            <w:r w:rsidRPr="00E071DF">
              <w:rPr>
                <w:sz w:val="18"/>
                <w:szCs w:val="18"/>
              </w:rPr>
              <w:t>422759</w:t>
            </w:r>
          </w:p>
        </w:tc>
        <w:tc>
          <w:tcPr>
            <w:tcW w:w="470" w:type="pct"/>
            <w:tcBorders>
              <w:top w:val="nil"/>
              <w:bottom w:val="nil"/>
            </w:tcBorders>
          </w:tcPr>
          <w:p w:rsidR="00454C87" w:rsidRPr="00E071DF" w:rsidRDefault="00454C87" w:rsidP="00AB25F3">
            <w:pPr>
              <w:rPr>
                <w:sz w:val="18"/>
                <w:szCs w:val="18"/>
              </w:rPr>
            </w:pPr>
            <w:r w:rsidRPr="00E071DF">
              <w:rPr>
                <w:sz w:val="18"/>
                <w:szCs w:val="18"/>
              </w:rPr>
              <w:t>1.71E+07</w:t>
            </w:r>
          </w:p>
        </w:tc>
        <w:tc>
          <w:tcPr>
            <w:tcW w:w="458" w:type="pct"/>
            <w:tcBorders>
              <w:top w:val="nil"/>
              <w:bottom w:val="nil"/>
            </w:tcBorders>
          </w:tcPr>
          <w:p w:rsidR="00454C87" w:rsidRPr="00E071DF" w:rsidRDefault="00454C87" w:rsidP="00AB25F3">
            <w:pPr>
              <w:rPr>
                <w:sz w:val="18"/>
                <w:szCs w:val="18"/>
              </w:rPr>
            </w:pPr>
            <w:r w:rsidRPr="00E071DF">
              <w:rPr>
                <w:sz w:val="18"/>
                <w:szCs w:val="18"/>
              </w:rPr>
              <w:t>6.89E-06</w:t>
            </w:r>
          </w:p>
        </w:tc>
        <w:tc>
          <w:tcPr>
            <w:tcW w:w="458" w:type="pct"/>
            <w:tcBorders>
              <w:top w:val="nil"/>
              <w:bottom w:val="nil"/>
            </w:tcBorders>
          </w:tcPr>
          <w:p w:rsidR="00454C87" w:rsidRPr="00E071DF" w:rsidRDefault="00454C87" w:rsidP="00AB25F3">
            <w:pPr>
              <w:rPr>
                <w:sz w:val="18"/>
                <w:szCs w:val="18"/>
              </w:rPr>
            </w:pPr>
            <w:r w:rsidRPr="00E071DF">
              <w:rPr>
                <w:sz w:val="18"/>
                <w:szCs w:val="18"/>
              </w:rPr>
              <w:t>5.94E-08</w:t>
            </w:r>
          </w:p>
        </w:tc>
        <w:tc>
          <w:tcPr>
            <w:tcW w:w="479" w:type="pct"/>
            <w:tcBorders>
              <w:top w:val="nil"/>
              <w:bottom w:val="nil"/>
            </w:tcBorders>
          </w:tcPr>
          <w:p w:rsidR="00454C87" w:rsidRPr="00E071DF" w:rsidRDefault="00454C87" w:rsidP="00AB25F3">
            <w:pPr>
              <w:rPr>
                <w:sz w:val="18"/>
                <w:szCs w:val="18"/>
              </w:rPr>
            </w:pPr>
            <w:r w:rsidRPr="00E071DF">
              <w:rPr>
                <w:sz w:val="18"/>
                <w:szCs w:val="18"/>
              </w:rPr>
              <w:t>5.12E-10</w:t>
            </w:r>
          </w:p>
        </w:tc>
      </w:tr>
      <w:tr w:rsidR="00E00FC8" w:rsidRPr="002050FB" w:rsidTr="007B34DB">
        <w:tc>
          <w:tcPr>
            <w:tcW w:w="591" w:type="pct"/>
            <w:tcBorders>
              <w:top w:val="nil"/>
              <w:bottom w:val="nil"/>
            </w:tcBorders>
          </w:tcPr>
          <w:p w:rsidR="00E00FC8" w:rsidRPr="00E071DF" w:rsidRDefault="00E00FC8" w:rsidP="00EB059E">
            <w:pPr>
              <w:rPr>
                <w:sz w:val="18"/>
                <w:szCs w:val="18"/>
              </w:rPr>
            </w:pPr>
            <w:r w:rsidRPr="00E071DF">
              <w:rPr>
                <w:sz w:val="18"/>
                <w:szCs w:val="18"/>
              </w:rPr>
              <w:t>FGTANYAQK</w:t>
            </w:r>
          </w:p>
        </w:tc>
        <w:tc>
          <w:tcPr>
            <w:tcW w:w="591" w:type="pct"/>
            <w:tcBorders>
              <w:top w:val="nil"/>
              <w:bottom w:val="nil"/>
            </w:tcBorders>
          </w:tcPr>
          <w:p w:rsidR="00E00FC8" w:rsidRPr="00E071DF" w:rsidRDefault="00E00FC8" w:rsidP="00EB059E">
            <w:pPr>
              <w:rPr>
                <w:sz w:val="18"/>
                <w:szCs w:val="18"/>
              </w:rPr>
            </w:pPr>
            <w:r w:rsidRPr="00E071DF">
              <w:rPr>
                <w:sz w:val="18"/>
                <w:szCs w:val="18"/>
              </w:rPr>
              <w:t>GGTNYAQK</w:t>
            </w:r>
          </w:p>
        </w:tc>
        <w:tc>
          <w:tcPr>
            <w:tcW w:w="286" w:type="pct"/>
            <w:tcBorders>
              <w:top w:val="nil"/>
              <w:bottom w:val="nil"/>
            </w:tcBorders>
          </w:tcPr>
          <w:p w:rsidR="00E00FC8" w:rsidRPr="00E071DF" w:rsidRDefault="00E00FC8" w:rsidP="00EB059E">
            <w:pPr>
              <w:rPr>
                <w:sz w:val="18"/>
                <w:szCs w:val="18"/>
              </w:rPr>
            </w:pPr>
            <w:r w:rsidRPr="00E071DF">
              <w:rPr>
                <w:sz w:val="18"/>
                <w:szCs w:val="18"/>
              </w:rPr>
              <w:t>1-2</w:t>
            </w:r>
          </w:p>
        </w:tc>
        <w:tc>
          <w:tcPr>
            <w:tcW w:w="305" w:type="pct"/>
            <w:tcBorders>
              <w:top w:val="nil"/>
              <w:bottom w:val="nil"/>
            </w:tcBorders>
          </w:tcPr>
          <w:p w:rsidR="00E00FC8" w:rsidRPr="00E071DF" w:rsidRDefault="00E00FC8" w:rsidP="00EB059E">
            <w:pPr>
              <w:rPr>
                <w:sz w:val="18"/>
                <w:szCs w:val="18"/>
              </w:rPr>
            </w:pPr>
            <w:r w:rsidRPr="00E071DF">
              <w:rPr>
                <w:sz w:val="18"/>
                <w:szCs w:val="18"/>
              </w:rPr>
              <w:t>2900</w:t>
            </w:r>
          </w:p>
        </w:tc>
        <w:tc>
          <w:tcPr>
            <w:tcW w:w="214" w:type="pct"/>
            <w:tcBorders>
              <w:top w:val="nil"/>
              <w:bottom w:val="nil"/>
            </w:tcBorders>
          </w:tcPr>
          <w:p w:rsidR="00E00FC8" w:rsidRPr="00E071DF" w:rsidRDefault="00E00FC8" w:rsidP="00EB059E">
            <w:pPr>
              <w:rPr>
                <w:sz w:val="18"/>
                <w:szCs w:val="18"/>
              </w:rPr>
            </w:pPr>
            <w:r w:rsidRPr="00E071DF">
              <w:rPr>
                <w:sz w:val="18"/>
                <w:szCs w:val="18"/>
              </w:rPr>
              <w:t>3</w:t>
            </w:r>
          </w:p>
        </w:tc>
        <w:tc>
          <w:tcPr>
            <w:tcW w:w="208" w:type="pct"/>
            <w:tcBorders>
              <w:top w:val="nil"/>
              <w:bottom w:val="nil"/>
            </w:tcBorders>
          </w:tcPr>
          <w:p w:rsidR="00E00FC8" w:rsidRPr="00E071DF" w:rsidRDefault="00E00FC8" w:rsidP="00EB059E">
            <w:pPr>
              <w:rPr>
                <w:sz w:val="18"/>
                <w:szCs w:val="18"/>
              </w:rPr>
            </w:pPr>
            <w:r w:rsidRPr="00E071DF">
              <w:rPr>
                <w:sz w:val="18"/>
                <w:szCs w:val="18"/>
              </w:rPr>
              <w:t>1</w:t>
            </w:r>
          </w:p>
        </w:tc>
        <w:tc>
          <w:tcPr>
            <w:tcW w:w="470" w:type="pct"/>
            <w:tcBorders>
              <w:top w:val="nil"/>
              <w:bottom w:val="nil"/>
            </w:tcBorders>
          </w:tcPr>
          <w:p w:rsidR="00E00FC8" w:rsidRPr="00E071DF" w:rsidRDefault="00E00FC8" w:rsidP="00EB059E">
            <w:pPr>
              <w:rPr>
                <w:sz w:val="18"/>
                <w:szCs w:val="18"/>
              </w:rPr>
            </w:pPr>
            <w:r w:rsidRPr="00E071DF">
              <w:rPr>
                <w:sz w:val="18"/>
                <w:szCs w:val="18"/>
              </w:rPr>
              <w:t>9590.24</w:t>
            </w:r>
          </w:p>
        </w:tc>
        <w:tc>
          <w:tcPr>
            <w:tcW w:w="470" w:type="pct"/>
            <w:tcBorders>
              <w:top w:val="nil"/>
              <w:bottom w:val="nil"/>
            </w:tcBorders>
          </w:tcPr>
          <w:p w:rsidR="00E00FC8" w:rsidRPr="00E071DF" w:rsidRDefault="00E00FC8" w:rsidP="00EB059E">
            <w:pPr>
              <w:rPr>
                <w:sz w:val="18"/>
                <w:szCs w:val="18"/>
              </w:rPr>
            </w:pPr>
            <w:r w:rsidRPr="00E071DF">
              <w:rPr>
                <w:sz w:val="18"/>
                <w:szCs w:val="18"/>
              </w:rPr>
              <w:t>375458</w:t>
            </w:r>
          </w:p>
        </w:tc>
        <w:tc>
          <w:tcPr>
            <w:tcW w:w="470" w:type="pct"/>
            <w:tcBorders>
              <w:top w:val="nil"/>
              <w:bottom w:val="nil"/>
            </w:tcBorders>
          </w:tcPr>
          <w:p w:rsidR="00E00FC8" w:rsidRPr="00E071DF" w:rsidRDefault="00E00FC8" w:rsidP="00EB059E">
            <w:pPr>
              <w:rPr>
                <w:sz w:val="18"/>
                <w:szCs w:val="18"/>
              </w:rPr>
            </w:pPr>
            <w:r w:rsidRPr="00E071DF">
              <w:rPr>
                <w:sz w:val="18"/>
                <w:szCs w:val="18"/>
              </w:rPr>
              <w:t>1.47E+07</w:t>
            </w:r>
          </w:p>
        </w:tc>
        <w:tc>
          <w:tcPr>
            <w:tcW w:w="458" w:type="pct"/>
            <w:tcBorders>
              <w:top w:val="nil"/>
              <w:bottom w:val="nil"/>
            </w:tcBorders>
          </w:tcPr>
          <w:p w:rsidR="00E00FC8" w:rsidRPr="00E071DF" w:rsidRDefault="00E00FC8" w:rsidP="00EB059E">
            <w:pPr>
              <w:rPr>
                <w:sz w:val="18"/>
                <w:szCs w:val="18"/>
              </w:rPr>
            </w:pPr>
            <w:r w:rsidRPr="00E071DF">
              <w:rPr>
                <w:sz w:val="18"/>
                <w:szCs w:val="18"/>
              </w:rPr>
              <w:t>6.33E-06</w:t>
            </w:r>
          </w:p>
        </w:tc>
        <w:tc>
          <w:tcPr>
            <w:tcW w:w="458" w:type="pct"/>
            <w:tcBorders>
              <w:top w:val="nil"/>
              <w:bottom w:val="nil"/>
            </w:tcBorders>
          </w:tcPr>
          <w:p w:rsidR="00E00FC8" w:rsidRPr="00E071DF" w:rsidRDefault="00E00FC8" w:rsidP="00EB059E">
            <w:pPr>
              <w:rPr>
                <w:sz w:val="18"/>
                <w:szCs w:val="18"/>
              </w:rPr>
            </w:pPr>
            <w:r w:rsidRPr="00E071DF">
              <w:rPr>
                <w:sz w:val="18"/>
                <w:szCs w:val="18"/>
              </w:rPr>
              <w:t>5.27E-08</w:t>
            </w:r>
          </w:p>
        </w:tc>
        <w:tc>
          <w:tcPr>
            <w:tcW w:w="479" w:type="pct"/>
            <w:tcBorders>
              <w:top w:val="nil"/>
              <w:bottom w:val="nil"/>
            </w:tcBorders>
          </w:tcPr>
          <w:p w:rsidR="00E00FC8" w:rsidRPr="00E071DF" w:rsidRDefault="00E00FC8" w:rsidP="00EB059E">
            <w:pPr>
              <w:rPr>
                <w:sz w:val="18"/>
                <w:szCs w:val="18"/>
              </w:rPr>
            </w:pPr>
            <w:r w:rsidRPr="00E071DF">
              <w:rPr>
                <w:sz w:val="18"/>
                <w:szCs w:val="18"/>
              </w:rPr>
              <w:t>4.39E-10</w:t>
            </w:r>
          </w:p>
        </w:tc>
      </w:tr>
      <w:tr w:rsidR="00454C87" w:rsidRPr="002050FB" w:rsidTr="007B34DB">
        <w:tc>
          <w:tcPr>
            <w:tcW w:w="591" w:type="pct"/>
            <w:tcBorders>
              <w:top w:val="nil"/>
            </w:tcBorders>
          </w:tcPr>
          <w:p w:rsidR="00454C87" w:rsidRPr="00E071DF" w:rsidRDefault="00454C87" w:rsidP="00AB25F3">
            <w:pPr>
              <w:rPr>
                <w:sz w:val="18"/>
                <w:szCs w:val="18"/>
              </w:rPr>
            </w:pPr>
            <w:r w:rsidRPr="00E071DF">
              <w:rPr>
                <w:sz w:val="18"/>
                <w:szCs w:val="18"/>
              </w:rPr>
              <w:t>FGTANYAQK</w:t>
            </w:r>
          </w:p>
        </w:tc>
        <w:tc>
          <w:tcPr>
            <w:tcW w:w="591" w:type="pct"/>
            <w:tcBorders>
              <w:top w:val="nil"/>
            </w:tcBorders>
          </w:tcPr>
          <w:p w:rsidR="00454C87" w:rsidRPr="00E071DF" w:rsidRDefault="00454C87" w:rsidP="00AB25F3">
            <w:pPr>
              <w:rPr>
                <w:sz w:val="18"/>
                <w:szCs w:val="18"/>
              </w:rPr>
            </w:pPr>
            <w:r w:rsidRPr="00E071DF">
              <w:rPr>
                <w:sz w:val="18"/>
                <w:szCs w:val="18"/>
              </w:rPr>
              <w:t>GNTNYAQK</w:t>
            </w:r>
          </w:p>
        </w:tc>
        <w:tc>
          <w:tcPr>
            <w:tcW w:w="286" w:type="pct"/>
            <w:tcBorders>
              <w:top w:val="nil"/>
            </w:tcBorders>
          </w:tcPr>
          <w:p w:rsidR="00454C87" w:rsidRPr="00E071DF" w:rsidRDefault="00454C87" w:rsidP="00AB25F3">
            <w:pPr>
              <w:rPr>
                <w:sz w:val="18"/>
                <w:szCs w:val="18"/>
              </w:rPr>
            </w:pPr>
            <w:r w:rsidRPr="00E071DF">
              <w:rPr>
                <w:sz w:val="18"/>
                <w:szCs w:val="18"/>
              </w:rPr>
              <w:t>1-58</w:t>
            </w:r>
          </w:p>
        </w:tc>
        <w:tc>
          <w:tcPr>
            <w:tcW w:w="305" w:type="pct"/>
            <w:tcBorders>
              <w:top w:val="nil"/>
            </w:tcBorders>
          </w:tcPr>
          <w:p w:rsidR="00454C87" w:rsidRPr="00E071DF" w:rsidRDefault="00454C87" w:rsidP="00AB25F3">
            <w:pPr>
              <w:rPr>
                <w:sz w:val="18"/>
                <w:szCs w:val="18"/>
              </w:rPr>
            </w:pPr>
            <w:r w:rsidRPr="00E071DF">
              <w:rPr>
                <w:sz w:val="18"/>
                <w:szCs w:val="18"/>
              </w:rPr>
              <w:t>2900</w:t>
            </w:r>
          </w:p>
        </w:tc>
        <w:tc>
          <w:tcPr>
            <w:tcW w:w="214" w:type="pct"/>
            <w:tcBorders>
              <w:top w:val="nil"/>
            </w:tcBorders>
          </w:tcPr>
          <w:p w:rsidR="00454C87" w:rsidRPr="00E071DF" w:rsidRDefault="00454C87" w:rsidP="00AB25F3">
            <w:pPr>
              <w:rPr>
                <w:sz w:val="18"/>
                <w:szCs w:val="18"/>
              </w:rPr>
            </w:pPr>
            <w:r w:rsidRPr="00E071DF">
              <w:rPr>
                <w:sz w:val="18"/>
                <w:szCs w:val="18"/>
              </w:rPr>
              <w:t>3</w:t>
            </w:r>
          </w:p>
        </w:tc>
        <w:tc>
          <w:tcPr>
            <w:tcW w:w="208" w:type="pct"/>
            <w:tcBorders>
              <w:top w:val="nil"/>
            </w:tcBorders>
          </w:tcPr>
          <w:p w:rsidR="00454C87" w:rsidRPr="00E071DF" w:rsidRDefault="00454C87" w:rsidP="00AB25F3">
            <w:pPr>
              <w:rPr>
                <w:sz w:val="18"/>
                <w:szCs w:val="18"/>
              </w:rPr>
            </w:pPr>
            <w:r w:rsidRPr="00E071DF">
              <w:rPr>
                <w:sz w:val="18"/>
                <w:szCs w:val="18"/>
              </w:rPr>
              <w:t>1</w:t>
            </w:r>
          </w:p>
        </w:tc>
        <w:tc>
          <w:tcPr>
            <w:tcW w:w="470" w:type="pct"/>
            <w:tcBorders>
              <w:top w:val="nil"/>
            </w:tcBorders>
          </w:tcPr>
          <w:p w:rsidR="00454C87" w:rsidRPr="00E071DF" w:rsidRDefault="00454C87" w:rsidP="00AB25F3">
            <w:pPr>
              <w:rPr>
                <w:sz w:val="18"/>
                <w:szCs w:val="18"/>
              </w:rPr>
            </w:pPr>
            <w:r w:rsidRPr="00E071DF">
              <w:rPr>
                <w:sz w:val="18"/>
                <w:szCs w:val="18"/>
              </w:rPr>
              <w:t>9590.24</w:t>
            </w:r>
          </w:p>
        </w:tc>
        <w:tc>
          <w:tcPr>
            <w:tcW w:w="470" w:type="pct"/>
            <w:tcBorders>
              <w:top w:val="nil"/>
            </w:tcBorders>
          </w:tcPr>
          <w:p w:rsidR="00454C87" w:rsidRPr="00E071DF" w:rsidRDefault="00454C87" w:rsidP="00AB25F3">
            <w:pPr>
              <w:rPr>
                <w:sz w:val="18"/>
                <w:szCs w:val="18"/>
              </w:rPr>
            </w:pPr>
            <w:r w:rsidRPr="00E071DF">
              <w:rPr>
                <w:sz w:val="18"/>
                <w:szCs w:val="18"/>
              </w:rPr>
              <w:t>375458</w:t>
            </w:r>
          </w:p>
        </w:tc>
        <w:tc>
          <w:tcPr>
            <w:tcW w:w="470" w:type="pct"/>
            <w:tcBorders>
              <w:top w:val="nil"/>
            </w:tcBorders>
          </w:tcPr>
          <w:p w:rsidR="00454C87" w:rsidRPr="00E071DF" w:rsidRDefault="00454C87" w:rsidP="00AB25F3">
            <w:pPr>
              <w:rPr>
                <w:sz w:val="18"/>
                <w:szCs w:val="18"/>
              </w:rPr>
            </w:pPr>
            <w:r w:rsidRPr="00E071DF">
              <w:rPr>
                <w:sz w:val="18"/>
                <w:szCs w:val="18"/>
              </w:rPr>
              <w:t>1.47E+07</w:t>
            </w:r>
          </w:p>
        </w:tc>
        <w:tc>
          <w:tcPr>
            <w:tcW w:w="458" w:type="pct"/>
            <w:tcBorders>
              <w:top w:val="nil"/>
            </w:tcBorders>
          </w:tcPr>
          <w:p w:rsidR="00454C87" w:rsidRPr="00E071DF" w:rsidRDefault="00454C87" w:rsidP="00AB25F3">
            <w:pPr>
              <w:rPr>
                <w:sz w:val="18"/>
                <w:szCs w:val="18"/>
              </w:rPr>
            </w:pPr>
            <w:r w:rsidRPr="00E071DF">
              <w:rPr>
                <w:sz w:val="18"/>
                <w:szCs w:val="18"/>
              </w:rPr>
              <w:t>6.33E-06</w:t>
            </w:r>
          </w:p>
        </w:tc>
        <w:tc>
          <w:tcPr>
            <w:tcW w:w="458" w:type="pct"/>
            <w:tcBorders>
              <w:top w:val="nil"/>
            </w:tcBorders>
          </w:tcPr>
          <w:p w:rsidR="00454C87" w:rsidRPr="00E071DF" w:rsidRDefault="00454C87" w:rsidP="00AB25F3">
            <w:pPr>
              <w:rPr>
                <w:sz w:val="18"/>
                <w:szCs w:val="18"/>
              </w:rPr>
            </w:pPr>
            <w:r w:rsidRPr="00E071DF">
              <w:rPr>
                <w:sz w:val="18"/>
                <w:szCs w:val="18"/>
              </w:rPr>
              <w:t>5.27E-08</w:t>
            </w:r>
          </w:p>
        </w:tc>
        <w:tc>
          <w:tcPr>
            <w:tcW w:w="479" w:type="pct"/>
            <w:tcBorders>
              <w:top w:val="nil"/>
            </w:tcBorders>
          </w:tcPr>
          <w:p w:rsidR="00454C87" w:rsidRPr="00E071DF" w:rsidRDefault="00454C87" w:rsidP="00AB25F3">
            <w:pPr>
              <w:rPr>
                <w:sz w:val="18"/>
                <w:szCs w:val="18"/>
              </w:rPr>
            </w:pPr>
            <w:r w:rsidRPr="00E071DF">
              <w:rPr>
                <w:sz w:val="18"/>
                <w:szCs w:val="18"/>
              </w:rPr>
              <w:t>4.39E-10</w:t>
            </w:r>
          </w:p>
        </w:tc>
      </w:tr>
    </w:tbl>
    <w:p w:rsidR="000614FD" w:rsidRDefault="000614FD" w:rsidP="00643234"/>
    <w:tbl>
      <w:tblPr>
        <w:tblStyle w:val="TableGrid"/>
        <w:tblW w:w="5000" w:type="pct"/>
        <w:tblLook w:val="04A0" w:firstRow="1" w:lastRow="0" w:firstColumn="1" w:lastColumn="0" w:noHBand="0" w:noVBand="1"/>
      </w:tblPr>
      <w:tblGrid>
        <w:gridCol w:w="950"/>
        <w:gridCol w:w="1065"/>
        <w:gridCol w:w="709"/>
        <w:gridCol w:w="595"/>
        <w:gridCol w:w="420"/>
        <w:gridCol w:w="406"/>
        <w:gridCol w:w="919"/>
        <w:gridCol w:w="919"/>
        <w:gridCol w:w="919"/>
        <w:gridCol w:w="895"/>
        <w:gridCol w:w="895"/>
        <w:gridCol w:w="936"/>
      </w:tblGrid>
      <w:tr w:rsidR="00EB059E" w:rsidTr="007B34DB">
        <w:tc>
          <w:tcPr>
            <w:tcW w:w="493" w:type="pct"/>
            <w:tcBorders>
              <w:bottom w:val="single" w:sz="4" w:space="0" w:color="auto"/>
            </w:tcBorders>
          </w:tcPr>
          <w:p w:rsidR="00454C87" w:rsidRPr="00713E21"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3" w:type="pct"/>
            <w:tcBorders>
              <w:bottom w:val="single" w:sz="4" w:space="0" w:color="auto"/>
            </w:tcBorders>
          </w:tcPr>
          <w:p w:rsidR="00454C87" w:rsidRPr="00713E21"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454C87" w:rsidRPr="00713E21"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454C87" w:rsidRPr="00713E21"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8" w:type="pct"/>
            <w:tcBorders>
              <w:bottom w:val="single" w:sz="4" w:space="0" w:color="auto"/>
            </w:tcBorders>
          </w:tcPr>
          <w:p w:rsidR="00454C87" w:rsidRPr="00713E21"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1" w:type="pct"/>
            <w:tcBorders>
              <w:bottom w:val="single" w:sz="4" w:space="0" w:color="auto"/>
            </w:tcBorders>
          </w:tcPr>
          <w:p w:rsidR="00454C87" w:rsidRPr="00713E21"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713E21" w:rsidRDefault="00454C87" w:rsidP="00AB25F3">
            <w:pPr>
              <w:rPr>
                <w:sz w:val="18"/>
                <w:szCs w:val="18"/>
              </w:rPr>
            </w:pPr>
          </w:p>
        </w:tc>
        <w:tc>
          <w:tcPr>
            <w:tcW w:w="477" w:type="pct"/>
            <w:tcBorders>
              <w:bottom w:val="single" w:sz="4" w:space="0" w:color="auto"/>
            </w:tcBorders>
          </w:tcPr>
          <w:p w:rsidR="00454C87" w:rsidRPr="00713E21"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7" w:type="pct"/>
            <w:tcBorders>
              <w:bottom w:val="single" w:sz="4" w:space="0" w:color="auto"/>
            </w:tcBorders>
          </w:tcPr>
          <w:p w:rsidR="00454C87" w:rsidRPr="00713E21"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AE731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7" w:type="pct"/>
            <w:tcBorders>
              <w:bottom w:val="single" w:sz="4" w:space="0" w:color="auto"/>
            </w:tcBorders>
          </w:tcPr>
          <w:p w:rsidR="00454C87" w:rsidRPr="00713E21"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AE731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65" w:type="pct"/>
            <w:tcBorders>
              <w:bottom w:val="single" w:sz="4" w:space="0" w:color="auto"/>
            </w:tcBorders>
          </w:tcPr>
          <w:p w:rsidR="00454C87" w:rsidRPr="00713E21"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AE731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65" w:type="pct"/>
            <w:tcBorders>
              <w:bottom w:val="single" w:sz="4" w:space="0" w:color="auto"/>
            </w:tcBorders>
          </w:tcPr>
          <w:p w:rsidR="00454C87" w:rsidRPr="00713E21" w:rsidRDefault="00AE731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AE731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86" w:type="pct"/>
            <w:tcBorders>
              <w:bottom w:val="single" w:sz="4" w:space="0" w:color="auto"/>
            </w:tcBorders>
          </w:tcPr>
          <w:p w:rsidR="00454C87" w:rsidRPr="00713E21" w:rsidRDefault="00AE731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EB059E" w:rsidRPr="00E11140" w:rsidTr="007B34DB">
        <w:trPr>
          <w:trHeight w:val="162"/>
        </w:trPr>
        <w:tc>
          <w:tcPr>
            <w:tcW w:w="493" w:type="pct"/>
            <w:tcBorders>
              <w:bottom w:val="nil"/>
            </w:tcBorders>
          </w:tcPr>
          <w:p w:rsidR="00CE4E2A" w:rsidRPr="00713E21" w:rsidRDefault="00CE4E2A" w:rsidP="00AB25F3">
            <w:pPr>
              <w:rPr>
                <w:sz w:val="18"/>
                <w:szCs w:val="18"/>
              </w:rPr>
            </w:pPr>
            <w:r w:rsidRPr="00713E21">
              <w:rPr>
                <w:sz w:val="18"/>
                <w:szCs w:val="18"/>
              </w:rPr>
              <w:t>YALSWVR</w:t>
            </w:r>
          </w:p>
        </w:tc>
        <w:tc>
          <w:tcPr>
            <w:tcW w:w="553" w:type="pct"/>
            <w:tcBorders>
              <w:bottom w:val="nil"/>
            </w:tcBorders>
          </w:tcPr>
          <w:p w:rsidR="00CE4E2A" w:rsidRPr="00713E21" w:rsidRDefault="00CE4E2A" w:rsidP="00AB25F3">
            <w:pPr>
              <w:rPr>
                <w:sz w:val="18"/>
                <w:szCs w:val="18"/>
              </w:rPr>
            </w:pPr>
            <w:r w:rsidRPr="00713E21">
              <w:rPr>
                <w:sz w:val="18"/>
                <w:szCs w:val="18"/>
              </w:rPr>
              <w:t>YAISWVR</w:t>
            </w:r>
          </w:p>
        </w:tc>
        <w:tc>
          <w:tcPr>
            <w:tcW w:w="368" w:type="pct"/>
            <w:tcBorders>
              <w:bottom w:val="nil"/>
            </w:tcBorders>
          </w:tcPr>
          <w:p w:rsidR="00CE4E2A" w:rsidRPr="00713E21" w:rsidRDefault="00CE4E2A" w:rsidP="00EE5C68">
            <w:pPr>
              <w:rPr>
                <w:sz w:val="18"/>
                <w:szCs w:val="18"/>
              </w:rPr>
            </w:pPr>
            <w:r w:rsidRPr="00713E21">
              <w:rPr>
                <w:sz w:val="18"/>
                <w:szCs w:val="18"/>
              </w:rPr>
              <w:t>1-69</w:t>
            </w:r>
          </w:p>
        </w:tc>
        <w:tc>
          <w:tcPr>
            <w:tcW w:w="309" w:type="pct"/>
            <w:tcBorders>
              <w:bottom w:val="nil"/>
            </w:tcBorders>
          </w:tcPr>
          <w:p w:rsidR="00CE4E2A" w:rsidRPr="00713E21" w:rsidRDefault="00CE4E2A" w:rsidP="00EB059E">
            <w:pPr>
              <w:rPr>
                <w:sz w:val="18"/>
                <w:szCs w:val="18"/>
              </w:rPr>
            </w:pPr>
            <w:r w:rsidRPr="00713E21">
              <w:rPr>
                <w:sz w:val="18"/>
                <w:szCs w:val="18"/>
              </w:rPr>
              <w:t>3500</w:t>
            </w:r>
          </w:p>
        </w:tc>
        <w:tc>
          <w:tcPr>
            <w:tcW w:w="218" w:type="pct"/>
            <w:tcBorders>
              <w:bottom w:val="nil"/>
            </w:tcBorders>
          </w:tcPr>
          <w:p w:rsidR="00CE4E2A" w:rsidRPr="00713E21" w:rsidRDefault="00CE4E2A" w:rsidP="00AB25F3">
            <w:pPr>
              <w:rPr>
                <w:sz w:val="18"/>
                <w:szCs w:val="18"/>
              </w:rPr>
            </w:pPr>
            <w:r w:rsidRPr="00713E21">
              <w:rPr>
                <w:sz w:val="18"/>
                <w:szCs w:val="18"/>
              </w:rPr>
              <w:t>0</w:t>
            </w:r>
          </w:p>
        </w:tc>
        <w:tc>
          <w:tcPr>
            <w:tcW w:w="211" w:type="pct"/>
            <w:tcBorders>
              <w:bottom w:val="nil"/>
            </w:tcBorders>
          </w:tcPr>
          <w:p w:rsidR="00CE4E2A" w:rsidRPr="00713E21" w:rsidRDefault="00CE4E2A" w:rsidP="00AB25F3">
            <w:pPr>
              <w:rPr>
                <w:sz w:val="18"/>
                <w:szCs w:val="18"/>
              </w:rPr>
            </w:pPr>
            <w:r w:rsidRPr="00713E21">
              <w:rPr>
                <w:sz w:val="18"/>
                <w:szCs w:val="18"/>
              </w:rPr>
              <w:t>0</w:t>
            </w:r>
          </w:p>
        </w:tc>
        <w:tc>
          <w:tcPr>
            <w:tcW w:w="477" w:type="pct"/>
            <w:tcBorders>
              <w:bottom w:val="nil"/>
            </w:tcBorders>
          </w:tcPr>
          <w:p w:rsidR="00CE4E2A" w:rsidRPr="00713E21" w:rsidRDefault="00CE4E2A" w:rsidP="00AB25F3">
            <w:pPr>
              <w:rPr>
                <w:sz w:val="18"/>
                <w:szCs w:val="18"/>
              </w:rPr>
            </w:pPr>
            <w:r w:rsidRPr="00713E21">
              <w:rPr>
                <w:sz w:val="18"/>
                <w:szCs w:val="18"/>
              </w:rPr>
              <w:t>7.25E+08</w:t>
            </w:r>
          </w:p>
        </w:tc>
        <w:tc>
          <w:tcPr>
            <w:tcW w:w="477" w:type="pct"/>
            <w:tcBorders>
              <w:bottom w:val="nil"/>
            </w:tcBorders>
          </w:tcPr>
          <w:p w:rsidR="00CE4E2A" w:rsidRPr="00713E21" w:rsidRDefault="00CE4E2A" w:rsidP="00EB059E">
            <w:pPr>
              <w:rPr>
                <w:sz w:val="18"/>
                <w:szCs w:val="18"/>
              </w:rPr>
            </w:pPr>
            <w:r w:rsidRPr="00713E21">
              <w:rPr>
                <w:sz w:val="18"/>
                <w:szCs w:val="18"/>
              </w:rPr>
              <w:t>2.54E+12</w:t>
            </w:r>
          </w:p>
        </w:tc>
        <w:tc>
          <w:tcPr>
            <w:tcW w:w="477" w:type="pct"/>
            <w:tcBorders>
              <w:bottom w:val="nil"/>
            </w:tcBorders>
          </w:tcPr>
          <w:p w:rsidR="00CE4E2A" w:rsidRPr="00713E21" w:rsidRDefault="00CE4E2A" w:rsidP="00AB25F3">
            <w:pPr>
              <w:rPr>
                <w:sz w:val="18"/>
                <w:szCs w:val="18"/>
              </w:rPr>
            </w:pPr>
            <w:r w:rsidRPr="00713E21">
              <w:rPr>
                <w:sz w:val="18"/>
                <w:szCs w:val="18"/>
              </w:rPr>
              <w:t>8.88E+15</w:t>
            </w:r>
          </w:p>
        </w:tc>
        <w:tc>
          <w:tcPr>
            <w:tcW w:w="465" w:type="pct"/>
            <w:tcBorders>
              <w:bottom w:val="nil"/>
            </w:tcBorders>
          </w:tcPr>
          <w:p w:rsidR="00CE4E2A" w:rsidRPr="00713E21" w:rsidRDefault="00CE4E2A" w:rsidP="00AB25F3">
            <w:pPr>
              <w:rPr>
                <w:sz w:val="18"/>
                <w:szCs w:val="18"/>
              </w:rPr>
            </w:pPr>
            <w:r w:rsidRPr="00713E21">
              <w:rPr>
                <w:sz w:val="18"/>
                <w:szCs w:val="18"/>
              </w:rPr>
              <w:t>0.91136</w:t>
            </w:r>
          </w:p>
        </w:tc>
        <w:tc>
          <w:tcPr>
            <w:tcW w:w="465" w:type="pct"/>
            <w:tcBorders>
              <w:bottom w:val="nil"/>
            </w:tcBorders>
          </w:tcPr>
          <w:p w:rsidR="00CE4E2A" w:rsidRPr="00713E21" w:rsidRDefault="00CE4E2A" w:rsidP="00EB059E">
            <w:pPr>
              <w:rPr>
                <w:sz w:val="18"/>
                <w:szCs w:val="18"/>
              </w:rPr>
            </w:pPr>
            <w:r w:rsidRPr="00713E21">
              <w:rPr>
                <w:sz w:val="18"/>
                <w:szCs w:val="18"/>
              </w:rPr>
              <w:t>0.97527</w:t>
            </w:r>
          </w:p>
        </w:tc>
        <w:tc>
          <w:tcPr>
            <w:tcW w:w="486" w:type="pct"/>
            <w:tcBorders>
              <w:bottom w:val="nil"/>
            </w:tcBorders>
          </w:tcPr>
          <w:p w:rsidR="00CE4E2A" w:rsidRPr="00713E21" w:rsidRDefault="00CE4E2A" w:rsidP="00AB25F3">
            <w:pPr>
              <w:rPr>
                <w:sz w:val="18"/>
                <w:szCs w:val="18"/>
              </w:rPr>
            </w:pPr>
            <w:r w:rsidRPr="00713E21">
              <w:rPr>
                <w:sz w:val="18"/>
                <w:szCs w:val="18"/>
              </w:rPr>
              <w:t>0.99297</w:t>
            </w:r>
          </w:p>
        </w:tc>
      </w:tr>
      <w:tr w:rsidR="00EB059E" w:rsidRPr="00E11140" w:rsidTr="007B34DB">
        <w:trPr>
          <w:trHeight w:val="223"/>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VR</w:t>
            </w:r>
          </w:p>
        </w:tc>
        <w:tc>
          <w:tcPr>
            <w:tcW w:w="368" w:type="pct"/>
            <w:tcBorders>
              <w:top w:val="nil"/>
              <w:bottom w:val="nil"/>
            </w:tcBorders>
          </w:tcPr>
          <w:p w:rsidR="00E11140" w:rsidRPr="00713E21" w:rsidRDefault="00E11140" w:rsidP="00EB059E">
            <w:pPr>
              <w:rPr>
                <w:sz w:val="18"/>
                <w:szCs w:val="18"/>
              </w:rPr>
            </w:pPr>
            <w:r w:rsidRPr="00713E21">
              <w:rPr>
                <w:sz w:val="18"/>
                <w:szCs w:val="18"/>
              </w:rPr>
              <w:t>3-23</w:t>
            </w:r>
          </w:p>
        </w:tc>
        <w:tc>
          <w:tcPr>
            <w:tcW w:w="309" w:type="pct"/>
            <w:tcBorders>
              <w:top w:val="nil"/>
              <w:bottom w:val="nil"/>
            </w:tcBorders>
          </w:tcPr>
          <w:p w:rsidR="00E11140" w:rsidRPr="00713E21" w:rsidRDefault="00E11140" w:rsidP="00EB059E">
            <w:pPr>
              <w:rPr>
                <w:sz w:val="18"/>
                <w:szCs w:val="18"/>
              </w:rPr>
            </w:pPr>
            <w:r w:rsidRPr="00713E21">
              <w:rPr>
                <w:sz w:val="18"/>
                <w:szCs w:val="18"/>
              </w:rPr>
              <w:t>3500</w:t>
            </w:r>
          </w:p>
        </w:tc>
        <w:tc>
          <w:tcPr>
            <w:tcW w:w="218" w:type="pct"/>
            <w:tcBorders>
              <w:top w:val="nil"/>
              <w:bottom w:val="nil"/>
            </w:tcBorders>
          </w:tcPr>
          <w:p w:rsidR="00E11140" w:rsidRPr="00713E21" w:rsidRDefault="00E11140" w:rsidP="00EB059E">
            <w:pPr>
              <w:rPr>
                <w:sz w:val="18"/>
                <w:szCs w:val="18"/>
              </w:rPr>
            </w:pPr>
            <w:r w:rsidRPr="00713E21">
              <w:rPr>
                <w:sz w:val="18"/>
                <w:szCs w:val="18"/>
              </w:rPr>
              <w:t>1</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3.57E+07</w:t>
            </w:r>
          </w:p>
        </w:tc>
        <w:tc>
          <w:tcPr>
            <w:tcW w:w="477"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3.75E+10</w:t>
            </w:r>
          </w:p>
        </w:tc>
        <w:tc>
          <w:tcPr>
            <w:tcW w:w="477"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3.94E+13</w:t>
            </w:r>
          </w:p>
        </w:tc>
        <w:tc>
          <w:tcPr>
            <w:tcW w:w="465"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0.04492</w:t>
            </w:r>
          </w:p>
        </w:tc>
        <w:tc>
          <w:tcPr>
            <w:tcW w:w="465"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0.01442</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440</w:t>
            </w:r>
          </w:p>
        </w:tc>
      </w:tr>
      <w:tr w:rsidR="00ED54C4" w:rsidRPr="00E11140" w:rsidTr="007B34DB">
        <w:trPr>
          <w:trHeight w:val="60"/>
        </w:trPr>
        <w:tc>
          <w:tcPr>
            <w:tcW w:w="493" w:type="pct"/>
            <w:tcBorders>
              <w:top w:val="nil"/>
              <w:bottom w:val="nil"/>
            </w:tcBorders>
          </w:tcPr>
          <w:p w:rsidR="00E11140" w:rsidRPr="00713E21" w:rsidRDefault="00E11140" w:rsidP="00AB25F3">
            <w:pPr>
              <w:rPr>
                <w:sz w:val="18"/>
                <w:szCs w:val="18"/>
              </w:rPr>
            </w:pPr>
            <w:r w:rsidRPr="00713E21">
              <w:rPr>
                <w:sz w:val="18"/>
                <w:szCs w:val="18"/>
              </w:rPr>
              <w:t>YALSWVR</w:t>
            </w:r>
          </w:p>
        </w:tc>
        <w:tc>
          <w:tcPr>
            <w:tcW w:w="553" w:type="pct"/>
            <w:tcBorders>
              <w:top w:val="nil"/>
              <w:bottom w:val="nil"/>
            </w:tcBorders>
          </w:tcPr>
          <w:p w:rsidR="00E11140" w:rsidRPr="00713E21" w:rsidRDefault="00E11140" w:rsidP="00AB25F3">
            <w:pPr>
              <w:rPr>
                <w:sz w:val="18"/>
                <w:szCs w:val="18"/>
              </w:rPr>
            </w:pPr>
            <w:r w:rsidRPr="00713E21">
              <w:rPr>
                <w:sz w:val="18"/>
                <w:szCs w:val="18"/>
              </w:rPr>
              <w:t>YAMSWVR</w:t>
            </w:r>
          </w:p>
        </w:tc>
        <w:tc>
          <w:tcPr>
            <w:tcW w:w="368" w:type="pct"/>
            <w:tcBorders>
              <w:top w:val="nil"/>
              <w:bottom w:val="nil"/>
            </w:tcBorders>
          </w:tcPr>
          <w:p w:rsidR="00E11140" w:rsidRPr="00713E21" w:rsidRDefault="00E11140" w:rsidP="0006056C">
            <w:pPr>
              <w:rPr>
                <w:sz w:val="18"/>
                <w:szCs w:val="18"/>
              </w:rPr>
            </w:pPr>
            <w:r w:rsidRPr="00713E21">
              <w:rPr>
                <w:sz w:val="18"/>
                <w:szCs w:val="18"/>
              </w:rPr>
              <w:t>3-47</w:t>
            </w:r>
          </w:p>
        </w:tc>
        <w:tc>
          <w:tcPr>
            <w:tcW w:w="309" w:type="pct"/>
            <w:tcBorders>
              <w:top w:val="nil"/>
              <w:bottom w:val="nil"/>
            </w:tcBorders>
          </w:tcPr>
          <w:p w:rsidR="00E11140" w:rsidRPr="00713E21" w:rsidRDefault="00E11140" w:rsidP="00EB059E">
            <w:pPr>
              <w:rPr>
                <w:sz w:val="18"/>
                <w:szCs w:val="18"/>
              </w:rPr>
            </w:pPr>
            <w:r w:rsidRPr="00713E21">
              <w:rPr>
                <w:sz w:val="18"/>
                <w:szCs w:val="18"/>
              </w:rPr>
              <w:t>3100</w:t>
            </w:r>
          </w:p>
        </w:tc>
        <w:tc>
          <w:tcPr>
            <w:tcW w:w="218" w:type="pct"/>
            <w:tcBorders>
              <w:top w:val="nil"/>
              <w:bottom w:val="nil"/>
            </w:tcBorders>
          </w:tcPr>
          <w:p w:rsidR="00E11140" w:rsidRPr="00713E21" w:rsidRDefault="00E11140" w:rsidP="00AB25F3">
            <w:pPr>
              <w:rPr>
                <w:sz w:val="18"/>
                <w:szCs w:val="18"/>
              </w:rPr>
            </w:pPr>
            <w:r w:rsidRPr="00713E21">
              <w:rPr>
                <w:sz w:val="18"/>
                <w:szCs w:val="18"/>
              </w:rPr>
              <w:t>1</w:t>
            </w:r>
          </w:p>
        </w:tc>
        <w:tc>
          <w:tcPr>
            <w:tcW w:w="211" w:type="pct"/>
            <w:tcBorders>
              <w:top w:val="nil"/>
              <w:bottom w:val="nil"/>
            </w:tcBorders>
          </w:tcPr>
          <w:p w:rsidR="00E11140" w:rsidRPr="00713E21" w:rsidRDefault="00E11140" w:rsidP="00AB25F3">
            <w:pPr>
              <w:rPr>
                <w:sz w:val="18"/>
                <w:szCs w:val="18"/>
              </w:rPr>
            </w:pPr>
            <w:r w:rsidRPr="00713E21">
              <w:rPr>
                <w:sz w:val="18"/>
                <w:szCs w:val="18"/>
              </w:rPr>
              <w:t>0</w:t>
            </w:r>
          </w:p>
        </w:tc>
        <w:tc>
          <w:tcPr>
            <w:tcW w:w="477" w:type="pct"/>
            <w:tcBorders>
              <w:top w:val="nil"/>
              <w:bottom w:val="nil"/>
            </w:tcBorders>
          </w:tcPr>
          <w:p w:rsidR="00E11140" w:rsidRPr="00713E21" w:rsidRDefault="00E11140" w:rsidP="00AB25F3">
            <w:pPr>
              <w:rPr>
                <w:sz w:val="18"/>
                <w:szCs w:val="18"/>
              </w:rPr>
            </w:pPr>
            <w:r w:rsidRPr="00713E21">
              <w:rPr>
                <w:sz w:val="18"/>
                <w:szCs w:val="18"/>
              </w:rPr>
              <w:t>2.64E+07</w:t>
            </w:r>
          </w:p>
        </w:tc>
        <w:tc>
          <w:tcPr>
            <w:tcW w:w="477" w:type="pct"/>
            <w:tcBorders>
              <w:top w:val="nil"/>
              <w:bottom w:val="nil"/>
            </w:tcBorders>
          </w:tcPr>
          <w:p w:rsidR="00E11140" w:rsidRPr="00713E21" w:rsidRDefault="00E11140" w:rsidP="00EB059E">
            <w:pPr>
              <w:rPr>
                <w:sz w:val="18"/>
                <w:szCs w:val="18"/>
              </w:rPr>
            </w:pPr>
            <w:r w:rsidRPr="00713E21">
              <w:rPr>
                <w:sz w:val="18"/>
                <w:szCs w:val="18"/>
              </w:rPr>
              <w:t>2.45E+10</w:t>
            </w:r>
          </w:p>
        </w:tc>
        <w:tc>
          <w:tcPr>
            <w:tcW w:w="477" w:type="pct"/>
            <w:tcBorders>
              <w:top w:val="nil"/>
              <w:bottom w:val="nil"/>
            </w:tcBorders>
          </w:tcPr>
          <w:p w:rsidR="00E11140" w:rsidRPr="00713E21" w:rsidRDefault="00E11140" w:rsidP="00EB059E">
            <w:pPr>
              <w:rPr>
                <w:sz w:val="18"/>
                <w:szCs w:val="18"/>
              </w:rPr>
            </w:pPr>
            <w:r w:rsidRPr="00713E21">
              <w:rPr>
                <w:sz w:val="18"/>
                <w:szCs w:val="18"/>
              </w:rPr>
              <w:t>2.28E+13</w:t>
            </w:r>
          </w:p>
        </w:tc>
        <w:tc>
          <w:tcPr>
            <w:tcW w:w="465" w:type="pct"/>
            <w:tcBorders>
              <w:top w:val="nil"/>
              <w:bottom w:val="nil"/>
            </w:tcBorders>
          </w:tcPr>
          <w:p w:rsidR="00E11140" w:rsidRPr="00713E21" w:rsidRDefault="00E11140" w:rsidP="00AB25F3">
            <w:pPr>
              <w:rPr>
                <w:sz w:val="18"/>
                <w:szCs w:val="18"/>
              </w:rPr>
            </w:pPr>
            <w:r w:rsidRPr="00713E21">
              <w:rPr>
                <w:sz w:val="18"/>
                <w:szCs w:val="18"/>
              </w:rPr>
              <w:t>0.03316</w:t>
            </w:r>
          </w:p>
        </w:tc>
        <w:tc>
          <w:tcPr>
            <w:tcW w:w="465" w:type="pct"/>
            <w:tcBorders>
              <w:top w:val="nil"/>
              <w:bottom w:val="nil"/>
            </w:tcBorders>
          </w:tcPr>
          <w:p w:rsidR="00E11140" w:rsidRPr="00713E21" w:rsidRDefault="00E11140" w:rsidP="00EB059E">
            <w:pPr>
              <w:rPr>
                <w:sz w:val="18"/>
                <w:szCs w:val="18"/>
              </w:rPr>
            </w:pPr>
            <w:r w:rsidRPr="00713E21">
              <w:rPr>
                <w:sz w:val="18"/>
                <w:szCs w:val="18"/>
              </w:rPr>
              <w:t>0.00943</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255</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1-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30-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4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FR</w:t>
            </w:r>
          </w:p>
        </w:tc>
        <w:tc>
          <w:tcPr>
            <w:tcW w:w="368" w:type="pct"/>
            <w:tcBorders>
              <w:top w:val="nil"/>
              <w:bottom w:val="nil"/>
            </w:tcBorders>
          </w:tcPr>
          <w:p w:rsidR="00E11140" w:rsidRPr="00713E21" w:rsidRDefault="00E11140" w:rsidP="00EB059E">
            <w:pPr>
              <w:rPr>
                <w:sz w:val="18"/>
                <w:szCs w:val="18"/>
              </w:rPr>
            </w:pPr>
            <w:r w:rsidRPr="00713E21">
              <w:rPr>
                <w:sz w:val="18"/>
                <w:szCs w:val="18"/>
              </w:rPr>
              <w:t>3-4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09688D"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64</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D54C4" w:rsidRPr="00E11140" w:rsidTr="007B34DB">
        <w:tc>
          <w:tcPr>
            <w:tcW w:w="493" w:type="pct"/>
            <w:tcBorders>
              <w:top w:val="nil"/>
            </w:tcBorders>
          </w:tcPr>
          <w:p w:rsidR="00E11140" w:rsidRPr="00713E21" w:rsidRDefault="00E11140" w:rsidP="00EB059E">
            <w:pPr>
              <w:rPr>
                <w:sz w:val="18"/>
                <w:szCs w:val="18"/>
              </w:rPr>
            </w:pPr>
            <w:r w:rsidRPr="00713E21">
              <w:rPr>
                <w:sz w:val="18"/>
                <w:szCs w:val="18"/>
              </w:rPr>
              <w:t>YALSWVR</w:t>
            </w:r>
          </w:p>
        </w:tc>
        <w:tc>
          <w:tcPr>
            <w:tcW w:w="553" w:type="pct"/>
            <w:tcBorders>
              <w:top w:val="nil"/>
            </w:tcBorders>
          </w:tcPr>
          <w:p w:rsidR="00E11140" w:rsidRPr="00713E21" w:rsidRDefault="00E11140" w:rsidP="00EB059E">
            <w:pPr>
              <w:rPr>
                <w:sz w:val="18"/>
                <w:szCs w:val="18"/>
              </w:rPr>
            </w:pPr>
            <w:r w:rsidRPr="00713E21">
              <w:rPr>
                <w:sz w:val="18"/>
                <w:szCs w:val="18"/>
              </w:rPr>
              <w:t>YAMNWVR</w:t>
            </w:r>
          </w:p>
        </w:tc>
        <w:tc>
          <w:tcPr>
            <w:tcW w:w="368" w:type="pct"/>
            <w:tcBorders>
              <w:top w:val="nil"/>
            </w:tcBorders>
          </w:tcPr>
          <w:p w:rsidR="00E11140" w:rsidRPr="00713E21" w:rsidRDefault="00E11140" w:rsidP="00EB059E">
            <w:pPr>
              <w:rPr>
                <w:sz w:val="18"/>
                <w:szCs w:val="18"/>
              </w:rPr>
            </w:pPr>
            <w:r w:rsidRPr="00713E21">
              <w:rPr>
                <w:sz w:val="18"/>
                <w:szCs w:val="18"/>
              </w:rPr>
              <w:t>7-4-1</w:t>
            </w:r>
          </w:p>
        </w:tc>
        <w:tc>
          <w:tcPr>
            <w:tcW w:w="309" w:type="pct"/>
            <w:tcBorders>
              <w:top w:val="nil"/>
            </w:tcBorders>
          </w:tcPr>
          <w:p w:rsidR="00E11140" w:rsidRPr="00713E21" w:rsidRDefault="00E11140" w:rsidP="00EB059E">
            <w:pPr>
              <w:rPr>
                <w:sz w:val="18"/>
                <w:szCs w:val="18"/>
              </w:rPr>
            </w:pPr>
            <w:r w:rsidRPr="00713E21">
              <w:rPr>
                <w:sz w:val="18"/>
                <w:szCs w:val="18"/>
              </w:rPr>
              <w:t>3000</w:t>
            </w:r>
          </w:p>
        </w:tc>
        <w:tc>
          <w:tcPr>
            <w:tcW w:w="218" w:type="pct"/>
            <w:tcBorders>
              <w:top w:val="nil"/>
            </w:tcBorders>
          </w:tcPr>
          <w:p w:rsidR="00E11140" w:rsidRPr="00713E21" w:rsidRDefault="00E11140" w:rsidP="00EB059E">
            <w:pPr>
              <w:rPr>
                <w:sz w:val="18"/>
                <w:szCs w:val="18"/>
              </w:rPr>
            </w:pPr>
            <w:r w:rsidRPr="00713E21">
              <w:rPr>
                <w:sz w:val="18"/>
                <w:szCs w:val="18"/>
              </w:rPr>
              <w:t>2</w:t>
            </w:r>
          </w:p>
        </w:tc>
        <w:tc>
          <w:tcPr>
            <w:tcW w:w="211" w:type="pct"/>
            <w:tcBorders>
              <w:top w:val="nil"/>
            </w:tcBorders>
          </w:tcPr>
          <w:p w:rsidR="00E11140" w:rsidRPr="00713E21" w:rsidRDefault="00E11140" w:rsidP="00EB059E">
            <w:pPr>
              <w:rPr>
                <w:sz w:val="18"/>
                <w:szCs w:val="18"/>
              </w:rPr>
            </w:pPr>
            <w:r w:rsidRPr="00713E21">
              <w:rPr>
                <w:sz w:val="18"/>
                <w:szCs w:val="18"/>
              </w:rPr>
              <w:t>0</w:t>
            </w:r>
          </w:p>
        </w:tc>
        <w:tc>
          <w:tcPr>
            <w:tcW w:w="477" w:type="pct"/>
            <w:tcBorders>
              <w:top w:val="nil"/>
            </w:tcBorders>
          </w:tcPr>
          <w:p w:rsidR="00E11140" w:rsidRPr="00713E21" w:rsidRDefault="00E11140" w:rsidP="00EB059E">
            <w:pPr>
              <w:rPr>
                <w:sz w:val="18"/>
                <w:szCs w:val="18"/>
              </w:rPr>
            </w:pPr>
            <w:r w:rsidRPr="00713E21">
              <w:rPr>
                <w:sz w:val="18"/>
                <w:szCs w:val="18"/>
              </w:rPr>
              <w:t>1.20E+06</w:t>
            </w:r>
          </w:p>
        </w:tc>
        <w:tc>
          <w:tcPr>
            <w:tcW w:w="477" w:type="pct"/>
            <w:tcBorders>
              <w:top w:val="nil"/>
            </w:tcBorders>
          </w:tcPr>
          <w:p w:rsidR="00E11140" w:rsidRPr="00713E21" w:rsidRDefault="00E11140" w:rsidP="00EB059E">
            <w:pPr>
              <w:rPr>
                <w:sz w:val="18"/>
                <w:szCs w:val="18"/>
              </w:rPr>
            </w:pPr>
            <w:r w:rsidRPr="00713E21">
              <w:rPr>
                <w:sz w:val="18"/>
                <w:szCs w:val="18"/>
              </w:rPr>
              <w:t>3.23E+08</w:t>
            </w:r>
          </w:p>
        </w:tc>
        <w:tc>
          <w:tcPr>
            <w:tcW w:w="477" w:type="pct"/>
            <w:tcBorders>
              <w:top w:val="nil"/>
            </w:tcBorders>
          </w:tcPr>
          <w:p w:rsidR="00E11140" w:rsidRPr="00713E21" w:rsidRDefault="00E11140" w:rsidP="00EB059E">
            <w:pPr>
              <w:rPr>
                <w:sz w:val="18"/>
                <w:szCs w:val="18"/>
              </w:rPr>
            </w:pPr>
            <w:r w:rsidRPr="00713E21">
              <w:rPr>
                <w:sz w:val="18"/>
                <w:szCs w:val="18"/>
              </w:rPr>
              <w:t>8.73E+10</w:t>
            </w:r>
          </w:p>
        </w:tc>
        <w:tc>
          <w:tcPr>
            <w:tcW w:w="465" w:type="pct"/>
            <w:tcBorders>
              <w:top w:val="nil"/>
            </w:tcBorders>
          </w:tcPr>
          <w:p w:rsidR="00E11140" w:rsidRPr="00713E21" w:rsidRDefault="00E11140" w:rsidP="00EB059E">
            <w:pPr>
              <w:rPr>
                <w:sz w:val="18"/>
                <w:szCs w:val="18"/>
              </w:rPr>
            </w:pPr>
            <w:r w:rsidRPr="00713E21">
              <w:rPr>
                <w:sz w:val="18"/>
                <w:szCs w:val="18"/>
              </w:rPr>
              <w:t>0.00150</w:t>
            </w:r>
          </w:p>
        </w:tc>
        <w:tc>
          <w:tcPr>
            <w:tcW w:w="465" w:type="pct"/>
            <w:tcBorders>
              <w:top w:val="nil"/>
            </w:tcBorders>
          </w:tcPr>
          <w:p w:rsidR="00E11140" w:rsidRPr="00713E21" w:rsidRDefault="00E11140" w:rsidP="00EB059E">
            <w:pPr>
              <w:rPr>
                <w:sz w:val="18"/>
                <w:szCs w:val="18"/>
              </w:rPr>
            </w:pPr>
            <w:r w:rsidRPr="00713E21">
              <w:rPr>
                <w:sz w:val="18"/>
                <w:szCs w:val="18"/>
              </w:rPr>
              <w:t>0.00012</w:t>
            </w:r>
          </w:p>
        </w:tc>
        <w:tc>
          <w:tcPr>
            <w:tcW w:w="486" w:type="pct"/>
            <w:tcBorders>
              <w:top w:val="nil"/>
            </w:tcBorders>
          </w:tcPr>
          <w:p w:rsidR="00E11140" w:rsidRPr="00713E21" w:rsidRDefault="00E11140" w:rsidP="00EB059E">
            <w:pPr>
              <w:rPr>
                <w:sz w:val="18"/>
                <w:szCs w:val="18"/>
              </w:rPr>
            </w:pPr>
            <w:r w:rsidRPr="00713E21">
              <w:rPr>
                <w:sz w:val="18"/>
                <w:szCs w:val="18"/>
              </w:rPr>
              <w:t>9.77E-06</w:t>
            </w:r>
          </w:p>
        </w:tc>
      </w:tr>
    </w:tbl>
    <w:p w:rsidR="000614FD" w:rsidRPr="00643234" w:rsidRDefault="000614FD" w:rsidP="00643234"/>
    <w:tbl>
      <w:tblPr>
        <w:tblStyle w:val="TableGrid"/>
        <w:tblW w:w="5000" w:type="pct"/>
        <w:tblLook w:val="04A0" w:firstRow="1" w:lastRow="0" w:firstColumn="1" w:lastColumn="0" w:noHBand="0" w:noVBand="1"/>
      </w:tblPr>
      <w:tblGrid>
        <w:gridCol w:w="929"/>
        <w:gridCol w:w="957"/>
        <w:gridCol w:w="724"/>
        <w:gridCol w:w="610"/>
        <w:gridCol w:w="429"/>
        <w:gridCol w:w="416"/>
        <w:gridCol w:w="940"/>
        <w:gridCol w:w="917"/>
        <w:gridCol w:w="917"/>
        <w:gridCol w:w="917"/>
        <w:gridCol w:w="917"/>
        <w:gridCol w:w="955"/>
      </w:tblGrid>
      <w:tr w:rsidR="00454C87" w:rsidRPr="00D94F05" w:rsidTr="007B34DB">
        <w:tc>
          <w:tcPr>
            <w:tcW w:w="482" w:type="pct"/>
            <w:tcBorders>
              <w:bottom w:val="single" w:sz="4" w:space="0" w:color="auto"/>
            </w:tcBorders>
          </w:tcPr>
          <w:p w:rsidR="00454C87" w:rsidRPr="00E071DF"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7" w:type="pct"/>
            <w:tcBorders>
              <w:bottom w:val="single" w:sz="4" w:space="0" w:color="auto"/>
            </w:tcBorders>
          </w:tcPr>
          <w:p w:rsidR="00454C87" w:rsidRPr="00E071DF"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6" w:type="pct"/>
            <w:tcBorders>
              <w:bottom w:val="single" w:sz="4" w:space="0" w:color="auto"/>
            </w:tcBorders>
          </w:tcPr>
          <w:p w:rsidR="00454C87" w:rsidRPr="00E071DF"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7" w:type="pct"/>
            <w:tcBorders>
              <w:bottom w:val="single" w:sz="4" w:space="0" w:color="auto"/>
            </w:tcBorders>
          </w:tcPr>
          <w:p w:rsidR="00454C87" w:rsidRPr="00E071DF"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23" w:type="pct"/>
            <w:tcBorders>
              <w:bottom w:val="single" w:sz="4" w:space="0" w:color="auto"/>
            </w:tcBorders>
          </w:tcPr>
          <w:p w:rsidR="00454C87" w:rsidRPr="00E071DF"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6" w:type="pct"/>
            <w:tcBorders>
              <w:bottom w:val="single" w:sz="4" w:space="0" w:color="auto"/>
            </w:tcBorders>
          </w:tcPr>
          <w:p w:rsidR="00454C87" w:rsidRPr="00E071DF"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88" w:type="pct"/>
            <w:tcBorders>
              <w:bottom w:val="single" w:sz="4" w:space="0" w:color="auto"/>
            </w:tcBorders>
          </w:tcPr>
          <w:p w:rsidR="00454C87" w:rsidRPr="00E071DF"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AE731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6" w:type="pct"/>
            <w:tcBorders>
              <w:bottom w:val="single" w:sz="4" w:space="0" w:color="auto"/>
            </w:tcBorders>
          </w:tcPr>
          <w:p w:rsidR="00454C87" w:rsidRPr="00E071DF"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AE731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76" w:type="pct"/>
            <w:tcBorders>
              <w:bottom w:val="single" w:sz="4" w:space="0" w:color="auto"/>
            </w:tcBorders>
          </w:tcPr>
          <w:p w:rsidR="00454C87" w:rsidRPr="00E071DF"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AE731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AE731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AE731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96" w:type="pct"/>
            <w:tcBorders>
              <w:bottom w:val="single" w:sz="4" w:space="0" w:color="auto"/>
            </w:tcBorders>
          </w:tcPr>
          <w:p w:rsidR="00454C87" w:rsidRPr="00E071DF" w:rsidRDefault="00AE731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D94F05" w:rsidTr="007B34DB">
        <w:tc>
          <w:tcPr>
            <w:tcW w:w="482" w:type="pct"/>
            <w:tcBorders>
              <w:bottom w:val="nil"/>
            </w:tcBorders>
          </w:tcPr>
          <w:p w:rsidR="00454C87" w:rsidRPr="00771D30" w:rsidRDefault="00454C87" w:rsidP="00AB25F3">
            <w:pPr>
              <w:rPr>
                <w:sz w:val="18"/>
                <w:szCs w:val="18"/>
              </w:rPr>
            </w:pPr>
            <w:r w:rsidRPr="00771D30">
              <w:rPr>
                <w:sz w:val="18"/>
                <w:szCs w:val="18"/>
              </w:rPr>
              <w:t>YYVDSVK</w:t>
            </w:r>
          </w:p>
        </w:tc>
        <w:tc>
          <w:tcPr>
            <w:tcW w:w="497" w:type="pct"/>
            <w:tcBorders>
              <w:bottom w:val="nil"/>
            </w:tcBorders>
          </w:tcPr>
          <w:p w:rsidR="00454C87" w:rsidRPr="00771D30" w:rsidRDefault="00454C87" w:rsidP="00AB25F3">
            <w:pPr>
              <w:rPr>
                <w:sz w:val="18"/>
                <w:szCs w:val="18"/>
              </w:rPr>
            </w:pPr>
            <w:r w:rsidRPr="00771D30">
              <w:rPr>
                <w:sz w:val="18"/>
                <w:szCs w:val="18"/>
              </w:rPr>
              <w:t>YYVDSVK</w:t>
            </w:r>
          </w:p>
        </w:tc>
        <w:tc>
          <w:tcPr>
            <w:tcW w:w="376" w:type="pct"/>
            <w:tcBorders>
              <w:bottom w:val="nil"/>
            </w:tcBorders>
          </w:tcPr>
          <w:p w:rsidR="00454C87" w:rsidRPr="00771D30" w:rsidRDefault="00454C87" w:rsidP="00AB25F3">
            <w:pPr>
              <w:rPr>
                <w:sz w:val="18"/>
                <w:szCs w:val="18"/>
              </w:rPr>
            </w:pPr>
            <w:r w:rsidRPr="00771D30">
              <w:rPr>
                <w:sz w:val="18"/>
                <w:szCs w:val="18"/>
              </w:rPr>
              <w:t>3-7</w:t>
            </w:r>
          </w:p>
        </w:tc>
        <w:tc>
          <w:tcPr>
            <w:tcW w:w="317" w:type="pct"/>
            <w:tcBorders>
              <w:bottom w:val="nil"/>
            </w:tcBorders>
          </w:tcPr>
          <w:p w:rsidR="00454C87" w:rsidRPr="00771D30" w:rsidRDefault="00454C87" w:rsidP="00AB25F3">
            <w:pPr>
              <w:rPr>
                <w:sz w:val="18"/>
                <w:szCs w:val="18"/>
              </w:rPr>
            </w:pPr>
            <w:r w:rsidRPr="00771D30">
              <w:rPr>
                <w:sz w:val="18"/>
                <w:szCs w:val="18"/>
              </w:rPr>
              <w:t>3400</w:t>
            </w:r>
          </w:p>
        </w:tc>
        <w:tc>
          <w:tcPr>
            <w:tcW w:w="223" w:type="pct"/>
            <w:tcBorders>
              <w:bottom w:val="nil"/>
            </w:tcBorders>
          </w:tcPr>
          <w:p w:rsidR="00454C87" w:rsidRPr="00771D30" w:rsidRDefault="00454C87" w:rsidP="00AB25F3">
            <w:pPr>
              <w:rPr>
                <w:sz w:val="18"/>
                <w:szCs w:val="18"/>
              </w:rPr>
            </w:pPr>
            <w:r w:rsidRPr="00771D30">
              <w:rPr>
                <w:sz w:val="18"/>
                <w:szCs w:val="18"/>
              </w:rPr>
              <w:t>0</w:t>
            </w:r>
          </w:p>
        </w:tc>
        <w:tc>
          <w:tcPr>
            <w:tcW w:w="216" w:type="pct"/>
            <w:tcBorders>
              <w:bottom w:val="nil"/>
            </w:tcBorders>
          </w:tcPr>
          <w:p w:rsidR="00454C87" w:rsidRPr="00771D30" w:rsidRDefault="00454C87" w:rsidP="00AB25F3">
            <w:pPr>
              <w:rPr>
                <w:sz w:val="18"/>
                <w:szCs w:val="18"/>
              </w:rPr>
            </w:pPr>
            <w:r w:rsidRPr="00771D30">
              <w:rPr>
                <w:sz w:val="18"/>
                <w:szCs w:val="18"/>
              </w:rPr>
              <w:t>0</w:t>
            </w:r>
          </w:p>
        </w:tc>
        <w:tc>
          <w:tcPr>
            <w:tcW w:w="488" w:type="pct"/>
            <w:tcBorders>
              <w:bottom w:val="nil"/>
            </w:tcBorders>
          </w:tcPr>
          <w:p w:rsidR="00454C87" w:rsidRPr="00771D30" w:rsidRDefault="00454C87" w:rsidP="00AB25F3">
            <w:pPr>
              <w:rPr>
                <w:sz w:val="18"/>
                <w:szCs w:val="18"/>
              </w:rPr>
            </w:pPr>
            <w:r w:rsidRPr="00771D30">
              <w:rPr>
                <w:sz w:val="18"/>
                <w:szCs w:val="18"/>
              </w:rPr>
              <w:t>6.74E+08</w:t>
            </w:r>
          </w:p>
        </w:tc>
        <w:tc>
          <w:tcPr>
            <w:tcW w:w="476" w:type="pct"/>
            <w:tcBorders>
              <w:bottom w:val="nil"/>
            </w:tcBorders>
          </w:tcPr>
          <w:p w:rsidR="00454C87" w:rsidRPr="00771D30" w:rsidRDefault="00454C87" w:rsidP="00AB25F3">
            <w:pPr>
              <w:rPr>
                <w:sz w:val="18"/>
                <w:szCs w:val="18"/>
              </w:rPr>
            </w:pPr>
            <w:r w:rsidRPr="00771D30">
              <w:rPr>
                <w:sz w:val="18"/>
                <w:szCs w:val="18"/>
              </w:rPr>
              <w:t>2.29E+12</w:t>
            </w:r>
          </w:p>
        </w:tc>
        <w:tc>
          <w:tcPr>
            <w:tcW w:w="476" w:type="pct"/>
            <w:tcBorders>
              <w:bottom w:val="nil"/>
            </w:tcBorders>
          </w:tcPr>
          <w:p w:rsidR="00454C87" w:rsidRPr="00771D30" w:rsidRDefault="00454C87" w:rsidP="00AB25F3">
            <w:pPr>
              <w:rPr>
                <w:sz w:val="18"/>
                <w:szCs w:val="18"/>
              </w:rPr>
            </w:pPr>
            <w:r w:rsidRPr="00771D30">
              <w:rPr>
                <w:sz w:val="18"/>
                <w:szCs w:val="18"/>
              </w:rPr>
              <w:t>7.79E+15</w:t>
            </w:r>
          </w:p>
        </w:tc>
        <w:tc>
          <w:tcPr>
            <w:tcW w:w="476" w:type="pct"/>
            <w:tcBorders>
              <w:bottom w:val="nil"/>
            </w:tcBorders>
          </w:tcPr>
          <w:p w:rsidR="00454C87" w:rsidRPr="00771D30" w:rsidRDefault="00454C87" w:rsidP="00AB25F3">
            <w:pPr>
              <w:rPr>
                <w:sz w:val="18"/>
                <w:szCs w:val="18"/>
              </w:rPr>
            </w:pPr>
            <w:r w:rsidRPr="00771D30">
              <w:rPr>
                <w:sz w:val="18"/>
                <w:szCs w:val="18"/>
              </w:rPr>
              <w:t>0.41633</w:t>
            </w:r>
          </w:p>
        </w:tc>
        <w:tc>
          <w:tcPr>
            <w:tcW w:w="476" w:type="pct"/>
            <w:tcBorders>
              <w:bottom w:val="nil"/>
            </w:tcBorders>
          </w:tcPr>
          <w:p w:rsidR="00454C87" w:rsidRPr="00771D30" w:rsidRDefault="00454C87" w:rsidP="00AB25F3">
            <w:pPr>
              <w:rPr>
                <w:sz w:val="18"/>
                <w:szCs w:val="18"/>
              </w:rPr>
            </w:pPr>
            <w:r w:rsidRPr="00771D30">
              <w:rPr>
                <w:sz w:val="18"/>
                <w:szCs w:val="18"/>
              </w:rPr>
              <w:t>0.47473</w:t>
            </w:r>
          </w:p>
        </w:tc>
        <w:tc>
          <w:tcPr>
            <w:tcW w:w="496" w:type="pct"/>
            <w:tcBorders>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VDSVK</w:t>
            </w:r>
          </w:p>
        </w:tc>
        <w:tc>
          <w:tcPr>
            <w:tcW w:w="376" w:type="pct"/>
            <w:tcBorders>
              <w:top w:val="nil"/>
              <w:bottom w:val="nil"/>
            </w:tcBorders>
          </w:tcPr>
          <w:p w:rsidR="00454C87" w:rsidRPr="00771D30" w:rsidRDefault="00454C87" w:rsidP="00AB25F3">
            <w:pPr>
              <w:rPr>
                <w:sz w:val="18"/>
                <w:szCs w:val="18"/>
              </w:rPr>
            </w:pPr>
            <w:r w:rsidRPr="00771D30">
              <w:rPr>
                <w:sz w:val="18"/>
                <w:szCs w:val="18"/>
              </w:rPr>
              <w:t>3-52</w:t>
            </w:r>
          </w:p>
        </w:tc>
        <w:tc>
          <w:tcPr>
            <w:tcW w:w="317" w:type="pct"/>
            <w:tcBorders>
              <w:top w:val="nil"/>
              <w:bottom w:val="nil"/>
            </w:tcBorders>
          </w:tcPr>
          <w:p w:rsidR="00454C87" w:rsidRPr="00771D30" w:rsidRDefault="00454C87" w:rsidP="00AB25F3">
            <w:pPr>
              <w:rPr>
                <w:sz w:val="18"/>
                <w:szCs w:val="18"/>
              </w:rPr>
            </w:pPr>
            <w:r w:rsidRPr="00771D30">
              <w:rPr>
                <w:sz w:val="18"/>
                <w:szCs w:val="18"/>
              </w:rPr>
              <w:t>3400</w:t>
            </w:r>
          </w:p>
        </w:tc>
        <w:tc>
          <w:tcPr>
            <w:tcW w:w="223" w:type="pct"/>
            <w:tcBorders>
              <w:top w:val="nil"/>
              <w:bottom w:val="nil"/>
            </w:tcBorders>
          </w:tcPr>
          <w:p w:rsidR="00454C87" w:rsidRPr="00771D30" w:rsidRDefault="00454C87" w:rsidP="00AB25F3">
            <w:pPr>
              <w:rPr>
                <w:sz w:val="18"/>
                <w:szCs w:val="18"/>
              </w:rPr>
            </w:pPr>
            <w:r w:rsidRPr="00771D30">
              <w:rPr>
                <w:sz w:val="18"/>
                <w:szCs w:val="18"/>
              </w:rPr>
              <w:t>0</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6.74E+08</w:t>
            </w:r>
          </w:p>
        </w:tc>
        <w:tc>
          <w:tcPr>
            <w:tcW w:w="476" w:type="pct"/>
            <w:tcBorders>
              <w:top w:val="nil"/>
              <w:bottom w:val="nil"/>
            </w:tcBorders>
          </w:tcPr>
          <w:p w:rsidR="00454C87" w:rsidRPr="00771D30" w:rsidRDefault="00454C87" w:rsidP="00AB25F3">
            <w:pPr>
              <w:rPr>
                <w:sz w:val="18"/>
                <w:szCs w:val="18"/>
              </w:rPr>
            </w:pPr>
            <w:r w:rsidRPr="00771D30">
              <w:rPr>
                <w:sz w:val="18"/>
                <w:szCs w:val="18"/>
              </w:rPr>
              <w:t>2.29E+12</w:t>
            </w:r>
          </w:p>
        </w:tc>
        <w:tc>
          <w:tcPr>
            <w:tcW w:w="476" w:type="pct"/>
            <w:tcBorders>
              <w:top w:val="nil"/>
              <w:bottom w:val="nil"/>
            </w:tcBorders>
          </w:tcPr>
          <w:p w:rsidR="00454C87" w:rsidRPr="00771D30" w:rsidRDefault="00454C87" w:rsidP="00AB25F3">
            <w:pPr>
              <w:rPr>
                <w:sz w:val="18"/>
                <w:szCs w:val="18"/>
              </w:rPr>
            </w:pPr>
            <w:r w:rsidRPr="00771D30">
              <w:rPr>
                <w:sz w:val="18"/>
                <w:szCs w:val="18"/>
              </w:rPr>
              <w:t>7.79E+15</w:t>
            </w:r>
          </w:p>
        </w:tc>
        <w:tc>
          <w:tcPr>
            <w:tcW w:w="476" w:type="pct"/>
            <w:tcBorders>
              <w:top w:val="nil"/>
              <w:bottom w:val="nil"/>
            </w:tcBorders>
          </w:tcPr>
          <w:p w:rsidR="00454C87" w:rsidRPr="00771D30" w:rsidRDefault="00454C87" w:rsidP="00AB25F3">
            <w:pPr>
              <w:rPr>
                <w:sz w:val="18"/>
                <w:szCs w:val="18"/>
              </w:rPr>
            </w:pPr>
            <w:r w:rsidRPr="00771D30">
              <w:rPr>
                <w:sz w:val="18"/>
                <w:szCs w:val="18"/>
              </w:rPr>
              <w:t>0.41633</w:t>
            </w:r>
          </w:p>
        </w:tc>
        <w:tc>
          <w:tcPr>
            <w:tcW w:w="476" w:type="pct"/>
            <w:tcBorders>
              <w:top w:val="nil"/>
              <w:bottom w:val="nil"/>
            </w:tcBorders>
          </w:tcPr>
          <w:p w:rsidR="00454C87" w:rsidRPr="00771D30" w:rsidRDefault="00454C87" w:rsidP="00AB25F3">
            <w:pPr>
              <w:rPr>
                <w:sz w:val="18"/>
                <w:szCs w:val="18"/>
              </w:rPr>
            </w:pPr>
            <w:r w:rsidRPr="00771D30">
              <w:rPr>
                <w:sz w:val="18"/>
                <w:szCs w:val="18"/>
              </w:rPr>
              <w:t>0.47473</w:t>
            </w:r>
          </w:p>
        </w:tc>
        <w:tc>
          <w:tcPr>
            <w:tcW w:w="496" w:type="pct"/>
            <w:tcBorders>
              <w:top w:val="nil"/>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VDSVK</w:t>
            </w:r>
          </w:p>
        </w:tc>
        <w:tc>
          <w:tcPr>
            <w:tcW w:w="376" w:type="pct"/>
            <w:tcBorders>
              <w:top w:val="nil"/>
              <w:bottom w:val="nil"/>
            </w:tcBorders>
          </w:tcPr>
          <w:p w:rsidR="00454C87" w:rsidRPr="00771D30" w:rsidRDefault="00454C87" w:rsidP="00AB25F3">
            <w:pPr>
              <w:rPr>
                <w:sz w:val="18"/>
                <w:szCs w:val="18"/>
              </w:rPr>
            </w:pPr>
            <w:r w:rsidRPr="00771D30">
              <w:rPr>
                <w:sz w:val="18"/>
                <w:szCs w:val="18"/>
              </w:rPr>
              <w:t>3-16</w:t>
            </w:r>
          </w:p>
        </w:tc>
        <w:tc>
          <w:tcPr>
            <w:tcW w:w="317" w:type="pct"/>
            <w:tcBorders>
              <w:top w:val="nil"/>
              <w:bottom w:val="nil"/>
            </w:tcBorders>
          </w:tcPr>
          <w:p w:rsidR="00454C87" w:rsidRPr="00771D30" w:rsidRDefault="00454C87" w:rsidP="00AB25F3">
            <w:pPr>
              <w:rPr>
                <w:sz w:val="18"/>
                <w:szCs w:val="18"/>
              </w:rPr>
            </w:pPr>
            <w:r w:rsidRPr="00771D30">
              <w:rPr>
                <w:sz w:val="18"/>
                <w:szCs w:val="18"/>
              </w:rPr>
              <w:t>32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86E+07</w:t>
            </w:r>
          </w:p>
        </w:tc>
        <w:tc>
          <w:tcPr>
            <w:tcW w:w="476" w:type="pct"/>
            <w:tcBorders>
              <w:top w:val="nil"/>
              <w:bottom w:val="nil"/>
            </w:tcBorders>
          </w:tcPr>
          <w:p w:rsidR="00454C87" w:rsidRPr="00771D30" w:rsidRDefault="00454C87" w:rsidP="00AB25F3">
            <w:pPr>
              <w:rPr>
                <w:sz w:val="18"/>
                <w:szCs w:val="18"/>
              </w:rPr>
            </w:pPr>
            <w:r w:rsidRPr="00771D30">
              <w:rPr>
                <w:sz w:val="18"/>
                <w:szCs w:val="18"/>
              </w:rPr>
              <w:t>2.74E+10</w:t>
            </w:r>
          </w:p>
        </w:tc>
        <w:tc>
          <w:tcPr>
            <w:tcW w:w="476" w:type="pct"/>
            <w:tcBorders>
              <w:top w:val="nil"/>
              <w:bottom w:val="nil"/>
            </w:tcBorders>
          </w:tcPr>
          <w:p w:rsidR="00454C87" w:rsidRPr="00771D30" w:rsidRDefault="00454C87" w:rsidP="00AB25F3">
            <w:pPr>
              <w:rPr>
                <w:sz w:val="18"/>
                <w:szCs w:val="18"/>
              </w:rPr>
            </w:pPr>
            <w:r w:rsidRPr="00771D30">
              <w:rPr>
                <w:sz w:val="18"/>
                <w:szCs w:val="18"/>
              </w:rPr>
              <w:t>2.63E+13</w:t>
            </w:r>
          </w:p>
        </w:tc>
        <w:tc>
          <w:tcPr>
            <w:tcW w:w="476" w:type="pct"/>
            <w:tcBorders>
              <w:top w:val="nil"/>
              <w:bottom w:val="nil"/>
            </w:tcBorders>
          </w:tcPr>
          <w:p w:rsidR="00454C87" w:rsidRPr="00771D30" w:rsidRDefault="00454C87" w:rsidP="00AB25F3">
            <w:pPr>
              <w:rPr>
                <w:sz w:val="18"/>
                <w:szCs w:val="18"/>
              </w:rPr>
            </w:pPr>
            <w:r w:rsidRPr="00771D30">
              <w:rPr>
                <w:sz w:val="18"/>
                <w:szCs w:val="18"/>
              </w:rPr>
              <w:t>0.01763</w:t>
            </w:r>
          </w:p>
        </w:tc>
        <w:tc>
          <w:tcPr>
            <w:tcW w:w="476" w:type="pct"/>
            <w:tcBorders>
              <w:top w:val="nil"/>
              <w:bottom w:val="nil"/>
            </w:tcBorders>
          </w:tcPr>
          <w:p w:rsidR="00454C87" w:rsidRPr="00771D30" w:rsidRDefault="00454C87" w:rsidP="00AB25F3">
            <w:pPr>
              <w:rPr>
                <w:sz w:val="18"/>
                <w:szCs w:val="18"/>
              </w:rPr>
            </w:pPr>
            <w:r w:rsidRPr="00771D30">
              <w:rPr>
                <w:sz w:val="18"/>
                <w:szCs w:val="18"/>
              </w:rPr>
              <w:t>0.00567</w:t>
            </w:r>
          </w:p>
        </w:tc>
        <w:tc>
          <w:tcPr>
            <w:tcW w:w="496" w:type="pct"/>
            <w:tcBorders>
              <w:top w:val="nil"/>
              <w:bottom w:val="nil"/>
            </w:tcBorders>
          </w:tcPr>
          <w:p w:rsidR="00454C87" w:rsidRPr="00771D30" w:rsidRDefault="00454C87" w:rsidP="00AB25F3">
            <w:pPr>
              <w:rPr>
                <w:sz w:val="18"/>
                <w:szCs w:val="18"/>
              </w:rPr>
            </w:pPr>
            <w:r w:rsidRPr="00771D30">
              <w:rPr>
                <w:sz w:val="18"/>
                <w:szCs w:val="18"/>
              </w:rPr>
              <w:t>0.00166</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2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56"/>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5</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4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5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139"/>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6</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9-1</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ADSVK</w:t>
            </w:r>
          </w:p>
        </w:tc>
        <w:tc>
          <w:tcPr>
            <w:tcW w:w="376" w:type="pct"/>
            <w:tcBorders>
              <w:top w:val="nil"/>
              <w:bottom w:val="nil"/>
            </w:tcBorders>
          </w:tcPr>
          <w:p w:rsidR="00454C87" w:rsidRPr="00771D30" w:rsidRDefault="00454C87" w:rsidP="00AB25F3">
            <w:pPr>
              <w:rPr>
                <w:sz w:val="18"/>
                <w:szCs w:val="18"/>
              </w:rPr>
            </w:pPr>
            <w:r w:rsidRPr="00771D30">
              <w:rPr>
                <w:sz w:val="18"/>
                <w:szCs w:val="18"/>
              </w:rPr>
              <w:t>3-64</w:t>
            </w:r>
          </w:p>
        </w:tc>
        <w:tc>
          <w:tcPr>
            <w:tcW w:w="317" w:type="pct"/>
            <w:tcBorders>
              <w:top w:val="nil"/>
              <w:bottom w:val="nil"/>
            </w:tcBorders>
          </w:tcPr>
          <w:p w:rsidR="00454C87" w:rsidRPr="00771D30" w:rsidRDefault="00454C87" w:rsidP="00AB25F3">
            <w:pPr>
              <w:rPr>
                <w:sz w:val="18"/>
                <w:szCs w:val="18"/>
              </w:rPr>
            </w:pPr>
            <w:r w:rsidRPr="00771D30">
              <w:rPr>
                <w:sz w:val="18"/>
                <w:szCs w:val="18"/>
              </w:rPr>
              <w:t>29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23E+07</w:t>
            </w:r>
          </w:p>
        </w:tc>
        <w:tc>
          <w:tcPr>
            <w:tcW w:w="476" w:type="pct"/>
            <w:tcBorders>
              <w:top w:val="nil"/>
              <w:bottom w:val="nil"/>
            </w:tcBorders>
          </w:tcPr>
          <w:p w:rsidR="00454C87" w:rsidRPr="00771D30" w:rsidRDefault="00454C87" w:rsidP="00AB25F3">
            <w:pPr>
              <w:rPr>
                <w:sz w:val="18"/>
                <w:szCs w:val="18"/>
              </w:rPr>
            </w:pPr>
            <w:r w:rsidRPr="00771D30">
              <w:rPr>
                <w:sz w:val="18"/>
                <w:szCs w:val="18"/>
              </w:rPr>
              <w:t>1.94E+10</w:t>
            </w:r>
          </w:p>
        </w:tc>
        <w:tc>
          <w:tcPr>
            <w:tcW w:w="476" w:type="pct"/>
            <w:tcBorders>
              <w:top w:val="nil"/>
              <w:bottom w:val="nil"/>
            </w:tcBorders>
          </w:tcPr>
          <w:p w:rsidR="00454C87" w:rsidRPr="00771D30" w:rsidRDefault="00454C87" w:rsidP="00AB25F3">
            <w:pPr>
              <w:rPr>
                <w:sz w:val="18"/>
                <w:szCs w:val="18"/>
              </w:rPr>
            </w:pPr>
            <w:r w:rsidRPr="00771D30">
              <w:rPr>
                <w:sz w:val="18"/>
                <w:szCs w:val="18"/>
              </w:rPr>
              <w:t>1.69E+13</w:t>
            </w:r>
          </w:p>
        </w:tc>
        <w:tc>
          <w:tcPr>
            <w:tcW w:w="476" w:type="pct"/>
            <w:tcBorders>
              <w:top w:val="nil"/>
              <w:bottom w:val="nil"/>
            </w:tcBorders>
          </w:tcPr>
          <w:p w:rsidR="00454C87" w:rsidRPr="00771D30" w:rsidRDefault="00454C87" w:rsidP="00AB25F3">
            <w:pPr>
              <w:rPr>
                <w:sz w:val="18"/>
                <w:szCs w:val="18"/>
              </w:rPr>
            </w:pPr>
            <w:r w:rsidRPr="00771D30">
              <w:rPr>
                <w:sz w:val="18"/>
                <w:szCs w:val="18"/>
              </w:rPr>
              <w:t>0.01378</w:t>
            </w:r>
          </w:p>
        </w:tc>
        <w:tc>
          <w:tcPr>
            <w:tcW w:w="476" w:type="pct"/>
            <w:tcBorders>
              <w:top w:val="nil"/>
              <w:bottom w:val="nil"/>
            </w:tcBorders>
          </w:tcPr>
          <w:p w:rsidR="00454C87" w:rsidRPr="00771D30" w:rsidRDefault="00454C87" w:rsidP="00AB25F3">
            <w:pPr>
              <w:rPr>
                <w:sz w:val="18"/>
                <w:szCs w:val="18"/>
              </w:rPr>
            </w:pPr>
            <w:r w:rsidRPr="00771D30">
              <w:rPr>
                <w:sz w:val="18"/>
                <w:szCs w:val="18"/>
              </w:rPr>
              <w:t>0.00402</w:t>
            </w:r>
          </w:p>
        </w:tc>
        <w:tc>
          <w:tcPr>
            <w:tcW w:w="496" w:type="pct"/>
            <w:tcBorders>
              <w:top w:val="nil"/>
              <w:bottom w:val="nil"/>
            </w:tcBorders>
          </w:tcPr>
          <w:p w:rsidR="00454C87" w:rsidRPr="00771D30" w:rsidRDefault="00454C87" w:rsidP="00AB25F3">
            <w:pPr>
              <w:rPr>
                <w:sz w:val="18"/>
                <w:szCs w:val="18"/>
              </w:rPr>
            </w:pPr>
            <w:r w:rsidRPr="00771D30">
              <w:rPr>
                <w:sz w:val="18"/>
                <w:szCs w:val="18"/>
              </w:rPr>
              <w:t>0.001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ADSVK</w:t>
            </w:r>
          </w:p>
        </w:tc>
        <w:tc>
          <w:tcPr>
            <w:tcW w:w="376" w:type="pct"/>
            <w:tcBorders>
              <w:top w:val="nil"/>
              <w:bottom w:val="nil"/>
            </w:tcBorders>
          </w:tcPr>
          <w:p w:rsidR="00454C87" w:rsidRPr="00771D30" w:rsidRDefault="00454C87" w:rsidP="00AB25F3">
            <w:pPr>
              <w:rPr>
                <w:sz w:val="18"/>
                <w:szCs w:val="18"/>
              </w:rPr>
            </w:pPr>
            <w:r w:rsidRPr="00771D30">
              <w:rPr>
                <w:sz w:val="18"/>
                <w:szCs w:val="18"/>
              </w:rPr>
              <w:t>3-35</w:t>
            </w:r>
          </w:p>
        </w:tc>
        <w:tc>
          <w:tcPr>
            <w:tcW w:w="317" w:type="pct"/>
            <w:tcBorders>
              <w:top w:val="nil"/>
              <w:bottom w:val="nil"/>
            </w:tcBorders>
          </w:tcPr>
          <w:p w:rsidR="00454C87" w:rsidRPr="00771D30" w:rsidRDefault="00454C87" w:rsidP="00AB25F3">
            <w:pPr>
              <w:rPr>
                <w:sz w:val="18"/>
                <w:szCs w:val="18"/>
              </w:rPr>
            </w:pPr>
            <w:r w:rsidRPr="00771D30">
              <w:rPr>
                <w:sz w:val="18"/>
                <w:szCs w:val="18"/>
              </w:rPr>
              <w:t>28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1.01E+06</w:t>
            </w:r>
          </w:p>
        </w:tc>
        <w:tc>
          <w:tcPr>
            <w:tcW w:w="476" w:type="pct"/>
            <w:tcBorders>
              <w:top w:val="nil"/>
              <w:bottom w:val="nil"/>
            </w:tcBorders>
          </w:tcPr>
          <w:p w:rsidR="00454C87" w:rsidRPr="00771D30" w:rsidRDefault="00454C87" w:rsidP="00AB25F3">
            <w:pPr>
              <w:rPr>
                <w:sz w:val="18"/>
                <w:szCs w:val="18"/>
              </w:rPr>
            </w:pPr>
            <w:r w:rsidRPr="00771D30">
              <w:rPr>
                <w:sz w:val="18"/>
                <w:szCs w:val="18"/>
              </w:rPr>
              <w:t>2.54E+08</w:t>
            </w:r>
          </w:p>
        </w:tc>
        <w:tc>
          <w:tcPr>
            <w:tcW w:w="476" w:type="pct"/>
            <w:tcBorders>
              <w:top w:val="nil"/>
              <w:bottom w:val="nil"/>
            </w:tcBorders>
          </w:tcPr>
          <w:p w:rsidR="00454C87" w:rsidRPr="00771D30" w:rsidRDefault="00454C87" w:rsidP="00AB25F3">
            <w:pPr>
              <w:rPr>
                <w:sz w:val="18"/>
                <w:szCs w:val="18"/>
              </w:rPr>
            </w:pPr>
            <w:r w:rsidRPr="00771D30">
              <w:rPr>
                <w:sz w:val="18"/>
                <w:szCs w:val="18"/>
              </w:rPr>
              <w:t>6.40E+10</w:t>
            </w:r>
          </w:p>
        </w:tc>
        <w:tc>
          <w:tcPr>
            <w:tcW w:w="476" w:type="pct"/>
            <w:tcBorders>
              <w:top w:val="nil"/>
              <w:bottom w:val="nil"/>
            </w:tcBorders>
          </w:tcPr>
          <w:p w:rsidR="00454C87" w:rsidRPr="00771D30" w:rsidRDefault="00454C87" w:rsidP="00AB25F3">
            <w:pPr>
              <w:rPr>
                <w:sz w:val="18"/>
                <w:szCs w:val="18"/>
              </w:rPr>
            </w:pPr>
            <w:r w:rsidRPr="00771D30">
              <w:rPr>
                <w:sz w:val="18"/>
                <w:szCs w:val="18"/>
              </w:rPr>
              <w:t>0.00062</w:t>
            </w:r>
          </w:p>
        </w:tc>
        <w:tc>
          <w:tcPr>
            <w:tcW w:w="476" w:type="pct"/>
            <w:tcBorders>
              <w:top w:val="nil"/>
              <w:bottom w:val="nil"/>
            </w:tcBorders>
          </w:tcPr>
          <w:p w:rsidR="00454C87" w:rsidRPr="00771D30" w:rsidRDefault="00454C87" w:rsidP="00AB25F3">
            <w:pPr>
              <w:rPr>
                <w:sz w:val="18"/>
                <w:szCs w:val="18"/>
              </w:rPr>
            </w:pPr>
            <w:r w:rsidRPr="00771D30">
              <w:rPr>
                <w:sz w:val="18"/>
                <w:szCs w:val="18"/>
              </w:rPr>
              <w:t>5.26E-05</w:t>
            </w:r>
          </w:p>
        </w:tc>
        <w:tc>
          <w:tcPr>
            <w:tcW w:w="496" w:type="pct"/>
            <w:tcBorders>
              <w:top w:val="nil"/>
              <w:bottom w:val="nil"/>
            </w:tcBorders>
          </w:tcPr>
          <w:p w:rsidR="00454C87" w:rsidRPr="00771D30" w:rsidRDefault="00454C87" w:rsidP="00AB25F3">
            <w:pPr>
              <w:rPr>
                <w:sz w:val="18"/>
                <w:szCs w:val="18"/>
              </w:rPr>
            </w:pPr>
            <w:r w:rsidRPr="00771D30">
              <w:rPr>
                <w:sz w:val="18"/>
                <w:szCs w:val="18"/>
              </w:rPr>
              <w:t>4.05E-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ADSVK</w:t>
            </w:r>
          </w:p>
        </w:tc>
        <w:tc>
          <w:tcPr>
            <w:tcW w:w="376" w:type="pct"/>
            <w:tcBorders>
              <w:top w:val="nil"/>
              <w:bottom w:val="nil"/>
            </w:tcBorders>
          </w:tcPr>
          <w:p w:rsidR="00454C87" w:rsidRPr="00771D30" w:rsidRDefault="00454C87" w:rsidP="00AB25F3">
            <w:pPr>
              <w:rPr>
                <w:sz w:val="18"/>
                <w:szCs w:val="18"/>
              </w:rPr>
            </w:pPr>
            <w:r w:rsidRPr="00771D30">
              <w:rPr>
                <w:sz w:val="18"/>
                <w:szCs w:val="18"/>
              </w:rPr>
              <w:t>3-20</w:t>
            </w:r>
          </w:p>
        </w:tc>
        <w:tc>
          <w:tcPr>
            <w:tcW w:w="317" w:type="pct"/>
            <w:tcBorders>
              <w:top w:val="nil"/>
              <w:bottom w:val="nil"/>
            </w:tcBorders>
          </w:tcPr>
          <w:p w:rsidR="00454C87" w:rsidRPr="00771D30" w:rsidRDefault="00454C87" w:rsidP="00AB25F3">
            <w:pPr>
              <w:rPr>
                <w:sz w:val="18"/>
                <w:szCs w:val="18"/>
              </w:rPr>
            </w:pPr>
            <w:r w:rsidRPr="00771D30">
              <w:rPr>
                <w:sz w:val="18"/>
                <w:szCs w:val="18"/>
              </w:rPr>
              <w:t>27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1</w:t>
            </w:r>
          </w:p>
        </w:tc>
        <w:tc>
          <w:tcPr>
            <w:tcW w:w="488" w:type="pct"/>
            <w:tcBorders>
              <w:top w:val="nil"/>
              <w:bottom w:val="nil"/>
            </w:tcBorders>
          </w:tcPr>
          <w:p w:rsidR="00454C87" w:rsidRPr="00771D30" w:rsidRDefault="00454C87" w:rsidP="00AB25F3">
            <w:pPr>
              <w:rPr>
                <w:sz w:val="18"/>
                <w:szCs w:val="18"/>
              </w:rPr>
            </w:pPr>
            <w:r w:rsidRPr="00771D30">
              <w:rPr>
                <w:sz w:val="18"/>
                <w:szCs w:val="18"/>
              </w:rPr>
              <w:t>162720</w:t>
            </w:r>
          </w:p>
        </w:tc>
        <w:tc>
          <w:tcPr>
            <w:tcW w:w="476" w:type="pct"/>
            <w:tcBorders>
              <w:top w:val="nil"/>
              <w:bottom w:val="nil"/>
            </w:tcBorders>
          </w:tcPr>
          <w:p w:rsidR="00454C87" w:rsidRPr="00771D30" w:rsidRDefault="00454C87" w:rsidP="00AB25F3">
            <w:pPr>
              <w:rPr>
                <w:sz w:val="18"/>
                <w:szCs w:val="18"/>
              </w:rPr>
            </w:pPr>
            <w:r w:rsidRPr="00771D30">
              <w:rPr>
                <w:sz w:val="18"/>
                <w:szCs w:val="18"/>
              </w:rPr>
              <w:t>1.98E+07</w:t>
            </w:r>
          </w:p>
        </w:tc>
        <w:tc>
          <w:tcPr>
            <w:tcW w:w="476" w:type="pct"/>
            <w:tcBorders>
              <w:top w:val="nil"/>
              <w:bottom w:val="nil"/>
            </w:tcBorders>
          </w:tcPr>
          <w:p w:rsidR="00454C87" w:rsidRPr="00771D30" w:rsidRDefault="00454C87" w:rsidP="00AB25F3">
            <w:pPr>
              <w:rPr>
                <w:sz w:val="18"/>
                <w:szCs w:val="18"/>
              </w:rPr>
            </w:pPr>
            <w:r w:rsidRPr="00771D30">
              <w:rPr>
                <w:sz w:val="18"/>
                <w:szCs w:val="18"/>
              </w:rPr>
              <w:t>2.40E+09</w:t>
            </w:r>
          </w:p>
        </w:tc>
        <w:tc>
          <w:tcPr>
            <w:tcW w:w="476" w:type="pct"/>
            <w:tcBorders>
              <w:top w:val="nil"/>
              <w:bottom w:val="nil"/>
            </w:tcBorders>
          </w:tcPr>
          <w:p w:rsidR="00454C87" w:rsidRPr="00771D30" w:rsidRDefault="00454C87" w:rsidP="00AB25F3">
            <w:pPr>
              <w:rPr>
                <w:sz w:val="18"/>
                <w:szCs w:val="18"/>
              </w:rPr>
            </w:pPr>
            <w:r w:rsidRPr="00771D30">
              <w:rPr>
                <w:sz w:val="18"/>
                <w:szCs w:val="18"/>
              </w:rPr>
              <w:t>0.00010</w:t>
            </w:r>
          </w:p>
        </w:tc>
        <w:tc>
          <w:tcPr>
            <w:tcW w:w="476" w:type="pct"/>
            <w:tcBorders>
              <w:top w:val="nil"/>
              <w:bottom w:val="nil"/>
            </w:tcBorders>
          </w:tcPr>
          <w:p w:rsidR="00454C87" w:rsidRPr="00771D30" w:rsidRDefault="00454C87" w:rsidP="00AB25F3">
            <w:pPr>
              <w:rPr>
                <w:sz w:val="18"/>
                <w:szCs w:val="18"/>
              </w:rPr>
            </w:pPr>
            <w:r w:rsidRPr="00771D30">
              <w:rPr>
                <w:sz w:val="18"/>
                <w:szCs w:val="18"/>
              </w:rPr>
              <w:t>4.10E-06</w:t>
            </w:r>
          </w:p>
        </w:tc>
        <w:tc>
          <w:tcPr>
            <w:tcW w:w="496" w:type="pct"/>
            <w:tcBorders>
              <w:top w:val="nil"/>
              <w:bottom w:val="nil"/>
            </w:tcBorders>
          </w:tcPr>
          <w:p w:rsidR="00454C87" w:rsidRPr="00771D30" w:rsidRDefault="00454C87" w:rsidP="00AB25F3">
            <w:pPr>
              <w:rPr>
                <w:sz w:val="18"/>
                <w:szCs w:val="18"/>
              </w:rPr>
            </w:pPr>
            <w:r w:rsidRPr="00771D30">
              <w:rPr>
                <w:sz w:val="18"/>
                <w:szCs w:val="18"/>
              </w:rPr>
              <w:t>1.52E-07</w:t>
            </w:r>
          </w:p>
        </w:tc>
      </w:tr>
      <w:tr w:rsidR="00454C87" w:rsidRPr="00D94F05" w:rsidTr="007B34DB">
        <w:tc>
          <w:tcPr>
            <w:tcW w:w="482" w:type="pct"/>
            <w:tcBorders>
              <w:top w:val="nil"/>
            </w:tcBorders>
          </w:tcPr>
          <w:p w:rsidR="00454C87" w:rsidRPr="00771D30" w:rsidRDefault="00454C87" w:rsidP="00AB25F3">
            <w:pPr>
              <w:rPr>
                <w:sz w:val="18"/>
                <w:szCs w:val="18"/>
              </w:rPr>
            </w:pPr>
            <w:r w:rsidRPr="00771D30">
              <w:rPr>
                <w:sz w:val="18"/>
                <w:szCs w:val="18"/>
              </w:rPr>
              <w:t>YYVDSVK</w:t>
            </w:r>
          </w:p>
        </w:tc>
        <w:tc>
          <w:tcPr>
            <w:tcW w:w="497" w:type="pct"/>
            <w:tcBorders>
              <w:top w:val="nil"/>
            </w:tcBorders>
          </w:tcPr>
          <w:p w:rsidR="00454C87" w:rsidRPr="00771D30" w:rsidRDefault="00454C87" w:rsidP="00AB25F3">
            <w:pPr>
              <w:rPr>
                <w:sz w:val="18"/>
                <w:szCs w:val="18"/>
              </w:rPr>
            </w:pPr>
            <w:r w:rsidRPr="00771D30">
              <w:rPr>
                <w:sz w:val="18"/>
                <w:szCs w:val="18"/>
              </w:rPr>
              <w:t>YYADSV</w:t>
            </w:r>
          </w:p>
        </w:tc>
        <w:tc>
          <w:tcPr>
            <w:tcW w:w="376" w:type="pct"/>
            <w:tcBorders>
              <w:top w:val="nil"/>
            </w:tcBorders>
          </w:tcPr>
          <w:p w:rsidR="00454C87" w:rsidRPr="00771D30" w:rsidRDefault="00454C87" w:rsidP="00AB25F3">
            <w:pPr>
              <w:rPr>
                <w:sz w:val="18"/>
                <w:szCs w:val="18"/>
              </w:rPr>
            </w:pPr>
            <w:r w:rsidRPr="00771D30">
              <w:rPr>
                <w:sz w:val="18"/>
                <w:szCs w:val="18"/>
              </w:rPr>
              <w:t>3-47</w:t>
            </w:r>
          </w:p>
        </w:tc>
        <w:tc>
          <w:tcPr>
            <w:tcW w:w="317" w:type="pct"/>
            <w:tcBorders>
              <w:top w:val="nil"/>
            </w:tcBorders>
          </w:tcPr>
          <w:p w:rsidR="00454C87" w:rsidRPr="00771D30" w:rsidRDefault="00454C87" w:rsidP="00AB25F3">
            <w:pPr>
              <w:rPr>
                <w:sz w:val="18"/>
                <w:szCs w:val="18"/>
              </w:rPr>
            </w:pPr>
            <w:r w:rsidRPr="00771D30">
              <w:rPr>
                <w:sz w:val="18"/>
                <w:szCs w:val="18"/>
              </w:rPr>
              <w:t>2600</w:t>
            </w:r>
          </w:p>
        </w:tc>
        <w:tc>
          <w:tcPr>
            <w:tcW w:w="223" w:type="pct"/>
            <w:tcBorders>
              <w:top w:val="nil"/>
            </w:tcBorders>
          </w:tcPr>
          <w:p w:rsidR="00454C87" w:rsidRPr="00771D30" w:rsidRDefault="00454C87" w:rsidP="00AB25F3">
            <w:pPr>
              <w:rPr>
                <w:sz w:val="18"/>
                <w:szCs w:val="18"/>
              </w:rPr>
            </w:pPr>
            <w:r w:rsidRPr="00771D30">
              <w:rPr>
                <w:sz w:val="18"/>
                <w:szCs w:val="18"/>
              </w:rPr>
              <w:t>2</w:t>
            </w:r>
          </w:p>
        </w:tc>
        <w:tc>
          <w:tcPr>
            <w:tcW w:w="216" w:type="pct"/>
            <w:tcBorders>
              <w:top w:val="nil"/>
            </w:tcBorders>
          </w:tcPr>
          <w:p w:rsidR="00454C87" w:rsidRPr="00771D30" w:rsidRDefault="00454C87" w:rsidP="00AB25F3">
            <w:pPr>
              <w:rPr>
                <w:sz w:val="18"/>
                <w:szCs w:val="18"/>
              </w:rPr>
            </w:pPr>
            <w:r w:rsidRPr="00771D30">
              <w:rPr>
                <w:sz w:val="18"/>
                <w:szCs w:val="18"/>
              </w:rPr>
              <w:t>1</w:t>
            </w:r>
          </w:p>
        </w:tc>
        <w:tc>
          <w:tcPr>
            <w:tcW w:w="488" w:type="pct"/>
            <w:tcBorders>
              <w:top w:val="nil"/>
            </w:tcBorders>
          </w:tcPr>
          <w:p w:rsidR="00454C87" w:rsidRPr="00771D30" w:rsidRDefault="00454C87" w:rsidP="00AB25F3">
            <w:pPr>
              <w:rPr>
                <w:sz w:val="18"/>
                <w:szCs w:val="18"/>
              </w:rPr>
            </w:pPr>
            <w:r w:rsidRPr="00771D30">
              <w:rPr>
                <w:sz w:val="18"/>
                <w:szCs w:val="18"/>
              </w:rPr>
              <w:t>148069</w:t>
            </w:r>
          </w:p>
        </w:tc>
        <w:tc>
          <w:tcPr>
            <w:tcW w:w="476" w:type="pct"/>
            <w:tcBorders>
              <w:top w:val="nil"/>
            </w:tcBorders>
          </w:tcPr>
          <w:p w:rsidR="00454C87" w:rsidRPr="00771D30" w:rsidRDefault="00454C87" w:rsidP="00AB25F3">
            <w:pPr>
              <w:rPr>
                <w:sz w:val="18"/>
                <w:szCs w:val="18"/>
              </w:rPr>
            </w:pPr>
            <w:r w:rsidRPr="00771D30">
              <w:rPr>
                <w:sz w:val="18"/>
                <w:szCs w:val="18"/>
              </w:rPr>
              <w:t>1.73E+07</w:t>
            </w:r>
          </w:p>
        </w:tc>
        <w:tc>
          <w:tcPr>
            <w:tcW w:w="476" w:type="pct"/>
            <w:tcBorders>
              <w:top w:val="nil"/>
            </w:tcBorders>
          </w:tcPr>
          <w:p w:rsidR="00454C87" w:rsidRPr="00771D30" w:rsidRDefault="00454C87" w:rsidP="00AB25F3">
            <w:pPr>
              <w:rPr>
                <w:sz w:val="18"/>
                <w:szCs w:val="18"/>
              </w:rPr>
            </w:pPr>
            <w:r w:rsidRPr="00771D30">
              <w:rPr>
                <w:sz w:val="18"/>
                <w:szCs w:val="18"/>
              </w:rPr>
              <w:t>2.03E+09</w:t>
            </w:r>
          </w:p>
        </w:tc>
        <w:tc>
          <w:tcPr>
            <w:tcW w:w="476" w:type="pct"/>
            <w:tcBorders>
              <w:top w:val="nil"/>
            </w:tcBorders>
          </w:tcPr>
          <w:p w:rsidR="00454C87" w:rsidRPr="00771D30" w:rsidRDefault="00454C87" w:rsidP="00AB25F3">
            <w:pPr>
              <w:rPr>
                <w:sz w:val="18"/>
                <w:szCs w:val="18"/>
              </w:rPr>
            </w:pPr>
            <w:r w:rsidRPr="00771D30">
              <w:rPr>
                <w:sz w:val="18"/>
                <w:szCs w:val="18"/>
              </w:rPr>
              <w:t>9.15E-05</w:t>
            </w:r>
          </w:p>
        </w:tc>
        <w:tc>
          <w:tcPr>
            <w:tcW w:w="476" w:type="pct"/>
            <w:tcBorders>
              <w:top w:val="nil"/>
            </w:tcBorders>
          </w:tcPr>
          <w:p w:rsidR="00454C87" w:rsidRPr="00771D30" w:rsidRDefault="00454C87" w:rsidP="00AB25F3">
            <w:pPr>
              <w:rPr>
                <w:sz w:val="18"/>
                <w:szCs w:val="18"/>
              </w:rPr>
            </w:pPr>
            <w:r w:rsidRPr="00771D30">
              <w:rPr>
                <w:sz w:val="18"/>
                <w:szCs w:val="18"/>
              </w:rPr>
              <w:t>3.59E-06</w:t>
            </w:r>
          </w:p>
        </w:tc>
        <w:tc>
          <w:tcPr>
            <w:tcW w:w="496" w:type="pct"/>
            <w:tcBorders>
              <w:top w:val="nil"/>
            </w:tcBorders>
          </w:tcPr>
          <w:p w:rsidR="00454C87" w:rsidRPr="00771D30" w:rsidRDefault="00454C87" w:rsidP="00AB25F3">
            <w:pPr>
              <w:rPr>
                <w:sz w:val="18"/>
                <w:szCs w:val="18"/>
              </w:rPr>
            </w:pPr>
            <w:r w:rsidRPr="00771D30">
              <w:rPr>
                <w:sz w:val="18"/>
                <w:szCs w:val="18"/>
              </w:rPr>
              <w:t>1.28E-07</w:t>
            </w:r>
          </w:p>
        </w:tc>
      </w:tr>
    </w:tbl>
    <w:p w:rsidR="003A2C5E" w:rsidRDefault="003A2C5E">
      <w:pPr>
        <w:rPr>
          <w:b/>
        </w:rPr>
      </w:pPr>
    </w:p>
    <w:p w:rsidR="00D25850" w:rsidRDefault="00D25850">
      <w:pPr>
        <w:rPr>
          <w:b/>
        </w:rPr>
      </w:pPr>
      <w:r>
        <w:rPr>
          <w:b/>
        </w:rPr>
        <w:br w:type="page"/>
      </w:r>
    </w:p>
    <w:p w:rsidR="007157A3" w:rsidRDefault="007157A3" w:rsidP="007157A3">
      <w:pPr>
        <w:pStyle w:val="Caption"/>
        <w:jc w:val="center"/>
      </w:pPr>
      <w:r>
        <w:lastRenderedPageBreak/>
        <w:t xml:space="preserve">Table </w:t>
      </w:r>
      <w:fldSimple w:instr=" SEQ Table \* ARABIC ">
        <w:r w:rsidR="006D2712">
          <w:rPr>
            <w:noProof/>
          </w:rPr>
          <w:t>9</w:t>
        </w:r>
      </w:fldSimple>
      <w:r>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Pr>
          <w:bCs w:val="0"/>
          <w:smallCaps/>
        </w:rPr>
        <w:t>.</w:t>
      </w:r>
    </w:p>
    <w:p w:rsidR="007157A3" w:rsidRPr="007157A3" w:rsidRDefault="007157A3" w:rsidP="007157A3"/>
    <w:tbl>
      <w:tblPr>
        <w:tblStyle w:val="TableGrid"/>
        <w:tblW w:w="5000" w:type="pct"/>
        <w:tblLook w:val="04A0" w:firstRow="1" w:lastRow="0" w:firstColumn="1" w:lastColumn="0" w:noHBand="0" w:noVBand="1"/>
      </w:tblPr>
      <w:tblGrid>
        <w:gridCol w:w="1137"/>
        <w:gridCol w:w="1138"/>
        <w:gridCol w:w="551"/>
        <w:gridCol w:w="587"/>
        <w:gridCol w:w="412"/>
        <w:gridCol w:w="401"/>
        <w:gridCol w:w="905"/>
        <w:gridCol w:w="905"/>
        <w:gridCol w:w="905"/>
        <w:gridCol w:w="882"/>
        <w:gridCol w:w="886"/>
        <w:gridCol w:w="919"/>
      </w:tblGrid>
      <w:tr w:rsidR="00EB059E" w:rsidRPr="002C1C60" w:rsidTr="000F71AB">
        <w:tc>
          <w:tcPr>
            <w:tcW w:w="590" w:type="pct"/>
            <w:tcBorders>
              <w:bottom w:val="single" w:sz="4" w:space="0" w:color="auto"/>
            </w:tcBorders>
          </w:tcPr>
          <w:p w:rsidR="007157A3"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7157A3"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7157A3"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7157A3"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7157A3" w:rsidRPr="002C1C60" w:rsidRDefault="007157A3" w:rsidP="00AB25F3">
            <w:pPr>
              <w:rPr>
                <w:sz w:val="18"/>
                <w:szCs w:val="18"/>
              </w:rPr>
            </w:pPr>
          </w:p>
        </w:tc>
        <w:tc>
          <w:tcPr>
            <w:tcW w:w="214" w:type="pct"/>
            <w:tcBorders>
              <w:bottom w:val="single" w:sz="4" w:space="0" w:color="auto"/>
            </w:tcBorders>
          </w:tcPr>
          <w:p w:rsidR="007157A3"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7157A3" w:rsidRPr="002C1C60" w:rsidRDefault="007157A3" w:rsidP="00AB25F3">
            <w:pPr>
              <w:rPr>
                <w:sz w:val="18"/>
                <w:szCs w:val="18"/>
              </w:rPr>
            </w:pPr>
          </w:p>
        </w:tc>
        <w:tc>
          <w:tcPr>
            <w:tcW w:w="208" w:type="pct"/>
            <w:tcBorders>
              <w:bottom w:val="single" w:sz="4" w:space="0" w:color="auto"/>
            </w:tcBorders>
          </w:tcPr>
          <w:p w:rsidR="007157A3"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7157A3" w:rsidRPr="002C1C60" w:rsidRDefault="007157A3" w:rsidP="00AB25F3">
            <w:pPr>
              <w:rPr>
                <w:sz w:val="18"/>
                <w:szCs w:val="18"/>
              </w:rPr>
            </w:pPr>
          </w:p>
        </w:tc>
        <w:tc>
          <w:tcPr>
            <w:tcW w:w="470" w:type="pct"/>
            <w:tcBorders>
              <w:bottom w:val="single" w:sz="4" w:space="0" w:color="auto"/>
            </w:tcBorders>
          </w:tcPr>
          <w:p w:rsidR="007157A3"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0" w:type="pct"/>
            <w:tcBorders>
              <w:bottom w:val="single" w:sz="4" w:space="0" w:color="auto"/>
            </w:tcBorders>
          </w:tcPr>
          <w:p w:rsidR="007157A3"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AE731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0" w:type="pct"/>
            <w:tcBorders>
              <w:bottom w:val="single" w:sz="4" w:space="0" w:color="auto"/>
            </w:tcBorders>
          </w:tcPr>
          <w:p w:rsidR="007157A3"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AE7319"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58" w:type="pct"/>
            <w:tcBorders>
              <w:bottom w:val="single" w:sz="4" w:space="0" w:color="auto"/>
            </w:tcBorders>
          </w:tcPr>
          <w:p w:rsidR="007157A3"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AE7319"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0" w:type="pct"/>
            <w:tcBorders>
              <w:bottom w:val="single" w:sz="4" w:space="0" w:color="auto"/>
            </w:tcBorders>
          </w:tcPr>
          <w:p w:rsidR="007157A3" w:rsidRPr="002C1C60" w:rsidRDefault="00AE731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AE7319" w:rsidP="005A0CED">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7157A3" w:rsidRPr="002C1C60" w:rsidRDefault="00AE7319"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7157A3" w:rsidP="00A95A8A">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EB059E" w:rsidRPr="002C1C60" w:rsidTr="000F71AB">
        <w:tc>
          <w:tcPr>
            <w:tcW w:w="590" w:type="pct"/>
            <w:tcBorders>
              <w:bottom w:val="nil"/>
            </w:tcBorders>
          </w:tcPr>
          <w:p w:rsidR="00BA64FD" w:rsidRPr="002C1C60" w:rsidRDefault="00BA64FD" w:rsidP="00EB059E">
            <w:pPr>
              <w:rPr>
                <w:sz w:val="18"/>
                <w:szCs w:val="18"/>
              </w:rPr>
            </w:pPr>
            <w:r w:rsidRPr="002C1C60">
              <w:rPr>
                <w:sz w:val="18"/>
                <w:szCs w:val="18"/>
              </w:rPr>
              <w:t>FGTANYAQK</w:t>
            </w:r>
          </w:p>
        </w:tc>
        <w:tc>
          <w:tcPr>
            <w:tcW w:w="591" w:type="pct"/>
            <w:tcBorders>
              <w:bottom w:val="nil"/>
            </w:tcBorders>
          </w:tcPr>
          <w:p w:rsidR="00BA64FD" w:rsidRPr="002C1C60" w:rsidRDefault="00BA64FD" w:rsidP="00EB059E">
            <w:pPr>
              <w:rPr>
                <w:sz w:val="18"/>
                <w:szCs w:val="18"/>
              </w:rPr>
            </w:pPr>
            <w:r w:rsidRPr="002C1C60">
              <w:rPr>
                <w:sz w:val="18"/>
                <w:szCs w:val="18"/>
              </w:rPr>
              <w:t>FGTANYAQK</w:t>
            </w:r>
          </w:p>
        </w:tc>
        <w:tc>
          <w:tcPr>
            <w:tcW w:w="286" w:type="pct"/>
            <w:tcBorders>
              <w:bottom w:val="nil"/>
            </w:tcBorders>
          </w:tcPr>
          <w:p w:rsidR="00BA64FD" w:rsidRPr="002C1C60" w:rsidRDefault="00BA64FD" w:rsidP="00EB059E">
            <w:pPr>
              <w:rPr>
                <w:sz w:val="18"/>
                <w:szCs w:val="18"/>
              </w:rPr>
            </w:pPr>
            <w:r w:rsidRPr="002C1C60">
              <w:rPr>
                <w:sz w:val="18"/>
                <w:szCs w:val="18"/>
              </w:rPr>
              <w:t>1-69</w:t>
            </w:r>
          </w:p>
        </w:tc>
        <w:tc>
          <w:tcPr>
            <w:tcW w:w="305" w:type="pct"/>
            <w:tcBorders>
              <w:bottom w:val="nil"/>
            </w:tcBorders>
          </w:tcPr>
          <w:p w:rsidR="00BA64FD" w:rsidRPr="002C1C60" w:rsidRDefault="00BA64FD" w:rsidP="00EB059E">
            <w:pPr>
              <w:rPr>
                <w:sz w:val="18"/>
                <w:szCs w:val="18"/>
              </w:rPr>
            </w:pPr>
            <w:r w:rsidRPr="002C1C60">
              <w:rPr>
                <w:sz w:val="18"/>
                <w:szCs w:val="18"/>
              </w:rPr>
              <w:t>4700</w:t>
            </w:r>
          </w:p>
        </w:tc>
        <w:tc>
          <w:tcPr>
            <w:tcW w:w="214" w:type="pct"/>
            <w:tcBorders>
              <w:bottom w:val="nil"/>
            </w:tcBorders>
          </w:tcPr>
          <w:p w:rsidR="00BA64FD" w:rsidRPr="002C1C60" w:rsidRDefault="00BA64FD" w:rsidP="00EB059E">
            <w:pPr>
              <w:rPr>
                <w:sz w:val="18"/>
                <w:szCs w:val="18"/>
              </w:rPr>
            </w:pPr>
            <w:r w:rsidRPr="002C1C60">
              <w:rPr>
                <w:sz w:val="18"/>
                <w:szCs w:val="18"/>
              </w:rPr>
              <w:t>0</w:t>
            </w:r>
          </w:p>
        </w:tc>
        <w:tc>
          <w:tcPr>
            <w:tcW w:w="208" w:type="pct"/>
            <w:tcBorders>
              <w:bottom w:val="nil"/>
            </w:tcBorders>
          </w:tcPr>
          <w:p w:rsidR="00BA64FD" w:rsidRPr="002C1C60" w:rsidRDefault="00BA64FD" w:rsidP="00EB059E">
            <w:pPr>
              <w:rPr>
                <w:sz w:val="18"/>
                <w:szCs w:val="18"/>
              </w:rPr>
            </w:pPr>
            <w:r w:rsidRPr="002C1C60">
              <w:rPr>
                <w:sz w:val="18"/>
                <w:szCs w:val="18"/>
              </w:rPr>
              <w:t>0</w:t>
            </w:r>
          </w:p>
        </w:tc>
        <w:tc>
          <w:tcPr>
            <w:tcW w:w="470" w:type="pct"/>
            <w:tcBorders>
              <w:bottom w:val="nil"/>
            </w:tcBorders>
          </w:tcPr>
          <w:p w:rsidR="00BA64FD" w:rsidRPr="002C1C60" w:rsidRDefault="00BA64FD" w:rsidP="00EB059E">
            <w:pPr>
              <w:rPr>
                <w:sz w:val="18"/>
                <w:szCs w:val="18"/>
              </w:rPr>
            </w:pPr>
            <w:r w:rsidRPr="002C1C60">
              <w:rPr>
                <w:sz w:val="18"/>
                <w:szCs w:val="18"/>
              </w:rPr>
              <w:t>1.51E+09</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58" w:type="pct"/>
            <w:tcBorders>
              <w:bottom w:val="nil"/>
            </w:tcBorders>
          </w:tcPr>
          <w:p w:rsidR="00BA64FD" w:rsidRPr="00475654" w:rsidRDefault="00BA64FD" w:rsidP="00EB059E">
            <w:r w:rsidRPr="002C1C60">
              <w:rPr>
                <w:sz w:val="18"/>
                <w:szCs w:val="18"/>
              </w:rPr>
              <w:t>0.99999</w:t>
            </w:r>
          </w:p>
        </w:tc>
        <w:tc>
          <w:tcPr>
            <w:tcW w:w="460" w:type="pct"/>
            <w:tcBorders>
              <w:bottom w:val="nil"/>
            </w:tcBorders>
          </w:tcPr>
          <w:p w:rsidR="00BA64FD" w:rsidRPr="002C1C60" w:rsidRDefault="00BA64FD" w:rsidP="00EB059E">
            <w:pPr>
              <w:rPr>
                <w:sz w:val="18"/>
                <w:szCs w:val="18"/>
              </w:rPr>
            </w:pPr>
            <w:r w:rsidRPr="002C1C60">
              <w:rPr>
                <w:sz w:val="18"/>
                <w:szCs w:val="18"/>
              </w:rPr>
              <w:t>0.99999</w:t>
            </w:r>
          </w:p>
        </w:tc>
        <w:tc>
          <w:tcPr>
            <w:tcW w:w="477" w:type="pct"/>
            <w:tcBorders>
              <w:bottom w:val="nil"/>
            </w:tcBorders>
          </w:tcPr>
          <w:p w:rsidR="00BA64FD" w:rsidRPr="002C1C60" w:rsidRDefault="00BA64FD" w:rsidP="00EB059E">
            <w:pPr>
              <w:rPr>
                <w:sz w:val="18"/>
                <w:szCs w:val="18"/>
              </w:rPr>
            </w:pPr>
            <w:r w:rsidRPr="002C1C60">
              <w:rPr>
                <w:sz w:val="18"/>
                <w:szCs w:val="18"/>
              </w:rPr>
              <w:t>0.9999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18</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475654" w:rsidRDefault="00BA64FD" w:rsidP="00EB059E">
            <w:r w:rsidRPr="002C1C60">
              <w:rPr>
                <w:sz w:val="18"/>
                <w:szCs w:val="18"/>
              </w:rPr>
              <w:t>0.99999</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45</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GTNYAQK</w:t>
            </w:r>
          </w:p>
        </w:tc>
        <w:tc>
          <w:tcPr>
            <w:tcW w:w="286" w:type="pct"/>
            <w:tcBorders>
              <w:top w:val="nil"/>
              <w:bottom w:val="nil"/>
            </w:tcBorders>
          </w:tcPr>
          <w:p w:rsidR="00BA64FD" w:rsidRPr="002C1C60" w:rsidRDefault="00BA64FD" w:rsidP="00EB059E">
            <w:pPr>
              <w:rPr>
                <w:sz w:val="18"/>
                <w:szCs w:val="18"/>
              </w:rPr>
            </w:pPr>
            <w:r w:rsidRPr="002C1C60">
              <w:rPr>
                <w:sz w:val="18"/>
                <w:szCs w:val="18"/>
              </w:rPr>
              <w:t>1-2</w:t>
            </w:r>
          </w:p>
        </w:tc>
        <w:tc>
          <w:tcPr>
            <w:tcW w:w="305" w:type="pct"/>
            <w:tcBorders>
              <w:top w:val="nil"/>
              <w:bottom w:val="nil"/>
            </w:tcBorders>
          </w:tcPr>
          <w:p w:rsidR="00BA64FD" w:rsidRPr="002C1C60" w:rsidRDefault="00BA64FD" w:rsidP="00EB059E">
            <w:pPr>
              <w:rPr>
                <w:sz w:val="18"/>
                <w:szCs w:val="18"/>
              </w:rPr>
            </w:pPr>
            <w:r w:rsidRPr="002C1C60">
              <w:rPr>
                <w:sz w:val="18"/>
                <w:szCs w:val="18"/>
              </w:rPr>
              <w:t>29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9590.24</w:t>
            </w:r>
          </w:p>
        </w:tc>
        <w:tc>
          <w:tcPr>
            <w:tcW w:w="470" w:type="pct"/>
            <w:tcBorders>
              <w:top w:val="nil"/>
              <w:bottom w:val="nil"/>
            </w:tcBorders>
          </w:tcPr>
          <w:p w:rsidR="00BA64FD" w:rsidRPr="002C1C60" w:rsidRDefault="00BA64FD" w:rsidP="00EB059E">
            <w:pPr>
              <w:rPr>
                <w:sz w:val="18"/>
                <w:szCs w:val="18"/>
              </w:rPr>
            </w:pPr>
            <w:r w:rsidRPr="002C1C60">
              <w:rPr>
                <w:sz w:val="18"/>
                <w:szCs w:val="18"/>
              </w:rPr>
              <w:t>375458</w:t>
            </w:r>
          </w:p>
        </w:tc>
        <w:tc>
          <w:tcPr>
            <w:tcW w:w="470" w:type="pct"/>
            <w:tcBorders>
              <w:top w:val="nil"/>
              <w:bottom w:val="nil"/>
            </w:tcBorders>
          </w:tcPr>
          <w:p w:rsidR="00BA64FD" w:rsidRPr="002C1C60" w:rsidRDefault="00BA64FD" w:rsidP="00EB059E">
            <w:pPr>
              <w:rPr>
                <w:sz w:val="18"/>
                <w:szCs w:val="18"/>
              </w:rPr>
            </w:pPr>
            <w:r w:rsidRPr="002C1C60">
              <w:rPr>
                <w:sz w:val="18"/>
                <w:szCs w:val="18"/>
              </w:rPr>
              <w:t>8.02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27E-08</w:t>
            </w:r>
          </w:p>
        </w:tc>
        <w:tc>
          <w:tcPr>
            <w:tcW w:w="477" w:type="pct"/>
            <w:tcBorders>
              <w:top w:val="nil"/>
              <w:bottom w:val="nil"/>
            </w:tcBorders>
          </w:tcPr>
          <w:p w:rsidR="00BA64FD" w:rsidRPr="002C1C60" w:rsidRDefault="00BA64FD" w:rsidP="00EB059E">
            <w:pPr>
              <w:rPr>
                <w:sz w:val="18"/>
                <w:szCs w:val="18"/>
              </w:rPr>
            </w:pPr>
            <w:r w:rsidRPr="002C1C60">
              <w:rPr>
                <w:sz w:val="18"/>
                <w:szCs w:val="18"/>
              </w:rPr>
              <w:t>1.13E-05</w:t>
            </w:r>
          </w:p>
        </w:tc>
      </w:tr>
      <w:tr w:rsidR="00EB059E" w:rsidRPr="002C1C60" w:rsidTr="000F71AB">
        <w:trPr>
          <w:trHeight w:val="56"/>
        </w:trPr>
        <w:tc>
          <w:tcPr>
            <w:tcW w:w="590" w:type="pct"/>
            <w:tcBorders>
              <w:top w:val="nil"/>
            </w:tcBorders>
          </w:tcPr>
          <w:p w:rsidR="00BA64FD" w:rsidRPr="002C1C60" w:rsidRDefault="00BA64FD" w:rsidP="00EB059E">
            <w:pPr>
              <w:rPr>
                <w:sz w:val="18"/>
                <w:szCs w:val="18"/>
              </w:rPr>
            </w:pPr>
            <w:r w:rsidRPr="002C1C60">
              <w:rPr>
                <w:sz w:val="18"/>
                <w:szCs w:val="18"/>
              </w:rPr>
              <w:t>FGTANYAQK</w:t>
            </w:r>
          </w:p>
        </w:tc>
        <w:tc>
          <w:tcPr>
            <w:tcW w:w="591" w:type="pct"/>
            <w:tcBorders>
              <w:top w:val="nil"/>
            </w:tcBorders>
          </w:tcPr>
          <w:p w:rsidR="00BA64FD" w:rsidRPr="002C1C60" w:rsidRDefault="00BA64FD" w:rsidP="00EB059E">
            <w:pPr>
              <w:rPr>
                <w:sz w:val="18"/>
                <w:szCs w:val="18"/>
              </w:rPr>
            </w:pPr>
            <w:r w:rsidRPr="002C1C60">
              <w:rPr>
                <w:sz w:val="18"/>
                <w:szCs w:val="18"/>
              </w:rPr>
              <w:t>GNTNYAQK</w:t>
            </w:r>
          </w:p>
        </w:tc>
        <w:tc>
          <w:tcPr>
            <w:tcW w:w="286" w:type="pct"/>
            <w:tcBorders>
              <w:top w:val="nil"/>
            </w:tcBorders>
          </w:tcPr>
          <w:p w:rsidR="00BA64FD" w:rsidRPr="002C1C60" w:rsidRDefault="00BA64FD" w:rsidP="00EB059E">
            <w:pPr>
              <w:rPr>
                <w:sz w:val="18"/>
                <w:szCs w:val="18"/>
              </w:rPr>
            </w:pPr>
            <w:r w:rsidRPr="002C1C60">
              <w:rPr>
                <w:sz w:val="18"/>
                <w:szCs w:val="18"/>
              </w:rPr>
              <w:t>1-58</w:t>
            </w:r>
          </w:p>
        </w:tc>
        <w:tc>
          <w:tcPr>
            <w:tcW w:w="305" w:type="pct"/>
            <w:tcBorders>
              <w:top w:val="nil"/>
            </w:tcBorders>
          </w:tcPr>
          <w:p w:rsidR="00BA64FD" w:rsidRPr="002C1C60" w:rsidRDefault="00BA64FD" w:rsidP="00EB059E">
            <w:pPr>
              <w:rPr>
                <w:sz w:val="18"/>
                <w:szCs w:val="18"/>
              </w:rPr>
            </w:pPr>
            <w:r w:rsidRPr="002C1C60">
              <w:rPr>
                <w:sz w:val="18"/>
                <w:szCs w:val="18"/>
              </w:rPr>
              <w:t>2900</w:t>
            </w:r>
          </w:p>
        </w:tc>
        <w:tc>
          <w:tcPr>
            <w:tcW w:w="214" w:type="pct"/>
            <w:tcBorders>
              <w:top w:val="nil"/>
            </w:tcBorders>
          </w:tcPr>
          <w:p w:rsidR="00BA64FD" w:rsidRPr="002C1C60" w:rsidRDefault="00BA64FD" w:rsidP="00EB059E">
            <w:pPr>
              <w:rPr>
                <w:sz w:val="18"/>
                <w:szCs w:val="18"/>
              </w:rPr>
            </w:pPr>
            <w:r w:rsidRPr="002C1C60">
              <w:rPr>
                <w:sz w:val="18"/>
                <w:szCs w:val="18"/>
              </w:rPr>
              <w:t>3</w:t>
            </w:r>
          </w:p>
        </w:tc>
        <w:tc>
          <w:tcPr>
            <w:tcW w:w="208" w:type="pct"/>
            <w:tcBorders>
              <w:top w:val="nil"/>
            </w:tcBorders>
          </w:tcPr>
          <w:p w:rsidR="00BA64FD" w:rsidRPr="002C1C60" w:rsidRDefault="00BA64FD" w:rsidP="00EB059E">
            <w:pPr>
              <w:rPr>
                <w:sz w:val="18"/>
                <w:szCs w:val="18"/>
              </w:rPr>
            </w:pPr>
            <w:r w:rsidRPr="002C1C60">
              <w:rPr>
                <w:sz w:val="18"/>
                <w:szCs w:val="18"/>
              </w:rPr>
              <w:t>1</w:t>
            </w:r>
          </w:p>
        </w:tc>
        <w:tc>
          <w:tcPr>
            <w:tcW w:w="470" w:type="pct"/>
            <w:tcBorders>
              <w:top w:val="nil"/>
            </w:tcBorders>
          </w:tcPr>
          <w:p w:rsidR="00BA64FD" w:rsidRPr="002C1C60" w:rsidRDefault="00BA64FD" w:rsidP="00EB059E">
            <w:pPr>
              <w:rPr>
                <w:sz w:val="18"/>
                <w:szCs w:val="18"/>
              </w:rPr>
            </w:pPr>
            <w:r w:rsidRPr="002C1C60">
              <w:rPr>
                <w:sz w:val="18"/>
                <w:szCs w:val="18"/>
              </w:rPr>
              <w:t>9590.24</w:t>
            </w:r>
          </w:p>
        </w:tc>
        <w:tc>
          <w:tcPr>
            <w:tcW w:w="470" w:type="pct"/>
            <w:tcBorders>
              <w:top w:val="nil"/>
            </w:tcBorders>
          </w:tcPr>
          <w:p w:rsidR="00BA64FD" w:rsidRPr="002C1C60" w:rsidRDefault="00BA64FD" w:rsidP="00EB059E">
            <w:pPr>
              <w:rPr>
                <w:sz w:val="18"/>
                <w:szCs w:val="18"/>
              </w:rPr>
            </w:pPr>
            <w:r w:rsidRPr="002C1C60">
              <w:rPr>
                <w:sz w:val="18"/>
                <w:szCs w:val="18"/>
              </w:rPr>
              <w:t>375458</w:t>
            </w:r>
          </w:p>
        </w:tc>
        <w:tc>
          <w:tcPr>
            <w:tcW w:w="470" w:type="pct"/>
            <w:tcBorders>
              <w:top w:val="nil"/>
            </w:tcBorders>
          </w:tcPr>
          <w:p w:rsidR="00BA64FD" w:rsidRPr="002C1C60" w:rsidRDefault="00BA64FD" w:rsidP="00EB059E">
            <w:pPr>
              <w:rPr>
                <w:sz w:val="18"/>
                <w:szCs w:val="18"/>
              </w:rPr>
            </w:pPr>
            <w:r w:rsidRPr="002C1C60">
              <w:rPr>
                <w:sz w:val="18"/>
                <w:szCs w:val="18"/>
              </w:rPr>
              <w:t>8.02E+07</w:t>
            </w:r>
          </w:p>
        </w:tc>
        <w:tc>
          <w:tcPr>
            <w:tcW w:w="458" w:type="pct"/>
            <w:tcBorders>
              <w:top w:val="nil"/>
            </w:tcBorders>
          </w:tcPr>
          <w:p w:rsidR="00BA64FD" w:rsidRPr="00BA64FD" w:rsidRDefault="00BA64FD" w:rsidP="00EB059E">
            <w:pPr>
              <w:rPr>
                <w:sz w:val="18"/>
                <w:szCs w:val="18"/>
              </w:rPr>
            </w:pPr>
            <w:r w:rsidRPr="00BA64FD">
              <w:rPr>
                <w:sz w:val="18"/>
                <w:szCs w:val="18"/>
              </w:rPr>
              <w:t>5.16E-13</w:t>
            </w:r>
          </w:p>
        </w:tc>
        <w:tc>
          <w:tcPr>
            <w:tcW w:w="460" w:type="pct"/>
            <w:tcBorders>
              <w:top w:val="nil"/>
            </w:tcBorders>
          </w:tcPr>
          <w:p w:rsidR="00BA64FD" w:rsidRPr="002C1C60" w:rsidRDefault="00BA64FD" w:rsidP="00EB059E">
            <w:pPr>
              <w:rPr>
                <w:sz w:val="18"/>
                <w:szCs w:val="18"/>
              </w:rPr>
            </w:pPr>
            <w:r w:rsidRPr="002C1C60">
              <w:rPr>
                <w:sz w:val="18"/>
                <w:szCs w:val="18"/>
              </w:rPr>
              <w:t>5.27E-08</w:t>
            </w:r>
          </w:p>
        </w:tc>
        <w:tc>
          <w:tcPr>
            <w:tcW w:w="477" w:type="pct"/>
            <w:tcBorders>
              <w:top w:val="nil"/>
            </w:tcBorders>
          </w:tcPr>
          <w:p w:rsidR="00BA64FD" w:rsidRPr="002C1C60" w:rsidRDefault="00BA64FD" w:rsidP="00EB059E">
            <w:pPr>
              <w:rPr>
                <w:sz w:val="18"/>
                <w:szCs w:val="18"/>
              </w:rPr>
            </w:pPr>
            <w:r w:rsidRPr="002C1C60">
              <w:rPr>
                <w:sz w:val="18"/>
                <w:szCs w:val="18"/>
              </w:rPr>
              <w:t>1.13E-05</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20"/>
        <w:gridCol w:w="406"/>
        <w:gridCol w:w="919"/>
        <w:gridCol w:w="919"/>
        <w:gridCol w:w="919"/>
        <w:gridCol w:w="895"/>
        <w:gridCol w:w="899"/>
        <w:gridCol w:w="936"/>
      </w:tblGrid>
      <w:tr w:rsidR="00B369A0" w:rsidRPr="002C1C60" w:rsidTr="000F71AB">
        <w:tc>
          <w:tcPr>
            <w:tcW w:w="492" w:type="pct"/>
            <w:tcBorders>
              <w:bottom w:val="single" w:sz="4" w:space="0" w:color="auto"/>
            </w:tcBorders>
          </w:tcPr>
          <w:p w:rsidR="00B369A0"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B369A0"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B369A0"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B369A0"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8" w:type="pct"/>
            <w:tcBorders>
              <w:bottom w:val="single" w:sz="4" w:space="0" w:color="auto"/>
            </w:tcBorders>
          </w:tcPr>
          <w:p w:rsidR="00B369A0"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1" w:type="pct"/>
            <w:tcBorders>
              <w:bottom w:val="single" w:sz="4" w:space="0" w:color="auto"/>
            </w:tcBorders>
          </w:tcPr>
          <w:p w:rsidR="00B369A0"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77" w:type="pct"/>
            <w:tcBorders>
              <w:bottom w:val="single" w:sz="4" w:space="0" w:color="auto"/>
            </w:tcBorders>
          </w:tcPr>
          <w:p w:rsidR="00B369A0" w:rsidRPr="002C1C60"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7" w:type="pct"/>
            <w:tcBorders>
              <w:bottom w:val="single" w:sz="4" w:space="0" w:color="auto"/>
            </w:tcBorders>
          </w:tcPr>
          <w:p w:rsidR="00B369A0" w:rsidRPr="002C1C60"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B369A0" w:rsidRPr="002C1C60"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65" w:type="pct"/>
            <w:tcBorders>
              <w:bottom w:val="single" w:sz="4" w:space="0" w:color="auto"/>
            </w:tcBorders>
          </w:tcPr>
          <w:p w:rsidR="00B369A0" w:rsidRPr="002C1C60"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7" w:type="pct"/>
            <w:tcBorders>
              <w:bottom w:val="single" w:sz="4" w:space="0" w:color="auto"/>
            </w:tcBorders>
          </w:tcPr>
          <w:p w:rsidR="00B369A0" w:rsidRPr="002C1C60"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92" w:type="pct"/>
            <w:tcBorders>
              <w:bottom w:val="nil"/>
            </w:tcBorders>
          </w:tcPr>
          <w:p w:rsidR="003B652B" w:rsidRPr="002C1C60" w:rsidRDefault="003B652B" w:rsidP="00EB059E">
            <w:pPr>
              <w:rPr>
                <w:sz w:val="18"/>
                <w:szCs w:val="18"/>
              </w:rPr>
            </w:pPr>
            <w:r w:rsidRPr="002C1C60">
              <w:rPr>
                <w:sz w:val="18"/>
                <w:szCs w:val="18"/>
              </w:rPr>
              <w:t>YALSWVR</w:t>
            </w:r>
          </w:p>
        </w:tc>
        <w:tc>
          <w:tcPr>
            <w:tcW w:w="552" w:type="pct"/>
            <w:tcBorders>
              <w:bottom w:val="nil"/>
            </w:tcBorders>
          </w:tcPr>
          <w:p w:rsidR="003B652B" w:rsidRPr="002C1C60" w:rsidRDefault="003B652B" w:rsidP="00EB059E">
            <w:pPr>
              <w:rPr>
                <w:sz w:val="18"/>
                <w:szCs w:val="18"/>
              </w:rPr>
            </w:pPr>
            <w:r w:rsidRPr="002C1C60">
              <w:rPr>
                <w:sz w:val="18"/>
                <w:szCs w:val="18"/>
              </w:rPr>
              <w:t>YAISWVR</w:t>
            </w:r>
          </w:p>
        </w:tc>
        <w:tc>
          <w:tcPr>
            <w:tcW w:w="368" w:type="pct"/>
            <w:tcBorders>
              <w:bottom w:val="nil"/>
            </w:tcBorders>
          </w:tcPr>
          <w:p w:rsidR="003B652B" w:rsidRPr="002C1C60" w:rsidRDefault="003B652B" w:rsidP="00EB059E">
            <w:pPr>
              <w:rPr>
                <w:sz w:val="18"/>
                <w:szCs w:val="18"/>
              </w:rPr>
            </w:pPr>
            <w:r w:rsidRPr="002C1C60">
              <w:rPr>
                <w:sz w:val="18"/>
                <w:szCs w:val="18"/>
              </w:rPr>
              <w:t>1-69</w:t>
            </w:r>
          </w:p>
        </w:tc>
        <w:tc>
          <w:tcPr>
            <w:tcW w:w="309" w:type="pct"/>
            <w:tcBorders>
              <w:bottom w:val="nil"/>
            </w:tcBorders>
          </w:tcPr>
          <w:p w:rsidR="003B652B" w:rsidRPr="002C1C60" w:rsidRDefault="003B652B" w:rsidP="00EB059E">
            <w:pPr>
              <w:rPr>
                <w:sz w:val="18"/>
                <w:szCs w:val="18"/>
              </w:rPr>
            </w:pPr>
            <w:r w:rsidRPr="002C1C60">
              <w:rPr>
                <w:sz w:val="18"/>
                <w:szCs w:val="18"/>
              </w:rPr>
              <w:t>3500</w:t>
            </w:r>
          </w:p>
        </w:tc>
        <w:tc>
          <w:tcPr>
            <w:tcW w:w="218" w:type="pct"/>
            <w:tcBorders>
              <w:bottom w:val="nil"/>
            </w:tcBorders>
          </w:tcPr>
          <w:p w:rsidR="003B652B" w:rsidRPr="002C1C60" w:rsidRDefault="003B652B" w:rsidP="00EB059E">
            <w:pPr>
              <w:rPr>
                <w:sz w:val="18"/>
                <w:szCs w:val="18"/>
              </w:rPr>
            </w:pPr>
            <w:r w:rsidRPr="002C1C60">
              <w:rPr>
                <w:sz w:val="18"/>
                <w:szCs w:val="18"/>
              </w:rPr>
              <w:t>0</w:t>
            </w:r>
          </w:p>
        </w:tc>
        <w:tc>
          <w:tcPr>
            <w:tcW w:w="211" w:type="pct"/>
            <w:tcBorders>
              <w:bottom w:val="nil"/>
            </w:tcBorders>
          </w:tcPr>
          <w:p w:rsidR="003B652B" w:rsidRPr="002C1C60" w:rsidRDefault="003B652B" w:rsidP="00EB059E">
            <w:pPr>
              <w:rPr>
                <w:sz w:val="18"/>
                <w:szCs w:val="18"/>
              </w:rPr>
            </w:pPr>
            <w:r w:rsidRPr="002C1C60">
              <w:rPr>
                <w:sz w:val="18"/>
                <w:szCs w:val="18"/>
              </w:rPr>
              <w:t>0</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77" w:type="pct"/>
            <w:tcBorders>
              <w:bottom w:val="nil"/>
            </w:tcBorders>
          </w:tcPr>
          <w:p w:rsidR="003B652B" w:rsidRPr="002C1C60" w:rsidRDefault="003B652B" w:rsidP="00EB059E">
            <w:pPr>
              <w:rPr>
                <w:sz w:val="18"/>
                <w:szCs w:val="18"/>
              </w:rPr>
            </w:pPr>
            <w:r w:rsidRPr="002C1C60">
              <w:rPr>
                <w:sz w:val="18"/>
                <w:szCs w:val="18"/>
              </w:rPr>
              <w:t>2.54E+12</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65" w:type="pct"/>
            <w:tcBorders>
              <w:bottom w:val="nil"/>
            </w:tcBorders>
          </w:tcPr>
          <w:p w:rsidR="003B652B" w:rsidRPr="002C1C60" w:rsidRDefault="00A80533" w:rsidP="00EB059E">
            <w:pPr>
              <w:rPr>
                <w:sz w:val="18"/>
                <w:szCs w:val="18"/>
              </w:rPr>
            </w:pPr>
            <w:r w:rsidRPr="002C1C60">
              <w:rPr>
                <w:sz w:val="18"/>
                <w:szCs w:val="18"/>
              </w:rPr>
              <w:t>0.99948</w:t>
            </w:r>
          </w:p>
        </w:tc>
        <w:tc>
          <w:tcPr>
            <w:tcW w:w="467" w:type="pct"/>
            <w:tcBorders>
              <w:bottom w:val="nil"/>
            </w:tcBorders>
          </w:tcPr>
          <w:p w:rsidR="003B652B" w:rsidRPr="002C1C60" w:rsidRDefault="003B652B" w:rsidP="00EB059E">
            <w:pPr>
              <w:rPr>
                <w:sz w:val="18"/>
                <w:szCs w:val="18"/>
              </w:rPr>
            </w:pPr>
            <w:r w:rsidRPr="002C1C60">
              <w:rPr>
                <w:sz w:val="18"/>
                <w:szCs w:val="18"/>
              </w:rPr>
              <w:t>0.97527</w:t>
            </w:r>
          </w:p>
        </w:tc>
        <w:tc>
          <w:tcPr>
            <w:tcW w:w="486" w:type="pct"/>
            <w:tcBorders>
              <w:bottom w:val="nil"/>
            </w:tcBorders>
          </w:tcPr>
          <w:p w:rsidR="003B652B" w:rsidRPr="002C1C60" w:rsidRDefault="00A80533" w:rsidP="00EB059E">
            <w:pPr>
              <w:rPr>
                <w:sz w:val="18"/>
                <w:szCs w:val="18"/>
              </w:rPr>
            </w:pPr>
            <w:r w:rsidRPr="002C1C60">
              <w:rPr>
                <w:sz w:val="18"/>
                <w:szCs w:val="18"/>
              </w:rPr>
              <w:t>0.84885</w:t>
            </w:r>
          </w:p>
        </w:tc>
      </w:tr>
      <w:tr w:rsidR="00536AEB" w:rsidRPr="002C1C60" w:rsidTr="000F71AB">
        <w:tc>
          <w:tcPr>
            <w:tcW w:w="492" w:type="pct"/>
            <w:tcBorders>
              <w:top w:val="nil"/>
              <w:bottom w:val="nil"/>
            </w:tcBorders>
          </w:tcPr>
          <w:p w:rsidR="003B652B" w:rsidRPr="002C1C60" w:rsidRDefault="003B652B" w:rsidP="00EB059E">
            <w:pPr>
              <w:rPr>
                <w:sz w:val="18"/>
                <w:szCs w:val="18"/>
              </w:rPr>
            </w:pPr>
            <w:r w:rsidRPr="002C1C60">
              <w:rPr>
                <w:sz w:val="18"/>
                <w:szCs w:val="18"/>
              </w:rPr>
              <w:t>YALSWVR</w:t>
            </w:r>
          </w:p>
        </w:tc>
        <w:tc>
          <w:tcPr>
            <w:tcW w:w="552" w:type="pct"/>
            <w:tcBorders>
              <w:top w:val="nil"/>
              <w:bottom w:val="nil"/>
            </w:tcBorders>
          </w:tcPr>
          <w:p w:rsidR="003B652B" w:rsidRPr="002C1C60" w:rsidRDefault="003B652B" w:rsidP="00EB059E">
            <w:pPr>
              <w:rPr>
                <w:sz w:val="18"/>
                <w:szCs w:val="18"/>
              </w:rPr>
            </w:pPr>
            <w:r w:rsidRPr="002C1C60">
              <w:rPr>
                <w:sz w:val="18"/>
                <w:szCs w:val="18"/>
              </w:rPr>
              <w:t>YAMSWVR</w:t>
            </w:r>
          </w:p>
        </w:tc>
        <w:tc>
          <w:tcPr>
            <w:tcW w:w="368" w:type="pct"/>
            <w:tcBorders>
              <w:top w:val="nil"/>
              <w:bottom w:val="nil"/>
            </w:tcBorders>
          </w:tcPr>
          <w:p w:rsidR="003B652B" w:rsidRPr="002C1C60" w:rsidRDefault="003B652B" w:rsidP="00EB059E">
            <w:pPr>
              <w:rPr>
                <w:sz w:val="18"/>
                <w:szCs w:val="18"/>
              </w:rPr>
            </w:pPr>
            <w:r w:rsidRPr="002C1C60">
              <w:rPr>
                <w:sz w:val="18"/>
                <w:szCs w:val="18"/>
              </w:rPr>
              <w:t>3-23</w:t>
            </w:r>
          </w:p>
        </w:tc>
        <w:tc>
          <w:tcPr>
            <w:tcW w:w="309" w:type="pct"/>
            <w:tcBorders>
              <w:top w:val="nil"/>
              <w:bottom w:val="nil"/>
            </w:tcBorders>
          </w:tcPr>
          <w:p w:rsidR="003B652B" w:rsidRPr="002C1C60" w:rsidRDefault="003B652B" w:rsidP="00EB059E">
            <w:pPr>
              <w:rPr>
                <w:sz w:val="18"/>
                <w:szCs w:val="18"/>
              </w:rPr>
            </w:pPr>
            <w:r w:rsidRPr="002C1C60">
              <w:rPr>
                <w:sz w:val="18"/>
                <w:szCs w:val="18"/>
              </w:rPr>
              <w:t>3500</w:t>
            </w:r>
          </w:p>
        </w:tc>
        <w:tc>
          <w:tcPr>
            <w:tcW w:w="218" w:type="pct"/>
            <w:tcBorders>
              <w:top w:val="nil"/>
              <w:bottom w:val="nil"/>
            </w:tcBorders>
          </w:tcPr>
          <w:p w:rsidR="003B652B" w:rsidRPr="002C1C60" w:rsidRDefault="003B652B" w:rsidP="00EB059E">
            <w:pPr>
              <w:rPr>
                <w:sz w:val="18"/>
                <w:szCs w:val="18"/>
              </w:rPr>
            </w:pPr>
            <w:r w:rsidRPr="002C1C60">
              <w:rPr>
                <w:sz w:val="18"/>
                <w:szCs w:val="18"/>
              </w:rPr>
              <w:t>1</w:t>
            </w:r>
          </w:p>
        </w:tc>
        <w:tc>
          <w:tcPr>
            <w:tcW w:w="211" w:type="pct"/>
            <w:tcBorders>
              <w:top w:val="nil"/>
              <w:bottom w:val="nil"/>
            </w:tcBorders>
          </w:tcPr>
          <w:p w:rsidR="003B652B" w:rsidRPr="002C1C60" w:rsidRDefault="003B652B" w:rsidP="00EB059E">
            <w:pPr>
              <w:rPr>
                <w:sz w:val="18"/>
                <w:szCs w:val="18"/>
              </w:rPr>
            </w:pPr>
            <w:r w:rsidRPr="002C1C60">
              <w:rPr>
                <w:sz w:val="18"/>
                <w:szCs w:val="18"/>
              </w:rPr>
              <w:t>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8.02E+08</w:t>
            </w:r>
          </w:p>
        </w:tc>
        <w:tc>
          <w:tcPr>
            <w:tcW w:w="47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3.75E+1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2.24E+11</w:t>
            </w:r>
          </w:p>
        </w:tc>
        <w:tc>
          <w:tcPr>
            <w:tcW w:w="465"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0032</w:t>
            </w:r>
          </w:p>
        </w:tc>
        <w:tc>
          <w:tcPr>
            <w:tcW w:w="46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0.01442</w:t>
            </w:r>
          </w:p>
        </w:tc>
        <w:tc>
          <w:tcPr>
            <w:tcW w:w="486"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7503</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VR</w:t>
            </w:r>
          </w:p>
        </w:tc>
        <w:tc>
          <w:tcPr>
            <w:tcW w:w="368" w:type="pct"/>
            <w:tcBorders>
              <w:top w:val="nil"/>
              <w:bottom w:val="nil"/>
            </w:tcBorders>
          </w:tcPr>
          <w:p w:rsidR="00A80533" w:rsidRPr="002C1C60" w:rsidRDefault="00A80533" w:rsidP="00EB059E">
            <w:pPr>
              <w:rPr>
                <w:sz w:val="18"/>
                <w:szCs w:val="18"/>
              </w:rPr>
            </w:pPr>
            <w:r w:rsidRPr="002C1C60">
              <w:rPr>
                <w:sz w:val="18"/>
                <w:szCs w:val="18"/>
              </w:rPr>
              <w:t>3-47</w:t>
            </w:r>
          </w:p>
        </w:tc>
        <w:tc>
          <w:tcPr>
            <w:tcW w:w="309" w:type="pct"/>
            <w:tcBorders>
              <w:top w:val="nil"/>
              <w:bottom w:val="nil"/>
            </w:tcBorders>
          </w:tcPr>
          <w:p w:rsidR="00A80533" w:rsidRPr="002C1C60" w:rsidRDefault="00A80533" w:rsidP="00EB059E">
            <w:pPr>
              <w:rPr>
                <w:sz w:val="18"/>
                <w:szCs w:val="18"/>
              </w:rPr>
            </w:pPr>
            <w:r w:rsidRPr="002C1C60">
              <w:rPr>
                <w:sz w:val="18"/>
                <w:szCs w:val="18"/>
              </w:rPr>
              <w:t>3100</w:t>
            </w:r>
          </w:p>
        </w:tc>
        <w:tc>
          <w:tcPr>
            <w:tcW w:w="218" w:type="pct"/>
            <w:tcBorders>
              <w:top w:val="nil"/>
              <w:bottom w:val="nil"/>
            </w:tcBorders>
          </w:tcPr>
          <w:p w:rsidR="00A80533" w:rsidRPr="002C1C60" w:rsidRDefault="00A80533" w:rsidP="00EB059E">
            <w:pPr>
              <w:rPr>
                <w:sz w:val="18"/>
                <w:szCs w:val="18"/>
              </w:rPr>
            </w:pPr>
            <w:r w:rsidRPr="002C1C60">
              <w:rPr>
                <w:sz w:val="18"/>
                <w:szCs w:val="18"/>
              </w:rPr>
              <w:t>1</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5.25E+08</w:t>
            </w:r>
          </w:p>
        </w:tc>
        <w:tc>
          <w:tcPr>
            <w:tcW w:w="477" w:type="pct"/>
            <w:tcBorders>
              <w:top w:val="nil"/>
              <w:bottom w:val="nil"/>
            </w:tcBorders>
          </w:tcPr>
          <w:p w:rsidR="00A80533" w:rsidRPr="002C1C60" w:rsidRDefault="00A80533" w:rsidP="00EB059E">
            <w:pPr>
              <w:rPr>
                <w:sz w:val="18"/>
                <w:szCs w:val="18"/>
              </w:rPr>
            </w:pPr>
            <w:r w:rsidRPr="002C1C60">
              <w:rPr>
                <w:sz w:val="18"/>
                <w:szCs w:val="18"/>
              </w:rPr>
              <w:t>2.45E+10</w:t>
            </w:r>
          </w:p>
        </w:tc>
        <w:tc>
          <w:tcPr>
            <w:tcW w:w="477" w:type="pct"/>
            <w:tcBorders>
              <w:top w:val="nil"/>
              <w:bottom w:val="nil"/>
            </w:tcBorders>
          </w:tcPr>
          <w:p w:rsidR="00A80533" w:rsidRPr="002C1C60" w:rsidRDefault="00A80533" w:rsidP="00EB059E">
            <w:pPr>
              <w:rPr>
                <w:sz w:val="18"/>
                <w:szCs w:val="18"/>
              </w:rPr>
            </w:pPr>
            <w:r w:rsidRPr="002C1C60">
              <w:rPr>
                <w:sz w:val="18"/>
                <w:szCs w:val="18"/>
              </w:rPr>
              <w:t>1.47E+11</w:t>
            </w:r>
          </w:p>
        </w:tc>
        <w:tc>
          <w:tcPr>
            <w:tcW w:w="465" w:type="pct"/>
            <w:tcBorders>
              <w:top w:val="nil"/>
              <w:bottom w:val="nil"/>
            </w:tcBorders>
          </w:tcPr>
          <w:p w:rsidR="00A80533" w:rsidRPr="002C1C60" w:rsidRDefault="00A80533" w:rsidP="00EB059E">
            <w:pPr>
              <w:rPr>
                <w:sz w:val="18"/>
                <w:szCs w:val="18"/>
              </w:rPr>
            </w:pPr>
            <w:r w:rsidRPr="002C1C60">
              <w:rPr>
                <w:sz w:val="18"/>
                <w:szCs w:val="18"/>
              </w:rPr>
              <w:t>0.00020</w:t>
            </w:r>
          </w:p>
        </w:tc>
        <w:tc>
          <w:tcPr>
            <w:tcW w:w="467" w:type="pct"/>
            <w:tcBorders>
              <w:top w:val="nil"/>
              <w:bottom w:val="nil"/>
            </w:tcBorders>
          </w:tcPr>
          <w:p w:rsidR="00A80533" w:rsidRPr="002C1C60" w:rsidRDefault="00A80533" w:rsidP="00EB059E">
            <w:pPr>
              <w:rPr>
                <w:sz w:val="18"/>
                <w:szCs w:val="18"/>
              </w:rPr>
            </w:pPr>
            <w:r w:rsidRPr="002C1C60">
              <w:rPr>
                <w:sz w:val="18"/>
                <w:szCs w:val="18"/>
              </w:rPr>
              <w:t>0.00943</w:t>
            </w:r>
          </w:p>
        </w:tc>
        <w:tc>
          <w:tcPr>
            <w:tcW w:w="486" w:type="pct"/>
            <w:tcBorders>
              <w:top w:val="nil"/>
              <w:bottom w:val="nil"/>
            </w:tcBorders>
          </w:tcPr>
          <w:p w:rsidR="00A80533" w:rsidRPr="002C1C60" w:rsidRDefault="00A80533" w:rsidP="00EB059E">
            <w:pPr>
              <w:rPr>
                <w:sz w:val="18"/>
                <w:szCs w:val="18"/>
              </w:rPr>
            </w:pPr>
            <w:r w:rsidRPr="002C1C60">
              <w:rPr>
                <w:sz w:val="18"/>
                <w:szCs w:val="18"/>
              </w:rPr>
              <w:t>0.04906</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1-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30-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4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FR</w:t>
            </w:r>
          </w:p>
        </w:tc>
        <w:tc>
          <w:tcPr>
            <w:tcW w:w="368" w:type="pct"/>
            <w:tcBorders>
              <w:top w:val="nil"/>
              <w:bottom w:val="nil"/>
            </w:tcBorders>
          </w:tcPr>
          <w:p w:rsidR="00A80533" w:rsidRPr="002C1C60" w:rsidRDefault="00A80533" w:rsidP="00EB059E">
            <w:pPr>
              <w:rPr>
                <w:sz w:val="18"/>
                <w:szCs w:val="18"/>
              </w:rPr>
            </w:pPr>
            <w:r w:rsidRPr="002C1C60">
              <w:rPr>
                <w:sz w:val="18"/>
                <w:szCs w:val="18"/>
              </w:rPr>
              <w:t>3-4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64</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tcBorders>
          </w:tcPr>
          <w:p w:rsidR="00A80533" w:rsidRPr="002C1C60" w:rsidRDefault="00A80533" w:rsidP="00EB059E">
            <w:pPr>
              <w:rPr>
                <w:sz w:val="18"/>
                <w:szCs w:val="18"/>
              </w:rPr>
            </w:pPr>
            <w:r w:rsidRPr="002C1C60">
              <w:rPr>
                <w:sz w:val="18"/>
                <w:szCs w:val="18"/>
              </w:rPr>
              <w:t>YALSWVR</w:t>
            </w:r>
          </w:p>
        </w:tc>
        <w:tc>
          <w:tcPr>
            <w:tcW w:w="552" w:type="pct"/>
            <w:tcBorders>
              <w:top w:val="nil"/>
            </w:tcBorders>
          </w:tcPr>
          <w:p w:rsidR="00A80533" w:rsidRPr="002C1C60" w:rsidRDefault="00A80533" w:rsidP="00EB059E">
            <w:pPr>
              <w:rPr>
                <w:sz w:val="18"/>
                <w:szCs w:val="18"/>
              </w:rPr>
            </w:pPr>
            <w:r w:rsidRPr="002C1C60">
              <w:rPr>
                <w:sz w:val="18"/>
                <w:szCs w:val="18"/>
              </w:rPr>
              <w:t>YAMNWVR</w:t>
            </w:r>
          </w:p>
        </w:tc>
        <w:tc>
          <w:tcPr>
            <w:tcW w:w="368" w:type="pct"/>
            <w:tcBorders>
              <w:top w:val="nil"/>
            </w:tcBorders>
          </w:tcPr>
          <w:p w:rsidR="00A80533" w:rsidRPr="002C1C60" w:rsidRDefault="00A80533" w:rsidP="00EB059E">
            <w:pPr>
              <w:rPr>
                <w:sz w:val="18"/>
                <w:szCs w:val="18"/>
              </w:rPr>
            </w:pPr>
            <w:r w:rsidRPr="002C1C60">
              <w:rPr>
                <w:sz w:val="18"/>
                <w:szCs w:val="18"/>
              </w:rPr>
              <w:t>7-4-1</w:t>
            </w:r>
          </w:p>
        </w:tc>
        <w:tc>
          <w:tcPr>
            <w:tcW w:w="309" w:type="pct"/>
            <w:tcBorders>
              <w:top w:val="nil"/>
            </w:tcBorders>
          </w:tcPr>
          <w:p w:rsidR="00A80533" w:rsidRPr="002C1C60" w:rsidRDefault="00A80533" w:rsidP="00EB059E">
            <w:pPr>
              <w:rPr>
                <w:sz w:val="18"/>
                <w:szCs w:val="18"/>
              </w:rPr>
            </w:pPr>
            <w:r w:rsidRPr="002C1C60">
              <w:rPr>
                <w:sz w:val="18"/>
                <w:szCs w:val="18"/>
              </w:rPr>
              <w:t>3000</w:t>
            </w:r>
          </w:p>
        </w:tc>
        <w:tc>
          <w:tcPr>
            <w:tcW w:w="218" w:type="pct"/>
            <w:tcBorders>
              <w:top w:val="nil"/>
            </w:tcBorders>
          </w:tcPr>
          <w:p w:rsidR="00A80533" w:rsidRPr="002C1C60" w:rsidRDefault="00A80533" w:rsidP="00EB059E">
            <w:pPr>
              <w:rPr>
                <w:sz w:val="18"/>
                <w:szCs w:val="18"/>
              </w:rPr>
            </w:pPr>
            <w:r w:rsidRPr="002C1C60">
              <w:rPr>
                <w:sz w:val="18"/>
                <w:szCs w:val="18"/>
              </w:rPr>
              <w:t>2</w:t>
            </w:r>
          </w:p>
        </w:tc>
        <w:tc>
          <w:tcPr>
            <w:tcW w:w="211" w:type="pct"/>
            <w:tcBorders>
              <w:top w:val="nil"/>
            </w:tcBorders>
          </w:tcPr>
          <w:p w:rsidR="00A80533" w:rsidRPr="002C1C60" w:rsidRDefault="00A80533" w:rsidP="00EB059E">
            <w:pPr>
              <w:rPr>
                <w:sz w:val="18"/>
                <w:szCs w:val="18"/>
              </w:rPr>
            </w:pPr>
            <w:r w:rsidRPr="002C1C60">
              <w:rPr>
                <w:sz w:val="18"/>
                <w:szCs w:val="18"/>
              </w:rPr>
              <w:t>0</w:t>
            </w:r>
          </w:p>
        </w:tc>
        <w:tc>
          <w:tcPr>
            <w:tcW w:w="477" w:type="pct"/>
            <w:tcBorders>
              <w:top w:val="nil"/>
            </w:tcBorders>
          </w:tcPr>
          <w:p w:rsidR="00A80533" w:rsidRPr="002C1C60" w:rsidRDefault="00A80533" w:rsidP="00EB059E">
            <w:pPr>
              <w:rPr>
                <w:sz w:val="18"/>
                <w:szCs w:val="18"/>
              </w:rPr>
            </w:pPr>
            <w:r w:rsidRPr="002C1C60">
              <w:rPr>
                <w:sz w:val="18"/>
                <w:szCs w:val="18"/>
              </w:rPr>
              <w:t>147885</w:t>
            </w:r>
          </w:p>
        </w:tc>
        <w:tc>
          <w:tcPr>
            <w:tcW w:w="477" w:type="pct"/>
            <w:tcBorders>
              <w:top w:val="nil"/>
            </w:tcBorders>
          </w:tcPr>
          <w:p w:rsidR="00A80533" w:rsidRPr="002C1C60" w:rsidRDefault="00A80533" w:rsidP="00EB059E">
            <w:pPr>
              <w:rPr>
                <w:sz w:val="18"/>
                <w:szCs w:val="18"/>
              </w:rPr>
            </w:pPr>
            <w:r w:rsidRPr="002C1C60">
              <w:rPr>
                <w:sz w:val="18"/>
                <w:szCs w:val="18"/>
              </w:rPr>
              <w:t>3.23E+08</w:t>
            </w:r>
          </w:p>
        </w:tc>
        <w:tc>
          <w:tcPr>
            <w:tcW w:w="477" w:type="pct"/>
            <w:tcBorders>
              <w:top w:val="nil"/>
            </w:tcBorders>
          </w:tcPr>
          <w:p w:rsidR="00A80533" w:rsidRPr="002C1C60" w:rsidRDefault="00A80533" w:rsidP="00EB059E">
            <w:pPr>
              <w:rPr>
                <w:sz w:val="18"/>
                <w:szCs w:val="18"/>
              </w:rPr>
            </w:pPr>
            <w:r w:rsidRPr="002C1C60">
              <w:rPr>
                <w:sz w:val="18"/>
                <w:szCs w:val="18"/>
              </w:rPr>
              <w:t>1.16E+10</w:t>
            </w:r>
          </w:p>
        </w:tc>
        <w:tc>
          <w:tcPr>
            <w:tcW w:w="465" w:type="pct"/>
            <w:tcBorders>
              <w:top w:val="nil"/>
            </w:tcBorders>
          </w:tcPr>
          <w:p w:rsidR="00A80533" w:rsidRPr="002C1C60" w:rsidRDefault="00A80533" w:rsidP="00EB059E">
            <w:pPr>
              <w:rPr>
                <w:sz w:val="18"/>
                <w:szCs w:val="18"/>
              </w:rPr>
            </w:pPr>
            <w:r w:rsidRPr="002C1C60">
              <w:rPr>
                <w:sz w:val="18"/>
                <w:szCs w:val="18"/>
              </w:rPr>
              <w:t>5.83E-08</w:t>
            </w:r>
          </w:p>
        </w:tc>
        <w:tc>
          <w:tcPr>
            <w:tcW w:w="467" w:type="pct"/>
            <w:tcBorders>
              <w:top w:val="nil"/>
            </w:tcBorders>
          </w:tcPr>
          <w:p w:rsidR="00A80533" w:rsidRPr="002C1C60" w:rsidRDefault="00A80533" w:rsidP="00EB059E">
            <w:pPr>
              <w:rPr>
                <w:sz w:val="18"/>
                <w:szCs w:val="18"/>
              </w:rPr>
            </w:pPr>
            <w:r w:rsidRPr="002C1C60">
              <w:rPr>
                <w:sz w:val="18"/>
                <w:szCs w:val="18"/>
              </w:rPr>
              <w:t>0.00012</w:t>
            </w:r>
          </w:p>
        </w:tc>
        <w:tc>
          <w:tcPr>
            <w:tcW w:w="486" w:type="pct"/>
            <w:tcBorders>
              <w:top w:val="nil"/>
            </w:tcBorders>
          </w:tcPr>
          <w:p w:rsidR="00A80533" w:rsidRPr="002C1C60" w:rsidRDefault="00A80533" w:rsidP="00EB059E">
            <w:pPr>
              <w:rPr>
                <w:sz w:val="18"/>
                <w:szCs w:val="18"/>
              </w:rPr>
            </w:pPr>
            <w:r w:rsidRPr="002C1C60">
              <w:rPr>
                <w:sz w:val="18"/>
                <w:szCs w:val="18"/>
              </w:rPr>
              <w:t>0.00387</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22"/>
        <w:gridCol w:w="949"/>
        <w:gridCol w:w="722"/>
        <w:gridCol w:w="607"/>
        <w:gridCol w:w="427"/>
        <w:gridCol w:w="414"/>
        <w:gridCol w:w="936"/>
        <w:gridCol w:w="936"/>
        <w:gridCol w:w="936"/>
        <w:gridCol w:w="913"/>
        <w:gridCol w:w="917"/>
        <w:gridCol w:w="949"/>
      </w:tblGrid>
      <w:tr w:rsidR="00B369A0" w:rsidRPr="002C1C60" w:rsidTr="000F71AB">
        <w:tc>
          <w:tcPr>
            <w:tcW w:w="479" w:type="pct"/>
            <w:tcBorders>
              <w:bottom w:val="single" w:sz="4" w:space="0" w:color="auto"/>
            </w:tcBorders>
          </w:tcPr>
          <w:p w:rsidR="00B369A0"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22" w:type="pct"/>
            <w:tcBorders>
              <w:bottom w:val="single" w:sz="4" w:space="0" w:color="auto"/>
            </w:tcBorders>
          </w:tcPr>
          <w:p w:rsidR="00B369A0"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5" w:type="pct"/>
            <w:tcBorders>
              <w:bottom w:val="single" w:sz="4" w:space="0" w:color="auto"/>
            </w:tcBorders>
          </w:tcPr>
          <w:p w:rsidR="00B369A0" w:rsidRPr="002C1C60" w:rsidRDefault="00AE7319"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86" w:type="pct"/>
            <w:tcBorders>
              <w:bottom w:val="single" w:sz="4" w:space="0" w:color="auto"/>
            </w:tcBorders>
          </w:tcPr>
          <w:p w:rsidR="00B369A0" w:rsidRPr="002C1C60"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86" w:type="pct"/>
            <w:tcBorders>
              <w:bottom w:val="single" w:sz="4" w:space="0" w:color="auto"/>
            </w:tcBorders>
          </w:tcPr>
          <w:p w:rsidR="00B369A0" w:rsidRPr="002C1C60"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74" w:type="pct"/>
            <w:tcBorders>
              <w:bottom w:val="single" w:sz="4" w:space="0" w:color="auto"/>
            </w:tcBorders>
          </w:tcPr>
          <w:p w:rsidR="00B369A0" w:rsidRPr="002C1C60"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6" w:type="pct"/>
            <w:tcBorders>
              <w:bottom w:val="single" w:sz="4" w:space="0" w:color="auto"/>
            </w:tcBorders>
          </w:tcPr>
          <w:p w:rsidR="00B369A0" w:rsidRPr="002C1C60"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93" w:type="pct"/>
            <w:tcBorders>
              <w:bottom w:val="single" w:sz="4" w:space="0" w:color="auto"/>
            </w:tcBorders>
          </w:tcPr>
          <w:p w:rsidR="00B369A0" w:rsidRPr="002C1C60"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79" w:type="pct"/>
            <w:tcBorders>
              <w:bottom w:val="nil"/>
            </w:tcBorders>
          </w:tcPr>
          <w:p w:rsidR="002C1C60" w:rsidRPr="002C1C60" w:rsidRDefault="002C1C60" w:rsidP="00EB059E">
            <w:pPr>
              <w:rPr>
                <w:sz w:val="18"/>
                <w:szCs w:val="18"/>
              </w:rPr>
            </w:pPr>
            <w:r w:rsidRPr="002C1C60">
              <w:rPr>
                <w:sz w:val="18"/>
                <w:szCs w:val="18"/>
              </w:rPr>
              <w:t>YYVDSVK</w:t>
            </w:r>
          </w:p>
        </w:tc>
        <w:tc>
          <w:tcPr>
            <w:tcW w:w="493" w:type="pct"/>
            <w:tcBorders>
              <w:bottom w:val="nil"/>
            </w:tcBorders>
          </w:tcPr>
          <w:p w:rsidR="002C1C60" w:rsidRPr="002C1C60" w:rsidRDefault="002C1C60" w:rsidP="00EB059E">
            <w:pPr>
              <w:rPr>
                <w:sz w:val="18"/>
                <w:szCs w:val="18"/>
              </w:rPr>
            </w:pPr>
            <w:r w:rsidRPr="002C1C60">
              <w:rPr>
                <w:sz w:val="18"/>
                <w:szCs w:val="18"/>
              </w:rPr>
              <w:t>YYVDSVK</w:t>
            </w:r>
          </w:p>
        </w:tc>
        <w:tc>
          <w:tcPr>
            <w:tcW w:w="375" w:type="pct"/>
            <w:tcBorders>
              <w:bottom w:val="nil"/>
            </w:tcBorders>
          </w:tcPr>
          <w:p w:rsidR="002C1C60" w:rsidRPr="002C1C60" w:rsidRDefault="002C1C60" w:rsidP="00EB059E">
            <w:pPr>
              <w:rPr>
                <w:sz w:val="18"/>
                <w:szCs w:val="18"/>
              </w:rPr>
            </w:pPr>
            <w:r w:rsidRPr="002C1C60">
              <w:rPr>
                <w:sz w:val="18"/>
                <w:szCs w:val="18"/>
              </w:rPr>
              <w:t>3-7</w:t>
            </w:r>
          </w:p>
        </w:tc>
        <w:tc>
          <w:tcPr>
            <w:tcW w:w="315" w:type="pct"/>
            <w:tcBorders>
              <w:bottom w:val="nil"/>
            </w:tcBorders>
          </w:tcPr>
          <w:p w:rsidR="002C1C60" w:rsidRPr="002C1C60" w:rsidRDefault="002C1C60" w:rsidP="00EB059E">
            <w:pPr>
              <w:rPr>
                <w:sz w:val="18"/>
                <w:szCs w:val="18"/>
              </w:rPr>
            </w:pPr>
            <w:r w:rsidRPr="002C1C60">
              <w:rPr>
                <w:sz w:val="18"/>
                <w:szCs w:val="18"/>
              </w:rPr>
              <w:t>3400</w:t>
            </w:r>
          </w:p>
        </w:tc>
        <w:tc>
          <w:tcPr>
            <w:tcW w:w="222" w:type="pct"/>
            <w:tcBorders>
              <w:bottom w:val="nil"/>
            </w:tcBorders>
          </w:tcPr>
          <w:p w:rsidR="002C1C60" w:rsidRPr="002C1C60" w:rsidRDefault="002C1C60" w:rsidP="00EB059E">
            <w:pPr>
              <w:rPr>
                <w:sz w:val="18"/>
                <w:szCs w:val="18"/>
              </w:rPr>
            </w:pPr>
            <w:r w:rsidRPr="002C1C60">
              <w:rPr>
                <w:sz w:val="18"/>
                <w:szCs w:val="18"/>
              </w:rPr>
              <w:t>0</w:t>
            </w:r>
          </w:p>
        </w:tc>
        <w:tc>
          <w:tcPr>
            <w:tcW w:w="215" w:type="pct"/>
            <w:tcBorders>
              <w:bottom w:val="nil"/>
            </w:tcBorders>
          </w:tcPr>
          <w:p w:rsidR="002C1C60" w:rsidRPr="002C1C60" w:rsidRDefault="002C1C60" w:rsidP="00EB059E">
            <w:pPr>
              <w:rPr>
                <w:sz w:val="18"/>
                <w:szCs w:val="18"/>
              </w:rPr>
            </w:pPr>
            <w:r w:rsidRPr="002C1C60">
              <w:rPr>
                <w:sz w:val="18"/>
                <w:szCs w:val="18"/>
              </w:rPr>
              <w:t>0</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74" w:type="pct"/>
            <w:tcBorders>
              <w:bottom w:val="nil"/>
            </w:tcBorders>
          </w:tcPr>
          <w:p w:rsidR="002C1C60" w:rsidRPr="002C1C60" w:rsidRDefault="002C1C60" w:rsidP="00EB059E">
            <w:pPr>
              <w:rPr>
                <w:sz w:val="18"/>
                <w:szCs w:val="18"/>
              </w:rPr>
            </w:pPr>
            <w:r w:rsidRPr="002C1C60">
              <w:rPr>
                <w:sz w:val="18"/>
                <w:szCs w:val="18"/>
              </w:rPr>
              <w:t>0.49943</w:t>
            </w:r>
          </w:p>
        </w:tc>
        <w:tc>
          <w:tcPr>
            <w:tcW w:w="476" w:type="pct"/>
            <w:tcBorders>
              <w:bottom w:val="nil"/>
            </w:tcBorders>
          </w:tcPr>
          <w:p w:rsidR="002C1C60" w:rsidRPr="002C1C60" w:rsidRDefault="002C1C60" w:rsidP="00EB059E">
            <w:pPr>
              <w:rPr>
                <w:sz w:val="18"/>
                <w:szCs w:val="18"/>
              </w:rPr>
            </w:pPr>
            <w:r w:rsidRPr="002C1C60">
              <w:rPr>
                <w:sz w:val="18"/>
                <w:szCs w:val="18"/>
              </w:rPr>
              <w:t>0.47473</w:t>
            </w:r>
          </w:p>
        </w:tc>
        <w:tc>
          <w:tcPr>
            <w:tcW w:w="493" w:type="pct"/>
            <w:tcBorders>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VDSVK</w:t>
            </w:r>
          </w:p>
        </w:tc>
        <w:tc>
          <w:tcPr>
            <w:tcW w:w="375" w:type="pct"/>
            <w:tcBorders>
              <w:top w:val="nil"/>
              <w:bottom w:val="nil"/>
            </w:tcBorders>
          </w:tcPr>
          <w:p w:rsidR="002C1C60" w:rsidRPr="002C1C60" w:rsidRDefault="002C1C60" w:rsidP="00EB059E">
            <w:pPr>
              <w:rPr>
                <w:sz w:val="18"/>
                <w:szCs w:val="18"/>
              </w:rPr>
            </w:pPr>
            <w:r w:rsidRPr="002C1C60">
              <w:rPr>
                <w:sz w:val="18"/>
                <w:szCs w:val="18"/>
              </w:rPr>
              <w:t>3-52</w:t>
            </w:r>
          </w:p>
        </w:tc>
        <w:tc>
          <w:tcPr>
            <w:tcW w:w="315" w:type="pct"/>
            <w:tcBorders>
              <w:top w:val="nil"/>
              <w:bottom w:val="nil"/>
            </w:tcBorders>
          </w:tcPr>
          <w:p w:rsidR="002C1C60" w:rsidRPr="002C1C60" w:rsidRDefault="002C1C60" w:rsidP="00EB059E">
            <w:pPr>
              <w:rPr>
                <w:sz w:val="18"/>
                <w:szCs w:val="18"/>
              </w:rPr>
            </w:pPr>
            <w:r w:rsidRPr="002C1C60">
              <w:rPr>
                <w:sz w:val="18"/>
                <w:szCs w:val="18"/>
              </w:rPr>
              <w:t>3400</w:t>
            </w:r>
          </w:p>
        </w:tc>
        <w:tc>
          <w:tcPr>
            <w:tcW w:w="222" w:type="pct"/>
            <w:tcBorders>
              <w:top w:val="nil"/>
              <w:bottom w:val="nil"/>
            </w:tcBorders>
          </w:tcPr>
          <w:p w:rsidR="002C1C60" w:rsidRPr="002C1C60" w:rsidRDefault="002C1C60" w:rsidP="00EB059E">
            <w:pPr>
              <w:rPr>
                <w:sz w:val="18"/>
                <w:szCs w:val="18"/>
              </w:rPr>
            </w:pPr>
            <w:r w:rsidRPr="002C1C60">
              <w:rPr>
                <w:sz w:val="18"/>
                <w:szCs w:val="18"/>
              </w:rPr>
              <w:t>0</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74" w:type="pct"/>
            <w:tcBorders>
              <w:top w:val="nil"/>
              <w:bottom w:val="nil"/>
            </w:tcBorders>
          </w:tcPr>
          <w:p w:rsidR="002C1C60" w:rsidRPr="002C1C60" w:rsidRDefault="002C1C60" w:rsidP="00EB059E">
            <w:pPr>
              <w:rPr>
                <w:sz w:val="18"/>
                <w:szCs w:val="18"/>
              </w:rPr>
            </w:pPr>
            <w:r w:rsidRPr="002C1C60">
              <w:rPr>
                <w:sz w:val="18"/>
                <w:szCs w:val="18"/>
              </w:rPr>
              <w:t>0.49943</w:t>
            </w:r>
          </w:p>
        </w:tc>
        <w:tc>
          <w:tcPr>
            <w:tcW w:w="476" w:type="pct"/>
            <w:tcBorders>
              <w:top w:val="nil"/>
              <w:bottom w:val="nil"/>
            </w:tcBorders>
          </w:tcPr>
          <w:p w:rsidR="002C1C60" w:rsidRPr="002C1C60" w:rsidRDefault="002C1C60" w:rsidP="00EB059E">
            <w:pPr>
              <w:rPr>
                <w:sz w:val="18"/>
                <w:szCs w:val="18"/>
              </w:rPr>
            </w:pPr>
            <w:r w:rsidRPr="002C1C60">
              <w:rPr>
                <w:sz w:val="18"/>
                <w:szCs w:val="18"/>
              </w:rPr>
              <w:t>0.47473</w:t>
            </w:r>
          </w:p>
        </w:tc>
        <w:tc>
          <w:tcPr>
            <w:tcW w:w="493" w:type="pct"/>
            <w:tcBorders>
              <w:top w:val="nil"/>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VDSVK</w:t>
            </w:r>
          </w:p>
        </w:tc>
        <w:tc>
          <w:tcPr>
            <w:tcW w:w="375" w:type="pct"/>
            <w:tcBorders>
              <w:top w:val="nil"/>
              <w:bottom w:val="nil"/>
            </w:tcBorders>
          </w:tcPr>
          <w:p w:rsidR="002C1C60" w:rsidRPr="002C1C60" w:rsidRDefault="002C1C60" w:rsidP="00EB059E">
            <w:pPr>
              <w:rPr>
                <w:sz w:val="18"/>
                <w:szCs w:val="18"/>
              </w:rPr>
            </w:pPr>
            <w:r w:rsidRPr="002C1C60">
              <w:rPr>
                <w:sz w:val="18"/>
                <w:szCs w:val="18"/>
              </w:rPr>
              <w:t>3-16</w:t>
            </w:r>
          </w:p>
        </w:tc>
        <w:tc>
          <w:tcPr>
            <w:tcW w:w="315" w:type="pct"/>
            <w:tcBorders>
              <w:top w:val="nil"/>
              <w:bottom w:val="nil"/>
            </w:tcBorders>
          </w:tcPr>
          <w:p w:rsidR="002C1C60" w:rsidRPr="002C1C60" w:rsidRDefault="002C1C60" w:rsidP="00EB059E">
            <w:pPr>
              <w:rPr>
                <w:sz w:val="18"/>
                <w:szCs w:val="18"/>
              </w:rPr>
            </w:pPr>
            <w:r w:rsidRPr="002C1C60">
              <w:rPr>
                <w:sz w:val="18"/>
                <w:szCs w:val="18"/>
              </w:rPr>
              <w:t>32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5.86E+08</w:t>
            </w:r>
          </w:p>
        </w:tc>
        <w:tc>
          <w:tcPr>
            <w:tcW w:w="486" w:type="pct"/>
            <w:tcBorders>
              <w:top w:val="nil"/>
              <w:bottom w:val="nil"/>
            </w:tcBorders>
          </w:tcPr>
          <w:p w:rsidR="002C1C60" w:rsidRPr="002C1C60" w:rsidRDefault="002C1C60" w:rsidP="00EB059E">
            <w:pPr>
              <w:rPr>
                <w:sz w:val="18"/>
                <w:szCs w:val="18"/>
              </w:rPr>
            </w:pPr>
            <w:r w:rsidRPr="002C1C60">
              <w:rPr>
                <w:sz w:val="18"/>
                <w:szCs w:val="18"/>
              </w:rPr>
              <w:t>2.74E+10</w:t>
            </w:r>
          </w:p>
        </w:tc>
        <w:tc>
          <w:tcPr>
            <w:tcW w:w="486" w:type="pct"/>
            <w:tcBorders>
              <w:top w:val="nil"/>
              <w:bottom w:val="nil"/>
            </w:tcBorders>
          </w:tcPr>
          <w:p w:rsidR="002C1C60" w:rsidRPr="002C1C60" w:rsidRDefault="002C1C60" w:rsidP="00EB059E">
            <w:pPr>
              <w:rPr>
                <w:sz w:val="18"/>
                <w:szCs w:val="18"/>
              </w:rPr>
            </w:pPr>
            <w:r w:rsidRPr="002C1C60">
              <w:rPr>
                <w:sz w:val="18"/>
                <w:szCs w:val="18"/>
              </w:rPr>
              <w:t>1.64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3</w:t>
            </w:r>
          </w:p>
        </w:tc>
        <w:tc>
          <w:tcPr>
            <w:tcW w:w="476" w:type="pct"/>
            <w:tcBorders>
              <w:top w:val="nil"/>
              <w:bottom w:val="nil"/>
            </w:tcBorders>
          </w:tcPr>
          <w:p w:rsidR="002C1C60" w:rsidRPr="002C1C60" w:rsidRDefault="002C1C60" w:rsidP="00EB059E">
            <w:pPr>
              <w:rPr>
                <w:sz w:val="18"/>
                <w:szCs w:val="18"/>
              </w:rPr>
            </w:pPr>
            <w:r w:rsidRPr="002C1C60">
              <w:rPr>
                <w:sz w:val="18"/>
                <w:szCs w:val="18"/>
              </w:rPr>
              <w:t>0.00567</w:t>
            </w:r>
          </w:p>
        </w:tc>
        <w:tc>
          <w:tcPr>
            <w:tcW w:w="493" w:type="pct"/>
            <w:tcBorders>
              <w:top w:val="nil"/>
              <w:bottom w:val="nil"/>
            </w:tcBorders>
          </w:tcPr>
          <w:p w:rsidR="002C1C60" w:rsidRPr="002C1C60" w:rsidRDefault="002C1C60" w:rsidP="00EB059E">
            <w:pPr>
              <w:rPr>
                <w:sz w:val="18"/>
                <w:szCs w:val="18"/>
              </w:rPr>
            </w:pPr>
            <w:r w:rsidRPr="002C1C60">
              <w:rPr>
                <w:sz w:val="18"/>
                <w:szCs w:val="18"/>
              </w:rPr>
              <w:t>0.02708</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56"/>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5</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4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5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139"/>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6</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9-1</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2C1C60"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4</w:t>
            </w:r>
          </w:p>
        </w:tc>
        <w:tc>
          <w:tcPr>
            <w:tcW w:w="315" w:type="pct"/>
            <w:tcBorders>
              <w:top w:val="nil"/>
              <w:bottom w:val="nil"/>
            </w:tcBorders>
          </w:tcPr>
          <w:p w:rsidR="002C1C60" w:rsidRPr="002C1C60" w:rsidRDefault="002C1C60" w:rsidP="00EB059E">
            <w:pPr>
              <w:rPr>
                <w:sz w:val="18"/>
                <w:szCs w:val="18"/>
              </w:rPr>
            </w:pPr>
            <w:r w:rsidRPr="002C1C60">
              <w:rPr>
                <w:sz w:val="18"/>
                <w:szCs w:val="18"/>
              </w:rPr>
              <w:t>29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3E+07</w:t>
            </w:r>
          </w:p>
        </w:tc>
        <w:tc>
          <w:tcPr>
            <w:tcW w:w="486" w:type="pct"/>
            <w:tcBorders>
              <w:top w:val="nil"/>
              <w:bottom w:val="nil"/>
            </w:tcBorders>
          </w:tcPr>
          <w:p w:rsidR="002C1C60" w:rsidRPr="002C1C60" w:rsidRDefault="002C1C60" w:rsidP="00EB059E">
            <w:pPr>
              <w:rPr>
                <w:sz w:val="18"/>
                <w:szCs w:val="18"/>
              </w:rPr>
            </w:pPr>
            <w:r w:rsidRPr="002C1C60">
              <w:rPr>
                <w:sz w:val="18"/>
                <w:szCs w:val="18"/>
              </w:rPr>
              <w:t>1.94E+10</w:t>
            </w:r>
          </w:p>
        </w:tc>
        <w:tc>
          <w:tcPr>
            <w:tcW w:w="486" w:type="pct"/>
            <w:tcBorders>
              <w:top w:val="nil"/>
              <w:bottom w:val="nil"/>
            </w:tcBorders>
          </w:tcPr>
          <w:p w:rsidR="002C1C60" w:rsidRPr="002C1C60" w:rsidRDefault="002C1C60" w:rsidP="00EB059E">
            <w:pPr>
              <w:rPr>
                <w:sz w:val="18"/>
                <w:szCs w:val="18"/>
              </w:rPr>
            </w:pPr>
            <w:r w:rsidRPr="002C1C60">
              <w:rPr>
                <w:sz w:val="18"/>
                <w:szCs w:val="18"/>
              </w:rPr>
              <w:t>1.16E+11</w:t>
            </w:r>
          </w:p>
        </w:tc>
        <w:tc>
          <w:tcPr>
            <w:tcW w:w="474" w:type="pct"/>
            <w:tcBorders>
              <w:top w:val="nil"/>
              <w:bottom w:val="nil"/>
            </w:tcBorders>
          </w:tcPr>
          <w:p w:rsidR="002C1C60" w:rsidRPr="002C1C60" w:rsidRDefault="002C1C60" w:rsidP="00EB059E">
            <w:pPr>
              <w:rPr>
                <w:sz w:val="18"/>
                <w:szCs w:val="18"/>
              </w:rPr>
            </w:pPr>
            <w:r w:rsidRPr="002C1C60">
              <w:rPr>
                <w:sz w:val="18"/>
                <w:szCs w:val="18"/>
              </w:rPr>
              <w:t>9.05E-05</w:t>
            </w:r>
          </w:p>
        </w:tc>
        <w:tc>
          <w:tcPr>
            <w:tcW w:w="476" w:type="pct"/>
            <w:tcBorders>
              <w:top w:val="nil"/>
              <w:bottom w:val="nil"/>
            </w:tcBorders>
          </w:tcPr>
          <w:p w:rsidR="002C1C60" w:rsidRPr="002C1C60" w:rsidRDefault="002C1C60" w:rsidP="00EB059E">
            <w:pPr>
              <w:rPr>
                <w:sz w:val="18"/>
                <w:szCs w:val="18"/>
              </w:rPr>
            </w:pPr>
            <w:r w:rsidRPr="002C1C60">
              <w:rPr>
                <w:sz w:val="18"/>
                <w:szCs w:val="18"/>
              </w:rPr>
              <w:t>0.00402</w:t>
            </w:r>
          </w:p>
        </w:tc>
        <w:tc>
          <w:tcPr>
            <w:tcW w:w="493" w:type="pct"/>
            <w:tcBorders>
              <w:top w:val="nil"/>
              <w:bottom w:val="nil"/>
            </w:tcBorders>
          </w:tcPr>
          <w:p w:rsidR="002C1C60" w:rsidRPr="002C1C60" w:rsidRDefault="002C1C60" w:rsidP="00EB059E">
            <w:pPr>
              <w:rPr>
                <w:sz w:val="18"/>
                <w:szCs w:val="18"/>
              </w:rPr>
            </w:pPr>
            <w:r w:rsidRPr="002C1C60">
              <w:rPr>
                <w:sz w:val="18"/>
                <w:szCs w:val="18"/>
              </w:rPr>
              <w:t>0.0191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5</w:t>
            </w:r>
          </w:p>
        </w:tc>
        <w:tc>
          <w:tcPr>
            <w:tcW w:w="315" w:type="pct"/>
            <w:tcBorders>
              <w:top w:val="nil"/>
              <w:bottom w:val="nil"/>
            </w:tcBorders>
          </w:tcPr>
          <w:p w:rsidR="002C1C60" w:rsidRPr="002C1C60" w:rsidRDefault="002C1C60" w:rsidP="00EB059E">
            <w:pPr>
              <w:rPr>
                <w:sz w:val="18"/>
                <w:szCs w:val="18"/>
              </w:rPr>
            </w:pPr>
            <w:r w:rsidRPr="002C1C60">
              <w:rPr>
                <w:sz w:val="18"/>
                <w:szCs w:val="18"/>
              </w:rPr>
              <w:t>28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1.01E+06</w:t>
            </w:r>
          </w:p>
        </w:tc>
        <w:tc>
          <w:tcPr>
            <w:tcW w:w="486" w:type="pct"/>
            <w:tcBorders>
              <w:top w:val="nil"/>
              <w:bottom w:val="nil"/>
            </w:tcBorders>
          </w:tcPr>
          <w:p w:rsidR="002C1C60" w:rsidRPr="002C1C60" w:rsidRDefault="002C1C60" w:rsidP="00EB059E">
            <w:pPr>
              <w:rPr>
                <w:sz w:val="18"/>
                <w:szCs w:val="18"/>
              </w:rPr>
            </w:pPr>
            <w:r w:rsidRPr="002C1C60">
              <w:rPr>
                <w:sz w:val="18"/>
                <w:szCs w:val="18"/>
              </w:rPr>
              <w:t>2.54E+08</w:t>
            </w:r>
          </w:p>
        </w:tc>
        <w:tc>
          <w:tcPr>
            <w:tcW w:w="486" w:type="pct"/>
            <w:tcBorders>
              <w:top w:val="nil"/>
              <w:bottom w:val="nil"/>
            </w:tcBorders>
          </w:tcPr>
          <w:p w:rsidR="002C1C60" w:rsidRPr="002C1C60" w:rsidRDefault="002C1C60" w:rsidP="00EB059E">
            <w:pPr>
              <w:rPr>
                <w:sz w:val="18"/>
                <w:szCs w:val="18"/>
              </w:rPr>
            </w:pPr>
            <w:r w:rsidRPr="002C1C60">
              <w:rPr>
                <w:sz w:val="18"/>
                <w:szCs w:val="18"/>
              </w:rPr>
              <w:t>9.07E+09</w:t>
            </w:r>
          </w:p>
        </w:tc>
        <w:tc>
          <w:tcPr>
            <w:tcW w:w="474" w:type="pct"/>
            <w:tcBorders>
              <w:top w:val="nil"/>
              <w:bottom w:val="nil"/>
            </w:tcBorders>
          </w:tcPr>
          <w:p w:rsidR="002C1C60" w:rsidRPr="002C1C60" w:rsidRDefault="002C1C60" w:rsidP="00EB059E">
            <w:pPr>
              <w:rPr>
                <w:sz w:val="18"/>
                <w:szCs w:val="18"/>
              </w:rPr>
            </w:pPr>
            <w:r w:rsidRPr="002C1C60">
              <w:rPr>
                <w:sz w:val="18"/>
                <w:szCs w:val="18"/>
              </w:rPr>
              <w:t>2.53E-08</w:t>
            </w:r>
          </w:p>
        </w:tc>
        <w:tc>
          <w:tcPr>
            <w:tcW w:w="476" w:type="pct"/>
            <w:tcBorders>
              <w:top w:val="nil"/>
              <w:bottom w:val="nil"/>
            </w:tcBorders>
          </w:tcPr>
          <w:p w:rsidR="002C1C60" w:rsidRPr="002C1C60" w:rsidRDefault="002C1C60" w:rsidP="00EB059E">
            <w:pPr>
              <w:rPr>
                <w:sz w:val="18"/>
                <w:szCs w:val="18"/>
              </w:rPr>
            </w:pPr>
            <w:r w:rsidRPr="002C1C60">
              <w:rPr>
                <w:sz w:val="18"/>
                <w:szCs w:val="18"/>
              </w:rPr>
              <w:t>5.26E-05</w:t>
            </w:r>
          </w:p>
        </w:tc>
        <w:tc>
          <w:tcPr>
            <w:tcW w:w="493" w:type="pct"/>
            <w:tcBorders>
              <w:top w:val="nil"/>
              <w:bottom w:val="nil"/>
            </w:tcBorders>
          </w:tcPr>
          <w:p w:rsidR="002C1C60" w:rsidRPr="002C1C60" w:rsidRDefault="002C1C60" w:rsidP="00EB059E">
            <w:pPr>
              <w:rPr>
                <w:sz w:val="18"/>
                <w:szCs w:val="18"/>
              </w:rPr>
            </w:pPr>
            <w:r w:rsidRPr="002C1C60">
              <w:rPr>
                <w:sz w:val="18"/>
                <w:szCs w:val="18"/>
              </w:rPr>
              <w:t>0.0014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0</w:t>
            </w:r>
          </w:p>
        </w:tc>
        <w:tc>
          <w:tcPr>
            <w:tcW w:w="315" w:type="pct"/>
            <w:tcBorders>
              <w:top w:val="nil"/>
              <w:bottom w:val="nil"/>
            </w:tcBorders>
          </w:tcPr>
          <w:p w:rsidR="002C1C60" w:rsidRPr="002C1C60" w:rsidRDefault="002C1C60" w:rsidP="00EB059E">
            <w:pPr>
              <w:rPr>
                <w:sz w:val="18"/>
                <w:szCs w:val="18"/>
              </w:rPr>
            </w:pPr>
            <w:r w:rsidRPr="002C1C60">
              <w:rPr>
                <w:sz w:val="18"/>
                <w:szCs w:val="18"/>
              </w:rPr>
              <w:t>27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1</w:t>
            </w:r>
          </w:p>
        </w:tc>
        <w:tc>
          <w:tcPr>
            <w:tcW w:w="486" w:type="pct"/>
            <w:tcBorders>
              <w:top w:val="nil"/>
              <w:bottom w:val="nil"/>
            </w:tcBorders>
          </w:tcPr>
          <w:p w:rsidR="002C1C60" w:rsidRPr="002C1C60" w:rsidRDefault="002C1C60" w:rsidP="00EB059E">
            <w:pPr>
              <w:rPr>
                <w:sz w:val="18"/>
                <w:szCs w:val="18"/>
              </w:rPr>
            </w:pPr>
            <w:r w:rsidRPr="002C1C60">
              <w:rPr>
                <w:sz w:val="18"/>
                <w:szCs w:val="18"/>
              </w:rPr>
              <w:t>162720</w:t>
            </w:r>
          </w:p>
        </w:tc>
        <w:tc>
          <w:tcPr>
            <w:tcW w:w="486" w:type="pct"/>
            <w:tcBorders>
              <w:top w:val="nil"/>
              <w:bottom w:val="nil"/>
            </w:tcBorders>
          </w:tcPr>
          <w:p w:rsidR="002C1C60" w:rsidRPr="002C1C60" w:rsidRDefault="002C1C60" w:rsidP="00EB059E">
            <w:pPr>
              <w:rPr>
                <w:sz w:val="18"/>
                <w:szCs w:val="18"/>
              </w:rPr>
            </w:pPr>
            <w:r w:rsidRPr="002C1C60">
              <w:rPr>
                <w:sz w:val="18"/>
                <w:szCs w:val="18"/>
              </w:rPr>
              <w:t>1.98E+07</w:t>
            </w:r>
          </w:p>
        </w:tc>
        <w:tc>
          <w:tcPr>
            <w:tcW w:w="486" w:type="pct"/>
            <w:tcBorders>
              <w:top w:val="nil"/>
              <w:bottom w:val="nil"/>
            </w:tcBorders>
          </w:tcPr>
          <w:p w:rsidR="002C1C60" w:rsidRPr="002C1C60" w:rsidRDefault="002C1C60" w:rsidP="00EB059E">
            <w:pPr>
              <w:rPr>
                <w:sz w:val="18"/>
                <w:szCs w:val="18"/>
              </w:rPr>
            </w:pPr>
            <w:r w:rsidRPr="002C1C60">
              <w:rPr>
                <w:sz w:val="18"/>
                <w:szCs w:val="18"/>
              </w:rPr>
              <w:t>7.06E+08</w:t>
            </w:r>
          </w:p>
        </w:tc>
        <w:tc>
          <w:tcPr>
            <w:tcW w:w="474" w:type="pct"/>
            <w:tcBorders>
              <w:top w:val="nil"/>
              <w:bottom w:val="nil"/>
            </w:tcBorders>
          </w:tcPr>
          <w:p w:rsidR="002C1C60" w:rsidRPr="002C1C60" w:rsidRDefault="002C1C60" w:rsidP="00EB059E">
            <w:pPr>
              <w:rPr>
                <w:sz w:val="18"/>
                <w:szCs w:val="18"/>
              </w:rPr>
            </w:pPr>
            <w:r w:rsidRPr="002C1C60">
              <w:rPr>
                <w:sz w:val="18"/>
                <w:szCs w:val="18"/>
              </w:rPr>
              <w:t>1.97E-09</w:t>
            </w:r>
          </w:p>
        </w:tc>
        <w:tc>
          <w:tcPr>
            <w:tcW w:w="476" w:type="pct"/>
            <w:tcBorders>
              <w:top w:val="nil"/>
              <w:bottom w:val="nil"/>
            </w:tcBorders>
          </w:tcPr>
          <w:p w:rsidR="002C1C60" w:rsidRPr="002C1C60" w:rsidRDefault="002C1C60" w:rsidP="00EB059E">
            <w:pPr>
              <w:rPr>
                <w:sz w:val="18"/>
                <w:szCs w:val="18"/>
              </w:rPr>
            </w:pPr>
            <w:r w:rsidRPr="002C1C60">
              <w:rPr>
                <w:sz w:val="18"/>
                <w:szCs w:val="18"/>
              </w:rPr>
              <w:t>4.10E-06</w:t>
            </w:r>
          </w:p>
        </w:tc>
        <w:tc>
          <w:tcPr>
            <w:tcW w:w="493" w:type="pct"/>
            <w:tcBorders>
              <w:top w:val="nil"/>
              <w:bottom w:val="nil"/>
            </w:tcBorders>
          </w:tcPr>
          <w:p w:rsidR="002C1C60" w:rsidRPr="002C1C60" w:rsidRDefault="002C1C60" w:rsidP="00EB059E">
            <w:pPr>
              <w:rPr>
                <w:sz w:val="18"/>
                <w:szCs w:val="18"/>
              </w:rPr>
            </w:pPr>
            <w:r w:rsidRPr="002C1C60">
              <w:rPr>
                <w:sz w:val="18"/>
                <w:szCs w:val="18"/>
              </w:rPr>
              <w:t>0.00012</w:t>
            </w:r>
          </w:p>
        </w:tc>
      </w:tr>
      <w:tr w:rsidR="002C1C60" w:rsidRPr="002C1C60" w:rsidTr="000F71AB">
        <w:trPr>
          <w:trHeight w:val="60"/>
        </w:trPr>
        <w:tc>
          <w:tcPr>
            <w:tcW w:w="479" w:type="pct"/>
            <w:tcBorders>
              <w:top w:val="nil"/>
            </w:tcBorders>
          </w:tcPr>
          <w:p w:rsidR="002C1C60" w:rsidRPr="002C1C60" w:rsidRDefault="002C1C60" w:rsidP="00EB059E">
            <w:pPr>
              <w:rPr>
                <w:sz w:val="18"/>
                <w:szCs w:val="18"/>
              </w:rPr>
            </w:pPr>
            <w:r w:rsidRPr="002C1C60">
              <w:rPr>
                <w:sz w:val="18"/>
                <w:szCs w:val="18"/>
              </w:rPr>
              <w:t>YYVDSVK</w:t>
            </w:r>
          </w:p>
        </w:tc>
        <w:tc>
          <w:tcPr>
            <w:tcW w:w="493" w:type="pct"/>
            <w:tcBorders>
              <w:top w:val="nil"/>
            </w:tcBorders>
          </w:tcPr>
          <w:p w:rsidR="002C1C60" w:rsidRPr="002C1C60" w:rsidRDefault="002C1C60" w:rsidP="00EB059E">
            <w:pPr>
              <w:rPr>
                <w:sz w:val="18"/>
                <w:szCs w:val="18"/>
              </w:rPr>
            </w:pPr>
            <w:r w:rsidRPr="002C1C60">
              <w:rPr>
                <w:sz w:val="18"/>
                <w:szCs w:val="18"/>
              </w:rPr>
              <w:t>YYADSV</w:t>
            </w:r>
          </w:p>
        </w:tc>
        <w:tc>
          <w:tcPr>
            <w:tcW w:w="375" w:type="pct"/>
            <w:tcBorders>
              <w:top w:val="nil"/>
            </w:tcBorders>
          </w:tcPr>
          <w:p w:rsidR="002C1C60" w:rsidRPr="002C1C60" w:rsidRDefault="002C1C60" w:rsidP="00EB059E">
            <w:pPr>
              <w:rPr>
                <w:sz w:val="18"/>
                <w:szCs w:val="18"/>
              </w:rPr>
            </w:pPr>
            <w:r w:rsidRPr="002C1C60">
              <w:rPr>
                <w:sz w:val="18"/>
                <w:szCs w:val="18"/>
              </w:rPr>
              <w:t>3-47</w:t>
            </w:r>
          </w:p>
        </w:tc>
        <w:tc>
          <w:tcPr>
            <w:tcW w:w="315" w:type="pct"/>
            <w:tcBorders>
              <w:top w:val="nil"/>
            </w:tcBorders>
          </w:tcPr>
          <w:p w:rsidR="002C1C60" w:rsidRPr="002C1C60" w:rsidRDefault="002C1C60" w:rsidP="00EB059E">
            <w:pPr>
              <w:rPr>
                <w:sz w:val="18"/>
                <w:szCs w:val="18"/>
              </w:rPr>
            </w:pPr>
            <w:r w:rsidRPr="002C1C60">
              <w:rPr>
                <w:sz w:val="18"/>
                <w:szCs w:val="18"/>
              </w:rPr>
              <w:t>2600</w:t>
            </w:r>
          </w:p>
        </w:tc>
        <w:tc>
          <w:tcPr>
            <w:tcW w:w="222" w:type="pct"/>
            <w:tcBorders>
              <w:top w:val="nil"/>
            </w:tcBorders>
          </w:tcPr>
          <w:p w:rsidR="002C1C60" w:rsidRPr="002C1C60" w:rsidRDefault="002C1C60" w:rsidP="00EB059E">
            <w:pPr>
              <w:rPr>
                <w:sz w:val="18"/>
                <w:szCs w:val="18"/>
              </w:rPr>
            </w:pPr>
            <w:r w:rsidRPr="002C1C60">
              <w:rPr>
                <w:sz w:val="18"/>
                <w:szCs w:val="18"/>
              </w:rPr>
              <w:t>2</w:t>
            </w:r>
          </w:p>
        </w:tc>
        <w:tc>
          <w:tcPr>
            <w:tcW w:w="215" w:type="pct"/>
            <w:tcBorders>
              <w:top w:val="nil"/>
            </w:tcBorders>
          </w:tcPr>
          <w:p w:rsidR="002C1C60" w:rsidRPr="002C1C60" w:rsidRDefault="002C1C60" w:rsidP="00EB059E">
            <w:pPr>
              <w:rPr>
                <w:sz w:val="18"/>
                <w:szCs w:val="18"/>
              </w:rPr>
            </w:pPr>
            <w:r w:rsidRPr="002C1C60">
              <w:rPr>
                <w:sz w:val="18"/>
                <w:szCs w:val="18"/>
              </w:rPr>
              <w:t>1</w:t>
            </w:r>
          </w:p>
        </w:tc>
        <w:tc>
          <w:tcPr>
            <w:tcW w:w="486" w:type="pct"/>
            <w:tcBorders>
              <w:top w:val="nil"/>
            </w:tcBorders>
          </w:tcPr>
          <w:p w:rsidR="002C1C60" w:rsidRPr="002C1C60" w:rsidRDefault="002C1C60" w:rsidP="00EB059E">
            <w:pPr>
              <w:rPr>
                <w:sz w:val="18"/>
                <w:szCs w:val="18"/>
              </w:rPr>
            </w:pPr>
            <w:r w:rsidRPr="002C1C60">
              <w:rPr>
                <w:sz w:val="18"/>
                <w:szCs w:val="18"/>
              </w:rPr>
              <w:t>148069</w:t>
            </w:r>
          </w:p>
        </w:tc>
        <w:tc>
          <w:tcPr>
            <w:tcW w:w="486" w:type="pct"/>
            <w:tcBorders>
              <w:top w:val="nil"/>
            </w:tcBorders>
          </w:tcPr>
          <w:p w:rsidR="002C1C60" w:rsidRPr="002C1C60" w:rsidRDefault="002C1C60" w:rsidP="00EB059E">
            <w:pPr>
              <w:rPr>
                <w:sz w:val="18"/>
                <w:szCs w:val="18"/>
              </w:rPr>
            </w:pPr>
            <w:r w:rsidRPr="002C1C60">
              <w:rPr>
                <w:sz w:val="18"/>
                <w:szCs w:val="18"/>
              </w:rPr>
              <w:t>1.73E+07</w:t>
            </w:r>
          </w:p>
        </w:tc>
        <w:tc>
          <w:tcPr>
            <w:tcW w:w="486" w:type="pct"/>
            <w:tcBorders>
              <w:top w:val="nil"/>
            </w:tcBorders>
          </w:tcPr>
          <w:p w:rsidR="002C1C60" w:rsidRPr="002C1C60" w:rsidRDefault="002C1C60" w:rsidP="00EB059E">
            <w:pPr>
              <w:rPr>
                <w:sz w:val="18"/>
                <w:szCs w:val="18"/>
              </w:rPr>
            </w:pPr>
            <w:r w:rsidRPr="002C1C60">
              <w:rPr>
                <w:sz w:val="18"/>
                <w:szCs w:val="18"/>
              </w:rPr>
              <w:t>6.19E+08</w:t>
            </w:r>
          </w:p>
        </w:tc>
        <w:tc>
          <w:tcPr>
            <w:tcW w:w="474" w:type="pct"/>
            <w:tcBorders>
              <w:top w:val="nil"/>
            </w:tcBorders>
          </w:tcPr>
          <w:p w:rsidR="002C1C60" w:rsidRPr="002C1C60" w:rsidRDefault="002C1C60" w:rsidP="00EB059E">
            <w:pPr>
              <w:rPr>
                <w:sz w:val="18"/>
                <w:szCs w:val="18"/>
              </w:rPr>
            </w:pPr>
            <w:r w:rsidRPr="002C1C60">
              <w:rPr>
                <w:sz w:val="18"/>
                <w:szCs w:val="18"/>
              </w:rPr>
              <w:t>1.73E-09</w:t>
            </w:r>
          </w:p>
        </w:tc>
        <w:tc>
          <w:tcPr>
            <w:tcW w:w="476" w:type="pct"/>
            <w:tcBorders>
              <w:top w:val="nil"/>
            </w:tcBorders>
          </w:tcPr>
          <w:p w:rsidR="002C1C60" w:rsidRPr="002C1C60" w:rsidRDefault="002C1C60" w:rsidP="00EB059E">
            <w:pPr>
              <w:rPr>
                <w:sz w:val="18"/>
                <w:szCs w:val="18"/>
              </w:rPr>
            </w:pPr>
            <w:r w:rsidRPr="002C1C60">
              <w:rPr>
                <w:sz w:val="18"/>
                <w:szCs w:val="18"/>
              </w:rPr>
              <w:t>3.59E-06</w:t>
            </w:r>
          </w:p>
        </w:tc>
        <w:tc>
          <w:tcPr>
            <w:tcW w:w="493" w:type="pct"/>
            <w:tcBorders>
              <w:top w:val="nil"/>
            </w:tcBorders>
          </w:tcPr>
          <w:p w:rsidR="002C1C60" w:rsidRPr="002C1C60" w:rsidRDefault="002C1C60" w:rsidP="00EB059E">
            <w:pPr>
              <w:rPr>
                <w:sz w:val="18"/>
                <w:szCs w:val="18"/>
              </w:rPr>
            </w:pPr>
            <w:r w:rsidRPr="002C1C60">
              <w:rPr>
                <w:sz w:val="18"/>
                <w:szCs w:val="18"/>
              </w:rPr>
              <w:t>0.00010</w:t>
            </w:r>
          </w:p>
        </w:tc>
      </w:tr>
    </w:tbl>
    <w:p w:rsidR="00254401" w:rsidRDefault="00254401">
      <w:pPr>
        <w:rPr>
          <w:b/>
        </w:rPr>
      </w:pPr>
    </w:p>
    <w:p w:rsidR="00B2394B" w:rsidRDefault="000F71AB">
      <w:pPr>
        <w:rPr>
          <w:b/>
        </w:rPr>
      </w:pPr>
      <w:r>
        <w:rPr>
          <w:b/>
        </w:rPr>
        <w:br w:type="page"/>
      </w:r>
    </w:p>
    <w:p w:rsidR="00B2394B" w:rsidRDefault="00B2394B" w:rsidP="00B2394B">
      <w:pPr>
        <w:pStyle w:val="Caption"/>
        <w:jc w:val="center"/>
        <w:rPr>
          <w:b/>
        </w:rPr>
      </w:pPr>
      <w:r>
        <w:lastRenderedPageBreak/>
        <w:t xml:space="preserve">Table </w:t>
      </w:r>
      <w:fldSimple w:instr=" SEQ Table \* ARABIC ">
        <w:r w:rsidR="006D2712">
          <w:rPr>
            <w:noProof/>
          </w:rPr>
          <w:t>10</w:t>
        </w:r>
      </w:fldSimple>
      <w:r>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3</m:t>
            </m:r>
          </m:sub>
        </m:sSub>
      </m:oMath>
      <w:r>
        <w:rPr>
          <w:bCs w:val="0"/>
          <w:smallCaps/>
        </w:rPr>
        <w:t>.</w:t>
      </w:r>
    </w:p>
    <w:p w:rsidR="00B2394B" w:rsidRDefault="00B2394B">
      <w:pPr>
        <w:rPr>
          <w:b/>
        </w:rPr>
      </w:pPr>
    </w:p>
    <w:tbl>
      <w:tblPr>
        <w:tblStyle w:val="TableGrid"/>
        <w:tblW w:w="5000" w:type="pct"/>
        <w:tblLook w:val="04A0" w:firstRow="1" w:lastRow="0" w:firstColumn="1" w:lastColumn="0" w:noHBand="0" w:noVBand="1"/>
      </w:tblPr>
      <w:tblGrid>
        <w:gridCol w:w="1134"/>
        <w:gridCol w:w="1134"/>
        <w:gridCol w:w="549"/>
        <w:gridCol w:w="583"/>
        <w:gridCol w:w="410"/>
        <w:gridCol w:w="401"/>
        <w:gridCol w:w="901"/>
        <w:gridCol w:w="901"/>
        <w:gridCol w:w="901"/>
        <w:gridCol w:w="886"/>
        <w:gridCol w:w="886"/>
        <w:gridCol w:w="942"/>
      </w:tblGrid>
      <w:tr w:rsidR="00C55DF2" w:rsidRPr="003A2C65" w:rsidTr="000F71AB">
        <w:tc>
          <w:tcPr>
            <w:tcW w:w="589" w:type="pct"/>
            <w:tcBorders>
              <w:bottom w:val="single" w:sz="4" w:space="0" w:color="auto"/>
            </w:tcBorders>
          </w:tcPr>
          <w:p w:rsidR="00C72527" w:rsidRPr="00CA67C3"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89" w:type="pct"/>
            <w:tcBorders>
              <w:bottom w:val="single" w:sz="4" w:space="0" w:color="auto"/>
            </w:tcBorders>
          </w:tcPr>
          <w:p w:rsidR="00C72527" w:rsidRPr="00CA67C3"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5" w:type="pct"/>
            <w:tcBorders>
              <w:bottom w:val="single" w:sz="4" w:space="0" w:color="auto"/>
            </w:tcBorders>
          </w:tcPr>
          <w:p w:rsidR="00C72527" w:rsidRPr="00CA67C3"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3" w:type="pct"/>
            <w:tcBorders>
              <w:bottom w:val="single" w:sz="4" w:space="0" w:color="auto"/>
            </w:tcBorders>
          </w:tcPr>
          <w:p w:rsidR="00C72527" w:rsidRPr="00CA67C3"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CA67C3" w:rsidRDefault="00C72527" w:rsidP="00EB059E">
            <w:pPr>
              <w:rPr>
                <w:sz w:val="18"/>
                <w:szCs w:val="18"/>
              </w:rPr>
            </w:pPr>
          </w:p>
        </w:tc>
        <w:tc>
          <w:tcPr>
            <w:tcW w:w="213" w:type="pct"/>
            <w:tcBorders>
              <w:bottom w:val="single" w:sz="4" w:space="0" w:color="auto"/>
            </w:tcBorders>
          </w:tcPr>
          <w:p w:rsidR="00C72527" w:rsidRPr="00CA67C3"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CA67C3" w:rsidRDefault="00C72527" w:rsidP="00EB059E">
            <w:pPr>
              <w:rPr>
                <w:sz w:val="18"/>
                <w:szCs w:val="18"/>
              </w:rPr>
            </w:pPr>
          </w:p>
        </w:tc>
        <w:tc>
          <w:tcPr>
            <w:tcW w:w="208" w:type="pct"/>
            <w:tcBorders>
              <w:bottom w:val="single" w:sz="4" w:space="0" w:color="auto"/>
            </w:tcBorders>
          </w:tcPr>
          <w:p w:rsidR="00C72527" w:rsidRPr="00CA67C3"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CA67C3" w:rsidRDefault="00C72527" w:rsidP="00EB059E">
            <w:pPr>
              <w:rPr>
                <w:sz w:val="18"/>
                <w:szCs w:val="18"/>
              </w:rPr>
            </w:pPr>
          </w:p>
        </w:tc>
        <w:tc>
          <w:tcPr>
            <w:tcW w:w="468" w:type="pct"/>
            <w:tcBorders>
              <w:bottom w:val="single" w:sz="4" w:space="0" w:color="auto"/>
            </w:tcBorders>
          </w:tcPr>
          <w:p w:rsidR="00C72527" w:rsidRPr="00CA67C3"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8" w:type="pct"/>
            <w:tcBorders>
              <w:bottom w:val="single" w:sz="4" w:space="0" w:color="auto"/>
            </w:tcBorders>
          </w:tcPr>
          <w:p w:rsidR="00C72527" w:rsidRPr="00CA67C3"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68" w:type="pct"/>
            <w:tcBorders>
              <w:bottom w:val="single" w:sz="4" w:space="0" w:color="auto"/>
            </w:tcBorders>
          </w:tcPr>
          <w:p w:rsidR="00C72527" w:rsidRPr="00CA67C3"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0" w:type="pct"/>
            <w:tcBorders>
              <w:bottom w:val="single" w:sz="4" w:space="0" w:color="auto"/>
            </w:tcBorders>
          </w:tcPr>
          <w:p w:rsidR="00C72527" w:rsidRPr="00CA67C3"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0" w:type="pct"/>
            <w:tcBorders>
              <w:bottom w:val="single" w:sz="4" w:space="0" w:color="auto"/>
            </w:tcBorders>
          </w:tcPr>
          <w:p w:rsidR="00C72527" w:rsidRPr="00CA67C3"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9" w:type="pct"/>
            <w:tcBorders>
              <w:bottom w:val="single" w:sz="4" w:space="0" w:color="auto"/>
            </w:tcBorders>
          </w:tcPr>
          <w:p w:rsidR="00C72527" w:rsidRPr="00CA67C3"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CA67C3" w:rsidRPr="003A2C65" w:rsidTr="000F71AB">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285" w:type="pct"/>
            <w:tcBorders>
              <w:bottom w:val="nil"/>
            </w:tcBorders>
          </w:tcPr>
          <w:p w:rsidR="00CA67C3" w:rsidRPr="00CA67C3" w:rsidRDefault="00CA67C3" w:rsidP="00EB059E">
            <w:pPr>
              <w:rPr>
                <w:sz w:val="18"/>
                <w:szCs w:val="18"/>
              </w:rPr>
            </w:pPr>
            <w:r w:rsidRPr="00CA67C3">
              <w:rPr>
                <w:sz w:val="18"/>
                <w:szCs w:val="18"/>
              </w:rPr>
              <w:t>1-69</w:t>
            </w:r>
          </w:p>
        </w:tc>
        <w:tc>
          <w:tcPr>
            <w:tcW w:w="303" w:type="pct"/>
            <w:tcBorders>
              <w:bottom w:val="nil"/>
            </w:tcBorders>
          </w:tcPr>
          <w:p w:rsidR="00CA67C3" w:rsidRPr="00CA67C3" w:rsidRDefault="00CA67C3" w:rsidP="00EB059E">
            <w:pPr>
              <w:rPr>
                <w:sz w:val="18"/>
                <w:szCs w:val="18"/>
              </w:rPr>
            </w:pPr>
            <w:r w:rsidRPr="00CA67C3">
              <w:rPr>
                <w:sz w:val="18"/>
                <w:szCs w:val="18"/>
              </w:rPr>
              <w:t>4700</w:t>
            </w:r>
          </w:p>
        </w:tc>
        <w:tc>
          <w:tcPr>
            <w:tcW w:w="213" w:type="pct"/>
            <w:tcBorders>
              <w:bottom w:val="nil"/>
            </w:tcBorders>
          </w:tcPr>
          <w:p w:rsidR="00CA67C3" w:rsidRPr="00CA67C3" w:rsidRDefault="00CA67C3" w:rsidP="00EB059E">
            <w:pPr>
              <w:rPr>
                <w:sz w:val="18"/>
                <w:szCs w:val="18"/>
              </w:rPr>
            </w:pPr>
            <w:r w:rsidRPr="00CA67C3">
              <w:rPr>
                <w:sz w:val="18"/>
                <w:szCs w:val="18"/>
              </w:rPr>
              <w:t>0</w:t>
            </w:r>
          </w:p>
        </w:tc>
        <w:tc>
          <w:tcPr>
            <w:tcW w:w="208" w:type="pct"/>
            <w:tcBorders>
              <w:bottom w:val="nil"/>
            </w:tcBorders>
          </w:tcPr>
          <w:p w:rsidR="00CA67C3" w:rsidRPr="00CA67C3" w:rsidRDefault="00CA67C3" w:rsidP="00EB059E">
            <w:pPr>
              <w:rPr>
                <w:sz w:val="18"/>
                <w:szCs w:val="18"/>
              </w:rPr>
            </w:pPr>
            <w:r w:rsidRPr="00CA67C3">
              <w:rPr>
                <w:sz w:val="18"/>
                <w:szCs w:val="18"/>
              </w:rPr>
              <w:t>0</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5.48E+10</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89" w:type="pct"/>
            <w:tcBorders>
              <w:bottom w:val="nil"/>
            </w:tcBorders>
          </w:tcPr>
          <w:p w:rsidR="00CA67C3" w:rsidRPr="00CA67C3" w:rsidRDefault="00CA67C3" w:rsidP="00EB059E">
            <w:pPr>
              <w:rPr>
                <w:sz w:val="18"/>
                <w:szCs w:val="18"/>
              </w:rPr>
            </w:pPr>
            <w:r w:rsidRPr="00CA67C3">
              <w:rPr>
                <w:sz w:val="18"/>
                <w:szCs w:val="18"/>
              </w:rPr>
              <w:t>0.99999</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18</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45</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GTNYAQK</w:t>
            </w:r>
          </w:p>
        </w:tc>
        <w:tc>
          <w:tcPr>
            <w:tcW w:w="285" w:type="pct"/>
            <w:tcBorders>
              <w:top w:val="nil"/>
              <w:bottom w:val="nil"/>
            </w:tcBorders>
          </w:tcPr>
          <w:p w:rsidR="00CA67C3" w:rsidRPr="00CA67C3" w:rsidRDefault="00CA67C3" w:rsidP="00EB059E">
            <w:pPr>
              <w:rPr>
                <w:sz w:val="18"/>
                <w:szCs w:val="18"/>
              </w:rPr>
            </w:pPr>
            <w:r w:rsidRPr="00CA67C3">
              <w:rPr>
                <w:sz w:val="18"/>
                <w:szCs w:val="18"/>
              </w:rPr>
              <w:t>1-2</w:t>
            </w:r>
          </w:p>
        </w:tc>
        <w:tc>
          <w:tcPr>
            <w:tcW w:w="303" w:type="pct"/>
            <w:tcBorders>
              <w:top w:val="nil"/>
              <w:bottom w:val="nil"/>
            </w:tcBorders>
          </w:tcPr>
          <w:p w:rsidR="00CA67C3" w:rsidRPr="00CA67C3" w:rsidRDefault="00CA67C3" w:rsidP="00EB059E">
            <w:pPr>
              <w:rPr>
                <w:sz w:val="18"/>
                <w:szCs w:val="18"/>
              </w:rPr>
            </w:pPr>
            <w:r w:rsidRPr="00CA67C3">
              <w:rPr>
                <w:sz w:val="18"/>
                <w:szCs w:val="18"/>
              </w:rPr>
              <w:t>29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62818.9</w:t>
            </w:r>
          </w:p>
        </w:tc>
        <w:tc>
          <w:tcPr>
            <w:tcW w:w="468" w:type="pct"/>
            <w:tcBorders>
              <w:top w:val="nil"/>
              <w:bottom w:val="nil"/>
            </w:tcBorders>
          </w:tcPr>
          <w:p w:rsidR="00CA67C3" w:rsidRPr="00CA67C3" w:rsidRDefault="00CA67C3" w:rsidP="00EB059E">
            <w:pPr>
              <w:rPr>
                <w:sz w:val="18"/>
                <w:szCs w:val="18"/>
              </w:rPr>
            </w:pPr>
            <w:r w:rsidRPr="00CA67C3">
              <w:rPr>
                <w:sz w:val="18"/>
                <w:szCs w:val="18"/>
              </w:rPr>
              <w:t>375458</w:t>
            </w:r>
          </w:p>
        </w:tc>
        <w:tc>
          <w:tcPr>
            <w:tcW w:w="468" w:type="pct"/>
            <w:tcBorders>
              <w:top w:val="nil"/>
              <w:bottom w:val="nil"/>
            </w:tcBorders>
          </w:tcPr>
          <w:p w:rsidR="00CA67C3" w:rsidRPr="00CA67C3" w:rsidRDefault="00CA67C3" w:rsidP="00EB059E">
            <w:pPr>
              <w:rPr>
                <w:sz w:val="18"/>
                <w:szCs w:val="18"/>
              </w:rPr>
            </w:pPr>
            <w:r w:rsidRPr="00CA67C3">
              <w:rPr>
                <w:sz w:val="18"/>
                <w:szCs w:val="18"/>
              </w:rPr>
              <w:t>14038.3</w:t>
            </w:r>
          </w:p>
        </w:tc>
        <w:tc>
          <w:tcPr>
            <w:tcW w:w="460" w:type="pct"/>
            <w:tcBorders>
              <w:top w:val="nil"/>
              <w:bottom w:val="nil"/>
            </w:tcBorders>
          </w:tcPr>
          <w:p w:rsidR="00CA67C3" w:rsidRPr="00CA67C3" w:rsidRDefault="00CA67C3" w:rsidP="00EB059E">
            <w:pPr>
              <w:rPr>
                <w:sz w:val="18"/>
                <w:szCs w:val="18"/>
              </w:rPr>
            </w:pPr>
            <w:r w:rsidRPr="00CA67C3">
              <w:rPr>
                <w:sz w:val="18"/>
                <w:szCs w:val="18"/>
              </w:rPr>
              <w:t>8.83E-09</w:t>
            </w:r>
          </w:p>
        </w:tc>
        <w:tc>
          <w:tcPr>
            <w:tcW w:w="460" w:type="pct"/>
            <w:tcBorders>
              <w:top w:val="nil"/>
              <w:bottom w:val="nil"/>
            </w:tcBorders>
          </w:tcPr>
          <w:p w:rsidR="00CA67C3" w:rsidRPr="00CA67C3" w:rsidRDefault="00CA67C3" w:rsidP="00EB059E">
            <w:pPr>
              <w:rPr>
                <w:sz w:val="18"/>
                <w:szCs w:val="18"/>
              </w:rPr>
            </w:pPr>
            <w:r w:rsidRPr="00CA67C3">
              <w:rPr>
                <w:sz w:val="18"/>
                <w:szCs w:val="18"/>
              </w:rPr>
              <w:t>5.27E-08</w:t>
            </w:r>
          </w:p>
        </w:tc>
        <w:tc>
          <w:tcPr>
            <w:tcW w:w="489" w:type="pct"/>
            <w:tcBorders>
              <w:top w:val="nil"/>
              <w:bottom w:val="nil"/>
            </w:tcBorders>
          </w:tcPr>
          <w:p w:rsidR="00CA67C3" w:rsidRPr="00CA67C3" w:rsidRDefault="00CA67C3" w:rsidP="00EB059E">
            <w:pPr>
              <w:rPr>
                <w:sz w:val="18"/>
                <w:szCs w:val="18"/>
              </w:rPr>
            </w:pPr>
            <w:r w:rsidRPr="00CA67C3">
              <w:rPr>
                <w:sz w:val="18"/>
                <w:szCs w:val="18"/>
              </w:rPr>
              <w:t>2.56E-07</w:t>
            </w:r>
          </w:p>
        </w:tc>
      </w:tr>
      <w:tr w:rsidR="00CA67C3" w:rsidRPr="003A2C65" w:rsidTr="000F71AB">
        <w:trPr>
          <w:trHeight w:val="56"/>
        </w:trPr>
        <w:tc>
          <w:tcPr>
            <w:tcW w:w="589" w:type="pct"/>
            <w:tcBorders>
              <w:top w:val="nil"/>
            </w:tcBorders>
          </w:tcPr>
          <w:p w:rsidR="00CA67C3" w:rsidRPr="00CA67C3" w:rsidRDefault="00CA67C3" w:rsidP="00EB059E">
            <w:pPr>
              <w:rPr>
                <w:sz w:val="18"/>
                <w:szCs w:val="18"/>
              </w:rPr>
            </w:pPr>
            <w:r w:rsidRPr="00CA67C3">
              <w:rPr>
                <w:sz w:val="18"/>
                <w:szCs w:val="18"/>
              </w:rPr>
              <w:t>FGTANYAQK</w:t>
            </w:r>
          </w:p>
        </w:tc>
        <w:tc>
          <w:tcPr>
            <w:tcW w:w="589" w:type="pct"/>
            <w:tcBorders>
              <w:top w:val="nil"/>
            </w:tcBorders>
          </w:tcPr>
          <w:p w:rsidR="00CA67C3" w:rsidRPr="00CA67C3" w:rsidRDefault="00CA67C3" w:rsidP="00EB059E">
            <w:pPr>
              <w:rPr>
                <w:sz w:val="18"/>
                <w:szCs w:val="18"/>
              </w:rPr>
            </w:pPr>
            <w:r w:rsidRPr="00CA67C3">
              <w:rPr>
                <w:sz w:val="18"/>
                <w:szCs w:val="18"/>
              </w:rPr>
              <w:t>GNTNYAQK</w:t>
            </w:r>
          </w:p>
        </w:tc>
        <w:tc>
          <w:tcPr>
            <w:tcW w:w="285" w:type="pct"/>
            <w:tcBorders>
              <w:top w:val="nil"/>
            </w:tcBorders>
          </w:tcPr>
          <w:p w:rsidR="00CA67C3" w:rsidRPr="00CA67C3" w:rsidRDefault="00CA67C3" w:rsidP="00EB059E">
            <w:pPr>
              <w:rPr>
                <w:sz w:val="18"/>
                <w:szCs w:val="18"/>
              </w:rPr>
            </w:pPr>
            <w:r w:rsidRPr="00CA67C3">
              <w:rPr>
                <w:sz w:val="18"/>
                <w:szCs w:val="18"/>
              </w:rPr>
              <w:t>1-58</w:t>
            </w:r>
          </w:p>
        </w:tc>
        <w:tc>
          <w:tcPr>
            <w:tcW w:w="303" w:type="pct"/>
            <w:tcBorders>
              <w:top w:val="nil"/>
            </w:tcBorders>
          </w:tcPr>
          <w:p w:rsidR="00CA67C3" w:rsidRPr="00CA67C3" w:rsidRDefault="00CA67C3" w:rsidP="00EB059E">
            <w:pPr>
              <w:rPr>
                <w:sz w:val="18"/>
                <w:szCs w:val="18"/>
              </w:rPr>
            </w:pPr>
            <w:r w:rsidRPr="00CA67C3">
              <w:rPr>
                <w:sz w:val="18"/>
                <w:szCs w:val="18"/>
              </w:rPr>
              <w:t>2900</w:t>
            </w:r>
          </w:p>
        </w:tc>
        <w:tc>
          <w:tcPr>
            <w:tcW w:w="213" w:type="pct"/>
            <w:tcBorders>
              <w:top w:val="nil"/>
            </w:tcBorders>
          </w:tcPr>
          <w:p w:rsidR="00CA67C3" w:rsidRPr="00CA67C3" w:rsidRDefault="00CA67C3" w:rsidP="00EB059E">
            <w:pPr>
              <w:rPr>
                <w:sz w:val="18"/>
                <w:szCs w:val="18"/>
              </w:rPr>
            </w:pPr>
            <w:r w:rsidRPr="00CA67C3">
              <w:rPr>
                <w:sz w:val="18"/>
                <w:szCs w:val="18"/>
              </w:rPr>
              <w:t>3</w:t>
            </w:r>
          </w:p>
        </w:tc>
        <w:tc>
          <w:tcPr>
            <w:tcW w:w="208" w:type="pct"/>
            <w:tcBorders>
              <w:top w:val="nil"/>
            </w:tcBorders>
          </w:tcPr>
          <w:p w:rsidR="00CA67C3" w:rsidRPr="00CA67C3" w:rsidRDefault="00CA67C3" w:rsidP="00EB059E">
            <w:pPr>
              <w:rPr>
                <w:sz w:val="18"/>
                <w:szCs w:val="18"/>
              </w:rPr>
            </w:pPr>
            <w:r w:rsidRPr="00CA67C3">
              <w:rPr>
                <w:sz w:val="18"/>
                <w:szCs w:val="18"/>
              </w:rPr>
              <w:t>1</w:t>
            </w:r>
          </w:p>
        </w:tc>
        <w:tc>
          <w:tcPr>
            <w:tcW w:w="468" w:type="pct"/>
            <w:tcBorders>
              <w:top w:val="nil"/>
            </w:tcBorders>
          </w:tcPr>
          <w:p w:rsidR="00CA67C3" w:rsidRPr="00CA67C3" w:rsidRDefault="00CA67C3" w:rsidP="00EB059E">
            <w:pPr>
              <w:rPr>
                <w:sz w:val="18"/>
                <w:szCs w:val="18"/>
              </w:rPr>
            </w:pPr>
            <w:r w:rsidRPr="00CA67C3">
              <w:rPr>
                <w:sz w:val="18"/>
                <w:szCs w:val="18"/>
              </w:rPr>
              <w:t>62818.9</w:t>
            </w:r>
          </w:p>
        </w:tc>
        <w:tc>
          <w:tcPr>
            <w:tcW w:w="468" w:type="pct"/>
            <w:tcBorders>
              <w:top w:val="nil"/>
            </w:tcBorders>
          </w:tcPr>
          <w:p w:rsidR="00CA67C3" w:rsidRPr="00CA67C3" w:rsidRDefault="00CA67C3" w:rsidP="00EB059E">
            <w:pPr>
              <w:rPr>
                <w:sz w:val="18"/>
                <w:szCs w:val="18"/>
              </w:rPr>
            </w:pPr>
            <w:r w:rsidRPr="00CA67C3">
              <w:rPr>
                <w:sz w:val="18"/>
                <w:szCs w:val="18"/>
              </w:rPr>
              <w:t>375458</w:t>
            </w:r>
          </w:p>
        </w:tc>
        <w:tc>
          <w:tcPr>
            <w:tcW w:w="468" w:type="pct"/>
            <w:tcBorders>
              <w:top w:val="nil"/>
            </w:tcBorders>
          </w:tcPr>
          <w:p w:rsidR="00CA67C3" w:rsidRPr="00CA67C3" w:rsidRDefault="00CA67C3" w:rsidP="00EB059E">
            <w:pPr>
              <w:rPr>
                <w:sz w:val="18"/>
                <w:szCs w:val="18"/>
              </w:rPr>
            </w:pPr>
            <w:r w:rsidRPr="00CA67C3">
              <w:rPr>
                <w:sz w:val="18"/>
                <w:szCs w:val="18"/>
              </w:rPr>
              <w:t>12301.2</w:t>
            </w:r>
          </w:p>
        </w:tc>
        <w:tc>
          <w:tcPr>
            <w:tcW w:w="460" w:type="pct"/>
            <w:tcBorders>
              <w:top w:val="nil"/>
            </w:tcBorders>
          </w:tcPr>
          <w:p w:rsidR="00CA67C3" w:rsidRPr="00CA67C3" w:rsidRDefault="00CA67C3" w:rsidP="00EB059E">
            <w:pPr>
              <w:rPr>
                <w:sz w:val="18"/>
                <w:szCs w:val="18"/>
              </w:rPr>
            </w:pPr>
            <w:r w:rsidRPr="00CA67C3">
              <w:rPr>
                <w:sz w:val="18"/>
                <w:szCs w:val="18"/>
              </w:rPr>
              <w:t>8.83E-09</w:t>
            </w:r>
          </w:p>
        </w:tc>
        <w:tc>
          <w:tcPr>
            <w:tcW w:w="460" w:type="pct"/>
            <w:tcBorders>
              <w:top w:val="nil"/>
            </w:tcBorders>
          </w:tcPr>
          <w:p w:rsidR="00CA67C3" w:rsidRPr="00CA67C3" w:rsidRDefault="00CA67C3" w:rsidP="00EB059E">
            <w:pPr>
              <w:rPr>
                <w:sz w:val="18"/>
                <w:szCs w:val="18"/>
              </w:rPr>
            </w:pPr>
            <w:r w:rsidRPr="00CA67C3">
              <w:rPr>
                <w:sz w:val="18"/>
                <w:szCs w:val="18"/>
              </w:rPr>
              <w:t>5.27E-08</w:t>
            </w:r>
          </w:p>
        </w:tc>
        <w:tc>
          <w:tcPr>
            <w:tcW w:w="489" w:type="pct"/>
            <w:tcBorders>
              <w:top w:val="nil"/>
            </w:tcBorders>
          </w:tcPr>
          <w:p w:rsidR="00CA67C3" w:rsidRPr="00CA67C3" w:rsidRDefault="00CA67C3" w:rsidP="00EB059E">
            <w:pPr>
              <w:rPr>
                <w:sz w:val="18"/>
                <w:szCs w:val="18"/>
              </w:rPr>
            </w:pPr>
            <w:r w:rsidRPr="00CA67C3">
              <w:rPr>
                <w:sz w:val="18"/>
                <w:szCs w:val="18"/>
              </w:rPr>
              <w:t>2.25E-07</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18"/>
        <w:gridCol w:w="406"/>
        <w:gridCol w:w="917"/>
        <w:gridCol w:w="917"/>
        <w:gridCol w:w="917"/>
        <w:gridCol w:w="899"/>
        <w:gridCol w:w="899"/>
        <w:gridCol w:w="940"/>
      </w:tblGrid>
      <w:tr w:rsidR="00EB059E" w:rsidRPr="003A2C65" w:rsidTr="000F71AB">
        <w:tc>
          <w:tcPr>
            <w:tcW w:w="493" w:type="pct"/>
            <w:tcBorders>
              <w:bottom w:val="single" w:sz="4" w:space="0" w:color="auto"/>
            </w:tcBorders>
          </w:tcPr>
          <w:p w:rsidR="00C72527"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C72527"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C72527"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C72527"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7" w:type="pct"/>
            <w:tcBorders>
              <w:bottom w:val="single" w:sz="4" w:space="0" w:color="auto"/>
            </w:tcBorders>
          </w:tcPr>
          <w:p w:rsidR="00C72527"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1" w:type="pct"/>
            <w:tcBorders>
              <w:bottom w:val="single" w:sz="4" w:space="0" w:color="auto"/>
            </w:tcBorders>
          </w:tcPr>
          <w:p w:rsidR="00C72527"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3A2C65" w:rsidRDefault="00C72527" w:rsidP="00EB059E">
            <w:pPr>
              <w:rPr>
                <w:sz w:val="18"/>
                <w:szCs w:val="18"/>
              </w:rPr>
            </w:pPr>
          </w:p>
        </w:tc>
        <w:tc>
          <w:tcPr>
            <w:tcW w:w="476" w:type="pct"/>
            <w:tcBorders>
              <w:bottom w:val="single" w:sz="4" w:space="0" w:color="auto"/>
            </w:tcBorders>
          </w:tcPr>
          <w:p w:rsidR="00C72527"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6" w:type="pct"/>
            <w:tcBorders>
              <w:bottom w:val="single" w:sz="4" w:space="0" w:color="auto"/>
            </w:tcBorders>
          </w:tcPr>
          <w:p w:rsidR="00C72527"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76" w:type="pct"/>
            <w:tcBorders>
              <w:bottom w:val="single" w:sz="4" w:space="0" w:color="auto"/>
            </w:tcBorders>
          </w:tcPr>
          <w:p w:rsidR="00C72527"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7" w:type="pct"/>
            <w:tcBorders>
              <w:bottom w:val="single" w:sz="4" w:space="0" w:color="auto"/>
            </w:tcBorders>
          </w:tcPr>
          <w:p w:rsidR="00C72527"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7" w:type="pct"/>
            <w:tcBorders>
              <w:bottom w:val="single" w:sz="4" w:space="0" w:color="auto"/>
            </w:tcBorders>
          </w:tcPr>
          <w:p w:rsidR="00C72527" w:rsidRPr="003A2C65"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8" w:type="pct"/>
            <w:tcBorders>
              <w:bottom w:val="single" w:sz="4" w:space="0" w:color="auto"/>
            </w:tcBorders>
          </w:tcPr>
          <w:p w:rsidR="00C72527" w:rsidRPr="003A2C65"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EB059E" w:rsidRPr="003A2C65" w:rsidTr="000F71AB">
        <w:tc>
          <w:tcPr>
            <w:tcW w:w="493" w:type="pct"/>
            <w:tcBorders>
              <w:bottom w:val="nil"/>
            </w:tcBorders>
          </w:tcPr>
          <w:p w:rsidR="00B2394B" w:rsidRPr="003A2C65" w:rsidRDefault="00B2394B" w:rsidP="00EB059E">
            <w:pPr>
              <w:rPr>
                <w:sz w:val="18"/>
                <w:szCs w:val="18"/>
              </w:rPr>
            </w:pPr>
            <w:r w:rsidRPr="003A2C65">
              <w:rPr>
                <w:sz w:val="18"/>
                <w:szCs w:val="18"/>
              </w:rPr>
              <w:t>YALSWVR</w:t>
            </w:r>
          </w:p>
        </w:tc>
        <w:tc>
          <w:tcPr>
            <w:tcW w:w="552" w:type="pct"/>
            <w:tcBorders>
              <w:bottom w:val="nil"/>
            </w:tcBorders>
          </w:tcPr>
          <w:p w:rsidR="00B2394B" w:rsidRPr="003A2C65" w:rsidRDefault="00B2394B" w:rsidP="00EB059E">
            <w:pPr>
              <w:rPr>
                <w:sz w:val="18"/>
                <w:szCs w:val="18"/>
              </w:rPr>
            </w:pPr>
            <w:r w:rsidRPr="003A2C65">
              <w:rPr>
                <w:sz w:val="18"/>
                <w:szCs w:val="18"/>
              </w:rPr>
              <w:t>YAISWVR</w:t>
            </w:r>
          </w:p>
        </w:tc>
        <w:tc>
          <w:tcPr>
            <w:tcW w:w="368" w:type="pct"/>
            <w:tcBorders>
              <w:bottom w:val="nil"/>
            </w:tcBorders>
          </w:tcPr>
          <w:p w:rsidR="00B2394B" w:rsidRPr="003A2C65" w:rsidRDefault="00B2394B" w:rsidP="00EB059E">
            <w:pPr>
              <w:rPr>
                <w:sz w:val="18"/>
                <w:szCs w:val="18"/>
              </w:rPr>
            </w:pPr>
            <w:r w:rsidRPr="003A2C65">
              <w:rPr>
                <w:sz w:val="18"/>
                <w:szCs w:val="18"/>
              </w:rPr>
              <w:t>1-69</w:t>
            </w:r>
          </w:p>
        </w:tc>
        <w:tc>
          <w:tcPr>
            <w:tcW w:w="309" w:type="pct"/>
            <w:tcBorders>
              <w:bottom w:val="nil"/>
            </w:tcBorders>
          </w:tcPr>
          <w:p w:rsidR="00B2394B" w:rsidRPr="003A2C65" w:rsidRDefault="00B2394B" w:rsidP="00EB059E">
            <w:pPr>
              <w:rPr>
                <w:sz w:val="18"/>
                <w:szCs w:val="18"/>
              </w:rPr>
            </w:pPr>
            <w:r w:rsidRPr="003A2C65">
              <w:rPr>
                <w:sz w:val="18"/>
                <w:szCs w:val="18"/>
              </w:rPr>
              <w:t>3500</w:t>
            </w:r>
          </w:p>
        </w:tc>
        <w:tc>
          <w:tcPr>
            <w:tcW w:w="217" w:type="pct"/>
            <w:tcBorders>
              <w:bottom w:val="nil"/>
            </w:tcBorders>
          </w:tcPr>
          <w:p w:rsidR="00B2394B" w:rsidRPr="003A2C65" w:rsidRDefault="00B2394B" w:rsidP="00EB059E">
            <w:pPr>
              <w:rPr>
                <w:sz w:val="18"/>
                <w:szCs w:val="18"/>
              </w:rPr>
            </w:pPr>
            <w:r w:rsidRPr="003A2C65">
              <w:rPr>
                <w:sz w:val="18"/>
                <w:szCs w:val="18"/>
              </w:rPr>
              <w:t>0</w:t>
            </w:r>
          </w:p>
        </w:tc>
        <w:tc>
          <w:tcPr>
            <w:tcW w:w="211" w:type="pct"/>
            <w:tcBorders>
              <w:bottom w:val="nil"/>
            </w:tcBorders>
          </w:tcPr>
          <w:p w:rsidR="00B2394B" w:rsidRPr="003A2C65" w:rsidRDefault="00B2394B" w:rsidP="00EB059E">
            <w:pPr>
              <w:rPr>
                <w:sz w:val="18"/>
                <w:szCs w:val="18"/>
              </w:rPr>
            </w:pPr>
            <w:r w:rsidRPr="003A2C65">
              <w:rPr>
                <w:sz w:val="18"/>
                <w:szCs w:val="18"/>
              </w:rPr>
              <w:t>0</w:t>
            </w:r>
          </w:p>
        </w:tc>
        <w:tc>
          <w:tcPr>
            <w:tcW w:w="476" w:type="pct"/>
            <w:tcBorders>
              <w:bottom w:val="nil"/>
            </w:tcBorders>
          </w:tcPr>
          <w:p w:rsidR="00B2394B" w:rsidRPr="003A2C65" w:rsidRDefault="005E6E8D"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67" w:type="pct"/>
            <w:tcBorders>
              <w:bottom w:val="nil"/>
            </w:tcBorders>
          </w:tcPr>
          <w:p w:rsidR="00B2394B" w:rsidRPr="003A2C65" w:rsidRDefault="00B2394B" w:rsidP="00EB059E">
            <w:pPr>
              <w:rPr>
                <w:sz w:val="18"/>
                <w:szCs w:val="18"/>
              </w:rPr>
            </w:pPr>
            <w:r w:rsidRPr="003A2C65">
              <w:rPr>
                <w:sz w:val="18"/>
                <w:szCs w:val="18"/>
              </w:rPr>
              <w:t>0.99948</w:t>
            </w:r>
          </w:p>
        </w:tc>
        <w:tc>
          <w:tcPr>
            <w:tcW w:w="467" w:type="pct"/>
            <w:tcBorders>
              <w:bottom w:val="nil"/>
            </w:tcBorders>
          </w:tcPr>
          <w:p w:rsidR="00B2394B" w:rsidRPr="003A2C65" w:rsidRDefault="00B2394B" w:rsidP="00EB059E">
            <w:pPr>
              <w:rPr>
                <w:sz w:val="18"/>
                <w:szCs w:val="18"/>
              </w:rPr>
            </w:pPr>
            <w:r w:rsidRPr="003A2C65">
              <w:rPr>
                <w:sz w:val="18"/>
                <w:szCs w:val="18"/>
              </w:rPr>
              <w:t>0.97527</w:t>
            </w:r>
          </w:p>
        </w:tc>
        <w:tc>
          <w:tcPr>
            <w:tcW w:w="488" w:type="pct"/>
            <w:tcBorders>
              <w:bottom w:val="nil"/>
            </w:tcBorders>
          </w:tcPr>
          <w:p w:rsidR="00B2394B" w:rsidRPr="003A2C65" w:rsidRDefault="003A2C65" w:rsidP="00EB059E">
            <w:pPr>
              <w:rPr>
                <w:sz w:val="18"/>
                <w:szCs w:val="18"/>
              </w:rPr>
            </w:pPr>
            <w:r w:rsidRPr="003A2C65">
              <w:rPr>
                <w:sz w:val="18"/>
                <w:szCs w:val="18"/>
              </w:rPr>
              <w:t>0.97527</w:t>
            </w:r>
          </w:p>
        </w:tc>
      </w:tr>
      <w:tr w:rsidR="00EB059E" w:rsidRPr="003A2C65" w:rsidTr="000F71AB">
        <w:tc>
          <w:tcPr>
            <w:tcW w:w="493" w:type="pct"/>
            <w:tcBorders>
              <w:top w:val="nil"/>
              <w:bottom w:val="nil"/>
            </w:tcBorders>
          </w:tcPr>
          <w:p w:rsidR="00B2394B" w:rsidRPr="003A2C65" w:rsidRDefault="00B2394B" w:rsidP="00EB059E">
            <w:pPr>
              <w:rPr>
                <w:sz w:val="18"/>
                <w:szCs w:val="18"/>
              </w:rPr>
            </w:pPr>
            <w:r w:rsidRPr="003A2C65">
              <w:rPr>
                <w:sz w:val="18"/>
                <w:szCs w:val="18"/>
              </w:rPr>
              <w:t>YALSWVR</w:t>
            </w:r>
          </w:p>
        </w:tc>
        <w:tc>
          <w:tcPr>
            <w:tcW w:w="552" w:type="pct"/>
            <w:tcBorders>
              <w:top w:val="nil"/>
              <w:bottom w:val="nil"/>
            </w:tcBorders>
          </w:tcPr>
          <w:p w:rsidR="00B2394B" w:rsidRPr="003A2C65" w:rsidRDefault="00B2394B" w:rsidP="00EB059E">
            <w:pPr>
              <w:rPr>
                <w:sz w:val="18"/>
                <w:szCs w:val="18"/>
              </w:rPr>
            </w:pPr>
            <w:r w:rsidRPr="003A2C65">
              <w:rPr>
                <w:sz w:val="18"/>
                <w:szCs w:val="18"/>
              </w:rPr>
              <w:t>YAMSWVR</w:t>
            </w:r>
          </w:p>
        </w:tc>
        <w:tc>
          <w:tcPr>
            <w:tcW w:w="368" w:type="pct"/>
            <w:tcBorders>
              <w:top w:val="nil"/>
              <w:bottom w:val="nil"/>
            </w:tcBorders>
          </w:tcPr>
          <w:p w:rsidR="00B2394B" w:rsidRPr="003A2C65" w:rsidRDefault="00B2394B" w:rsidP="00EB059E">
            <w:pPr>
              <w:rPr>
                <w:sz w:val="18"/>
                <w:szCs w:val="18"/>
              </w:rPr>
            </w:pPr>
            <w:r w:rsidRPr="003A2C65">
              <w:rPr>
                <w:sz w:val="18"/>
                <w:szCs w:val="18"/>
              </w:rPr>
              <w:t>3-23</w:t>
            </w:r>
          </w:p>
        </w:tc>
        <w:tc>
          <w:tcPr>
            <w:tcW w:w="309" w:type="pct"/>
            <w:tcBorders>
              <w:top w:val="nil"/>
              <w:bottom w:val="nil"/>
            </w:tcBorders>
          </w:tcPr>
          <w:p w:rsidR="00B2394B" w:rsidRPr="003A2C65" w:rsidRDefault="00B2394B" w:rsidP="00EB059E">
            <w:pPr>
              <w:rPr>
                <w:sz w:val="18"/>
                <w:szCs w:val="18"/>
              </w:rPr>
            </w:pPr>
            <w:r w:rsidRPr="003A2C65">
              <w:rPr>
                <w:sz w:val="18"/>
                <w:szCs w:val="18"/>
              </w:rPr>
              <w:t>3500</w:t>
            </w:r>
          </w:p>
        </w:tc>
        <w:tc>
          <w:tcPr>
            <w:tcW w:w="217" w:type="pct"/>
            <w:tcBorders>
              <w:top w:val="nil"/>
              <w:bottom w:val="nil"/>
            </w:tcBorders>
          </w:tcPr>
          <w:p w:rsidR="00B2394B" w:rsidRPr="003A2C65" w:rsidRDefault="00B2394B" w:rsidP="00EB059E">
            <w:pPr>
              <w:rPr>
                <w:sz w:val="18"/>
                <w:szCs w:val="18"/>
              </w:rPr>
            </w:pPr>
            <w:r w:rsidRPr="003A2C65">
              <w:rPr>
                <w:sz w:val="18"/>
                <w:szCs w:val="18"/>
              </w:rPr>
              <w:t>1</w:t>
            </w:r>
          </w:p>
        </w:tc>
        <w:tc>
          <w:tcPr>
            <w:tcW w:w="211" w:type="pct"/>
            <w:tcBorders>
              <w:top w:val="nil"/>
              <w:bottom w:val="nil"/>
            </w:tcBorders>
          </w:tcPr>
          <w:p w:rsidR="00B2394B" w:rsidRPr="003A2C65" w:rsidRDefault="00B2394B" w:rsidP="00EB059E">
            <w:pPr>
              <w:rPr>
                <w:sz w:val="18"/>
                <w:szCs w:val="18"/>
              </w:rPr>
            </w:pPr>
            <w:r w:rsidRPr="003A2C65">
              <w:rPr>
                <w:sz w:val="18"/>
                <w:szCs w:val="18"/>
              </w:rPr>
              <w:t>0</w:t>
            </w:r>
          </w:p>
        </w:tc>
        <w:tc>
          <w:tcPr>
            <w:tcW w:w="476" w:type="pct"/>
            <w:tcBorders>
              <w:top w:val="nil"/>
              <w:bottom w:val="nil"/>
            </w:tcBorders>
          </w:tcPr>
          <w:p w:rsidR="00B2394B" w:rsidRPr="003A2C65" w:rsidRDefault="005E6E8D"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2.24E+11</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0032</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1442</w:t>
            </w:r>
          </w:p>
        </w:tc>
        <w:tc>
          <w:tcPr>
            <w:tcW w:w="488" w:type="pct"/>
            <w:tcBorders>
              <w:top w:val="nil"/>
              <w:bottom w:val="nil"/>
            </w:tcBorders>
          </w:tcPr>
          <w:p w:rsidR="00B2394B" w:rsidRPr="003A2C65" w:rsidRDefault="003A2C65" w:rsidP="00EB059E">
            <w:pPr>
              <w:rPr>
                <w:rFonts w:ascii="Calibri" w:hAnsi="Calibri"/>
                <w:color w:val="000000"/>
                <w:sz w:val="18"/>
                <w:szCs w:val="18"/>
              </w:rPr>
            </w:pPr>
            <w:r w:rsidRPr="003A2C65">
              <w:rPr>
                <w:rFonts w:ascii="Calibri" w:hAnsi="Calibri"/>
                <w:color w:val="000000"/>
                <w:sz w:val="18"/>
                <w:szCs w:val="18"/>
              </w:rPr>
              <w:t>0.0144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VR</w:t>
            </w:r>
          </w:p>
        </w:tc>
        <w:tc>
          <w:tcPr>
            <w:tcW w:w="368" w:type="pct"/>
            <w:tcBorders>
              <w:top w:val="nil"/>
              <w:bottom w:val="nil"/>
            </w:tcBorders>
          </w:tcPr>
          <w:p w:rsidR="003A2C65" w:rsidRPr="003A2C65" w:rsidRDefault="003A2C65" w:rsidP="00EB059E">
            <w:pPr>
              <w:rPr>
                <w:sz w:val="18"/>
                <w:szCs w:val="18"/>
              </w:rPr>
            </w:pPr>
            <w:r w:rsidRPr="003A2C65">
              <w:rPr>
                <w:sz w:val="18"/>
                <w:szCs w:val="18"/>
              </w:rPr>
              <w:t>3-47</w:t>
            </w:r>
          </w:p>
        </w:tc>
        <w:tc>
          <w:tcPr>
            <w:tcW w:w="309" w:type="pct"/>
            <w:tcBorders>
              <w:top w:val="nil"/>
              <w:bottom w:val="nil"/>
            </w:tcBorders>
          </w:tcPr>
          <w:p w:rsidR="003A2C65" w:rsidRPr="003A2C65" w:rsidRDefault="003A2C65" w:rsidP="00EB059E">
            <w:pPr>
              <w:rPr>
                <w:sz w:val="18"/>
                <w:szCs w:val="18"/>
              </w:rPr>
            </w:pPr>
            <w:r w:rsidRPr="003A2C65">
              <w:rPr>
                <w:sz w:val="18"/>
                <w:szCs w:val="18"/>
              </w:rPr>
              <w:t>3100</w:t>
            </w:r>
          </w:p>
        </w:tc>
        <w:tc>
          <w:tcPr>
            <w:tcW w:w="217" w:type="pct"/>
            <w:tcBorders>
              <w:top w:val="nil"/>
              <w:bottom w:val="nil"/>
            </w:tcBorders>
          </w:tcPr>
          <w:p w:rsidR="003A2C65" w:rsidRPr="003A2C65" w:rsidRDefault="003A2C65" w:rsidP="00EB059E">
            <w:pPr>
              <w:rPr>
                <w:sz w:val="18"/>
                <w:szCs w:val="18"/>
              </w:rPr>
            </w:pPr>
            <w:r w:rsidRPr="003A2C65">
              <w:rPr>
                <w:sz w:val="18"/>
                <w:szCs w:val="18"/>
              </w:rPr>
              <w:t>1</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67" w:type="pct"/>
            <w:tcBorders>
              <w:top w:val="nil"/>
              <w:bottom w:val="nil"/>
            </w:tcBorders>
          </w:tcPr>
          <w:p w:rsidR="003A2C65" w:rsidRPr="003A2C65" w:rsidRDefault="003A2C65" w:rsidP="00EB059E">
            <w:pPr>
              <w:rPr>
                <w:sz w:val="18"/>
                <w:szCs w:val="18"/>
              </w:rPr>
            </w:pPr>
            <w:r w:rsidRPr="003A2C65">
              <w:rPr>
                <w:sz w:val="18"/>
                <w:szCs w:val="18"/>
              </w:rPr>
              <w:t>0.00020</w:t>
            </w:r>
          </w:p>
        </w:tc>
        <w:tc>
          <w:tcPr>
            <w:tcW w:w="467" w:type="pct"/>
            <w:tcBorders>
              <w:top w:val="nil"/>
              <w:bottom w:val="nil"/>
            </w:tcBorders>
          </w:tcPr>
          <w:p w:rsidR="003A2C65" w:rsidRPr="003A2C65" w:rsidRDefault="003A2C65" w:rsidP="00EB059E">
            <w:pPr>
              <w:rPr>
                <w:sz w:val="18"/>
                <w:szCs w:val="18"/>
              </w:rPr>
            </w:pPr>
            <w:r w:rsidRPr="003A2C65">
              <w:rPr>
                <w:sz w:val="18"/>
                <w:szCs w:val="18"/>
              </w:rPr>
              <w:t>0.00943</w:t>
            </w:r>
          </w:p>
        </w:tc>
        <w:tc>
          <w:tcPr>
            <w:tcW w:w="488" w:type="pct"/>
            <w:tcBorders>
              <w:top w:val="nil"/>
              <w:bottom w:val="nil"/>
            </w:tcBorders>
          </w:tcPr>
          <w:p w:rsidR="003A2C65" w:rsidRPr="003A2C65" w:rsidRDefault="003A2C65" w:rsidP="00EB059E">
            <w:pPr>
              <w:rPr>
                <w:sz w:val="18"/>
                <w:szCs w:val="18"/>
              </w:rPr>
            </w:pPr>
            <w:r w:rsidRPr="003A2C65">
              <w:rPr>
                <w:sz w:val="18"/>
                <w:szCs w:val="18"/>
              </w:rPr>
              <w:t>0.00943</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1-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30-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4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FR</w:t>
            </w:r>
          </w:p>
        </w:tc>
        <w:tc>
          <w:tcPr>
            <w:tcW w:w="368" w:type="pct"/>
            <w:tcBorders>
              <w:top w:val="nil"/>
              <w:bottom w:val="nil"/>
            </w:tcBorders>
          </w:tcPr>
          <w:p w:rsidR="003A2C65" w:rsidRPr="003A2C65" w:rsidRDefault="003A2C65" w:rsidP="00EB059E">
            <w:pPr>
              <w:rPr>
                <w:sz w:val="18"/>
                <w:szCs w:val="18"/>
              </w:rPr>
            </w:pPr>
            <w:r w:rsidRPr="003A2C65">
              <w:rPr>
                <w:sz w:val="18"/>
                <w:szCs w:val="18"/>
              </w:rPr>
              <w:t>3-4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64</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tcBorders>
          </w:tcPr>
          <w:p w:rsidR="003A2C65" w:rsidRPr="003A2C65" w:rsidRDefault="003A2C65" w:rsidP="00EB059E">
            <w:pPr>
              <w:rPr>
                <w:sz w:val="18"/>
                <w:szCs w:val="18"/>
              </w:rPr>
            </w:pPr>
            <w:r w:rsidRPr="003A2C65">
              <w:rPr>
                <w:sz w:val="18"/>
                <w:szCs w:val="18"/>
              </w:rPr>
              <w:t>YALSWVR</w:t>
            </w:r>
          </w:p>
        </w:tc>
        <w:tc>
          <w:tcPr>
            <w:tcW w:w="552" w:type="pct"/>
            <w:tcBorders>
              <w:top w:val="nil"/>
            </w:tcBorders>
          </w:tcPr>
          <w:p w:rsidR="003A2C65" w:rsidRPr="003A2C65" w:rsidRDefault="003A2C65" w:rsidP="00EB059E">
            <w:pPr>
              <w:rPr>
                <w:sz w:val="18"/>
                <w:szCs w:val="18"/>
              </w:rPr>
            </w:pPr>
            <w:r w:rsidRPr="003A2C65">
              <w:rPr>
                <w:sz w:val="18"/>
                <w:szCs w:val="18"/>
              </w:rPr>
              <w:t>YAMNWVR</w:t>
            </w:r>
          </w:p>
        </w:tc>
        <w:tc>
          <w:tcPr>
            <w:tcW w:w="368" w:type="pct"/>
            <w:tcBorders>
              <w:top w:val="nil"/>
            </w:tcBorders>
          </w:tcPr>
          <w:p w:rsidR="003A2C65" w:rsidRPr="003A2C65" w:rsidRDefault="003A2C65" w:rsidP="00EB059E">
            <w:pPr>
              <w:rPr>
                <w:sz w:val="18"/>
                <w:szCs w:val="18"/>
              </w:rPr>
            </w:pPr>
            <w:r w:rsidRPr="003A2C65">
              <w:rPr>
                <w:sz w:val="18"/>
                <w:szCs w:val="18"/>
              </w:rPr>
              <w:t>7-4-1</w:t>
            </w:r>
          </w:p>
        </w:tc>
        <w:tc>
          <w:tcPr>
            <w:tcW w:w="309" w:type="pct"/>
            <w:tcBorders>
              <w:top w:val="nil"/>
            </w:tcBorders>
          </w:tcPr>
          <w:p w:rsidR="003A2C65" w:rsidRPr="003A2C65" w:rsidRDefault="003A2C65" w:rsidP="00EB059E">
            <w:pPr>
              <w:rPr>
                <w:sz w:val="18"/>
                <w:szCs w:val="18"/>
              </w:rPr>
            </w:pPr>
            <w:r w:rsidRPr="003A2C65">
              <w:rPr>
                <w:sz w:val="18"/>
                <w:szCs w:val="18"/>
              </w:rPr>
              <w:t>3000</w:t>
            </w:r>
          </w:p>
        </w:tc>
        <w:tc>
          <w:tcPr>
            <w:tcW w:w="217" w:type="pct"/>
            <w:tcBorders>
              <w:top w:val="nil"/>
            </w:tcBorders>
          </w:tcPr>
          <w:p w:rsidR="003A2C65" w:rsidRPr="003A2C65" w:rsidRDefault="003A2C65" w:rsidP="00EB059E">
            <w:pPr>
              <w:rPr>
                <w:sz w:val="18"/>
                <w:szCs w:val="18"/>
              </w:rPr>
            </w:pPr>
            <w:r w:rsidRPr="003A2C65">
              <w:rPr>
                <w:sz w:val="18"/>
                <w:szCs w:val="18"/>
              </w:rPr>
              <w:t>2</w:t>
            </w:r>
          </w:p>
        </w:tc>
        <w:tc>
          <w:tcPr>
            <w:tcW w:w="211" w:type="pct"/>
            <w:tcBorders>
              <w:top w:val="nil"/>
            </w:tcBorders>
          </w:tcPr>
          <w:p w:rsidR="003A2C65" w:rsidRPr="003A2C65" w:rsidRDefault="003A2C65" w:rsidP="00EB059E">
            <w:pPr>
              <w:rPr>
                <w:sz w:val="18"/>
                <w:szCs w:val="18"/>
              </w:rPr>
            </w:pPr>
            <w:r w:rsidRPr="003A2C65">
              <w:rPr>
                <w:sz w:val="18"/>
                <w:szCs w:val="18"/>
              </w:rPr>
              <w:t>0</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67" w:type="pct"/>
            <w:tcBorders>
              <w:top w:val="nil"/>
            </w:tcBorders>
          </w:tcPr>
          <w:p w:rsidR="003A2C65" w:rsidRPr="003A2C65" w:rsidRDefault="003A2C65" w:rsidP="00EB059E">
            <w:pPr>
              <w:rPr>
                <w:sz w:val="18"/>
                <w:szCs w:val="18"/>
              </w:rPr>
            </w:pPr>
            <w:r w:rsidRPr="003A2C65">
              <w:rPr>
                <w:sz w:val="18"/>
                <w:szCs w:val="18"/>
              </w:rPr>
              <w:t>5.83E-08</w:t>
            </w:r>
          </w:p>
        </w:tc>
        <w:tc>
          <w:tcPr>
            <w:tcW w:w="467" w:type="pct"/>
            <w:tcBorders>
              <w:top w:val="nil"/>
            </w:tcBorders>
          </w:tcPr>
          <w:p w:rsidR="003A2C65" w:rsidRPr="003A2C65" w:rsidRDefault="003A2C65" w:rsidP="00EB059E">
            <w:pPr>
              <w:rPr>
                <w:sz w:val="18"/>
                <w:szCs w:val="18"/>
              </w:rPr>
            </w:pPr>
            <w:r w:rsidRPr="003A2C65">
              <w:rPr>
                <w:sz w:val="18"/>
                <w:szCs w:val="18"/>
              </w:rPr>
              <w:t>0.00012</w:t>
            </w:r>
          </w:p>
        </w:tc>
        <w:tc>
          <w:tcPr>
            <w:tcW w:w="488" w:type="pct"/>
            <w:tcBorders>
              <w:top w:val="nil"/>
            </w:tcBorders>
          </w:tcPr>
          <w:p w:rsidR="003A2C65" w:rsidRPr="003A2C65" w:rsidRDefault="003A2C65" w:rsidP="00EB059E">
            <w:pPr>
              <w:rPr>
                <w:sz w:val="18"/>
                <w:szCs w:val="18"/>
              </w:rPr>
            </w:pPr>
            <w:r w:rsidRPr="003A2C65">
              <w:rPr>
                <w:sz w:val="18"/>
                <w:szCs w:val="18"/>
              </w:rPr>
              <w:t>0.00012</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21"/>
        <w:gridCol w:w="949"/>
        <w:gridCol w:w="722"/>
        <w:gridCol w:w="607"/>
        <w:gridCol w:w="426"/>
        <w:gridCol w:w="414"/>
        <w:gridCol w:w="934"/>
        <w:gridCol w:w="934"/>
        <w:gridCol w:w="934"/>
        <w:gridCol w:w="915"/>
        <w:gridCol w:w="915"/>
        <w:gridCol w:w="957"/>
      </w:tblGrid>
      <w:tr w:rsidR="00880BD3" w:rsidRPr="003A2C65" w:rsidTr="000F71AB">
        <w:tc>
          <w:tcPr>
            <w:tcW w:w="478" w:type="pct"/>
            <w:tcBorders>
              <w:bottom w:val="single" w:sz="4" w:space="0" w:color="auto"/>
            </w:tcBorders>
          </w:tcPr>
          <w:p w:rsidR="00B369A0"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3A2C65" w:rsidRDefault="00B369A0" w:rsidP="00EB059E">
            <w:pPr>
              <w:rPr>
                <w:sz w:val="18"/>
                <w:szCs w:val="18"/>
              </w:rPr>
            </w:pPr>
          </w:p>
        </w:tc>
        <w:tc>
          <w:tcPr>
            <w:tcW w:w="221" w:type="pct"/>
            <w:tcBorders>
              <w:bottom w:val="single" w:sz="4" w:space="0" w:color="auto"/>
            </w:tcBorders>
          </w:tcPr>
          <w:p w:rsidR="00B369A0"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3A2C65" w:rsidRDefault="00B369A0" w:rsidP="00EB059E">
            <w:pPr>
              <w:rPr>
                <w:sz w:val="18"/>
                <w:szCs w:val="18"/>
              </w:rPr>
            </w:pPr>
          </w:p>
        </w:tc>
        <w:tc>
          <w:tcPr>
            <w:tcW w:w="215" w:type="pct"/>
            <w:tcBorders>
              <w:bottom w:val="single" w:sz="4" w:space="0" w:color="auto"/>
            </w:tcBorders>
          </w:tcPr>
          <w:p w:rsidR="00B369A0"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3A2C65" w:rsidRDefault="00B369A0" w:rsidP="00EB059E">
            <w:pPr>
              <w:rPr>
                <w:sz w:val="18"/>
                <w:szCs w:val="18"/>
              </w:rPr>
            </w:pPr>
          </w:p>
        </w:tc>
        <w:tc>
          <w:tcPr>
            <w:tcW w:w="485" w:type="pct"/>
            <w:tcBorders>
              <w:bottom w:val="single" w:sz="4" w:space="0" w:color="auto"/>
            </w:tcBorders>
          </w:tcPr>
          <w:p w:rsidR="00B369A0"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AE7319" w:rsidP="009F43F9">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85" w:type="pct"/>
            <w:tcBorders>
              <w:bottom w:val="single" w:sz="4" w:space="0" w:color="auto"/>
            </w:tcBorders>
          </w:tcPr>
          <w:p w:rsidR="00B369A0"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AE7319"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5" w:type="pct"/>
            <w:tcBorders>
              <w:bottom w:val="single" w:sz="4" w:space="0" w:color="auto"/>
            </w:tcBorders>
          </w:tcPr>
          <w:p w:rsidR="00B369A0"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AE7319"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75" w:type="pct"/>
            <w:tcBorders>
              <w:bottom w:val="single" w:sz="4" w:space="0" w:color="auto"/>
            </w:tcBorders>
          </w:tcPr>
          <w:p w:rsidR="00B369A0" w:rsidRPr="003A2C65" w:rsidRDefault="00AE7319"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AE7319"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5" w:type="pct"/>
            <w:tcBorders>
              <w:bottom w:val="single" w:sz="4" w:space="0" w:color="auto"/>
            </w:tcBorders>
          </w:tcPr>
          <w:p w:rsidR="00B369A0" w:rsidRPr="003A2C65"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AE7319"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97" w:type="pct"/>
            <w:tcBorders>
              <w:bottom w:val="single" w:sz="4" w:space="0" w:color="auto"/>
            </w:tcBorders>
          </w:tcPr>
          <w:p w:rsidR="00B369A0" w:rsidRPr="003A2C65" w:rsidRDefault="00AE7319"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B369A0" w:rsidP="009F43F9">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880BD3" w:rsidRPr="003A2C65" w:rsidTr="000F71AB">
        <w:tc>
          <w:tcPr>
            <w:tcW w:w="478" w:type="pct"/>
            <w:tcBorders>
              <w:bottom w:val="nil"/>
            </w:tcBorders>
          </w:tcPr>
          <w:p w:rsidR="00880BD3" w:rsidRPr="003A2C65" w:rsidRDefault="00880BD3" w:rsidP="00EB059E">
            <w:pPr>
              <w:rPr>
                <w:sz w:val="18"/>
                <w:szCs w:val="18"/>
              </w:rPr>
            </w:pPr>
            <w:r w:rsidRPr="003A2C65">
              <w:rPr>
                <w:sz w:val="18"/>
                <w:szCs w:val="18"/>
              </w:rPr>
              <w:t>YYVDSVK</w:t>
            </w:r>
          </w:p>
        </w:tc>
        <w:tc>
          <w:tcPr>
            <w:tcW w:w="493" w:type="pct"/>
            <w:tcBorders>
              <w:bottom w:val="nil"/>
            </w:tcBorders>
          </w:tcPr>
          <w:p w:rsidR="00880BD3" w:rsidRPr="003A2C65" w:rsidRDefault="00880BD3" w:rsidP="00EB059E">
            <w:pPr>
              <w:rPr>
                <w:sz w:val="18"/>
                <w:szCs w:val="18"/>
              </w:rPr>
            </w:pPr>
            <w:r w:rsidRPr="003A2C65">
              <w:rPr>
                <w:sz w:val="18"/>
                <w:szCs w:val="18"/>
              </w:rPr>
              <w:t>YYVDSVK</w:t>
            </w:r>
          </w:p>
        </w:tc>
        <w:tc>
          <w:tcPr>
            <w:tcW w:w="375" w:type="pct"/>
            <w:tcBorders>
              <w:bottom w:val="nil"/>
            </w:tcBorders>
          </w:tcPr>
          <w:p w:rsidR="00880BD3" w:rsidRPr="003A2C65" w:rsidRDefault="00880BD3" w:rsidP="00EB059E">
            <w:pPr>
              <w:rPr>
                <w:sz w:val="18"/>
                <w:szCs w:val="18"/>
              </w:rPr>
            </w:pPr>
            <w:r w:rsidRPr="003A2C65">
              <w:rPr>
                <w:sz w:val="18"/>
                <w:szCs w:val="18"/>
              </w:rPr>
              <w:t>3-7</w:t>
            </w:r>
          </w:p>
        </w:tc>
        <w:tc>
          <w:tcPr>
            <w:tcW w:w="315" w:type="pct"/>
            <w:tcBorders>
              <w:bottom w:val="nil"/>
            </w:tcBorders>
          </w:tcPr>
          <w:p w:rsidR="00880BD3" w:rsidRPr="003A2C65" w:rsidRDefault="00880BD3" w:rsidP="00EB059E">
            <w:pPr>
              <w:rPr>
                <w:sz w:val="18"/>
                <w:szCs w:val="18"/>
              </w:rPr>
            </w:pPr>
            <w:r w:rsidRPr="003A2C65">
              <w:rPr>
                <w:sz w:val="18"/>
                <w:szCs w:val="18"/>
              </w:rPr>
              <w:t>3400</w:t>
            </w:r>
          </w:p>
        </w:tc>
        <w:tc>
          <w:tcPr>
            <w:tcW w:w="221" w:type="pct"/>
            <w:tcBorders>
              <w:bottom w:val="nil"/>
            </w:tcBorders>
          </w:tcPr>
          <w:p w:rsidR="00880BD3" w:rsidRPr="003A2C65" w:rsidRDefault="00880BD3" w:rsidP="00EB059E">
            <w:pPr>
              <w:rPr>
                <w:sz w:val="18"/>
                <w:szCs w:val="18"/>
              </w:rPr>
            </w:pPr>
            <w:r w:rsidRPr="003A2C65">
              <w:rPr>
                <w:sz w:val="18"/>
                <w:szCs w:val="18"/>
              </w:rPr>
              <w:t>0</w:t>
            </w:r>
          </w:p>
        </w:tc>
        <w:tc>
          <w:tcPr>
            <w:tcW w:w="215" w:type="pct"/>
            <w:tcBorders>
              <w:bottom w:val="nil"/>
            </w:tcBorders>
          </w:tcPr>
          <w:p w:rsidR="00880BD3" w:rsidRPr="003A2C65" w:rsidRDefault="00880BD3" w:rsidP="00EB059E">
            <w:pPr>
              <w:rPr>
                <w:sz w:val="18"/>
                <w:szCs w:val="18"/>
              </w:rPr>
            </w:pPr>
            <w:r w:rsidRPr="003A2C65">
              <w:rPr>
                <w:sz w:val="18"/>
                <w:szCs w:val="18"/>
              </w:rPr>
              <w:t>0</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75" w:type="pct"/>
            <w:tcBorders>
              <w:bottom w:val="nil"/>
            </w:tcBorders>
          </w:tcPr>
          <w:p w:rsidR="00880BD3" w:rsidRPr="003A2C65" w:rsidRDefault="00880BD3" w:rsidP="00EB059E">
            <w:pPr>
              <w:rPr>
                <w:sz w:val="18"/>
                <w:szCs w:val="18"/>
              </w:rPr>
            </w:pPr>
            <w:r w:rsidRPr="003A2C65">
              <w:rPr>
                <w:sz w:val="18"/>
                <w:szCs w:val="18"/>
              </w:rPr>
              <w:t>0.47474</w:t>
            </w:r>
          </w:p>
        </w:tc>
        <w:tc>
          <w:tcPr>
            <w:tcW w:w="475" w:type="pct"/>
            <w:tcBorders>
              <w:bottom w:val="nil"/>
            </w:tcBorders>
          </w:tcPr>
          <w:p w:rsidR="00880BD3" w:rsidRPr="003A2C65" w:rsidRDefault="00880BD3" w:rsidP="00EB059E">
            <w:pPr>
              <w:rPr>
                <w:sz w:val="18"/>
                <w:szCs w:val="18"/>
              </w:rPr>
            </w:pPr>
            <w:r w:rsidRPr="003A2C65">
              <w:rPr>
                <w:sz w:val="18"/>
                <w:szCs w:val="18"/>
              </w:rPr>
              <w:t>0.47473</w:t>
            </w:r>
          </w:p>
        </w:tc>
        <w:tc>
          <w:tcPr>
            <w:tcW w:w="497" w:type="pct"/>
            <w:tcBorders>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VDSVK</w:t>
            </w:r>
          </w:p>
        </w:tc>
        <w:tc>
          <w:tcPr>
            <w:tcW w:w="375" w:type="pct"/>
            <w:tcBorders>
              <w:top w:val="nil"/>
              <w:bottom w:val="nil"/>
            </w:tcBorders>
          </w:tcPr>
          <w:p w:rsidR="00880BD3" w:rsidRPr="003A2C65" w:rsidRDefault="00880BD3" w:rsidP="00EB059E">
            <w:pPr>
              <w:rPr>
                <w:sz w:val="18"/>
                <w:szCs w:val="18"/>
              </w:rPr>
            </w:pPr>
            <w:r w:rsidRPr="003A2C65">
              <w:rPr>
                <w:sz w:val="18"/>
                <w:szCs w:val="18"/>
              </w:rPr>
              <w:t>3-52</w:t>
            </w:r>
          </w:p>
        </w:tc>
        <w:tc>
          <w:tcPr>
            <w:tcW w:w="315" w:type="pct"/>
            <w:tcBorders>
              <w:top w:val="nil"/>
              <w:bottom w:val="nil"/>
            </w:tcBorders>
          </w:tcPr>
          <w:p w:rsidR="00880BD3" w:rsidRPr="003A2C65" w:rsidRDefault="00880BD3" w:rsidP="00EB059E">
            <w:pPr>
              <w:rPr>
                <w:sz w:val="18"/>
                <w:szCs w:val="18"/>
              </w:rPr>
            </w:pPr>
            <w:r w:rsidRPr="003A2C65">
              <w:rPr>
                <w:sz w:val="18"/>
                <w:szCs w:val="18"/>
              </w:rPr>
              <w:t>3400</w:t>
            </w:r>
          </w:p>
        </w:tc>
        <w:tc>
          <w:tcPr>
            <w:tcW w:w="221" w:type="pct"/>
            <w:tcBorders>
              <w:top w:val="nil"/>
              <w:bottom w:val="nil"/>
            </w:tcBorders>
          </w:tcPr>
          <w:p w:rsidR="00880BD3" w:rsidRPr="003A2C65" w:rsidRDefault="00880BD3" w:rsidP="00EB059E">
            <w:pPr>
              <w:rPr>
                <w:sz w:val="18"/>
                <w:szCs w:val="18"/>
              </w:rPr>
            </w:pPr>
            <w:r w:rsidRPr="003A2C65">
              <w:rPr>
                <w:sz w:val="18"/>
                <w:szCs w:val="18"/>
              </w:rPr>
              <w:t>0</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75" w:type="pct"/>
            <w:tcBorders>
              <w:top w:val="nil"/>
              <w:bottom w:val="nil"/>
            </w:tcBorders>
          </w:tcPr>
          <w:p w:rsidR="00880BD3" w:rsidRPr="003A2C65" w:rsidRDefault="00880BD3" w:rsidP="00EB059E">
            <w:pPr>
              <w:rPr>
                <w:sz w:val="18"/>
                <w:szCs w:val="18"/>
              </w:rPr>
            </w:pPr>
            <w:r w:rsidRPr="003A2C65">
              <w:rPr>
                <w:sz w:val="18"/>
                <w:szCs w:val="18"/>
              </w:rPr>
              <w:t>0.47474</w:t>
            </w:r>
          </w:p>
        </w:tc>
        <w:tc>
          <w:tcPr>
            <w:tcW w:w="475" w:type="pct"/>
            <w:tcBorders>
              <w:top w:val="nil"/>
              <w:bottom w:val="nil"/>
            </w:tcBorders>
          </w:tcPr>
          <w:p w:rsidR="00880BD3" w:rsidRPr="003A2C65" w:rsidRDefault="00880BD3" w:rsidP="00EB059E">
            <w:pPr>
              <w:rPr>
                <w:sz w:val="18"/>
                <w:szCs w:val="18"/>
              </w:rPr>
            </w:pPr>
            <w:r w:rsidRPr="003A2C65">
              <w:rPr>
                <w:sz w:val="18"/>
                <w:szCs w:val="18"/>
              </w:rPr>
              <w:t>0.47473</w:t>
            </w:r>
          </w:p>
        </w:tc>
        <w:tc>
          <w:tcPr>
            <w:tcW w:w="497" w:type="pct"/>
            <w:tcBorders>
              <w:top w:val="nil"/>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VDSVK</w:t>
            </w:r>
          </w:p>
        </w:tc>
        <w:tc>
          <w:tcPr>
            <w:tcW w:w="375" w:type="pct"/>
            <w:tcBorders>
              <w:top w:val="nil"/>
              <w:bottom w:val="nil"/>
            </w:tcBorders>
          </w:tcPr>
          <w:p w:rsidR="00880BD3" w:rsidRPr="003A2C65" w:rsidRDefault="00880BD3" w:rsidP="00EB059E">
            <w:pPr>
              <w:rPr>
                <w:sz w:val="18"/>
                <w:szCs w:val="18"/>
              </w:rPr>
            </w:pPr>
            <w:r w:rsidRPr="003A2C65">
              <w:rPr>
                <w:sz w:val="18"/>
                <w:szCs w:val="18"/>
              </w:rPr>
              <w:t>3-16</w:t>
            </w:r>
          </w:p>
        </w:tc>
        <w:tc>
          <w:tcPr>
            <w:tcW w:w="315" w:type="pct"/>
            <w:tcBorders>
              <w:top w:val="nil"/>
              <w:bottom w:val="nil"/>
            </w:tcBorders>
          </w:tcPr>
          <w:p w:rsidR="00880BD3" w:rsidRPr="003A2C65" w:rsidRDefault="00880BD3" w:rsidP="00EB059E">
            <w:pPr>
              <w:rPr>
                <w:sz w:val="18"/>
                <w:szCs w:val="18"/>
              </w:rPr>
            </w:pPr>
            <w:r w:rsidRPr="003A2C65">
              <w:rPr>
                <w:sz w:val="18"/>
                <w:szCs w:val="18"/>
              </w:rPr>
              <w:t>32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75" w:type="pct"/>
            <w:tcBorders>
              <w:top w:val="nil"/>
              <w:bottom w:val="nil"/>
            </w:tcBorders>
          </w:tcPr>
          <w:p w:rsidR="00880BD3" w:rsidRPr="003A2C65" w:rsidRDefault="00880BD3" w:rsidP="00EB059E">
            <w:pPr>
              <w:rPr>
                <w:sz w:val="18"/>
                <w:szCs w:val="18"/>
              </w:rPr>
            </w:pPr>
            <w:r w:rsidRPr="003A2C65">
              <w:rPr>
                <w:sz w:val="18"/>
                <w:szCs w:val="18"/>
              </w:rPr>
              <w:t>0.00568</w:t>
            </w:r>
          </w:p>
        </w:tc>
        <w:tc>
          <w:tcPr>
            <w:tcW w:w="475" w:type="pct"/>
            <w:tcBorders>
              <w:top w:val="nil"/>
              <w:bottom w:val="nil"/>
            </w:tcBorders>
          </w:tcPr>
          <w:p w:rsidR="00880BD3" w:rsidRPr="003A2C65" w:rsidRDefault="00880BD3" w:rsidP="00EB059E">
            <w:pPr>
              <w:rPr>
                <w:sz w:val="18"/>
                <w:szCs w:val="18"/>
              </w:rPr>
            </w:pPr>
            <w:r w:rsidRPr="003A2C65">
              <w:rPr>
                <w:sz w:val="18"/>
                <w:szCs w:val="18"/>
              </w:rPr>
              <w:t>0.00567</w:t>
            </w:r>
          </w:p>
        </w:tc>
        <w:tc>
          <w:tcPr>
            <w:tcW w:w="497" w:type="pct"/>
            <w:tcBorders>
              <w:top w:val="nil"/>
              <w:bottom w:val="nil"/>
            </w:tcBorders>
          </w:tcPr>
          <w:p w:rsidR="00880BD3" w:rsidRPr="003A2C65" w:rsidRDefault="00880BD3" w:rsidP="00EB059E">
            <w:pPr>
              <w:rPr>
                <w:sz w:val="18"/>
                <w:szCs w:val="18"/>
              </w:rPr>
            </w:pPr>
            <w:r w:rsidRPr="003A2C65">
              <w:rPr>
                <w:sz w:val="18"/>
                <w:szCs w:val="18"/>
              </w:rPr>
              <w:t>0.00568</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56"/>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5</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4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5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139"/>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6</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9-1</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EB059E"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4</w:t>
            </w:r>
          </w:p>
        </w:tc>
        <w:tc>
          <w:tcPr>
            <w:tcW w:w="315" w:type="pct"/>
            <w:tcBorders>
              <w:top w:val="nil"/>
              <w:bottom w:val="nil"/>
            </w:tcBorders>
          </w:tcPr>
          <w:p w:rsidR="00880BD3" w:rsidRPr="003A2C65" w:rsidRDefault="00880BD3" w:rsidP="00EB059E">
            <w:pPr>
              <w:rPr>
                <w:sz w:val="18"/>
                <w:szCs w:val="18"/>
              </w:rPr>
            </w:pPr>
            <w:r w:rsidRPr="003A2C65">
              <w:rPr>
                <w:sz w:val="18"/>
                <w:szCs w:val="18"/>
              </w:rPr>
              <w:t>29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97" w:type="pct"/>
            <w:tcBorders>
              <w:top w:val="nil"/>
              <w:bottom w:val="nil"/>
            </w:tcBorders>
          </w:tcPr>
          <w:p w:rsidR="00880BD3" w:rsidRPr="003A2C65" w:rsidRDefault="00880BD3" w:rsidP="00EB059E">
            <w:pPr>
              <w:rPr>
                <w:sz w:val="18"/>
                <w:szCs w:val="18"/>
              </w:rPr>
            </w:pPr>
            <w:r w:rsidRPr="003A2C65">
              <w:rPr>
                <w:sz w:val="18"/>
                <w:szCs w:val="18"/>
              </w:rPr>
              <w:t>0.00402</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5</w:t>
            </w:r>
          </w:p>
        </w:tc>
        <w:tc>
          <w:tcPr>
            <w:tcW w:w="315" w:type="pct"/>
            <w:tcBorders>
              <w:top w:val="nil"/>
              <w:bottom w:val="nil"/>
            </w:tcBorders>
          </w:tcPr>
          <w:p w:rsidR="00880BD3" w:rsidRPr="003A2C65" w:rsidRDefault="00880BD3" w:rsidP="00EB059E">
            <w:pPr>
              <w:rPr>
                <w:sz w:val="18"/>
                <w:szCs w:val="18"/>
              </w:rPr>
            </w:pPr>
            <w:r w:rsidRPr="003A2C65">
              <w:rPr>
                <w:sz w:val="18"/>
                <w:szCs w:val="18"/>
              </w:rPr>
              <w:t>28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97" w:type="pct"/>
            <w:tcBorders>
              <w:top w:val="nil"/>
              <w:bottom w:val="nil"/>
            </w:tcBorders>
          </w:tcPr>
          <w:p w:rsidR="00880BD3" w:rsidRPr="003A2C65" w:rsidRDefault="00880BD3" w:rsidP="00EB059E">
            <w:pPr>
              <w:rPr>
                <w:sz w:val="18"/>
                <w:szCs w:val="18"/>
              </w:rPr>
            </w:pPr>
            <w:r w:rsidRPr="003A2C65">
              <w:rPr>
                <w:sz w:val="18"/>
                <w:szCs w:val="18"/>
              </w:rPr>
              <w:t>5.26E-05</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0</w:t>
            </w:r>
          </w:p>
        </w:tc>
        <w:tc>
          <w:tcPr>
            <w:tcW w:w="315" w:type="pct"/>
            <w:tcBorders>
              <w:top w:val="nil"/>
              <w:bottom w:val="nil"/>
            </w:tcBorders>
          </w:tcPr>
          <w:p w:rsidR="00880BD3" w:rsidRPr="003A2C65" w:rsidRDefault="00880BD3" w:rsidP="00EB059E">
            <w:pPr>
              <w:rPr>
                <w:sz w:val="18"/>
                <w:szCs w:val="18"/>
              </w:rPr>
            </w:pPr>
            <w:r w:rsidRPr="003A2C65">
              <w:rPr>
                <w:sz w:val="18"/>
                <w:szCs w:val="18"/>
              </w:rPr>
              <w:t>27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1</w:t>
            </w:r>
          </w:p>
        </w:tc>
        <w:tc>
          <w:tcPr>
            <w:tcW w:w="485" w:type="pct"/>
            <w:tcBorders>
              <w:top w:val="nil"/>
              <w:bottom w:val="nil"/>
            </w:tcBorders>
          </w:tcPr>
          <w:p w:rsidR="00880BD3" w:rsidRPr="003A2C65" w:rsidRDefault="00880BD3" w:rsidP="00EB059E">
            <w:pPr>
              <w:rPr>
                <w:sz w:val="18"/>
                <w:szCs w:val="18"/>
              </w:rPr>
            </w:pPr>
            <w:r w:rsidRPr="003A2C65">
              <w:rPr>
                <w:sz w:val="18"/>
                <w:szCs w:val="18"/>
              </w:rPr>
              <w:t>3.31E+06</w:t>
            </w:r>
          </w:p>
        </w:tc>
        <w:tc>
          <w:tcPr>
            <w:tcW w:w="485" w:type="pct"/>
            <w:tcBorders>
              <w:top w:val="nil"/>
              <w:bottom w:val="nil"/>
            </w:tcBorders>
          </w:tcPr>
          <w:p w:rsidR="00880BD3" w:rsidRPr="003A2C65" w:rsidRDefault="00880BD3" w:rsidP="00EB059E">
            <w:pPr>
              <w:rPr>
                <w:sz w:val="18"/>
                <w:szCs w:val="18"/>
              </w:rPr>
            </w:pPr>
            <w:r w:rsidRPr="003A2C65">
              <w:rPr>
                <w:sz w:val="18"/>
                <w:szCs w:val="18"/>
              </w:rPr>
              <w:t>1.98E+07</w:t>
            </w:r>
          </w:p>
        </w:tc>
        <w:tc>
          <w:tcPr>
            <w:tcW w:w="485" w:type="pct"/>
            <w:tcBorders>
              <w:top w:val="nil"/>
              <w:bottom w:val="nil"/>
            </w:tcBorders>
          </w:tcPr>
          <w:p w:rsidR="00880BD3" w:rsidRPr="003A2C65" w:rsidRDefault="00880BD3" w:rsidP="00EB059E">
            <w:pPr>
              <w:rPr>
                <w:sz w:val="18"/>
                <w:szCs w:val="18"/>
              </w:rPr>
            </w:pPr>
            <w:r w:rsidRPr="003A2C65">
              <w:rPr>
                <w:sz w:val="18"/>
                <w:szCs w:val="18"/>
              </w:rPr>
              <w:t>6.42E+07</w:t>
            </w:r>
          </w:p>
        </w:tc>
        <w:tc>
          <w:tcPr>
            <w:tcW w:w="475" w:type="pct"/>
            <w:tcBorders>
              <w:top w:val="nil"/>
              <w:bottom w:val="nil"/>
            </w:tcBorders>
          </w:tcPr>
          <w:p w:rsidR="00880BD3" w:rsidRPr="003A2C65" w:rsidRDefault="00880BD3" w:rsidP="00EB059E">
            <w:pPr>
              <w:rPr>
                <w:sz w:val="18"/>
                <w:szCs w:val="18"/>
              </w:rPr>
            </w:pPr>
            <w:r w:rsidRPr="003A2C65">
              <w:rPr>
                <w:sz w:val="18"/>
                <w:szCs w:val="18"/>
              </w:rPr>
              <w:t>6.85E-07</w:t>
            </w:r>
          </w:p>
        </w:tc>
        <w:tc>
          <w:tcPr>
            <w:tcW w:w="475" w:type="pct"/>
            <w:tcBorders>
              <w:top w:val="nil"/>
              <w:bottom w:val="nil"/>
            </w:tcBorders>
          </w:tcPr>
          <w:p w:rsidR="00880BD3" w:rsidRPr="003A2C65" w:rsidRDefault="00880BD3" w:rsidP="00EB059E">
            <w:pPr>
              <w:rPr>
                <w:sz w:val="18"/>
                <w:szCs w:val="18"/>
              </w:rPr>
            </w:pPr>
            <w:r w:rsidRPr="003A2C65">
              <w:rPr>
                <w:sz w:val="18"/>
                <w:szCs w:val="18"/>
              </w:rPr>
              <w:t>4.10E-06</w:t>
            </w:r>
          </w:p>
        </w:tc>
        <w:tc>
          <w:tcPr>
            <w:tcW w:w="497" w:type="pct"/>
            <w:tcBorders>
              <w:top w:val="nil"/>
              <w:bottom w:val="nil"/>
            </w:tcBorders>
          </w:tcPr>
          <w:p w:rsidR="00880BD3" w:rsidRPr="003A2C65" w:rsidRDefault="00880BD3" w:rsidP="00EB059E">
            <w:pPr>
              <w:rPr>
                <w:sz w:val="18"/>
                <w:szCs w:val="18"/>
              </w:rPr>
            </w:pPr>
            <w:r w:rsidRPr="003A2C65">
              <w:rPr>
                <w:sz w:val="18"/>
                <w:szCs w:val="18"/>
              </w:rPr>
              <w:t>1.33E-05</w:t>
            </w:r>
          </w:p>
        </w:tc>
      </w:tr>
      <w:tr w:rsidR="00EB059E" w:rsidRPr="003A2C65" w:rsidTr="000F71AB">
        <w:trPr>
          <w:trHeight w:val="60"/>
        </w:trPr>
        <w:tc>
          <w:tcPr>
            <w:tcW w:w="478" w:type="pct"/>
            <w:tcBorders>
              <w:top w:val="nil"/>
            </w:tcBorders>
          </w:tcPr>
          <w:p w:rsidR="00880BD3" w:rsidRPr="003A2C65" w:rsidRDefault="00880BD3" w:rsidP="00EB059E">
            <w:pPr>
              <w:rPr>
                <w:sz w:val="18"/>
                <w:szCs w:val="18"/>
              </w:rPr>
            </w:pPr>
            <w:r w:rsidRPr="003A2C65">
              <w:rPr>
                <w:sz w:val="18"/>
                <w:szCs w:val="18"/>
              </w:rPr>
              <w:t>YYVDSVK</w:t>
            </w:r>
          </w:p>
        </w:tc>
        <w:tc>
          <w:tcPr>
            <w:tcW w:w="493" w:type="pct"/>
            <w:tcBorders>
              <w:top w:val="nil"/>
            </w:tcBorders>
          </w:tcPr>
          <w:p w:rsidR="00880BD3" w:rsidRPr="003A2C65" w:rsidRDefault="00880BD3" w:rsidP="00EB059E">
            <w:pPr>
              <w:rPr>
                <w:sz w:val="18"/>
                <w:szCs w:val="18"/>
              </w:rPr>
            </w:pPr>
            <w:r w:rsidRPr="003A2C65">
              <w:rPr>
                <w:sz w:val="18"/>
                <w:szCs w:val="18"/>
              </w:rPr>
              <w:t>YYADSV</w:t>
            </w:r>
          </w:p>
        </w:tc>
        <w:tc>
          <w:tcPr>
            <w:tcW w:w="375" w:type="pct"/>
            <w:tcBorders>
              <w:top w:val="nil"/>
            </w:tcBorders>
          </w:tcPr>
          <w:p w:rsidR="00880BD3" w:rsidRPr="003A2C65" w:rsidRDefault="00880BD3" w:rsidP="00EB059E">
            <w:pPr>
              <w:rPr>
                <w:sz w:val="18"/>
                <w:szCs w:val="18"/>
              </w:rPr>
            </w:pPr>
            <w:r w:rsidRPr="003A2C65">
              <w:rPr>
                <w:sz w:val="18"/>
                <w:szCs w:val="18"/>
              </w:rPr>
              <w:t>3-47</w:t>
            </w:r>
          </w:p>
        </w:tc>
        <w:tc>
          <w:tcPr>
            <w:tcW w:w="315" w:type="pct"/>
            <w:tcBorders>
              <w:top w:val="nil"/>
            </w:tcBorders>
          </w:tcPr>
          <w:p w:rsidR="00880BD3" w:rsidRPr="003A2C65" w:rsidRDefault="00880BD3" w:rsidP="00EB059E">
            <w:pPr>
              <w:rPr>
                <w:sz w:val="18"/>
                <w:szCs w:val="18"/>
              </w:rPr>
            </w:pPr>
            <w:r w:rsidRPr="003A2C65">
              <w:rPr>
                <w:sz w:val="18"/>
                <w:szCs w:val="18"/>
              </w:rPr>
              <w:t>2600</w:t>
            </w:r>
          </w:p>
        </w:tc>
        <w:tc>
          <w:tcPr>
            <w:tcW w:w="221" w:type="pct"/>
            <w:tcBorders>
              <w:top w:val="nil"/>
            </w:tcBorders>
          </w:tcPr>
          <w:p w:rsidR="00880BD3" w:rsidRPr="003A2C65" w:rsidRDefault="00880BD3" w:rsidP="00EB059E">
            <w:pPr>
              <w:rPr>
                <w:sz w:val="18"/>
                <w:szCs w:val="18"/>
              </w:rPr>
            </w:pPr>
            <w:r w:rsidRPr="003A2C65">
              <w:rPr>
                <w:sz w:val="18"/>
                <w:szCs w:val="18"/>
              </w:rPr>
              <w:t>2</w:t>
            </w:r>
          </w:p>
        </w:tc>
        <w:tc>
          <w:tcPr>
            <w:tcW w:w="215" w:type="pct"/>
            <w:tcBorders>
              <w:top w:val="nil"/>
            </w:tcBorders>
          </w:tcPr>
          <w:p w:rsidR="00880BD3" w:rsidRPr="003A2C65" w:rsidRDefault="00880BD3" w:rsidP="00EB059E">
            <w:pPr>
              <w:rPr>
                <w:sz w:val="18"/>
                <w:szCs w:val="18"/>
              </w:rPr>
            </w:pPr>
            <w:r w:rsidRPr="003A2C65">
              <w:rPr>
                <w:sz w:val="18"/>
                <w:szCs w:val="18"/>
              </w:rPr>
              <w:t>1</w:t>
            </w:r>
          </w:p>
        </w:tc>
        <w:tc>
          <w:tcPr>
            <w:tcW w:w="485" w:type="pct"/>
            <w:tcBorders>
              <w:top w:val="nil"/>
            </w:tcBorders>
          </w:tcPr>
          <w:p w:rsidR="00880BD3" w:rsidRPr="003A2C65" w:rsidRDefault="00880BD3" w:rsidP="00EB059E">
            <w:pPr>
              <w:rPr>
                <w:sz w:val="18"/>
                <w:szCs w:val="18"/>
              </w:rPr>
            </w:pPr>
            <w:r w:rsidRPr="003A2C65">
              <w:rPr>
                <w:sz w:val="18"/>
                <w:szCs w:val="18"/>
              </w:rPr>
              <w:t>2.90E+06</w:t>
            </w:r>
          </w:p>
        </w:tc>
        <w:tc>
          <w:tcPr>
            <w:tcW w:w="485" w:type="pct"/>
            <w:tcBorders>
              <w:top w:val="nil"/>
            </w:tcBorders>
          </w:tcPr>
          <w:p w:rsidR="00880BD3" w:rsidRPr="003A2C65" w:rsidRDefault="00880BD3" w:rsidP="00EB059E">
            <w:pPr>
              <w:rPr>
                <w:sz w:val="18"/>
                <w:szCs w:val="18"/>
              </w:rPr>
            </w:pPr>
            <w:r w:rsidRPr="003A2C65">
              <w:rPr>
                <w:sz w:val="18"/>
                <w:szCs w:val="18"/>
              </w:rPr>
              <w:t>1.73E+07</w:t>
            </w:r>
          </w:p>
        </w:tc>
        <w:tc>
          <w:tcPr>
            <w:tcW w:w="485" w:type="pct"/>
            <w:tcBorders>
              <w:top w:val="nil"/>
            </w:tcBorders>
          </w:tcPr>
          <w:p w:rsidR="00880BD3" w:rsidRPr="003A2C65" w:rsidRDefault="00880BD3" w:rsidP="00EB059E">
            <w:pPr>
              <w:rPr>
                <w:sz w:val="18"/>
                <w:szCs w:val="18"/>
              </w:rPr>
            </w:pPr>
            <w:r w:rsidRPr="003A2C65">
              <w:rPr>
                <w:sz w:val="18"/>
                <w:szCs w:val="18"/>
              </w:rPr>
              <w:t>5.62E+07</w:t>
            </w:r>
          </w:p>
        </w:tc>
        <w:tc>
          <w:tcPr>
            <w:tcW w:w="475" w:type="pct"/>
            <w:tcBorders>
              <w:top w:val="nil"/>
            </w:tcBorders>
          </w:tcPr>
          <w:p w:rsidR="00880BD3" w:rsidRPr="003A2C65" w:rsidRDefault="00880BD3" w:rsidP="00EB059E">
            <w:pPr>
              <w:rPr>
                <w:sz w:val="18"/>
                <w:szCs w:val="18"/>
              </w:rPr>
            </w:pPr>
            <w:r w:rsidRPr="003A2C65">
              <w:rPr>
                <w:sz w:val="18"/>
                <w:szCs w:val="18"/>
              </w:rPr>
              <w:t>6.00E-07</w:t>
            </w:r>
          </w:p>
        </w:tc>
        <w:tc>
          <w:tcPr>
            <w:tcW w:w="475" w:type="pct"/>
            <w:tcBorders>
              <w:top w:val="nil"/>
            </w:tcBorders>
          </w:tcPr>
          <w:p w:rsidR="00880BD3" w:rsidRPr="003A2C65" w:rsidRDefault="00880BD3" w:rsidP="00EB059E">
            <w:pPr>
              <w:rPr>
                <w:sz w:val="18"/>
                <w:szCs w:val="18"/>
              </w:rPr>
            </w:pPr>
            <w:r w:rsidRPr="003A2C65">
              <w:rPr>
                <w:sz w:val="18"/>
                <w:szCs w:val="18"/>
              </w:rPr>
              <w:t>3.59E-06</w:t>
            </w:r>
          </w:p>
        </w:tc>
        <w:tc>
          <w:tcPr>
            <w:tcW w:w="497" w:type="pct"/>
            <w:tcBorders>
              <w:top w:val="nil"/>
            </w:tcBorders>
          </w:tcPr>
          <w:p w:rsidR="00880BD3" w:rsidRPr="003A2C65" w:rsidRDefault="00880BD3" w:rsidP="00EB059E">
            <w:pPr>
              <w:rPr>
                <w:sz w:val="18"/>
                <w:szCs w:val="18"/>
              </w:rPr>
            </w:pPr>
            <w:r w:rsidRPr="003A2C65">
              <w:rPr>
                <w:sz w:val="18"/>
                <w:szCs w:val="18"/>
              </w:rPr>
              <w:t>1.17E-05</w:t>
            </w:r>
          </w:p>
        </w:tc>
      </w:tr>
    </w:tbl>
    <w:p w:rsidR="00254401" w:rsidRDefault="00254401" w:rsidP="00254401"/>
    <w:p w:rsidR="00254401" w:rsidRDefault="00254401" w:rsidP="00254401">
      <w:r>
        <w:br w:type="page"/>
      </w:r>
    </w:p>
    <w:p w:rsidR="00DE4320" w:rsidRDefault="003E77F8">
      <w:pPr>
        <w:rPr>
          <w:b/>
        </w:rPr>
      </w:pPr>
      <w:r>
        <w:rPr>
          <w:b/>
        </w:rPr>
        <w:lastRenderedPageBreak/>
        <w:t xml:space="preserve">- </w:t>
      </w:r>
      <w:r w:rsidRPr="003E77F8">
        <w:rPr>
          <w:b/>
          <w:i/>
        </w:rPr>
        <w:t>Distance</w:t>
      </w:r>
      <w:r w:rsidR="00457733">
        <w:rPr>
          <w:b/>
          <w:i/>
        </w:rPr>
        <w:t>:</w:t>
      </w:r>
      <w:r w:rsidRPr="003E77F8">
        <w:rPr>
          <w:b/>
          <w:i/>
        </w:rPr>
        <w:t xml:space="preserve"> </w:t>
      </w:r>
      <w:r w:rsidR="00457733">
        <w:rPr>
          <w:b/>
          <w:i/>
        </w:rPr>
        <w:t>I</w:t>
      </w:r>
      <w:r w:rsidRPr="003E77F8">
        <w:rPr>
          <w:b/>
          <w:i/>
        </w:rPr>
        <w:t>t’s all relative</w:t>
      </w:r>
    </w:p>
    <w:p w:rsidR="005F4D6E" w:rsidRDefault="005F4D6E">
      <w:r>
        <w:t>Gah</w:t>
      </w:r>
    </w:p>
    <w:p w:rsidR="005F4D6E" w:rsidRPr="005F4D6E" w:rsidRDefault="005F4D6E"/>
    <w:p w:rsidR="00DE4320" w:rsidRDefault="00DE4320"/>
    <w:p w:rsidR="00DE4320" w:rsidRPr="006749AC" w:rsidRDefault="00DE4320"/>
    <w:p w:rsidR="00063279" w:rsidRDefault="00063279">
      <w:pPr>
        <w:rPr>
          <w:sz w:val="36"/>
        </w:rPr>
      </w:pPr>
      <w:r>
        <w:rPr>
          <w:sz w:val="36"/>
        </w:rPr>
        <w:br w:type="page"/>
      </w:r>
    </w:p>
    <w:p w:rsidR="005338D2" w:rsidRDefault="005338D2">
      <w:pPr>
        <w:rPr>
          <w:sz w:val="36"/>
        </w:rPr>
      </w:pPr>
      <w:r>
        <w:rPr>
          <w:sz w:val="36"/>
        </w:rPr>
        <w:lastRenderedPageBreak/>
        <w:t>Proposals</w:t>
      </w:r>
    </w:p>
    <w:p w:rsidR="005338D2" w:rsidRDefault="005338D2">
      <w:pPr>
        <w:rPr>
          <w:sz w:val="36"/>
        </w:rPr>
      </w:pPr>
    </w:p>
    <w:p w:rsidR="005338D2" w:rsidRDefault="009856EA">
      <w:pPr>
        <w:rPr>
          <w:b/>
        </w:rPr>
      </w:pPr>
      <w:r>
        <w:rPr>
          <w:b/>
        </w:rPr>
        <w:t>- Analysis of d</w:t>
      </w:r>
      <w:r w:rsidR="005338D2">
        <w:rPr>
          <w:b/>
        </w:rPr>
        <w:t>ata generation and reproduction</w:t>
      </w:r>
    </w:p>
    <w:p w:rsidR="00654560" w:rsidRPr="00994E4C" w:rsidRDefault="00994E4C">
      <w:r>
        <w:t>It is observed that spect</w:t>
      </w:r>
      <w:r w:rsidR="002C1B94">
        <w:t>ral repro</w:t>
      </w:r>
      <w:r>
        <w:t>duction from sequential samples are reasonably consistent. Assigned peptides from an earlier sample are often seen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C652D5" w:rsidRDefault="00C652D5">
      <w:pPr>
        <w:rPr>
          <w:b/>
        </w:rPr>
      </w:pPr>
      <w:r>
        <w:rPr>
          <w:b/>
        </w:rPr>
        <w:t>- Analysis of germline divergence</w:t>
      </w:r>
    </w:p>
    <w:p w:rsidR="00B87770" w:rsidRPr="00B87770" w:rsidRDefault="004622D0">
      <w:r>
        <w:t>The clonal divergence of germline immunoglobulins is readily seen in the collection of assigned peptides.</w:t>
      </w:r>
    </w:p>
    <w:p w:rsidR="00A70F81" w:rsidRDefault="00A70F81">
      <w:pPr>
        <w:rPr>
          <w:b/>
        </w:rPr>
      </w:pPr>
      <w:r>
        <w:rPr>
          <w:b/>
        </w:rPr>
        <w:t xml:space="preserve">- Blastp </w:t>
      </w:r>
      <w:r w:rsidR="00673934">
        <w:rPr>
          <w:b/>
        </w:rPr>
        <w:t>internal integration</w:t>
      </w:r>
    </w:p>
    <w:p w:rsidR="00A02701" w:rsidRPr="00A02701" w:rsidRDefault="00A02701">
      <w:r>
        <w:t xml:space="preserve">There are notable limitations with using blastp through an external command line. Although parameters are able to be directed to blastp during IgFamily runtime, the modifiable parameters, while thorough, is restricted. In particular, blastp seems to set a hard-coded threshold for score output. This would not be an oversight for simple protein identification, but consider the following homology matches - </w:t>
      </w:r>
    </w:p>
    <w:p w:rsidR="00673934" w:rsidRDefault="00673934">
      <w:pPr>
        <w:rPr>
          <w:b/>
        </w:rPr>
      </w:pPr>
      <w:r>
        <w:rPr>
          <w:b/>
        </w:rPr>
        <w:t xml:space="preserve">- Blastp </w:t>
      </w:r>
      <w:r w:rsidR="000C29FA">
        <w:rPr>
          <w:b/>
        </w:rPr>
        <w:t>custom substitution matrix</w:t>
      </w:r>
    </w:p>
    <w:p w:rsidR="0059559D" w:rsidRDefault="0059559D">
      <w:r>
        <w:t>The BLOSUM62 substitution matrix is most often used for defining the rate of amino acid substitution. Specifically it describes the relative likelihood of any amino acid change occurring against an expected query amino acid.</w:t>
      </w:r>
    </w:p>
    <w:p w:rsidR="0059559D" w:rsidRPr="0059559D" w:rsidRDefault="0059559D" w:rsidP="0059559D">
      <w:pPr>
        <w:jc w:val="center"/>
      </w:pPr>
      <w:r>
        <w:rPr>
          <w:noProof/>
          <w:lang w:eastAsia="en-AU"/>
        </w:rPr>
        <w:drawing>
          <wp:inline distT="0" distB="0" distL="0" distR="0" wp14:anchorId="494F6A79" wp14:editId="06B48CEF">
            <wp:extent cx="3918229" cy="21614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3248" cy="2164231"/>
                    </a:xfrm>
                    <a:prstGeom prst="rect">
                      <a:avLst/>
                    </a:prstGeom>
                  </pic:spPr>
                </pic:pic>
              </a:graphicData>
            </a:graphic>
          </wp:inline>
        </w:drawing>
      </w:r>
    </w:p>
    <w:p w:rsidR="000C29FA" w:rsidRDefault="000C29FA">
      <w:pPr>
        <w:rPr>
          <w:b/>
        </w:rPr>
      </w:pPr>
      <w:r>
        <w:rPr>
          <w:b/>
        </w:rPr>
        <w:t>- Blastp</w:t>
      </w:r>
      <w:r w:rsidR="009E3FCB">
        <w:rPr>
          <w:b/>
        </w:rPr>
        <w:t xml:space="preserve"> custom conservation</w:t>
      </w:r>
      <w:r w:rsidR="00E94B32">
        <w:rPr>
          <w:b/>
        </w:rPr>
        <w:t xml:space="preserve"> </w:t>
      </w:r>
      <w:r w:rsidR="00846273">
        <w:rPr>
          <w:b/>
        </w:rPr>
        <w:t>weighting</w:t>
      </w:r>
    </w:p>
    <w:p w:rsidR="002A41CE" w:rsidRPr="002A41CE" w:rsidRDefault="002A41CE">
      <w:r>
        <w:t>The BLOSUM62 substitution matrix described above further assumes that the rate of substitution is spatially uniform - That is, any amino acid is equally likely to be substituted than any other. It is known that this is not the case for immunoglobulins, with a relatively greater likelihood of mutation in the hypervariable regions.</w:t>
      </w:r>
    </w:p>
    <w:p w:rsidR="00C652D5" w:rsidRDefault="00C652D5">
      <w:pPr>
        <w:rPr>
          <w:b/>
        </w:rPr>
      </w:pPr>
      <w:r>
        <w:rPr>
          <w:b/>
        </w:rPr>
        <w:t>- Advanced statistical modellng</w:t>
      </w:r>
    </w:p>
    <w:p w:rsidR="00C652D5" w:rsidRDefault="00C652D5" w:rsidP="006B3A83">
      <w:pPr>
        <w:rPr>
          <w:b/>
        </w:rPr>
      </w:pPr>
      <w:r>
        <w:rPr>
          <w:b/>
        </w:rPr>
        <w:lastRenderedPageBreak/>
        <w:t>- U</w:t>
      </w:r>
      <w:r w:rsidR="006B3A83">
        <w:rPr>
          <w:b/>
        </w:rPr>
        <w:t>ser interface and interaction</w:t>
      </w:r>
    </w:p>
    <w:p w:rsidR="00F57A0B" w:rsidRPr="00F57A0B" w:rsidRDefault="00F57A0B" w:rsidP="006B3A83">
      <w:r>
        <w:t xml:space="preserve">The </w:t>
      </w:r>
      <w:r>
        <w:rPr>
          <w:i/>
        </w:rPr>
        <w:t>IgFamily</w:t>
      </w:r>
      <w:r>
        <w:t xml:space="preserve"> program is convenient as a command line application.</w:t>
      </w:r>
      <w:r w:rsidR="00AF1BBE">
        <w:t xml:space="preserve"> The algorithmic process is largely linear in process and user intervention is often not required.</w:t>
      </w:r>
    </w:p>
    <w:p w:rsidR="00CB227F" w:rsidRDefault="00CB227F" w:rsidP="006B3A83">
      <w:pPr>
        <w:rPr>
          <w:b/>
        </w:rPr>
      </w:pPr>
      <w:r>
        <w:rPr>
          <w:b/>
        </w:rPr>
        <w:t>- Data filesystem</w:t>
      </w:r>
    </w:p>
    <w:p w:rsidR="00CB227F" w:rsidRDefault="00CB227F" w:rsidP="006B3A83">
      <w:pPr>
        <w:rPr>
          <w:b/>
        </w:rPr>
      </w:pPr>
      <w:r>
        <w:rPr>
          <w:b/>
        </w:rPr>
        <w:t xml:space="preserve">- </w:t>
      </w:r>
      <w:r w:rsidR="000C29FA">
        <w:rPr>
          <w:b/>
        </w:rPr>
        <w:t>Further a</w:t>
      </w:r>
      <w:r>
        <w:rPr>
          <w:b/>
        </w:rPr>
        <w:t>utomation</w:t>
      </w:r>
    </w:p>
    <w:p w:rsidR="00B833CE" w:rsidRDefault="005754EF">
      <w:pPr>
        <w:rPr>
          <w:b/>
        </w:rPr>
      </w:pPr>
      <w:r>
        <w:rPr>
          <w:b/>
        </w:rPr>
        <w:t>- D</w:t>
      </w:r>
      <w:r w:rsidR="00B833CE">
        <w:rPr>
          <w:b/>
        </w:rPr>
        <w:t>e novo and database processes</w:t>
      </w:r>
    </w:p>
    <w:p w:rsidR="00654560" w:rsidRPr="00654560" w:rsidRDefault="00654560">
      <w:r>
        <w:t>The algorithmic differences between de novo and database peptide assignment are suspected to confer some level of error to spectral assignment. It is not known what factors are responsible for incorrect assignment in either case.</w:t>
      </w:r>
    </w:p>
    <w:p w:rsidR="005338D2" w:rsidRDefault="005338D2">
      <w:pPr>
        <w:rPr>
          <w:sz w:val="36"/>
        </w:rPr>
      </w:pPr>
      <w:r>
        <w:rPr>
          <w:sz w:val="36"/>
        </w:rPr>
        <w:br w:type="page"/>
      </w:r>
    </w:p>
    <w:p w:rsidR="009125FC" w:rsidRDefault="007B39BF">
      <w:pPr>
        <w:rPr>
          <w:sz w:val="36"/>
        </w:rPr>
      </w:pPr>
      <w:r w:rsidRPr="007B39BF">
        <w:rPr>
          <w:sz w:val="36"/>
        </w:rPr>
        <w:lastRenderedPageBreak/>
        <w:t>Production</w:t>
      </w:r>
    </w:p>
    <w:p w:rsidR="007B39BF" w:rsidRPr="007B39BF" w:rsidRDefault="007B39BF"/>
    <w:p w:rsidR="007B39BF" w:rsidRDefault="00541C05">
      <w:r>
        <w:t>V</w:t>
      </w:r>
      <w:r w:rsidR="007B39BF">
        <w:t xml:space="preserve">ersion: </w:t>
      </w:r>
      <w:r w:rsidR="007F4A44">
        <w:t xml:space="preserve">  </w:t>
      </w:r>
      <w:r w:rsidR="007B39BF">
        <w:t>v0.9.6</w:t>
      </w:r>
    </w:p>
    <w:p w:rsidR="003415BA" w:rsidRDefault="002D3016">
      <w:r>
        <w:t>Release</w:t>
      </w:r>
      <w:r w:rsidR="003415BA">
        <w:t>:   2016-09-17</w:t>
      </w:r>
    </w:p>
    <w:p w:rsidR="007F4A44" w:rsidRDefault="007F4A44">
      <w:r>
        <w:t>Codebase:   4</w:t>
      </w:r>
      <w:r w:rsidR="00870986">
        <w:t>,</w:t>
      </w:r>
      <w:r>
        <w:t>857 source lines of code</w:t>
      </w:r>
    </w:p>
    <w:p w:rsidR="007F4A44" w:rsidRDefault="006948F9">
      <w:r>
        <w:t>Dependency</w:t>
      </w:r>
      <w:r w:rsidR="007F4A44">
        <w:t>:   18 files</w:t>
      </w:r>
    </w:p>
    <w:p w:rsidR="00A45172" w:rsidRDefault="00A45172"/>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B96C3F" w:rsidRDefault="00B96C3F">
      <w:r>
        <w:t>Development environment:</w:t>
      </w:r>
      <w:r w:rsidR="00382A11">
        <w:t xml:space="preserve">   </w:t>
      </w:r>
      <w:r>
        <w:t>Microsoft Visual Studio Community 2015</w:t>
      </w:r>
    </w:p>
    <w:p w:rsidR="00DD548D" w:rsidRDefault="00382A11">
      <w:r>
        <w:t xml:space="preserve">Version control:   </w:t>
      </w:r>
      <w:r w:rsidR="002C3C7A">
        <w:t>Git</w:t>
      </w:r>
    </w:p>
    <w:p w:rsidR="00DD548D" w:rsidRDefault="00DD548D">
      <w:r>
        <w:br w:type="page"/>
      </w:r>
    </w:p>
    <w:p w:rsidR="00C621DB" w:rsidRDefault="00C621DB" w:rsidP="00C621DB">
      <w:pPr>
        <w:rPr>
          <w:sz w:val="36"/>
        </w:rPr>
      </w:pPr>
      <w:r>
        <w:rPr>
          <w:sz w:val="36"/>
        </w:rPr>
        <w:lastRenderedPageBreak/>
        <w:t>References</w:t>
      </w:r>
    </w:p>
    <w:p w:rsidR="00C621DB" w:rsidRPr="007B39BF" w:rsidRDefault="00C621DB" w:rsidP="00C621DB"/>
    <w:p w:rsidR="00C621DB" w:rsidRDefault="00D6740C" w:rsidP="00C621DB">
      <w:r>
        <w:t>A</w:t>
      </w:r>
    </w:p>
    <w:p w:rsidR="00D6740C" w:rsidRDefault="00D6740C" w:rsidP="00C621DB">
      <w:r>
        <w:t>A</w:t>
      </w:r>
    </w:p>
    <w:p w:rsidR="00D6740C" w:rsidRDefault="00D6740C" w:rsidP="00C621DB">
      <w:r>
        <w:t>A</w:t>
      </w:r>
    </w:p>
    <w:p w:rsidR="00D6740C" w:rsidRDefault="00D6740C" w:rsidP="00C621DB"/>
    <w:p w:rsidR="00C621DB" w:rsidRDefault="00C621DB">
      <w:pPr>
        <w:rPr>
          <w:sz w:val="36"/>
        </w:rPr>
      </w:pPr>
      <w:r>
        <w:rPr>
          <w:sz w:val="36"/>
        </w:rPr>
        <w:br w:type="page"/>
      </w:r>
    </w:p>
    <w:p w:rsidR="00812286" w:rsidRDefault="00812286" w:rsidP="00812286">
      <w:pPr>
        <w:rPr>
          <w:sz w:val="36"/>
        </w:rPr>
      </w:pPr>
      <w:r>
        <w:rPr>
          <w:sz w:val="36"/>
        </w:rPr>
        <w:lastRenderedPageBreak/>
        <w:t>Workshop</w:t>
      </w:r>
    </w:p>
    <w:p w:rsidR="00812286" w:rsidRPr="007B39BF" w:rsidRDefault="00812286" w:rsidP="00812286"/>
    <w:p w:rsidR="00F72D24" w:rsidRDefault="00CF5894" w:rsidP="00F72D24">
      <w:r>
        <w:t xml:space="preserve"> </w:t>
      </w:r>
      <w:r w:rsidR="00F72D24">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96C3F" w:rsidRDefault="00B96C3F"/>
    <w:sectPr w:rsidR="00B96C3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A37" w:rsidRDefault="00656A37" w:rsidP="000337B9">
      <w:pPr>
        <w:spacing w:after="0" w:line="240" w:lineRule="auto"/>
      </w:pPr>
      <w:r>
        <w:separator/>
      </w:r>
    </w:p>
  </w:endnote>
  <w:endnote w:type="continuationSeparator" w:id="0">
    <w:p w:rsidR="00656A37" w:rsidRDefault="00656A37"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A37" w:rsidRDefault="00656A37" w:rsidP="000337B9">
      <w:pPr>
        <w:spacing w:after="0" w:line="240" w:lineRule="auto"/>
      </w:pPr>
      <w:r>
        <w:separator/>
      </w:r>
    </w:p>
  </w:footnote>
  <w:footnote w:type="continuationSeparator" w:id="0">
    <w:p w:rsidR="00656A37" w:rsidRDefault="00656A37" w:rsidP="0003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A2"/>
    <w:rsid w:val="000066D0"/>
    <w:rsid w:val="000070BC"/>
    <w:rsid w:val="00007F98"/>
    <w:rsid w:val="000145E2"/>
    <w:rsid w:val="00014BAA"/>
    <w:rsid w:val="0001536F"/>
    <w:rsid w:val="0001715C"/>
    <w:rsid w:val="000179D3"/>
    <w:rsid w:val="00017C21"/>
    <w:rsid w:val="00022FDD"/>
    <w:rsid w:val="000237CD"/>
    <w:rsid w:val="000238A5"/>
    <w:rsid w:val="00024762"/>
    <w:rsid w:val="00024EC1"/>
    <w:rsid w:val="00025CEB"/>
    <w:rsid w:val="0002724E"/>
    <w:rsid w:val="000321B8"/>
    <w:rsid w:val="000337B9"/>
    <w:rsid w:val="00033972"/>
    <w:rsid w:val="000349A6"/>
    <w:rsid w:val="00035F64"/>
    <w:rsid w:val="00036FE3"/>
    <w:rsid w:val="00037DB6"/>
    <w:rsid w:val="0004102B"/>
    <w:rsid w:val="00044D0B"/>
    <w:rsid w:val="00044FD2"/>
    <w:rsid w:val="00045B16"/>
    <w:rsid w:val="00046061"/>
    <w:rsid w:val="00050F55"/>
    <w:rsid w:val="00051697"/>
    <w:rsid w:val="000524CC"/>
    <w:rsid w:val="00054B39"/>
    <w:rsid w:val="00056C9D"/>
    <w:rsid w:val="00057695"/>
    <w:rsid w:val="0006056C"/>
    <w:rsid w:val="00061109"/>
    <w:rsid w:val="000614FD"/>
    <w:rsid w:val="00061D87"/>
    <w:rsid w:val="00063279"/>
    <w:rsid w:val="0006391F"/>
    <w:rsid w:val="00063D1B"/>
    <w:rsid w:val="000665E5"/>
    <w:rsid w:val="00071B76"/>
    <w:rsid w:val="00075272"/>
    <w:rsid w:val="0007564E"/>
    <w:rsid w:val="00075A0D"/>
    <w:rsid w:val="00075C4C"/>
    <w:rsid w:val="00084EE3"/>
    <w:rsid w:val="000850FB"/>
    <w:rsid w:val="00092860"/>
    <w:rsid w:val="00094A19"/>
    <w:rsid w:val="00094DB9"/>
    <w:rsid w:val="00095B23"/>
    <w:rsid w:val="0009688D"/>
    <w:rsid w:val="000A0D37"/>
    <w:rsid w:val="000A1207"/>
    <w:rsid w:val="000A2B18"/>
    <w:rsid w:val="000A460B"/>
    <w:rsid w:val="000A61FA"/>
    <w:rsid w:val="000A6752"/>
    <w:rsid w:val="000A6B8E"/>
    <w:rsid w:val="000B0ABA"/>
    <w:rsid w:val="000B0C3E"/>
    <w:rsid w:val="000B156B"/>
    <w:rsid w:val="000B7823"/>
    <w:rsid w:val="000B7B8A"/>
    <w:rsid w:val="000C044B"/>
    <w:rsid w:val="000C13DE"/>
    <w:rsid w:val="000C29FA"/>
    <w:rsid w:val="000C2B9E"/>
    <w:rsid w:val="000C639A"/>
    <w:rsid w:val="000D12A1"/>
    <w:rsid w:val="000D30D2"/>
    <w:rsid w:val="000D34B3"/>
    <w:rsid w:val="000D51F1"/>
    <w:rsid w:val="000D6F44"/>
    <w:rsid w:val="000E37F5"/>
    <w:rsid w:val="000E418E"/>
    <w:rsid w:val="000E530E"/>
    <w:rsid w:val="000E6315"/>
    <w:rsid w:val="000E71A4"/>
    <w:rsid w:val="000E725D"/>
    <w:rsid w:val="000E7D02"/>
    <w:rsid w:val="000F0179"/>
    <w:rsid w:val="000F1C1F"/>
    <w:rsid w:val="000F2965"/>
    <w:rsid w:val="000F2A3A"/>
    <w:rsid w:val="000F2EDC"/>
    <w:rsid w:val="000F53B8"/>
    <w:rsid w:val="000F6140"/>
    <w:rsid w:val="000F6387"/>
    <w:rsid w:val="000F6B2E"/>
    <w:rsid w:val="000F71AB"/>
    <w:rsid w:val="00100941"/>
    <w:rsid w:val="00102255"/>
    <w:rsid w:val="001041D2"/>
    <w:rsid w:val="0010684D"/>
    <w:rsid w:val="00107114"/>
    <w:rsid w:val="0010771C"/>
    <w:rsid w:val="00107B5F"/>
    <w:rsid w:val="0011005C"/>
    <w:rsid w:val="0011188B"/>
    <w:rsid w:val="001219DC"/>
    <w:rsid w:val="00123337"/>
    <w:rsid w:val="00124E6F"/>
    <w:rsid w:val="001254A8"/>
    <w:rsid w:val="00126632"/>
    <w:rsid w:val="001268DB"/>
    <w:rsid w:val="00130C06"/>
    <w:rsid w:val="00130C91"/>
    <w:rsid w:val="0013168D"/>
    <w:rsid w:val="001320E2"/>
    <w:rsid w:val="0013342D"/>
    <w:rsid w:val="00134DCA"/>
    <w:rsid w:val="00134F15"/>
    <w:rsid w:val="00142038"/>
    <w:rsid w:val="00143482"/>
    <w:rsid w:val="00143D18"/>
    <w:rsid w:val="00144423"/>
    <w:rsid w:val="00144879"/>
    <w:rsid w:val="0014561D"/>
    <w:rsid w:val="00147A22"/>
    <w:rsid w:val="00152B62"/>
    <w:rsid w:val="00153260"/>
    <w:rsid w:val="001533EC"/>
    <w:rsid w:val="001533ED"/>
    <w:rsid w:val="00153C6D"/>
    <w:rsid w:val="00154EF9"/>
    <w:rsid w:val="00155580"/>
    <w:rsid w:val="001560E8"/>
    <w:rsid w:val="001611F3"/>
    <w:rsid w:val="00163D84"/>
    <w:rsid w:val="00163DF3"/>
    <w:rsid w:val="00164A72"/>
    <w:rsid w:val="00165064"/>
    <w:rsid w:val="00171953"/>
    <w:rsid w:val="0017220B"/>
    <w:rsid w:val="00175559"/>
    <w:rsid w:val="00177699"/>
    <w:rsid w:val="001808D4"/>
    <w:rsid w:val="00181358"/>
    <w:rsid w:val="00181627"/>
    <w:rsid w:val="001858F6"/>
    <w:rsid w:val="00186993"/>
    <w:rsid w:val="001908A6"/>
    <w:rsid w:val="00194254"/>
    <w:rsid w:val="0019492E"/>
    <w:rsid w:val="001950D5"/>
    <w:rsid w:val="00196F71"/>
    <w:rsid w:val="001A18C7"/>
    <w:rsid w:val="001A3BDD"/>
    <w:rsid w:val="001A6C5D"/>
    <w:rsid w:val="001B05D5"/>
    <w:rsid w:val="001B1C15"/>
    <w:rsid w:val="001B2283"/>
    <w:rsid w:val="001B2EDA"/>
    <w:rsid w:val="001B5665"/>
    <w:rsid w:val="001B58B6"/>
    <w:rsid w:val="001B64A5"/>
    <w:rsid w:val="001C0590"/>
    <w:rsid w:val="001C2CA3"/>
    <w:rsid w:val="001C521B"/>
    <w:rsid w:val="001C5801"/>
    <w:rsid w:val="001C5FCD"/>
    <w:rsid w:val="001C60B3"/>
    <w:rsid w:val="001C61C8"/>
    <w:rsid w:val="001D030B"/>
    <w:rsid w:val="001D1B91"/>
    <w:rsid w:val="001D4CB9"/>
    <w:rsid w:val="001D6E1D"/>
    <w:rsid w:val="001D7D53"/>
    <w:rsid w:val="001E165B"/>
    <w:rsid w:val="001E3244"/>
    <w:rsid w:val="001E4427"/>
    <w:rsid w:val="001E6D65"/>
    <w:rsid w:val="001F217A"/>
    <w:rsid w:val="001F2C58"/>
    <w:rsid w:val="001F51A9"/>
    <w:rsid w:val="001F7DFE"/>
    <w:rsid w:val="002002F4"/>
    <w:rsid w:val="002050FB"/>
    <w:rsid w:val="00207C0D"/>
    <w:rsid w:val="00210D3C"/>
    <w:rsid w:val="00212F7E"/>
    <w:rsid w:val="00213C89"/>
    <w:rsid w:val="002147B7"/>
    <w:rsid w:val="00214A73"/>
    <w:rsid w:val="00215E13"/>
    <w:rsid w:val="00215E50"/>
    <w:rsid w:val="00216941"/>
    <w:rsid w:val="00217450"/>
    <w:rsid w:val="002206C8"/>
    <w:rsid w:val="0022269A"/>
    <w:rsid w:val="00223297"/>
    <w:rsid w:val="00225997"/>
    <w:rsid w:val="00227601"/>
    <w:rsid w:val="002335BE"/>
    <w:rsid w:val="002370D5"/>
    <w:rsid w:val="00237F53"/>
    <w:rsid w:val="00241B4A"/>
    <w:rsid w:val="002432ED"/>
    <w:rsid w:val="00245DD3"/>
    <w:rsid w:val="00246B1E"/>
    <w:rsid w:val="00247293"/>
    <w:rsid w:val="00250658"/>
    <w:rsid w:val="0025101E"/>
    <w:rsid w:val="002513AE"/>
    <w:rsid w:val="002522C7"/>
    <w:rsid w:val="00254401"/>
    <w:rsid w:val="0025687D"/>
    <w:rsid w:val="00257565"/>
    <w:rsid w:val="00257A49"/>
    <w:rsid w:val="002609A2"/>
    <w:rsid w:val="00260EC8"/>
    <w:rsid w:val="00263616"/>
    <w:rsid w:val="00264CF1"/>
    <w:rsid w:val="00265174"/>
    <w:rsid w:val="00265497"/>
    <w:rsid w:val="00266B1D"/>
    <w:rsid w:val="00270620"/>
    <w:rsid w:val="0027113A"/>
    <w:rsid w:val="00271225"/>
    <w:rsid w:val="00272B73"/>
    <w:rsid w:val="0027493D"/>
    <w:rsid w:val="002800DE"/>
    <w:rsid w:val="00281E50"/>
    <w:rsid w:val="002822D0"/>
    <w:rsid w:val="002823E9"/>
    <w:rsid w:val="0029296C"/>
    <w:rsid w:val="00292F64"/>
    <w:rsid w:val="00293936"/>
    <w:rsid w:val="002954C1"/>
    <w:rsid w:val="002964E1"/>
    <w:rsid w:val="002A1450"/>
    <w:rsid w:val="002A2A04"/>
    <w:rsid w:val="002A2D2F"/>
    <w:rsid w:val="002A41CE"/>
    <w:rsid w:val="002A65C0"/>
    <w:rsid w:val="002A696F"/>
    <w:rsid w:val="002A7D51"/>
    <w:rsid w:val="002B0C69"/>
    <w:rsid w:val="002B0DC5"/>
    <w:rsid w:val="002B137A"/>
    <w:rsid w:val="002B2749"/>
    <w:rsid w:val="002B4141"/>
    <w:rsid w:val="002B5D52"/>
    <w:rsid w:val="002B6F70"/>
    <w:rsid w:val="002B7EC8"/>
    <w:rsid w:val="002C1B94"/>
    <w:rsid w:val="002C1C60"/>
    <w:rsid w:val="002C2D6A"/>
    <w:rsid w:val="002C3C7A"/>
    <w:rsid w:val="002C3FB8"/>
    <w:rsid w:val="002C4C15"/>
    <w:rsid w:val="002C5C5A"/>
    <w:rsid w:val="002D0D5B"/>
    <w:rsid w:val="002D3016"/>
    <w:rsid w:val="002D3624"/>
    <w:rsid w:val="002D4B7A"/>
    <w:rsid w:val="002D5685"/>
    <w:rsid w:val="002D5D19"/>
    <w:rsid w:val="002D6C74"/>
    <w:rsid w:val="002E0D1A"/>
    <w:rsid w:val="002E5D0D"/>
    <w:rsid w:val="002F3472"/>
    <w:rsid w:val="002F390B"/>
    <w:rsid w:val="002F5399"/>
    <w:rsid w:val="002F5B0D"/>
    <w:rsid w:val="002F6731"/>
    <w:rsid w:val="002F7B4B"/>
    <w:rsid w:val="00300092"/>
    <w:rsid w:val="0030012A"/>
    <w:rsid w:val="0030113F"/>
    <w:rsid w:val="003022D6"/>
    <w:rsid w:val="00302E37"/>
    <w:rsid w:val="00304BF9"/>
    <w:rsid w:val="00310601"/>
    <w:rsid w:val="00310707"/>
    <w:rsid w:val="00311B8A"/>
    <w:rsid w:val="0031321F"/>
    <w:rsid w:val="00317E39"/>
    <w:rsid w:val="0032148B"/>
    <w:rsid w:val="00322DFC"/>
    <w:rsid w:val="003250BE"/>
    <w:rsid w:val="0032638F"/>
    <w:rsid w:val="003274AB"/>
    <w:rsid w:val="00327704"/>
    <w:rsid w:val="0033089D"/>
    <w:rsid w:val="00332C97"/>
    <w:rsid w:val="00332D83"/>
    <w:rsid w:val="00333056"/>
    <w:rsid w:val="003331D1"/>
    <w:rsid w:val="00335394"/>
    <w:rsid w:val="00337B8E"/>
    <w:rsid w:val="003415BA"/>
    <w:rsid w:val="00345D99"/>
    <w:rsid w:val="00345F91"/>
    <w:rsid w:val="00347A71"/>
    <w:rsid w:val="00347D88"/>
    <w:rsid w:val="003505EA"/>
    <w:rsid w:val="00354368"/>
    <w:rsid w:val="00354B86"/>
    <w:rsid w:val="00354C2F"/>
    <w:rsid w:val="0035686F"/>
    <w:rsid w:val="00357596"/>
    <w:rsid w:val="00357B95"/>
    <w:rsid w:val="0036050F"/>
    <w:rsid w:val="00362DF1"/>
    <w:rsid w:val="00366E3C"/>
    <w:rsid w:val="00371621"/>
    <w:rsid w:val="00372807"/>
    <w:rsid w:val="00375BE0"/>
    <w:rsid w:val="00376416"/>
    <w:rsid w:val="0037664A"/>
    <w:rsid w:val="00376B4A"/>
    <w:rsid w:val="00377705"/>
    <w:rsid w:val="00382A11"/>
    <w:rsid w:val="00382FB0"/>
    <w:rsid w:val="003832E6"/>
    <w:rsid w:val="00383600"/>
    <w:rsid w:val="003845C8"/>
    <w:rsid w:val="003879FD"/>
    <w:rsid w:val="003907C1"/>
    <w:rsid w:val="0039089E"/>
    <w:rsid w:val="00392FDF"/>
    <w:rsid w:val="003A258E"/>
    <w:rsid w:val="003A2C5E"/>
    <w:rsid w:val="003A2C65"/>
    <w:rsid w:val="003A3357"/>
    <w:rsid w:val="003A62FA"/>
    <w:rsid w:val="003B13A8"/>
    <w:rsid w:val="003B29F3"/>
    <w:rsid w:val="003B3634"/>
    <w:rsid w:val="003B3669"/>
    <w:rsid w:val="003B5978"/>
    <w:rsid w:val="003B5DD4"/>
    <w:rsid w:val="003B652B"/>
    <w:rsid w:val="003C1199"/>
    <w:rsid w:val="003C2F7E"/>
    <w:rsid w:val="003C3332"/>
    <w:rsid w:val="003C47A2"/>
    <w:rsid w:val="003C49F8"/>
    <w:rsid w:val="003C5C64"/>
    <w:rsid w:val="003C5D1A"/>
    <w:rsid w:val="003C6386"/>
    <w:rsid w:val="003D149D"/>
    <w:rsid w:val="003D1789"/>
    <w:rsid w:val="003D1CA8"/>
    <w:rsid w:val="003D3A5D"/>
    <w:rsid w:val="003D3C13"/>
    <w:rsid w:val="003D4639"/>
    <w:rsid w:val="003D4F91"/>
    <w:rsid w:val="003D70F8"/>
    <w:rsid w:val="003D7895"/>
    <w:rsid w:val="003E0CC0"/>
    <w:rsid w:val="003E20A8"/>
    <w:rsid w:val="003E23AA"/>
    <w:rsid w:val="003E4842"/>
    <w:rsid w:val="003E7709"/>
    <w:rsid w:val="003E77F8"/>
    <w:rsid w:val="003F13AB"/>
    <w:rsid w:val="003F23FE"/>
    <w:rsid w:val="003F5AEC"/>
    <w:rsid w:val="003F69AE"/>
    <w:rsid w:val="003F7E07"/>
    <w:rsid w:val="003F7EF4"/>
    <w:rsid w:val="004011F2"/>
    <w:rsid w:val="004062A3"/>
    <w:rsid w:val="004125B1"/>
    <w:rsid w:val="00414106"/>
    <w:rsid w:val="004157C5"/>
    <w:rsid w:val="004176CA"/>
    <w:rsid w:val="00424B2C"/>
    <w:rsid w:val="00427551"/>
    <w:rsid w:val="00427903"/>
    <w:rsid w:val="0043113F"/>
    <w:rsid w:val="00431273"/>
    <w:rsid w:val="004315F2"/>
    <w:rsid w:val="00432E6C"/>
    <w:rsid w:val="004333CE"/>
    <w:rsid w:val="00434A2C"/>
    <w:rsid w:val="0043730B"/>
    <w:rsid w:val="00437D86"/>
    <w:rsid w:val="00441DE5"/>
    <w:rsid w:val="004469D2"/>
    <w:rsid w:val="0045177B"/>
    <w:rsid w:val="00453EA5"/>
    <w:rsid w:val="00454556"/>
    <w:rsid w:val="00454C87"/>
    <w:rsid w:val="00456D94"/>
    <w:rsid w:val="00457733"/>
    <w:rsid w:val="00461116"/>
    <w:rsid w:val="004622D0"/>
    <w:rsid w:val="004639F0"/>
    <w:rsid w:val="004644CE"/>
    <w:rsid w:val="00466FD3"/>
    <w:rsid w:val="00467585"/>
    <w:rsid w:val="004741AF"/>
    <w:rsid w:val="00475F46"/>
    <w:rsid w:val="004777DB"/>
    <w:rsid w:val="00481183"/>
    <w:rsid w:val="00481997"/>
    <w:rsid w:val="00485F89"/>
    <w:rsid w:val="00493919"/>
    <w:rsid w:val="00494E04"/>
    <w:rsid w:val="00495122"/>
    <w:rsid w:val="00496237"/>
    <w:rsid w:val="004A02EE"/>
    <w:rsid w:val="004A0F29"/>
    <w:rsid w:val="004A12DA"/>
    <w:rsid w:val="004A1644"/>
    <w:rsid w:val="004A36C7"/>
    <w:rsid w:val="004A5655"/>
    <w:rsid w:val="004A629A"/>
    <w:rsid w:val="004A653D"/>
    <w:rsid w:val="004A662D"/>
    <w:rsid w:val="004A79D9"/>
    <w:rsid w:val="004B0A93"/>
    <w:rsid w:val="004B0FED"/>
    <w:rsid w:val="004B1B2C"/>
    <w:rsid w:val="004B2D2E"/>
    <w:rsid w:val="004B5EA6"/>
    <w:rsid w:val="004C2FAF"/>
    <w:rsid w:val="004C2FD6"/>
    <w:rsid w:val="004C5345"/>
    <w:rsid w:val="004C5373"/>
    <w:rsid w:val="004D0805"/>
    <w:rsid w:val="004D262F"/>
    <w:rsid w:val="004D35FE"/>
    <w:rsid w:val="004D3ADB"/>
    <w:rsid w:val="004E1FE1"/>
    <w:rsid w:val="004E2984"/>
    <w:rsid w:val="004E36FA"/>
    <w:rsid w:val="004E42B9"/>
    <w:rsid w:val="004E436F"/>
    <w:rsid w:val="004E67B5"/>
    <w:rsid w:val="004E7DDD"/>
    <w:rsid w:val="004F3323"/>
    <w:rsid w:val="004F3CCD"/>
    <w:rsid w:val="004F5496"/>
    <w:rsid w:val="004F5C1F"/>
    <w:rsid w:val="0050070D"/>
    <w:rsid w:val="005007F1"/>
    <w:rsid w:val="00505621"/>
    <w:rsid w:val="00505716"/>
    <w:rsid w:val="005057AB"/>
    <w:rsid w:val="005100F8"/>
    <w:rsid w:val="00510BFA"/>
    <w:rsid w:val="0051151D"/>
    <w:rsid w:val="0051179F"/>
    <w:rsid w:val="005132FB"/>
    <w:rsid w:val="00515B66"/>
    <w:rsid w:val="0052108B"/>
    <w:rsid w:val="005219A2"/>
    <w:rsid w:val="005229C5"/>
    <w:rsid w:val="0052468B"/>
    <w:rsid w:val="005249E4"/>
    <w:rsid w:val="005272FF"/>
    <w:rsid w:val="00527DF5"/>
    <w:rsid w:val="0053357F"/>
    <w:rsid w:val="005338D2"/>
    <w:rsid w:val="005349F7"/>
    <w:rsid w:val="00536AEB"/>
    <w:rsid w:val="0054036A"/>
    <w:rsid w:val="00541C05"/>
    <w:rsid w:val="00541FC8"/>
    <w:rsid w:val="00544D6C"/>
    <w:rsid w:val="005463F5"/>
    <w:rsid w:val="0054672A"/>
    <w:rsid w:val="0054677B"/>
    <w:rsid w:val="00546F87"/>
    <w:rsid w:val="005478B5"/>
    <w:rsid w:val="00547E5F"/>
    <w:rsid w:val="00551A08"/>
    <w:rsid w:val="005532BD"/>
    <w:rsid w:val="00553F21"/>
    <w:rsid w:val="00554719"/>
    <w:rsid w:val="0055657E"/>
    <w:rsid w:val="00560A26"/>
    <w:rsid w:val="005621AE"/>
    <w:rsid w:val="00562758"/>
    <w:rsid w:val="00563CF1"/>
    <w:rsid w:val="005650A5"/>
    <w:rsid w:val="00565B8F"/>
    <w:rsid w:val="005703C4"/>
    <w:rsid w:val="0057115D"/>
    <w:rsid w:val="005717B4"/>
    <w:rsid w:val="00572E86"/>
    <w:rsid w:val="0057350A"/>
    <w:rsid w:val="00575134"/>
    <w:rsid w:val="005754EF"/>
    <w:rsid w:val="00576B02"/>
    <w:rsid w:val="00577ACB"/>
    <w:rsid w:val="00584C7E"/>
    <w:rsid w:val="00585553"/>
    <w:rsid w:val="00585A16"/>
    <w:rsid w:val="00591458"/>
    <w:rsid w:val="005920BB"/>
    <w:rsid w:val="00593E82"/>
    <w:rsid w:val="00595384"/>
    <w:rsid w:val="0059559D"/>
    <w:rsid w:val="00596530"/>
    <w:rsid w:val="0059695D"/>
    <w:rsid w:val="005A0CED"/>
    <w:rsid w:val="005A1346"/>
    <w:rsid w:val="005A1360"/>
    <w:rsid w:val="005A1444"/>
    <w:rsid w:val="005A19C6"/>
    <w:rsid w:val="005A4556"/>
    <w:rsid w:val="005A4AF6"/>
    <w:rsid w:val="005B203C"/>
    <w:rsid w:val="005B3B28"/>
    <w:rsid w:val="005B52BF"/>
    <w:rsid w:val="005B70B9"/>
    <w:rsid w:val="005B74A1"/>
    <w:rsid w:val="005C01B9"/>
    <w:rsid w:val="005C0343"/>
    <w:rsid w:val="005C17A4"/>
    <w:rsid w:val="005C19A0"/>
    <w:rsid w:val="005C2061"/>
    <w:rsid w:val="005C6DB9"/>
    <w:rsid w:val="005C752D"/>
    <w:rsid w:val="005C7A1D"/>
    <w:rsid w:val="005D0836"/>
    <w:rsid w:val="005D08F7"/>
    <w:rsid w:val="005D0D55"/>
    <w:rsid w:val="005D3AC2"/>
    <w:rsid w:val="005D3C6A"/>
    <w:rsid w:val="005D3E1C"/>
    <w:rsid w:val="005D4D99"/>
    <w:rsid w:val="005D530B"/>
    <w:rsid w:val="005D6188"/>
    <w:rsid w:val="005D6ECB"/>
    <w:rsid w:val="005E50C8"/>
    <w:rsid w:val="005E5FD5"/>
    <w:rsid w:val="005E68E9"/>
    <w:rsid w:val="005E6E8D"/>
    <w:rsid w:val="005E6F8F"/>
    <w:rsid w:val="005E74A4"/>
    <w:rsid w:val="005F4D6E"/>
    <w:rsid w:val="005F4EA6"/>
    <w:rsid w:val="005F59CC"/>
    <w:rsid w:val="005F64FA"/>
    <w:rsid w:val="00603458"/>
    <w:rsid w:val="006040B2"/>
    <w:rsid w:val="00605D4E"/>
    <w:rsid w:val="00606E85"/>
    <w:rsid w:val="006126BF"/>
    <w:rsid w:val="006128A4"/>
    <w:rsid w:val="00613466"/>
    <w:rsid w:val="00613963"/>
    <w:rsid w:val="006175F5"/>
    <w:rsid w:val="00621C52"/>
    <w:rsid w:val="00621DD1"/>
    <w:rsid w:val="00621E11"/>
    <w:rsid w:val="00622B35"/>
    <w:rsid w:val="00622F47"/>
    <w:rsid w:val="00624120"/>
    <w:rsid w:val="006256DE"/>
    <w:rsid w:val="0063665F"/>
    <w:rsid w:val="006369C7"/>
    <w:rsid w:val="00641B33"/>
    <w:rsid w:val="00643234"/>
    <w:rsid w:val="00645C3D"/>
    <w:rsid w:val="00654560"/>
    <w:rsid w:val="00654E30"/>
    <w:rsid w:val="006551D1"/>
    <w:rsid w:val="0065636C"/>
    <w:rsid w:val="006567F4"/>
    <w:rsid w:val="00656A37"/>
    <w:rsid w:val="00657103"/>
    <w:rsid w:val="0065759B"/>
    <w:rsid w:val="0066082D"/>
    <w:rsid w:val="006609F9"/>
    <w:rsid w:val="006612DD"/>
    <w:rsid w:val="00663E94"/>
    <w:rsid w:val="00664DD8"/>
    <w:rsid w:val="00664F76"/>
    <w:rsid w:val="00665E3B"/>
    <w:rsid w:val="006668D5"/>
    <w:rsid w:val="00667458"/>
    <w:rsid w:val="00667DF1"/>
    <w:rsid w:val="006736E6"/>
    <w:rsid w:val="00673934"/>
    <w:rsid w:val="00673D48"/>
    <w:rsid w:val="0067484E"/>
    <w:rsid w:val="006749AC"/>
    <w:rsid w:val="00675458"/>
    <w:rsid w:val="006779D3"/>
    <w:rsid w:val="00682357"/>
    <w:rsid w:val="00683C80"/>
    <w:rsid w:val="00684BB5"/>
    <w:rsid w:val="006860BE"/>
    <w:rsid w:val="0068693A"/>
    <w:rsid w:val="006874C5"/>
    <w:rsid w:val="00692DF0"/>
    <w:rsid w:val="00694077"/>
    <w:rsid w:val="006948F9"/>
    <w:rsid w:val="006963F6"/>
    <w:rsid w:val="0069682F"/>
    <w:rsid w:val="0069735B"/>
    <w:rsid w:val="00697FF8"/>
    <w:rsid w:val="006A58C9"/>
    <w:rsid w:val="006A599E"/>
    <w:rsid w:val="006A6740"/>
    <w:rsid w:val="006B16C1"/>
    <w:rsid w:val="006B1CD5"/>
    <w:rsid w:val="006B1D67"/>
    <w:rsid w:val="006B3A83"/>
    <w:rsid w:val="006B73D9"/>
    <w:rsid w:val="006C0F07"/>
    <w:rsid w:val="006C2EEE"/>
    <w:rsid w:val="006C5F6E"/>
    <w:rsid w:val="006C6F5D"/>
    <w:rsid w:val="006C738D"/>
    <w:rsid w:val="006C78C3"/>
    <w:rsid w:val="006D085A"/>
    <w:rsid w:val="006D1AD6"/>
    <w:rsid w:val="006D2712"/>
    <w:rsid w:val="006D636B"/>
    <w:rsid w:val="006D6912"/>
    <w:rsid w:val="006E2848"/>
    <w:rsid w:val="006E3793"/>
    <w:rsid w:val="006E3AA3"/>
    <w:rsid w:val="006E5F2F"/>
    <w:rsid w:val="006E7E69"/>
    <w:rsid w:val="006F05A8"/>
    <w:rsid w:val="006F4AB0"/>
    <w:rsid w:val="00702CA8"/>
    <w:rsid w:val="00704EF5"/>
    <w:rsid w:val="0070502D"/>
    <w:rsid w:val="00706590"/>
    <w:rsid w:val="00706A3B"/>
    <w:rsid w:val="00710C52"/>
    <w:rsid w:val="007113D2"/>
    <w:rsid w:val="00713E21"/>
    <w:rsid w:val="00714025"/>
    <w:rsid w:val="007157A3"/>
    <w:rsid w:val="007202A7"/>
    <w:rsid w:val="0072050F"/>
    <w:rsid w:val="007217EC"/>
    <w:rsid w:val="00725C61"/>
    <w:rsid w:val="00725DEC"/>
    <w:rsid w:val="0072608C"/>
    <w:rsid w:val="0073130B"/>
    <w:rsid w:val="00731DF2"/>
    <w:rsid w:val="007334C6"/>
    <w:rsid w:val="00736F33"/>
    <w:rsid w:val="00740183"/>
    <w:rsid w:val="00740231"/>
    <w:rsid w:val="00740D64"/>
    <w:rsid w:val="00742877"/>
    <w:rsid w:val="00745739"/>
    <w:rsid w:val="007463C9"/>
    <w:rsid w:val="0074783F"/>
    <w:rsid w:val="00747E49"/>
    <w:rsid w:val="00756076"/>
    <w:rsid w:val="007616F2"/>
    <w:rsid w:val="007621EA"/>
    <w:rsid w:val="0076504E"/>
    <w:rsid w:val="007654E4"/>
    <w:rsid w:val="00766699"/>
    <w:rsid w:val="007712D9"/>
    <w:rsid w:val="00771D30"/>
    <w:rsid w:val="00772461"/>
    <w:rsid w:val="007726FA"/>
    <w:rsid w:val="00774C3C"/>
    <w:rsid w:val="00781BF3"/>
    <w:rsid w:val="00782FA4"/>
    <w:rsid w:val="007852C2"/>
    <w:rsid w:val="0078693C"/>
    <w:rsid w:val="00792237"/>
    <w:rsid w:val="00792959"/>
    <w:rsid w:val="00793CCA"/>
    <w:rsid w:val="007A09F5"/>
    <w:rsid w:val="007A0F42"/>
    <w:rsid w:val="007A1B9F"/>
    <w:rsid w:val="007A247E"/>
    <w:rsid w:val="007A2869"/>
    <w:rsid w:val="007A33B8"/>
    <w:rsid w:val="007A42C2"/>
    <w:rsid w:val="007A59B2"/>
    <w:rsid w:val="007A6C78"/>
    <w:rsid w:val="007B07A5"/>
    <w:rsid w:val="007B34BA"/>
    <w:rsid w:val="007B34DB"/>
    <w:rsid w:val="007B39BF"/>
    <w:rsid w:val="007B3AAD"/>
    <w:rsid w:val="007B4986"/>
    <w:rsid w:val="007B53B0"/>
    <w:rsid w:val="007B6F77"/>
    <w:rsid w:val="007B786D"/>
    <w:rsid w:val="007C09CF"/>
    <w:rsid w:val="007C416A"/>
    <w:rsid w:val="007C4694"/>
    <w:rsid w:val="007C6D18"/>
    <w:rsid w:val="007C7EC0"/>
    <w:rsid w:val="007D0254"/>
    <w:rsid w:val="007D03F5"/>
    <w:rsid w:val="007D23C8"/>
    <w:rsid w:val="007D511A"/>
    <w:rsid w:val="007D7017"/>
    <w:rsid w:val="007D7EC2"/>
    <w:rsid w:val="007E03B8"/>
    <w:rsid w:val="007E2001"/>
    <w:rsid w:val="007E50C2"/>
    <w:rsid w:val="007F24CE"/>
    <w:rsid w:val="007F28D9"/>
    <w:rsid w:val="007F3A56"/>
    <w:rsid w:val="007F4A44"/>
    <w:rsid w:val="007F4E56"/>
    <w:rsid w:val="007F5FEF"/>
    <w:rsid w:val="007F688A"/>
    <w:rsid w:val="007F6A1E"/>
    <w:rsid w:val="00800915"/>
    <w:rsid w:val="00800957"/>
    <w:rsid w:val="00800B16"/>
    <w:rsid w:val="0080155A"/>
    <w:rsid w:val="0080352D"/>
    <w:rsid w:val="0080486D"/>
    <w:rsid w:val="00805674"/>
    <w:rsid w:val="00805DDB"/>
    <w:rsid w:val="008066F6"/>
    <w:rsid w:val="00806722"/>
    <w:rsid w:val="00806DC0"/>
    <w:rsid w:val="00812286"/>
    <w:rsid w:val="008137F5"/>
    <w:rsid w:val="00817867"/>
    <w:rsid w:val="00817FDB"/>
    <w:rsid w:val="0082242D"/>
    <w:rsid w:val="00823710"/>
    <w:rsid w:val="00825BFF"/>
    <w:rsid w:val="00826C0C"/>
    <w:rsid w:val="008303E2"/>
    <w:rsid w:val="00831536"/>
    <w:rsid w:val="00832804"/>
    <w:rsid w:val="00833BA4"/>
    <w:rsid w:val="008350BB"/>
    <w:rsid w:val="00835747"/>
    <w:rsid w:val="00836099"/>
    <w:rsid w:val="00837EEE"/>
    <w:rsid w:val="00840D70"/>
    <w:rsid w:val="00841081"/>
    <w:rsid w:val="00844D27"/>
    <w:rsid w:val="008452E0"/>
    <w:rsid w:val="00846273"/>
    <w:rsid w:val="008517F0"/>
    <w:rsid w:val="00853400"/>
    <w:rsid w:val="008538E3"/>
    <w:rsid w:val="0085713E"/>
    <w:rsid w:val="00860E34"/>
    <w:rsid w:val="0086243A"/>
    <w:rsid w:val="00863C39"/>
    <w:rsid w:val="00864F54"/>
    <w:rsid w:val="008659BD"/>
    <w:rsid w:val="008702B0"/>
    <w:rsid w:val="00870986"/>
    <w:rsid w:val="00873D20"/>
    <w:rsid w:val="00874F49"/>
    <w:rsid w:val="008750C3"/>
    <w:rsid w:val="00877F72"/>
    <w:rsid w:val="00880BD3"/>
    <w:rsid w:val="00881570"/>
    <w:rsid w:val="00882AF9"/>
    <w:rsid w:val="008836A7"/>
    <w:rsid w:val="00887823"/>
    <w:rsid w:val="00887E03"/>
    <w:rsid w:val="00890D2E"/>
    <w:rsid w:val="00892520"/>
    <w:rsid w:val="0089439F"/>
    <w:rsid w:val="0089796C"/>
    <w:rsid w:val="008A20D4"/>
    <w:rsid w:val="008A2625"/>
    <w:rsid w:val="008A2955"/>
    <w:rsid w:val="008A3548"/>
    <w:rsid w:val="008A37E3"/>
    <w:rsid w:val="008A5E7B"/>
    <w:rsid w:val="008A7A67"/>
    <w:rsid w:val="008B012C"/>
    <w:rsid w:val="008B078C"/>
    <w:rsid w:val="008B2294"/>
    <w:rsid w:val="008B378F"/>
    <w:rsid w:val="008B3F9B"/>
    <w:rsid w:val="008B4D39"/>
    <w:rsid w:val="008C06C0"/>
    <w:rsid w:val="008C256F"/>
    <w:rsid w:val="008C29C8"/>
    <w:rsid w:val="008C3A3D"/>
    <w:rsid w:val="008C62BC"/>
    <w:rsid w:val="008C62CC"/>
    <w:rsid w:val="008C7595"/>
    <w:rsid w:val="008C7AF4"/>
    <w:rsid w:val="008D0E88"/>
    <w:rsid w:val="008D13F7"/>
    <w:rsid w:val="008D162A"/>
    <w:rsid w:val="008D1B85"/>
    <w:rsid w:val="008D3945"/>
    <w:rsid w:val="008D51E9"/>
    <w:rsid w:val="008D5CE1"/>
    <w:rsid w:val="008D60DA"/>
    <w:rsid w:val="008D6F0E"/>
    <w:rsid w:val="008E07F4"/>
    <w:rsid w:val="008E0826"/>
    <w:rsid w:val="008E150C"/>
    <w:rsid w:val="008E1532"/>
    <w:rsid w:val="008E2577"/>
    <w:rsid w:val="008E3077"/>
    <w:rsid w:val="008E3345"/>
    <w:rsid w:val="008E5C30"/>
    <w:rsid w:val="008E7200"/>
    <w:rsid w:val="008F0222"/>
    <w:rsid w:val="008F187B"/>
    <w:rsid w:val="008F32B6"/>
    <w:rsid w:val="008F3D7F"/>
    <w:rsid w:val="008F7F39"/>
    <w:rsid w:val="0090252C"/>
    <w:rsid w:val="00902768"/>
    <w:rsid w:val="00903B1A"/>
    <w:rsid w:val="009069B0"/>
    <w:rsid w:val="00911099"/>
    <w:rsid w:val="00911EB0"/>
    <w:rsid w:val="009125FC"/>
    <w:rsid w:val="0091456F"/>
    <w:rsid w:val="00914B11"/>
    <w:rsid w:val="00915415"/>
    <w:rsid w:val="009158D8"/>
    <w:rsid w:val="00921280"/>
    <w:rsid w:val="009253D3"/>
    <w:rsid w:val="009269C5"/>
    <w:rsid w:val="00930C38"/>
    <w:rsid w:val="00931359"/>
    <w:rsid w:val="00932843"/>
    <w:rsid w:val="009338B2"/>
    <w:rsid w:val="009361CD"/>
    <w:rsid w:val="00942AE3"/>
    <w:rsid w:val="00945A34"/>
    <w:rsid w:val="009467C3"/>
    <w:rsid w:val="00951765"/>
    <w:rsid w:val="0095184A"/>
    <w:rsid w:val="00951B35"/>
    <w:rsid w:val="00952EB5"/>
    <w:rsid w:val="00953A77"/>
    <w:rsid w:val="00953AC9"/>
    <w:rsid w:val="009559BF"/>
    <w:rsid w:val="00955ABD"/>
    <w:rsid w:val="009565D4"/>
    <w:rsid w:val="009602DD"/>
    <w:rsid w:val="009623E5"/>
    <w:rsid w:val="00963C9C"/>
    <w:rsid w:val="009647B6"/>
    <w:rsid w:val="00966CEF"/>
    <w:rsid w:val="009675D9"/>
    <w:rsid w:val="00967C06"/>
    <w:rsid w:val="009712CC"/>
    <w:rsid w:val="00972942"/>
    <w:rsid w:val="00972F06"/>
    <w:rsid w:val="0097330D"/>
    <w:rsid w:val="00975CB4"/>
    <w:rsid w:val="00981C03"/>
    <w:rsid w:val="009830D0"/>
    <w:rsid w:val="00983629"/>
    <w:rsid w:val="00983751"/>
    <w:rsid w:val="00983E70"/>
    <w:rsid w:val="00984B78"/>
    <w:rsid w:val="009850B2"/>
    <w:rsid w:val="009856EA"/>
    <w:rsid w:val="00985DBB"/>
    <w:rsid w:val="0099232D"/>
    <w:rsid w:val="00994E4C"/>
    <w:rsid w:val="00995199"/>
    <w:rsid w:val="00995AFF"/>
    <w:rsid w:val="009A10B4"/>
    <w:rsid w:val="009A3129"/>
    <w:rsid w:val="009A4F8B"/>
    <w:rsid w:val="009A653F"/>
    <w:rsid w:val="009B15CF"/>
    <w:rsid w:val="009B1B0F"/>
    <w:rsid w:val="009B498D"/>
    <w:rsid w:val="009B6BF4"/>
    <w:rsid w:val="009B6F31"/>
    <w:rsid w:val="009B7B89"/>
    <w:rsid w:val="009C09E2"/>
    <w:rsid w:val="009C2659"/>
    <w:rsid w:val="009C32CB"/>
    <w:rsid w:val="009C3801"/>
    <w:rsid w:val="009C4481"/>
    <w:rsid w:val="009C460A"/>
    <w:rsid w:val="009C6F3A"/>
    <w:rsid w:val="009C759C"/>
    <w:rsid w:val="009C7B9A"/>
    <w:rsid w:val="009D0494"/>
    <w:rsid w:val="009D1E9C"/>
    <w:rsid w:val="009D7F35"/>
    <w:rsid w:val="009E25E0"/>
    <w:rsid w:val="009E2ECC"/>
    <w:rsid w:val="009E33A8"/>
    <w:rsid w:val="009E3FCB"/>
    <w:rsid w:val="009E48B7"/>
    <w:rsid w:val="009F43F9"/>
    <w:rsid w:val="009F65BF"/>
    <w:rsid w:val="00A00D64"/>
    <w:rsid w:val="00A02701"/>
    <w:rsid w:val="00A02F24"/>
    <w:rsid w:val="00A034EE"/>
    <w:rsid w:val="00A045D1"/>
    <w:rsid w:val="00A05A03"/>
    <w:rsid w:val="00A07002"/>
    <w:rsid w:val="00A0732F"/>
    <w:rsid w:val="00A07577"/>
    <w:rsid w:val="00A07DE0"/>
    <w:rsid w:val="00A14B8E"/>
    <w:rsid w:val="00A14C44"/>
    <w:rsid w:val="00A16784"/>
    <w:rsid w:val="00A20E6A"/>
    <w:rsid w:val="00A21627"/>
    <w:rsid w:val="00A24235"/>
    <w:rsid w:val="00A24982"/>
    <w:rsid w:val="00A27298"/>
    <w:rsid w:val="00A27F2F"/>
    <w:rsid w:val="00A32D6B"/>
    <w:rsid w:val="00A3423C"/>
    <w:rsid w:val="00A345FF"/>
    <w:rsid w:val="00A34B33"/>
    <w:rsid w:val="00A36407"/>
    <w:rsid w:val="00A37FE1"/>
    <w:rsid w:val="00A403CC"/>
    <w:rsid w:val="00A43440"/>
    <w:rsid w:val="00A45172"/>
    <w:rsid w:val="00A47F48"/>
    <w:rsid w:val="00A51992"/>
    <w:rsid w:val="00A52FD4"/>
    <w:rsid w:val="00A54233"/>
    <w:rsid w:val="00A54BE7"/>
    <w:rsid w:val="00A54C4A"/>
    <w:rsid w:val="00A60BD7"/>
    <w:rsid w:val="00A62566"/>
    <w:rsid w:val="00A66909"/>
    <w:rsid w:val="00A707C7"/>
    <w:rsid w:val="00A70F81"/>
    <w:rsid w:val="00A7227D"/>
    <w:rsid w:val="00A72B55"/>
    <w:rsid w:val="00A72E68"/>
    <w:rsid w:val="00A7374A"/>
    <w:rsid w:val="00A74154"/>
    <w:rsid w:val="00A74E18"/>
    <w:rsid w:val="00A7550A"/>
    <w:rsid w:val="00A770ED"/>
    <w:rsid w:val="00A77250"/>
    <w:rsid w:val="00A80353"/>
    <w:rsid w:val="00A80533"/>
    <w:rsid w:val="00A831B9"/>
    <w:rsid w:val="00A87CE5"/>
    <w:rsid w:val="00A90583"/>
    <w:rsid w:val="00A9182D"/>
    <w:rsid w:val="00A93EFB"/>
    <w:rsid w:val="00A95A8A"/>
    <w:rsid w:val="00AA0B9F"/>
    <w:rsid w:val="00AA0FAF"/>
    <w:rsid w:val="00AA2811"/>
    <w:rsid w:val="00AA32B5"/>
    <w:rsid w:val="00AA3E26"/>
    <w:rsid w:val="00AA6B08"/>
    <w:rsid w:val="00AB1CC8"/>
    <w:rsid w:val="00AB25F3"/>
    <w:rsid w:val="00AB42F0"/>
    <w:rsid w:val="00AB645A"/>
    <w:rsid w:val="00AB6B54"/>
    <w:rsid w:val="00AB72E5"/>
    <w:rsid w:val="00AC06E1"/>
    <w:rsid w:val="00AC3717"/>
    <w:rsid w:val="00AC4C97"/>
    <w:rsid w:val="00AC54E8"/>
    <w:rsid w:val="00AD4298"/>
    <w:rsid w:val="00AD548E"/>
    <w:rsid w:val="00AE17F4"/>
    <w:rsid w:val="00AE2288"/>
    <w:rsid w:val="00AE330E"/>
    <w:rsid w:val="00AE7319"/>
    <w:rsid w:val="00AF0694"/>
    <w:rsid w:val="00AF06D7"/>
    <w:rsid w:val="00AF18AF"/>
    <w:rsid w:val="00AF1BBE"/>
    <w:rsid w:val="00AF1F01"/>
    <w:rsid w:val="00AF42A2"/>
    <w:rsid w:val="00AF692B"/>
    <w:rsid w:val="00B058D6"/>
    <w:rsid w:val="00B066B6"/>
    <w:rsid w:val="00B07CCE"/>
    <w:rsid w:val="00B127DD"/>
    <w:rsid w:val="00B12A38"/>
    <w:rsid w:val="00B133CD"/>
    <w:rsid w:val="00B136ED"/>
    <w:rsid w:val="00B1434B"/>
    <w:rsid w:val="00B163F7"/>
    <w:rsid w:val="00B17D6A"/>
    <w:rsid w:val="00B20A90"/>
    <w:rsid w:val="00B2189F"/>
    <w:rsid w:val="00B21D20"/>
    <w:rsid w:val="00B22024"/>
    <w:rsid w:val="00B2210B"/>
    <w:rsid w:val="00B22439"/>
    <w:rsid w:val="00B2394B"/>
    <w:rsid w:val="00B24C54"/>
    <w:rsid w:val="00B26E49"/>
    <w:rsid w:val="00B32E20"/>
    <w:rsid w:val="00B330F5"/>
    <w:rsid w:val="00B334C8"/>
    <w:rsid w:val="00B35622"/>
    <w:rsid w:val="00B369A0"/>
    <w:rsid w:val="00B37360"/>
    <w:rsid w:val="00B40EF7"/>
    <w:rsid w:val="00B43BBF"/>
    <w:rsid w:val="00B508F5"/>
    <w:rsid w:val="00B51D27"/>
    <w:rsid w:val="00B55843"/>
    <w:rsid w:val="00B56240"/>
    <w:rsid w:val="00B57A5A"/>
    <w:rsid w:val="00B57D89"/>
    <w:rsid w:val="00B60E1B"/>
    <w:rsid w:val="00B60E64"/>
    <w:rsid w:val="00B64A29"/>
    <w:rsid w:val="00B66864"/>
    <w:rsid w:val="00B67341"/>
    <w:rsid w:val="00B72625"/>
    <w:rsid w:val="00B73385"/>
    <w:rsid w:val="00B7598A"/>
    <w:rsid w:val="00B75BD0"/>
    <w:rsid w:val="00B75EB7"/>
    <w:rsid w:val="00B7632F"/>
    <w:rsid w:val="00B81B0C"/>
    <w:rsid w:val="00B8201C"/>
    <w:rsid w:val="00B82E18"/>
    <w:rsid w:val="00B8308C"/>
    <w:rsid w:val="00B833CE"/>
    <w:rsid w:val="00B838AE"/>
    <w:rsid w:val="00B84049"/>
    <w:rsid w:val="00B86152"/>
    <w:rsid w:val="00B86E73"/>
    <w:rsid w:val="00B87770"/>
    <w:rsid w:val="00B931A7"/>
    <w:rsid w:val="00B939EE"/>
    <w:rsid w:val="00B96C3F"/>
    <w:rsid w:val="00BA2749"/>
    <w:rsid w:val="00BA2849"/>
    <w:rsid w:val="00BA47A2"/>
    <w:rsid w:val="00BA62F6"/>
    <w:rsid w:val="00BA64FD"/>
    <w:rsid w:val="00BA668E"/>
    <w:rsid w:val="00BA6BFE"/>
    <w:rsid w:val="00BA6D05"/>
    <w:rsid w:val="00BB1C1B"/>
    <w:rsid w:val="00BB3543"/>
    <w:rsid w:val="00BB3AD4"/>
    <w:rsid w:val="00BB6031"/>
    <w:rsid w:val="00BB6BD2"/>
    <w:rsid w:val="00BB6F6E"/>
    <w:rsid w:val="00BC0221"/>
    <w:rsid w:val="00BC06CF"/>
    <w:rsid w:val="00BC1D5C"/>
    <w:rsid w:val="00BC2B53"/>
    <w:rsid w:val="00BC2CA6"/>
    <w:rsid w:val="00BC2ED5"/>
    <w:rsid w:val="00BC32B9"/>
    <w:rsid w:val="00BC3C8F"/>
    <w:rsid w:val="00BC426E"/>
    <w:rsid w:val="00BC4BA2"/>
    <w:rsid w:val="00BC5082"/>
    <w:rsid w:val="00BC557F"/>
    <w:rsid w:val="00BC7D0C"/>
    <w:rsid w:val="00BD13D1"/>
    <w:rsid w:val="00BD3103"/>
    <w:rsid w:val="00BD66AC"/>
    <w:rsid w:val="00BD67F8"/>
    <w:rsid w:val="00BD7BD9"/>
    <w:rsid w:val="00BE07CE"/>
    <w:rsid w:val="00BE2AC2"/>
    <w:rsid w:val="00BF0990"/>
    <w:rsid w:val="00BF18B1"/>
    <w:rsid w:val="00BF1D7D"/>
    <w:rsid w:val="00BF2C51"/>
    <w:rsid w:val="00BF3AF2"/>
    <w:rsid w:val="00BF5205"/>
    <w:rsid w:val="00BF5220"/>
    <w:rsid w:val="00BF5D40"/>
    <w:rsid w:val="00BF60CC"/>
    <w:rsid w:val="00BF722C"/>
    <w:rsid w:val="00BF76AD"/>
    <w:rsid w:val="00C031B5"/>
    <w:rsid w:val="00C07315"/>
    <w:rsid w:val="00C10F96"/>
    <w:rsid w:val="00C12A6B"/>
    <w:rsid w:val="00C14AF5"/>
    <w:rsid w:val="00C15135"/>
    <w:rsid w:val="00C17800"/>
    <w:rsid w:val="00C17BAD"/>
    <w:rsid w:val="00C2615F"/>
    <w:rsid w:val="00C261E2"/>
    <w:rsid w:val="00C27C35"/>
    <w:rsid w:val="00C30751"/>
    <w:rsid w:val="00C31719"/>
    <w:rsid w:val="00C31E5D"/>
    <w:rsid w:val="00C31FD1"/>
    <w:rsid w:val="00C325B8"/>
    <w:rsid w:val="00C4057A"/>
    <w:rsid w:val="00C40FF6"/>
    <w:rsid w:val="00C42183"/>
    <w:rsid w:val="00C43891"/>
    <w:rsid w:val="00C46C78"/>
    <w:rsid w:val="00C46CB2"/>
    <w:rsid w:val="00C475C7"/>
    <w:rsid w:val="00C50336"/>
    <w:rsid w:val="00C54F4C"/>
    <w:rsid w:val="00C55C43"/>
    <w:rsid w:val="00C55D3E"/>
    <w:rsid w:val="00C55DF2"/>
    <w:rsid w:val="00C609D7"/>
    <w:rsid w:val="00C60A87"/>
    <w:rsid w:val="00C612AD"/>
    <w:rsid w:val="00C621DB"/>
    <w:rsid w:val="00C62B1A"/>
    <w:rsid w:val="00C652D5"/>
    <w:rsid w:val="00C65B34"/>
    <w:rsid w:val="00C65F3C"/>
    <w:rsid w:val="00C66AE1"/>
    <w:rsid w:val="00C67CA6"/>
    <w:rsid w:val="00C71B69"/>
    <w:rsid w:val="00C71FE4"/>
    <w:rsid w:val="00C723F0"/>
    <w:rsid w:val="00C72527"/>
    <w:rsid w:val="00C738A5"/>
    <w:rsid w:val="00C74E88"/>
    <w:rsid w:val="00C77AD6"/>
    <w:rsid w:val="00C806B7"/>
    <w:rsid w:val="00C81AA2"/>
    <w:rsid w:val="00C823F2"/>
    <w:rsid w:val="00C84C24"/>
    <w:rsid w:val="00C8737A"/>
    <w:rsid w:val="00C90774"/>
    <w:rsid w:val="00C944FB"/>
    <w:rsid w:val="00C9727A"/>
    <w:rsid w:val="00CA0962"/>
    <w:rsid w:val="00CA101E"/>
    <w:rsid w:val="00CA2707"/>
    <w:rsid w:val="00CA36B2"/>
    <w:rsid w:val="00CA5401"/>
    <w:rsid w:val="00CA67C3"/>
    <w:rsid w:val="00CA6987"/>
    <w:rsid w:val="00CB0019"/>
    <w:rsid w:val="00CB022A"/>
    <w:rsid w:val="00CB1FF8"/>
    <w:rsid w:val="00CB227F"/>
    <w:rsid w:val="00CC128F"/>
    <w:rsid w:val="00CC31FC"/>
    <w:rsid w:val="00CC4435"/>
    <w:rsid w:val="00CC4B64"/>
    <w:rsid w:val="00CC4E71"/>
    <w:rsid w:val="00CD15CC"/>
    <w:rsid w:val="00CD3CBB"/>
    <w:rsid w:val="00CD48BA"/>
    <w:rsid w:val="00CD55E6"/>
    <w:rsid w:val="00CD5BE3"/>
    <w:rsid w:val="00CD73C7"/>
    <w:rsid w:val="00CE25E4"/>
    <w:rsid w:val="00CE268E"/>
    <w:rsid w:val="00CE2F0F"/>
    <w:rsid w:val="00CE35F9"/>
    <w:rsid w:val="00CE4E2A"/>
    <w:rsid w:val="00CE657E"/>
    <w:rsid w:val="00CE6EF8"/>
    <w:rsid w:val="00CE7FE2"/>
    <w:rsid w:val="00CF2E92"/>
    <w:rsid w:val="00CF2F60"/>
    <w:rsid w:val="00CF5894"/>
    <w:rsid w:val="00CF74D1"/>
    <w:rsid w:val="00CF7B4B"/>
    <w:rsid w:val="00CF7B8B"/>
    <w:rsid w:val="00D01599"/>
    <w:rsid w:val="00D036E9"/>
    <w:rsid w:val="00D043A2"/>
    <w:rsid w:val="00D04C3E"/>
    <w:rsid w:val="00D05068"/>
    <w:rsid w:val="00D07E35"/>
    <w:rsid w:val="00D1048F"/>
    <w:rsid w:val="00D11657"/>
    <w:rsid w:val="00D11883"/>
    <w:rsid w:val="00D148B1"/>
    <w:rsid w:val="00D15682"/>
    <w:rsid w:val="00D2155C"/>
    <w:rsid w:val="00D25607"/>
    <w:rsid w:val="00D25850"/>
    <w:rsid w:val="00D265E5"/>
    <w:rsid w:val="00D304EA"/>
    <w:rsid w:val="00D3055E"/>
    <w:rsid w:val="00D3060C"/>
    <w:rsid w:val="00D31361"/>
    <w:rsid w:val="00D32527"/>
    <w:rsid w:val="00D3298E"/>
    <w:rsid w:val="00D35577"/>
    <w:rsid w:val="00D35B12"/>
    <w:rsid w:val="00D360E6"/>
    <w:rsid w:val="00D41A15"/>
    <w:rsid w:val="00D43178"/>
    <w:rsid w:val="00D43F2A"/>
    <w:rsid w:val="00D444FA"/>
    <w:rsid w:val="00D44AD2"/>
    <w:rsid w:val="00D44FAC"/>
    <w:rsid w:val="00D455CD"/>
    <w:rsid w:val="00D45818"/>
    <w:rsid w:val="00D45EA2"/>
    <w:rsid w:val="00D46278"/>
    <w:rsid w:val="00D47375"/>
    <w:rsid w:val="00D47631"/>
    <w:rsid w:val="00D521B2"/>
    <w:rsid w:val="00D52693"/>
    <w:rsid w:val="00D53877"/>
    <w:rsid w:val="00D539A8"/>
    <w:rsid w:val="00D55948"/>
    <w:rsid w:val="00D55E9C"/>
    <w:rsid w:val="00D65594"/>
    <w:rsid w:val="00D662B7"/>
    <w:rsid w:val="00D66C8F"/>
    <w:rsid w:val="00D6740C"/>
    <w:rsid w:val="00D70023"/>
    <w:rsid w:val="00D73721"/>
    <w:rsid w:val="00D74D4C"/>
    <w:rsid w:val="00D74EE2"/>
    <w:rsid w:val="00D763BF"/>
    <w:rsid w:val="00D76479"/>
    <w:rsid w:val="00D84A5C"/>
    <w:rsid w:val="00D864DC"/>
    <w:rsid w:val="00D8719B"/>
    <w:rsid w:val="00D879CB"/>
    <w:rsid w:val="00D9428F"/>
    <w:rsid w:val="00D949EC"/>
    <w:rsid w:val="00D94F05"/>
    <w:rsid w:val="00D97F36"/>
    <w:rsid w:val="00DA24C5"/>
    <w:rsid w:val="00DA314C"/>
    <w:rsid w:val="00DA31F7"/>
    <w:rsid w:val="00DA5D49"/>
    <w:rsid w:val="00DA5DE4"/>
    <w:rsid w:val="00DA647F"/>
    <w:rsid w:val="00DA77EE"/>
    <w:rsid w:val="00DB1034"/>
    <w:rsid w:val="00DB19C9"/>
    <w:rsid w:val="00DB2224"/>
    <w:rsid w:val="00DB28E1"/>
    <w:rsid w:val="00DB32A8"/>
    <w:rsid w:val="00DB5FAD"/>
    <w:rsid w:val="00DC010C"/>
    <w:rsid w:val="00DC3BEC"/>
    <w:rsid w:val="00DC42D6"/>
    <w:rsid w:val="00DC68E1"/>
    <w:rsid w:val="00DD03AD"/>
    <w:rsid w:val="00DD14D9"/>
    <w:rsid w:val="00DD3BAD"/>
    <w:rsid w:val="00DD548D"/>
    <w:rsid w:val="00DD6EAD"/>
    <w:rsid w:val="00DE03BF"/>
    <w:rsid w:val="00DE365D"/>
    <w:rsid w:val="00DE3B81"/>
    <w:rsid w:val="00DE4320"/>
    <w:rsid w:val="00DE6CE6"/>
    <w:rsid w:val="00DE6F8B"/>
    <w:rsid w:val="00DF2235"/>
    <w:rsid w:val="00DF2719"/>
    <w:rsid w:val="00DF2DEC"/>
    <w:rsid w:val="00DF3002"/>
    <w:rsid w:val="00DF31A9"/>
    <w:rsid w:val="00DF495C"/>
    <w:rsid w:val="00DF55E8"/>
    <w:rsid w:val="00DF604A"/>
    <w:rsid w:val="00DF60F0"/>
    <w:rsid w:val="00DF7566"/>
    <w:rsid w:val="00E00FC8"/>
    <w:rsid w:val="00E01868"/>
    <w:rsid w:val="00E02079"/>
    <w:rsid w:val="00E02D50"/>
    <w:rsid w:val="00E06B37"/>
    <w:rsid w:val="00E071DF"/>
    <w:rsid w:val="00E11140"/>
    <w:rsid w:val="00E118AA"/>
    <w:rsid w:val="00E127A7"/>
    <w:rsid w:val="00E12FCC"/>
    <w:rsid w:val="00E256FD"/>
    <w:rsid w:val="00E25D0C"/>
    <w:rsid w:val="00E358E5"/>
    <w:rsid w:val="00E400D5"/>
    <w:rsid w:val="00E41239"/>
    <w:rsid w:val="00E41569"/>
    <w:rsid w:val="00E4267B"/>
    <w:rsid w:val="00E4371F"/>
    <w:rsid w:val="00E4394C"/>
    <w:rsid w:val="00E444FE"/>
    <w:rsid w:val="00E449FD"/>
    <w:rsid w:val="00E46A50"/>
    <w:rsid w:val="00E47C9D"/>
    <w:rsid w:val="00E50707"/>
    <w:rsid w:val="00E50832"/>
    <w:rsid w:val="00E50942"/>
    <w:rsid w:val="00E525DD"/>
    <w:rsid w:val="00E5413B"/>
    <w:rsid w:val="00E5708A"/>
    <w:rsid w:val="00E5770E"/>
    <w:rsid w:val="00E57C07"/>
    <w:rsid w:val="00E6114E"/>
    <w:rsid w:val="00E621FF"/>
    <w:rsid w:val="00E63B0E"/>
    <w:rsid w:val="00E63F37"/>
    <w:rsid w:val="00E66A54"/>
    <w:rsid w:val="00E704AD"/>
    <w:rsid w:val="00E709EA"/>
    <w:rsid w:val="00E70E58"/>
    <w:rsid w:val="00E7559A"/>
    <w:rsid w:val="00E76482"/>
    <w:rsid w:val="00E8199C"/>
    <w:rsid w:val="00E843A4"/>
    <w:rsid w:val="00E93CC8"/>
    <w:rsid w:val="00E9419A"/>
    <w:rsid w:val="00E94B32"/>
    <w:rsid w:val="00E96AAE"/>
    <w:rsid w:val="00E97B7B"/>
    <w:rsid w:val="00EA2DCF"/>
    <w:rsid w:val="00EA3842"/>
    <w:rsid w:val="00EA4119"/>
    <w:rsid w:val="00EA5C0C"/>
    <w:rsid w:val="00EA5FE5"/>
    <w:rsid w:val="00EA6C60"/>
    <w:rsid w:val="00EB059E"/>
    <w:rsid w:val="00EB0BB5"/>
    <w:rsid w:val="00EB1DCB"/>
    <w:rsid w:val="00EB2D13"/>
    <w:rsid w:val="00EB30F3"/>
    <w:rsid w:val="00EB62A0"/>
    <w:rsid w:val="00EB7652"/>
    <w:rsid w:val="00EC0B01"/>
    <w:rsid w:val="00EC11EB"/>
    <w:rsid w:val="00EC1969"/>
    <w:rsid w:val="00EC38CD"/>
    <w:rsid w:val="00EC4A36"/>
    <w:rsid w:val="00EC523A"/>
    <w:rsid w:val="00EC5467"/>
    <w:rsid w:val="00ED1D3E"/>
    <w:rsid w:val="00ED3B8F"/>
    <w:rsid w:val="00ED45BD"/>
    <w:rsid w:val="00ED4CDB"/>
    <w:rsid w:val="00ED54C4"/>
    <w:rsid w:val="00ED6E1A"/>
    <w:rsid w:val="00EE042D"/>
    <w:rsid w:val="00EE157B"/>
    <w:rsid w:val="00EE1918"/>
    <w:rsid w:val="00EE2521"/>
    <w:rsid w:val="00EE5C68"/>
    <w:rsid w:val="00EE68CD"/>
    <w:rsid w:val="00EE7187"/>
    <w:rsid w:val="00EF03C3"/>
    <w:rsid w:val="00EF1F69"/>
    <w:rsid w:val="00EF60A3"/>
    <w:rsid w:val="00F02780"/>
    <w:rsid w:val="00F046CF"/>
    <w:rsid w:val="00F052CF"/>
    <w:rsid w:val="00F06C3C"/>
    <w:rsid w:val="00F070C7"/>
    <w:rsid w:val="00F11905"/>
    <w:rsid w:val="00F156E5"/>
    <w:rsid w:val="00F171AA"/>
    <w:rsid w:val="00F17914"/>
    <w:rsid w:val="00F17B70"/>
    <w:rsid w:val="00F202E5"/>
    <w:rsid w:val="00F2051E"/>
    <w:rsid w:val="00F20CC2"/>
    <w:rsid w:val="00F2337A"/>
    <w:rsid w:val="00F24497"/>
    <w:rsid w:val="00F25304"/>
    <w:rsid w:val="00F27BD6"/>
    <w:rsid w:val="00F27E2A"/>
    <w:rsid w:val="00F301D5"/>
    <w:rsid w:val="00F315DE"/>
    <w:rsid w:val="00F31AB1"/>
    <w:rsid w:val="00F33849"/>
    <w:rsid w:val="00F33FAC"/>
    <w:rsid w:val="00F34294"/>
    <w:rsid w:val="00F34876"/>
    <w:rsid w:val="00F34FB6"/>
    <w:rsid w:val="00F36217"/>
    <w:rsid w:val="00F36516"/>
    <w:rsid w:val="00F3797C"/>
    <w:rsid w:val="00F41DF7"/>
    <w:rsid w:val="00F42184"/>
    <w:rsid w:val="00F42E10"/>
    <w:rsid w:val="00F43B62"/>
    <w:rsid w:val="00F44E05"/>
    <w:rsid w:val="00F456FB"/>
    <w:rsid w:val="00F50522"/>
    <w:rsid w:val="00F51E74"/>
    <w:rsid w:val="00F528B5"/>
    <w:rsid w:val="00F52C13"/>
    <w:rsid w:val="00F54963"/>
    <w:rsid w:val="00F54BBB"/>
    <w:rsid w:val="00F55D8E"/>
    <w:rsid w:val="00F56810"/>
    <w:rsid w:val="00F568D8"/>
    <w:rsid w:val="00F57A0B"/>
    <w:rsid w:val="00F600C8"/>
    <w:rsid w:val="00F64EB9"/>
    <w:rsid w:val="00F6588E"/>
    <w:rsid w:val="00F663C5"/>
    <w:rsid w:val="00F66AC0"/>
    <w:rsid w:val="00F67C96"/>
    <w:rsid w:val="00F702FD"/>
    <w:rsid w:val="00F72A11"/>
    <w:rsid w:val="00F72D24"/>
    <w:rsid w:val="00F73025"/>
    <w:rsid w:val="00F7370D"/>
    <w:rsid w:val="00F74A0B"/>
    <w:rsid w:val="00F763B7"/>
    <w:rsid w:val="00F77201"/>
    <w:rsid w:val="00F8020E"/>
    <w:rsid w:val="00F806DD"/>
    <w:rsid w:val="00F81B90"/>
    <w:rsid w:val="00F8360A"/>
    <w:rsid w:val="00F84B13"/>
    <w:rsid w:val="00F84C4C"/>
    <w:rsid w:val="00F87CD5"/>
    <w:rsid w:val="00F92BFE"/>
    <w:rsid w:val="00F92DAE"/>
    <w:rsid w:val="00F92FDA"/>
    <w:rsid w:val="00F952F8"/>
    <w:rsid w:val="00F95ADB"/>
    <w:rsid w:val="00FA04D8"/>
    <w:rsid w:val="00FA0B91"/>
    <w:rsid w:val="00FA2C29"/>
    <w:rsid w:val="00FA312D"/>
    <w:rsid w:val="00FA767D"/>
    <w:rsid w:val="00FB03BC"/>
    <w:rsid w:val="00FB2281"/>
    <w:rsid w:val="00FB495E"/>
    <w:rsid w:val="00FC2C1D"/>
    <w:rsid w:val="00FC2EC9"/>
    <w:rsid w:val="00FC2EF9"/>
    <w:rsid w:val="00FC4A7A"/>
    <w:rsid w:val="00FC5C54"/>
    <w:rsid w:val="00FD048D"/>
    <w:rsid w:val="00FD1551"/>
    <w:rsid w:val="00FD4BAE"/>
    <w:rsid w:val="00FD7993"/>
    <w:rsid w:val="00FE14FB"/>
    <w:rsid w:val="00FE1E4F"/>
    <w:rsid w:val="00FE2877"/>
    <w:rsid w:val="00FE31C7"/>
    <w:rsid w:val="00FE4420"/>
    <w:rsid w:val="00FE4D91"/>
    <w:rsid w:val="00FE5677"/>
    <w:rsid w:val="00FF13DE"/>
    <w:rsid w:val="00FF1750"/>
    <w:rsid w:val="00FF38B9"/>
    <w:rsid w:val="00FF5E96"/>
    <w:rsid w:val="00FF678E"/>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xmlns:c16r2="http://schemas.microsoft.com/office/drawing/2015/06/char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87551360"/>
        <c:axId val="89155072"/>
      </c:barChart>
      <c:catAx>
        <c:axId val="87551360"/>
        <c:scaling>
          <c:orientation val="minMax"/>
        </c:scaling>
        <c:delete val="0"/>
        <c:axPos val="b"/>
        <c:numFmt formatCode="General" sourceLinked="0"/>
        <c:majorTickMark val="out"/>
        <c:minorTickMark val="none"/>
        <c:tickLblPos val="nextTo"/>
        <c:crossAx val="89155072"/>
        <c:crosses val="autoZero"/>
        <c:auto val="1"/>
        <c:lblAlgn val="ctr"/>
        <c:lblOffset val="100"/>
        <c:noMultiLvlLbl val="0"/>
      </c:catAx>
      <c:valAx>
        <c:axId val="89155072"/>
        <c:scaling>
          <c:orientation val="minMax"/>
        </c:scaling>
        <c:delete val="0"/>
        <c:axPos val="l"/>
        <c:majorGridlines/>
        <c:numFmt formatCode="General" sourceLinked="1"/>
        <c:majorTickMark val="out"/>
        <c:minorTickMark val="none"/>
        <c:tickLblPos val="nextTo"/>
        <c:crossAx val="875513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B7EF-52F4-4966-90B0-1F88D47F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6</TotalTime>
  <Pages>43</Pages>
  <Words>9237</Words>
  <Characters>5265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protein</cp:lastModifiedBy>
  <cp:revision>1589</cp:revision>
  <dcterms:created xsi:type="dcterms:W3CDTF">2016-09-17T01:08:00Z</dcterms:created>
  <dcterms:modified xsi:type="dcterms:W3CDTF">2016-11-08T08:47:00Z</dcterms:modified>
</cp:coreProperties>
</file>